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E2" w:rsidRPr="00981DE2" w:rsidRDefault="000F7E75" w:rsidP="000F7E75">
      <w:pPr>
        <w:pStyle w:val="a7"/>
        <w:ind w:firstLine="708"/>
        <w:jc w:val="center"/>
        <w:rPr>
          <w:color w:val="000000"/>
          <w:szCs w:val="27"/>
        </w:rPr>
      </w:pPr>
      <w:r w:rsidRPr="00AD40E8">
        <w:rPr>
          <w:color w:val="000000"/>
          <w:szCs w:val="27"/>
        </w:rPr>
        <w:t>`</w:t>
      </w:r>
      <w:r w:rsidR="00981DE2" w:rsidRPr="00981DE2">
        <w:rPr>
          <w:color w:val="000000"/>
          <w:szCs w:val="27"/>
        </w:rPr>
        <w:t>ГБОУ гимназия №1505</w:t>
      </w: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«Московская городская педагогическая гимназия-лаборатория»</w:t>
      </w: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Pr="00981DE2" w:rsidRDefault="00981DE2" w:rsidP="008B4E90">
      <w:pPr>
        <w:pStyle w:val="a7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РЕФЕРАТ</w:t>
      </w:r>
    </w:p>
    <w:p w:rsidR="00981DE2" w:rsidRDefault="00981DE2" w:rsidP="008B4E90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 w:val="36"/>
          <w:szCs w:val="27"/>
        </w:rPr>
        <w:t>ПРОБЛЕМА НАЧАЛА ЧЕЛОВЕЧЕСКОЙ ЖИЗНИ В ПЕРИОД ЭМБРИОГЕНЕЗА</w:t>
      </w:r>
    </w:p>
    <w:p w:rsid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center"/>
        <w:rPr>
          <w:color w:val="000000"/>
          <w:szCs w:val="27"/>
        </w:rPr>
      </w:pP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Автор: ученица 9 класса «В» Киреева </w:t>
      </w:r>
      <w:r w:rsidR="001C4BBD">
        <w:rPr>
          <w:color w:val="000000"/>
          <w:szCs w:val="27"/>
        </w:rPr>
        <w:t>Екатерина</w:t>
      </w:r>
    </w:p>
    <w:p w:rsidR="001C4BBD" w:rsidRDefault="001C4BBD" w:rsidP="001C4BBD">
      <w:pPr>
        <w:pStyle w:val="a7"/>
        <w:jc w:val="center"/>
        <w:rPr>
          <w:color w:val="000000"/>
          <w:szCs w:val="27"/>
        </w:rPr>
      </w:pPr>
    </w:p>
    <w:p w:rsidR="001C4BBD" w:rsidRDefault="001C4BBD" w:rsidP="001C4BBD">
      <w:pPr>
        <w:pStyle w:val="a7"/>
        <w:jc w:val="center"/>
        <w:rPr>
          <w:color w:val="000000"/>
          <w:szCs w:val="27"/>
        </w:rPr>
      </w:pPr>
    </w:p>
    <w:p w:rsidR="001C4BBD" w:rsidRPr="00981DE2" w:rsidRDefault="001C4BBD" w:rsidP="001C4BBD">
      <w:pPr>
        <w:pStyle w:val="a7"/>
        <w:jc w:val="center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right"/>
        <w:rPr>
          <w:color w:val="000000"/>
          <w:szCs w:val="27"/>
        </w:rPr>
      </w:pPr>
      <w:r w:rsidRPr="00981DE2">
        <w:rPr>
          <w:color w:val="000000"/>
          <w:szCs w:val="27"/>
        </w:rPr>
        <w:t>Научный руководитель: Тарабин Р.Е.</w:t>
      </w:r>
      <w:r w:rsidR="002250D1">
        <w:rPr>
          <w:color w:val="000000"/>
          <w:szCs w:val="27"/>
        </w:rPr>
        <w:t>, иерей</w:t>
      </w: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  <w:r>
        <w:rPr>
          <w:color w:val="000000"/>
          <w:szCs w:val="27"/>
        </w:rPr>
        <w:t>Соруководители</w:t>
      </w:r>
      <w:r w:rsidRPr="00981DE2">
        <w:rPr>
          <w:color w:val="000000"/>
          <w:szCs w:val="27"/>
        </w:rPr>
        <w:t xml:space="preserve">: </w:t>
      </w: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  <w:r>
        <w:rPr>
          <w:color w:val="000000"/>
          <w:szCs w:val="27"/>
        </w:rPr>
        <w:t>Гутлин М.Н.</w:t>
      </w: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  <w:r w:rsidRPr="00981DE2">
        <w:rPr>
          <w:color w:val="000000"/>
          <w:szCs w:val="27"/>
        </w:rPr>
        <w:t>Ноздрачева А.Н.</w:t>
      </w: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right"/>
        <w:rPr>
          <w:color w:val="000000"/>
          <w:szCs w:val="27"/>
        </w:rPr>
      </w:pPr>
    </w:p>
    <w:p w:rsidR="00981DE2" w:rsidRPr="00981DE2" w:rsidRDefault="00981DE2" w:rsidP="00981DE2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Москва</w:t>
      </w:r>
    </w:p>
    <w:p w:rsidR="00981DE2" w:rsidRPr="00981DE2" w:rsidRDefault="00981DE2" w:rsidP="00981DE2">
      <w:pPr>
        <w:pStyle w:val="a7"/>
        <w:jc w:val="center"/>
        <w:rPr>
          <w:color w:val="000000"/>
          <w:szCs w:val="27"/>
        </w:rPr>
      </w:pPr>
      <w:r w:rsidRPr="00981DE2">
        <w:rPr>
          <w:color w:val="000000"/>
          <w:szCs w:val="27"/>
        </w:rPr>
        <w:t>2016</w:t>
      </w:r>
    </w:p>
    <w:p w:rsidR="00981DE2" w:rsidRPr="00981DE2" w:rsidRDefault="00981DE2" w:rsidP="00981DE2">
      <w:pPr>
        <w:sectPr w:rsidR="00981DE2" w:rsidRPr="00981DE2" w:rsidSect="00981DE2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813B10" w:rsidRDefault="00813B10">
      <w:r>
        <w:lastRenderedPageBreak/>
        <w:br w:type="page"/>
      </w:r>
    </w:p>
    <w:p w:rsidR="00981DE2" w:rsidRPr="0024783E" w:rsidRDefault="00981DE2" w:rsidP="0024783E">
      <w:pPr>
        <w:pStyle w:val="1"/>
      </w:pPr>
      <w:bookmarkStart w:id="0" w:name="_Toc446457588"/>
      <w:r w:rsidRPr="0024783E">
        <w:lastRenderedPageBreak/>
        <w:t>ВВЕДЕНИЕ</w:t>
      </w:r>
      <w:bookmarkEnd w:id="0"/>
      <w:r w:rsidR="002D0C85">
        <w:t>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t>В современном мире рождение детей является главной целью супружеского союза и причиной счастья семьи как с социальной, так и психологической точки зрения. Исследования психологов указывают на связь благополучия семей Российского общества и наличием детей</w:t>
      </w:r>
      <w:r>
        <w:rPr>
          <w:rStyle w:val="ab"/>
          <w:color w:val="000000"/>
        </w:rPr>
        <w:footnoteReference w:id="1"/>
      </w:r>
      <w:r w:rsidRPr="00981DE2">
        <w:rPr>
          <w:color w:val="000000"/>
        </w:rPr>
        <w:t>, что также подтверждается ан</w:t>
      </w:r>
      <w:r>
        <w:rPr>
          <w:color w:val="000000"/>
        </w:rPr>
        <w:t>ализом проблем бездетных семей</w:t>
      </w:r>
      <w:r>
        <w:rPr>
          <w:rStyle w:val="ab"/>
          <w:color w:val="000000"/>
        </w:rPr>
        <w:footnoteReference w:id="2"/>
      </w:r>
      <w:r w:rsidRPr="00981DE2">
        <w:rPr>
          <w:color w:val="000000"/>
        </w:rPr>
        <w:t>. Более того, бездетность рассматривается как один из факторов, благоприя</w:t>
      </w:r>
      <w:r>
        <w:rPr>
          <w:color w:val="000000"/>
        </w:rPr>
        <w:t>тствующих росту числа разводов</w:t>
      </w:r>
      <w:r>
        <w:rPr>
          <w:rStyle w:val="ab"/>
          <w:color w:val="000000"/>
        </w:rPr>
        <w:footnoteReference w:id="3"/>
      </w:r>
      <w:r w:rsidRPr="00981DE2">
        <w:rPr>
          <w:color w:val="000000"/>
        </w:rPr>
        <w:t>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t>Высокая частота бесплодных браков (в странах СНГ усредненно равна 10-12%, по отдельным р</w:t>
      </w:r>
      <w:r>
        <w:rPr>
          <w:color w:val="000000"/>
        </w:rPr>
        <w:t>егионам может достигать 20-24%</w:t>
      </w:r>
      <w:r>
        <w:rPr>
          <w:rStyle w:val="ab"/>
          <w:color w:val="000000"/>
        </w:rPr>
        <w:footnoteReference w:id="4"/>
      </w:r>
      <w:r w:rsidRPr="00981DE2">
        <w:rPr>
          <w:color w:val="000000"/>
        </w:rPr>
        <w:t>) акцентирует внимание на значимости разработки и освоения лечения бесплодия и, соответственно, устранения ряда причин, вызывающих его; одной из основных</w:t>
      </w:r>
      <w:r w:rsidR="002250D1">
        <w:rPr>
          <w:color w:val="000000"/>
        </w:rPr>
        <w:t xml:space="preserve"> причин бесплодия</w:t>
      </w:r>
      <w:r w:rsidRPr="00981DE2">
        <w:rPr>
          <w:color w:val="000000"/>
        </w:rPr>
        <w:t xml:space="preserve"> у женщин являются аборты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t>Говоря о периоде внутриутробного развития необходимо отметить, что каждый человек, в том числе физически неполноценный и недоразвитый, является личностью. Это утверждение делает организм полноценной личностью еще внутри матери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t>В связи с этим у исследования появилось 2 цели:</w:t>
      </w:r>
    </w:p>
    <w:p w:rsidR="00981DE2" w:rsidRPr="00981DE2" w:rsidRDefault="00981DE2" w:rsidP="00AD214D">
      <w:pPr>
        <w:pStyle w:val="a7"/>
        <w:numPr>
          <w:ilvl w:val="0"/>
          <w:numId w:val="1"/>
        </w:numPr>
        <w:spacing w:line="360" w:lineRule="auto"/>
        <w:rPr>
          <w:color w:val="000000"/>
        </w:rPr>
      </w:pPr>
      <w:r w:rsidRPr="00981DE2">
        <w:rPr>
          <w:color w:val="000000"/>
        </w:rPr>
        <w:t>следует рассмотреть понимание статуса эмбриона в современной науке и обществе и определить время возникновения (наиболее точное по возможности) у него человеческой личности, начала человеческой жизни;</w:t>
      </w:r>
    </w:p>
    <w:p w:rsidR="00981DE2" w:rsidRPr="00981DE2" w:rsidRDefault="00981DE2" w:rsidP="00AD214D">
      <w:pPr>
        <w:pStyle w:val="a7"/>
        <w:numPr>
          <w:ilvl w:val="0"/>
          <w:numId w:val="1"/>
        </w:numPr>
        <w:spacing w:line="360" w:lineRule="auto"/>
        <w:rPr>
          <w:color w:val="000000"/>
        </w:rPr>
      </w:pPr>
      <w:r w:rsidRPr="00981DE2">
        <w:rPr>
          <w:color w:val="000000"/>
        </w:rPr>
        <w:t>исходя из выясненного</w:t>
      </w:r>
      <w:r w:rsidR="002250D1">
        <w:rPr>
          <w:color w:val="000000"/>
        </w:rPr>
        <w:t xml:space="preserve"> положения</w:t>
      </w:r>
      <w:r w:rsidRPr="00981DE2">
        <w:rPr>
          <w:color w:val="000000"/>
        </w:rPr>
        <w:t xml:space="preserve"> о появлении личности у эмбриона, аргументировать неприемлемость абортов и абортивных контрацептивов, экспериментов на эмбрионах</w:t>
      </w:r>
      <w:r w:rsidR="0089589F">
        <w:rPr>
          <w:color w:val="000000"/>
        </w:rPr>
        <w:t xml:space="preserve"> </w:t>
      </w:r>
      <w:r w:rsidRPr="00981DE2">
        <w:rPr>
          <w:color w:val="000000"/>
        </w:rPr>
        <w:t xml:space="preserve">и эмбриональном материале, а также </w:t>
      </w:r>
      <w:r w:rsidR="002250D1">
        <w:rPr>
          <w:color w:val="000000"/>
        </w:rPr>
        <w:t xml:space="preserve">определить другие </w:t>
      </w:r>
      <w:r w:rsidRPr="00981DE2">
        <w:rPr>
          <w:color w:val="000000"/>
        </w:rPr>
        <w:t>этические проблемы репродуктивных технологий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</w:rPr>
      </w:pPr>
      <w:r w:rsidRPr="00981DE2">
        <w:rPr>
          <w:color w:val="000000"/>
        </w:rPr>
        <w:lastRenderedPageBreak/>
        <w:t>Для достижения поставленной цели необходимо выполнить следующий ряд задач:</w:t>
      </w:r>
    </w:p>
    <w:p w:rsidR="00981DE2" w:rsidRP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изучить литературу по данным темам;</w:t>
      </w:r>
    </w:p>
    <w:p w:rsidR="00981DE2" w:rsidRP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разобрать понятие и характеристики личности и личностного образа человека;</w:t>
      </w:r>
    </w:p>
    <w:p w:rsidR="00981DE2" w:rsidRP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проанализировать и описать наличие разного рода активности эмбриона с более поздних сроков развития к более ранним;</w:t>
      </w:r>
    </w:p>
    <w:p w:rsidR="00981DE2" w:rsidRP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определить личностный статус эмбриона;</w:t>
      </w:r>
    </w:p>
    <w:p w:rsidR="00981DE2" w:rsidRDefault="00981DE2" w:rsidP="00AD214D">
      <w:pPr>
        <w:pStyle w:val="a7"/>
        <w:numPr>
          <w:ilvl w:val="0"/>
          <w:numId w:val="2"/>
        </w:numPr>
        <w:spacing w:line="360" w:lineRule="auto"/>
        <w:rPr>
          <w:color w:val="000000"/>
        </w:rPr>
      </w:pPr>
      <w:r w:rsidRPr="00981DE2">
        <w:rPr>
          <w:color w:val="000000"/>
        </w:rPr>
        <w:t>разобрать биоэтический вопрос данной проблемы.</w:t>
      </w:r>
    </w:p>
    <w:p w:rsidR="002D0C85" w:rsidRPr="00D07DA6" w:rsidRDefault="00CA768B" w:rsidP="00D07DA6">
      <w:pPr>
        <w:rPr>
          <w:rFonts w:cs="Times New Roman"/>
          <w:color w:val="000000"/>
          <w:szCs w:val="16"/>
        </w:rPr>
      </w:pPr>
      <w:r w:rsidRPr="00CA768B">
        <w:rPr>
          <w:color w:val="000000"/>
        </w:rPr>
        <w:t xml:space="preserve">Главным источником считаю дипломную работу моего непосредственного консультанта </w:t>
      </w:r>
      <w:r w:rsidRPr="00CA768B">
        <w:rPr>
          <w:i/>
        </w:rPr>
        <w:t>Тарабин</w:t>
      </w:r>
      <w:r w:rsidRPr="00CA768B">
        <w:rPr>
          <w:i/>
        </w:rPr>
        <w:t>а</w:t>
      </w:r>
      <w:r w:rsidRPr="00CA768B">
        <w:rPr>
          <w:i/>
        </w:rPr>
        <w:t xml:space="preserve"> Р.Е., свящ.</w:t>
      </w:r>
      <w:r w:rsidRPr="00CA768B">
        <w:rPr>
          <w:i/>
        </w:rPr>
        <w:t>,</w:t>
      </w:r>
      <w:r w:rsidRPr="0044026C">
        <w:t xml:space="preserve"> </w:t>
      </w:r>
      <w:r w:rsidR="00D07DA6">
        <w:t>«</w:t>
      </w:r>
      <w:r w:rsidRPr="0044026C">
        <w:t>Репродуктивная технология ЭКО и ее оценки с позиций православной биоэтики в начале</w:t>
      </w:r>
      <w:r>
        <w:t xml:space="preserve"> XXI в.</w:t>
      </w:r>
      <w:r w:rsidR="00D07DA6">
        <w:t>»</w:t>
      </w:r>
      <w:r>
        <w:t>, поскольку она послужила основой реферата, включая все три главы. Глава 1 была написана на основ</w:t>
      </w:r>
      <w:r w:rsidR="00D07DA6">
        <w:t xml:space="preserve">ании работы </w:t>
      </w:r>
      <w:r w:rsidR="00D07DA6" w:rsidRPr="00946987">
        <w:rPr>
          <w:i/>
        </w:rPr>
        <w:t>Ло</w:t>
      </w:r>
      <w:r w:rsidR="00D07DA6">
        <w:rPr>
          <w:i/>
        </w:rPr>
        <w:t>сского</w:t>
      </w:r>
      <w:r w:rsidR="00D07DA6" w:rsidRPr="00946987">
        <w:t xml:space="preserve"> </w:t>
      </w:r>
      <w:r w:rsidR="00D07DA6">
        <w:rPr>
          <w:i/>
        </w:rPr>
        <w:t>В.</w:t>
      </w:r>
      <w:r w:rsidR="00D07DA6" w:rsidRPr="00946987">
        <w:rPr>
          <w:i/>
        </w:rPr>
        <w:t xml:space="preserve">Н. </w:t>
      </w:r>
      <w:r w:rsidR="00D07DA6">
        <w:t>«</w:t>
      </w:r>
      <w:r w:rsidR="00D07DA6" w:rsidRPr="00946987">
        <w:t>Богословское понятие человеческой личности</w:t>
      </w:r>
      <w:r w:rsidR="00D07DA6">
        <w:t>».</w:t>
      </w:r>
      <w:r>
        <w:t xml:space="preserve"> Я также активно использовала информацию, в том числе в главе 2 для иллюстрации плода на разных сроках беременности, из иностранного источника</w:t>
      </w:r>
      <w:r w:rsidRPr="00CA768B">
        <w:rPr>
          <w:rFonts w:cs="Times New Roman"/>
          <w:i/>
          <w:color w:val="000000"/>
          <w:szCs w:val="16"/>
        </w:rPr>
        <w:t>.</w:t>
      </w:r>
      <w:r w:rsidRPr="00CA768B">
        <w:rPr>
          <w:rFonts w:cs="Times New Roman"/>
          <w:color w:val="000000"/>
          <w:szCs w:val="16"/>
        </w:rPr>
        <w:t xml:space="preserve"> </w:t>
      </w:r>
      <w:r w:rsidR="00D07DA6" w:rsidRPr="00D07DA6">
        <w:rPr>
          <w:rFonts w:cs="Times New Roman"/>
          <w:color w:val="000000"/>
          <w:szCs w:val="16"/>
          <w:lang w:val="en-US"/>
        </w:rPr>
        <w:t>«</w:t>
      </w:r>
      <w:r w:rsidRPr="00CA768B">
        <w:rPr>
          <w:rFonts w:cs="Times New Roman"/>
          <w:color w:val="000000"/>
          <w:szCs w:val="16"/>
          <w:lang w:val="en-US"/>
        </w:rPr>
        <w:t>Langman</w:t>
      </w:r>
      <w:r w:rsidRPr="00D07DA6">
        <w:rPr>
          <w:rFonts w:cs="Times New Roman"/>
          <w:color w:val="000000"/>
          <w:szCs w:val="16"/>
          <w:lang w:val="en-US"/>
        </w:rPr>
        <w:t>’</w:t>
      </w:r>
      <w:r w:rsidRPr="00CA768B">
        <w:rPr>
          <w:rFonts w:cs="Times New Roman"/>
          <w:color w:val="000000"/>
          <w:szCs w:val="16"/>
          <w:lang w:val="en-US"/>
        </w:rPr>
        <w:t>s</w:t>
      </w:r>
      <w:r w:rsidRPr="00D07DA6">
        <w:rPr>
          <w:rFonts w:cs="Times New Roman"/>
          <w:color w:val="000000"/>
          <w:szCs w:val="16"/>
          <w:lang w:val="en-US"/>
        </w:rPr>
        <w:t xml:space="preserve"> </w:t>
      </w:r>
      <w:r w:rsidRPr="00CA768B">
        <w:rPr>
          <w:rFonts w:cs="Times New Roman"/>
          <w:color w:val="000000"/>
          <w:szCs w:val="16"/>
          <w:lang w:val="en-US"/>
        </w:rPr>
        <w:t>Medical</w:t>
      </w:r>
      <w:r w:rsidRPr="00D07DA6">
        <w:rPr>
          <w:rFonts w:cs="Times New Roman"/>
          <w:color w:val="000000"/>
          <w:szCs w:val="16"/>
          <w:lang w:val="en-US"/>
        </w:rPr>
        <w:t xml:space="preserve"> </w:t>
      </w:r>
      <w:r w:rsidRPr="00CA768B">
        <w:rPr>
          <w:rFonts w:cs="Times New Roman"/>
          <w:color w:val="000000"/>
          <w:szCs w:val="16"/>
          <w:lang w:val="en-US"/>
        </w:rPr>
        <w:t>Embryology</w:t>
      </w:r>
      <w:r w:rsidRPr="00D07DA6">
        <w:rPr>
          <w:rFonts w:cs="Times New Roman"/>
          <w:color w:val="000000"/>
          <w:szCs w:val="16"/>
          <w:lang w:val="en-US"/>
        </w:rPr>
        <w:t>. 10th edition</w:t>
      </w:r>
      <w:r w:rsidR="00D07DA6" w:rsidRPr="00D07DA6">
        <w:rPr>
          <w:rFonts w:cs="Times New Roman"/>
          <w:color w:val="000000"/>
          <w:szCs w:val="16"/>
          <w:lang w:val="en-US"/>
        </w:rPr>
        <w:t>»</w:t>
      </w:r>
      <w:r w:rsidRPr="00D07DA6">
        <w:rPr>
          <w:rFonts w:cs="Times New Roman"/>
          <w:color w:val="000000"/>
          <w:szCs w:val="16"/>
          <w:lang w:val="en-US"/>
        </w:rPr>
        <w:t xml:space="preserve">, </w:t>
      </w:r>
      <w:r>
        <w:rPr>
          <w:rFonts w:cs="Times New Roman"/>
          <w:color w:val="000000"/>
          <w:szCs w:val="16"/>
        </w:rPr>
        <w:t>автором</w:t>
      </w:r>
      <w:r w:rsidRPr="00D07DA6">
        <w:rPr>
          <w:rFonts w:cs="Times New Roman"/>
          <w:color w:val="000000"/>
          <w:szCs w:val="16"/>
          <w:lang w:val="en-US"/>
        </w:rPr>
        <w:t xml:space="preserve"> </w:t>
      </w:r>
      <w:r>
        <w:rPr>
          <w:rFonts w:cs="Times New Roman"/>
          <w:color w:val="000000"/>
          <w:szCs w:val="16"/>
        </w:rPr>
        <w:t>которой</w:t>
      </w:r>
      <w:r w:rsidRPr="00D07DA6">
        <w:rPr>
          <w:rFonts w:cs="Times New Roman"/>
          <w:color w:val="000000"/>
          <w:szCs w:val="16"/>
          <w:lang w:val="en-US"/>
        </w:rPr>
        <w:t xml:space="preserve"> </w:t>
      </w:r>
      <w:r>
        <w:rPr>
          <w:rFonts w:cs="Times New Roman"/>
          <w:color w:val="000000"/>
          <w:szCs w:val="16"/>
        </w:rPr>
        <w:t>является</w:t>
      </w:r>
      <w:r w:rsidRPr="00D07DA6">
        <w:rPr>
          <w:rFonts w:cs="Times New Roman"/>
          <w:color w:val="000000"/>
          <w:szCs w:val="16"/>
          <w:lang w:val="en-US"/>
        </w:rPr>
        <w:t xml:space="preserve"> </w:t>
      </w:r>
      <w:r w:rsidRPr="00CA768B">
        <w:rPr>
          <w:rFonts w:cs="Times New Roman"/>
          <w:i/>
          <w:color w:val="000000"/>
          <w:szCs w:val="16"/>
          <w:lang w:val="en-US"/>
        </w:rPr>
        <w:t>T</w:t>
      </w:r>
      <w:r w:rsidRPr="00D07DA6">
        <w:rPr>
          <w:rFonts w:cs="Times New Roman"/>
          <w:i/>
          <w:color w:val="000000"/>
          <w:szCs w:val="16"/>
          <w:lang w:val="en-US"/>
        </w:rPr>
        <w:t xml:space="preserve">. </w:t>
      </w:r>
      <w:r w:rsidRPr="00CA768B">
        <w:rPr>
          <w:rFonts w:cs="Times New Roman"/>
          <w:i/>
          <w:color w:val="000000"/>
          <w:szCs w:val="16"/>
          <w:lang w:val="en-US"/>
        </w:rPr>
        <w:t>W</w:t>
      </w:r>
      <w:r w:rsidRPr="00D07DA6">
        <w:rPr>
          <w:rFonts w:cs="Times New Roman"/>
          <w:i/>
          <w:color w:val="000000"/>
          <w:szCs w:val="16"/>
          <w:lang w:val="en-US"/>
        </w:rPr>
        <w:t xml:space="preserve">. </w:t>
      </w:r>
      <w:r w:rsidRPr="00CA768B">
        <w:rPr>
          <w:rFonts w:cs="Times New Roman"/>
          <w:i/>
          <w:color w:val="000000"/>
          <w:szCs w:val="16"/>
          <w:lang w:val="en-US"/>
        </w:rPr>
        <w:t>Sadler</w:t>
      </w:r>
      <w:r w:rsidR="00D07DA6" w:rsidRPr="00D07DA6">
        <w:rPr>
          <w:rFonts w:cs="Times New Roman"/>
          <w:color w:val="000000"/>
          <w:szCs w:val="16"/>
          <w:lang w:val="en-US"/>
        </w:rPr>
        <w:t xml:space="preserve">. </w:t>
      </w:r>
      <w:r w:rsidR="00D07DA6">
        <w:rPr>
          <w:rFonts w:cs="Times New Roman"/>
          <w:color w:val="000000"/>
          <w:szCs w:val="16"/>
        </w:rPr>
        <w:t xml:space="preserve">Подробное описание манипуляций в главе 3 описано при использовании дипломной работы </w:t>
      </w:r>
      <w:r w:rsidR="00D07DA6" w:rsidRPr="00CA768B">
        <w:rPr>
          <w:i/>
        </w:rPr>
        <w:t>Тарабина Р.Е., свящ.</w:t>
      </w:r>
      <w:r w:rsidR="00D07DA6">
        <w:t>, как выше было сказано.</w:t>
      </w:r>
    </w:p>
    <w:p w:rsidR="00981DE2" w:rsidRDefault="00981DE2" w:rsidP="00AD214D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color w:val="000000"/>
        </w:rPr>
        <w:br w:type="page"/>
      </w:r>
    </w:p>
    <w:p w:rsidR="00981DE2" w:rsidRPr="0024783E" w:rsidRDefault="000716AB" w:rsidP="0024783E">
      <w:pPr>
        <w:pStyle w:val="1"/>
      </w:pPr>
      <w:bookmarkStart w:id="3" w:name="_Toc446457589"/>
      <w:r w:rsidRPr="0024783E">
        <w:lastRenderedPageBreak/>
        <w:t>Глава</w:t>
      </w:r>
      <w:r w:rsidR="00981DE2" w:rsidRPr="0024783E">
        <w:t xml:space="preserve"> 1</w:t>
      </w:r>
      <w:r w:rsidRPr="0024783E">
        <w:t>.</w:t>
      </w:r>
      <w:r w:rsidR="00E446AA" w:rsidRPr="006314F1">
        <w:rPr>
          <w:rStyle w:val="ab"/>
        </w:rPr>
        <w:footnoteReference w:id="5"/>
      </w:r>
      <w:bookmarkEnd w:id="3"/>
    </w:p>
    <w:p w:rsidR="00EB6502" w:rsidRDefault="00793189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Существует несколько подходов философии к проблеме человека, его происхождения и его ценности. Центральн</w:t>
      </w:r>
      <w:r w:rsidR="00603226">
        <w:rPr>
          <w:color w:val="000000"/>
        </w:rPr>
        <w:t>ой</w:t>
      </w:r>
      <w:r>
        <w:rPr>
          <w:color w:val="000000"/>
        </w:rPr>
        <w:t xml:space="preserve"> среди них является проблема личности.</w:t>
      </w:r>
    </w:p>
    <w:p w:rsidR="00EB6502" w:rsidRDefault="00793189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 xml:space="preserve">Существует церковный богословский подход (православно-христианский </w:t>
      </w:r>
      <w:r w:rsidR="00EB6502">
        <w:rPr>
          <w:color w:val="000000"/>
        </w:rPr>
        <w:t>подход), по которому абсолютная ценность человека не может зависеть ни от каких его качеств (биологических, социальных, состояния здоровья, талантов, возраста). То есть эта ценность является абсолютной с момента зачатия человека и вплоть до его смерти, на которой, согласно православно-христианскому вероучению, существование его личности не может закончиться.</w:t>
      </w:r>
    </w:p>
    <w:p w:rsidR="00EB6502" w:rsidRDefault="00EB6502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Противоположные подходы, в том числе дарвинистский эволюционный, марксистский материалистический и прочие, рассматривают ценность человека в зависимости от различных факторов (например, от его состояния здоровья, его размеров (представляет собой одну или множество клеток, и т.п.), социальных влияний и т.д.).</w:t>
      </w:r>
    </w:p>
    <w:p w:rsidR="00C82499" w:rsidRDefault="00EB6502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Таким образом, философский аспект сводится к различному пониманию личности.</w:t>
      </w:r>
    </w:p>
    <w:p w:rsidR="00C82499" w:rsidRDefault="00C82499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color w:val="000000"/>
        </w:rPr>
        <w:br w:type="page"/>
      </w:r>
    </w:p>
    <w:p w:rsidR="00793189" w:rsidRDefault="00793189" w:rsidP="00AD214D">
      <w:pPr>
        <w:pStyle w:val="a7"/>
        <w:spacing w:line="360" w:lineRule="auto"/>
        <w:rPr>
          <w:color w:val="000000"/>
        </w:rPr>
      </w:pPr>
    </w:p>
    <w:p w:rsidR="00116BCD" w:rsidRPr="00AD214D" w:rsidRDefault="00C82499" w:rsidP="00AD214D">
      <w:pPr>
        <w:pStyle w:val="2"/>
      </w:pPr>
      <w:r w:rsidRPr="00AD214D">
        <w:t>1.1.</w:t>
      </w:r>
      <w:r w:rsidR="00603226" w:rsidRPr="00AD214D">
        <w:t xml:space="preserve"> Православно-христианский подход к проблеме личности.</w:t>
      </w:r>
    </w:p>
    <w:p w:rsidR="009A4D3A" w:rsidRDefault="00E446AA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Человеческая личность в христианстве есть прежде всего выражение образа и подобия Бога в человеке</w:t>
      </w:r>
      <w:r w:rsidR="00581A07">
        <w:rPr>
          <w:color w:val="000000"/>
        </w:rPr>
        <w:t>. По</w:t>
      </w:r>
      <w:r>
        <w:rPr>
          <w:color w:val="000000"/>
        </w:rPr>
        <w:t>скольку сам Бог неисчерпаем и внутри се</w:t>
      </w:r>
      <w:r w:rsidR="00581A07">
        <w:rPr>
          <w:color w:val="000000"/>
        </w:rPr>
        <w:t xml:space="preserve">бя неопределим, то, </w:t>
      </w:r>
      <w:r>
        <w:rPr>
          <w:color w:val="000000"/>
        </w:rPr>
        <w:t>следовательно</w:t>
      </w:r>
      <w:r w:rsidR="00581A07">
        <w:rPr>
          <w:color w:val="000000"/>
        </w:rPr>
        <w:t>,</w:t>
      </w:r>
      <w:r>
        <w:rPr>
          <w:color w:val="000000"/>
        </w:rPr>
        <w:t xml:space="preserve"> и личность человека н</w:t>
      </w:r>
      <w:r w:rsidR="00581A07">
        <w:rPr>
          <w:color w:val="000000"/>
        </w:rPr>
        <w:t>еисчерпаема и неопределима до</w:t>
      </w:r>
      <w:r>
        <w:rPr>
          <w:color w:val="000000"/>
        </w:rPr>
        <w:t xml:space="preserve"> конца. </w:t>
      </w:r>
      <w:r w:rsidR="00581A07">
        <w:rPr>
          <w:color w:val="000000"/>
        </w:rPr>
        <w:t>Так В.Н.Лосский говорит о том, что личности можно давать только апофатические определения. То есть нельзя определить, что есть личность; можно сказать, что личностью не является. Это и есть подход православно-христианского</w:t>
      </w:r>
      <w:r w:rsidR="0001427E">
        <w:rPr>
          <w:color w:val="000000"/>
        </w:rPr>
        <w:t xml:space="preserve"> богословия, который хорошо выражен </w:t>
      </w:r>
      <w:r w:rsidR="002F0F2D">
        <w:rPr>
          <w:color w:val="000000"/>
        </w:rPr>
        <w:t xml:space="preserve">Владимиром </w:t>
      </w:r>
      <w:r w:rsidR="0001427E">
        <w:rPr>
          <w:color w:val="000000"/>
        </w:rPr>
        <w:t xml:space="preserve">Лосским. </w:t>
      </w:r>
      <w:r w:rsidR="002F0F2D">
        <w:rPr>
          <w:color w:val="000000"/>
        </w:rPr>
        <w:t>Из неисчерпаемой глубины личности, апофатики</w:t>
      </w:r>
      <w:r w:rsidR="009A4D3A">
        <w:rPr>
          <w:color w:val="000000"/>
        </w:rPr>
        <w:t>, следует ее бесконечная ценность, которая как выше указано не может зависеть ни от каких обстоятельств (ни от биологический, ни от природных, ни от социальных, ни от духовных и т.п.), поскольку она укореняется в Боге (как образ и подобие Бога, а не как явление).</w:t>
      </w:r>
    </w:p>
    <w:p w:rsidR="0043128F" w:rsidRPr="0009396A" w:rsidRDefault="009A4D3A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 xml:space="preserve">Человек ценен, потому что он есть образ и подобие, а значит, это не может зависеть от его размера или от факта его рождения. </w:t>
      </w:r>
      <w:r w:rsidRPr="0009396A">
        <w:rPr>
          <w:color w:val="000000"/>
        </w:rPr>
        <w:t>Так, если женщина убьет ребенка, а на суде оправдает себя тем, что ей нечем было его кормить</w:t>
      </w:r>
      <w:r w:rsidR="00E35AD2" w:rsidRPr="0009396A">
        <w:rPr>
          <w:color w:val="000000"/>
        </w:rPr>
        <w:t>/ребенок обладал генетическими отклонениями/ребенок является плодом изнасилования и не должен существовать/ и т.д.</w:t>
      </w:r>
      <w:r w:rsidRPr="0009396A">
        <w:rPr>
          <w:color w:val="000000"/>
        </w:rPr>
        <w:t xml:space="preserve">, то суд сочтет это не смягчающим, а отягчающим вину обстоятельством. Однако, если женщина сделает то же самое с ребенком, который еще не отделился от ее утробы, то она освобождается от любого наказания. </w:t>
      </w:r>
      <w:r w:rsidR="00E35AD2" w:rsidRPr="0009396A">
        <w:rPr>
          <w:color w:val="000000"/>
        </w:rPr>
        <w:t>На каком основании первом случае ситуация рассматривается как убийство, а второй случай не рассматривают как преступление вовсе?</w:t>
      </w:r>
    </w:p>
    <w:p w:rsidR="00581A07" w:rsidRDefault="00E35AD2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Таким образом, никаких оправданий для абортов с точки зрения православной церкви нет и не может быть, потому что личность человека независима от его нахождения в утробе.</w:t>
      </w:r>
    </w:p>
    <w:p w:rsidR="00603226" w:rsidRPr="00813B10" w:rsidRDefault="00603226" w:rsidP="00AD214D">
      <w:pPr>
        <w:pStyle w:val="2"/>
        <w:rPr>
          <w:rFonts w:cs="Times New Roman"/>
          <w:rPrChange w:id="5" w:author="Екатерина Киреева" w:date="2016-03-20T22:54:00Z">
            <w:rPr>
              <w:b w:val="0"/>
              <w:color w:val="FF0000"/>
              <w:szCs w:val="27"/>
            </w:rPr>
          </w:rPrChange>
        </w:rPr>
      </w:pPr>
      <w:r w:rsidRPr="00813B10">
        <w:rPr>
          <w:rFonts w:cs="Times New Roman"/>
          <w:rPrChange w:id="6" w:author="Екатерина Киреева" w:date="2016-03-20T22:54:00Z">
            <w:rPr>
              <w:b w:val="0"/>
              <w:color w:val="FF0000"/>
              <w:szCs w:val="27"/>
            </w:rPr>
          </w:rPrChange>
        </w:rPr>
        <w:t xml:space="preserve">1.2. </w:t>
      </w:r>
      <w:r w:rsidR="00070660" w:rsidRPr="00813B10">
        <w:rPr>
          <w:rFonts w:cs="Times New Roman"/>
          <w:rPrChange w:id="7" w:author="Екатерина Киреева" w:date="2016-03-20T22:54:00Z">
            <w:rPr>
              <w:b w:val="0"/>
              <w:color w:val="FF0000"/>
              <w:szCs w:val="27"/>
            </w:rPr>
          </w:rPrChange>
        </w:rPr>
        <w:t xml:space="preserve">Философский </w:t>
      </w:r>
      <w:r w:rsidR="00411D48" w:rsidRPr="00813B10">
        <w:rPr>
          <w:rFonts w:cs="Times New Roman"/>
          <w:rPrChange w:id="8" w:author="Екатерина Киреева" w:date="2016-03-20T22:54:00Z">
            <w:rPr>
              <w:b w:val="0"/>
              <w:color w:val="FF0000"/>
              <w:szCs w:val="27"/>
            </w:rPr>
          </w:rPrChange>
        </w:rPr>
        <w:t>аспект в подходе</w:t>
      </w:r>
      <w:r w:rsidR="00070660" w:rsidRPr="00813B10">
        <w:rPr>
          <w:rFonts w:cs="Times New Roman"/>
          <w:rPrChange w:id="9" w:author="Екатерина Киреева" w:date="2016-03-20T22:54:00Z">
            <w:rPr>
              <w:b w:val="0"/>
              <w:color w:val="FF0000"/>
              <w:szCs w:val="27"/>
            </w:rPr>
          </w:rPrChange>
        </w:rPr>
        <w:t xml:space="preserve"> к проблеме личности.</w:t>
      </w:r>
    </w:p>
    <w:p w:rsidR="00603226" w:rsidRDefault="00314CF3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В России приняты важные законы об охране животных. Например, за убийство диких животных (браконьерство) можно получить до 10 лет лишения свободы; за издевательство над домашними животными и/или их убийство можно получить до 2 лет лишения свободы.</w:t>
      </w:r>
      <w:r w:rsidR="0079130B">
        <w:rPr>
          <w:color w:val="000000"/>
        </w:rPr>
        <w:t xml:space="preserve"> </w:t>
      </w:r>
      <w:r w:rsidR="0079130B" w:rsidRPr="0079130B">
        <w:rPr>
          <w:color w:val="000000"/>
        </w:rPr>
        <w:t xml:space="preserve">При этом, за совершение аборта женщина не несет никакой ответственности, несмотря на </w:t>
      </w:r>
      <w:r w:rsidR="0079130B">
        <w:rPr>
          <w:color w:val="000000"/>
        </w:rPr>
        <w:t xml:space="preserve">то, что </w:t>
      </w:r>
      <w:r w:rsidR="0079130B" w:rsidRPr="0079130B">
        <w:rPr>
          <w:color w:val="000000"/>
        </w:rPr>
        <w:t>формально</w:t>
      </w:r>
      <w:r w:rsidR="0079130B">
        <w:rPr>
          <w:color w:val="000000"/>
        </w:rPr>
        <w:t xml:space="preserve"> она</w:t>
      </w:r>
      <w:r w:rsidR="0079130B" w:rsidRPr="0079130B">
        <w:rPr>
          <w:color w:val="000000"/>
        </w:rPr>
        <w:t xml:space="preserve"> совер</w:t>
      </w:r>
      <w:r w:rsidR="0079130B">
        <w:rPr>
          <w:color w:val="000000"/>
        </w:rPr>
        <w:t>шила</w:t>
      </w:r>
      <w:r w:rsidR="0079130B" w:rsidRPr="0079130B">
        <w:rPr>
          <w:color w:val="000000"/>
        </w:rPr>
        <w:t xml:space="preserve"> убийств</w:t>
      </w:r>
      <w:r w:rsidR="0079130B">
        <w:rPr>
          <w:color w:val="000000"/>
        </w:rPr>
        <w:t>о</w:t>
      </w:r>
      <w:r w:rsidR="0079130B" w:rsidRPr="0079130B">
        <w:rPr>
          <w:color w:val="000000"/>
        </w:rPr>
        <w:t>.</w:t>
      </w:r>
      <w:r w:rsidR="0079130B">
        <w:rPr>
          <w:color w:val="000000"/>
        </w:rPr>
        <w:t xml:space="preserve"> Феминистки в этой проблеме борются за их разрешение.</w:t>
      </w:r>
    </w:p>
    <w:p w:rsidR="0079130B" w:rsidRDefault="0079130B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lastRenderedPageBreak/>
        <w:t xml:space="preserve">Феминистское движение представляет собой не движение за права женщин, а за полное разрешение абортов без ограничений и на любых сроках под предлогом того, что </w:t>
      </w:r>
      <w:r w:rsidR="0043162A">
        <w:rPr>
          <w:color w:val="000000"/>
        </w:rPr>
        <w:t xml:space="preserve">плод является частью тела женщины, которая может распоряжаться ею как хочет. Тем самым, феминистское движение отрицает существование личности человека до его рождения и, соответственно, ставит ее в зависимость от </w:t>
      </w:r>
      <w:r w:rsidR="00D76296">
        <w:rPr>
          <w:color w:val="000000"/>
        </w:rPr>
        <w:t xml:space="preserve">появления ребенка на свет. Следовательно, подлинными целями феминистского движения являются цели детоубийства, главной отговоркой которым </w:t>
      </w:r>
      <w:r w:rsidR="002107F3">
        <w:rPr>
          <w:color w:val="000000"/>
        </w:rPr>
        <w:t>считается</w:t>
      </w:r>
      <w:r w:rsidR="00D76296">
        <w:rPr>
          <w:color w:val="000000"/>
        </w:rPr>
        <w:t xml:space="preserve"> </w:t>
      </w:r>
      <w:r w:rsidR="00D76296" w:rsidRPr="003930B9">
        <w:rPr>
          <w:rPrChange w:id="10" w:author="Екатерина Киреева" w:date="2016-03-20T22:54:00Z">
            <w:rPr>
              <w:color w:val="FF0000"/>
            </w:rPr>
          </w:rPrChange>
        </w:rPr>
        <w:t xml:space="preserve">философское утверждение, что не родившийся ребенок не представляет </w:t>
      </w:r>
      <w:r w:rsidR="002107F3" w:rsidRPr="003930B9">
        <w:rPr>
          <w:rPrChange w:id="11" w:author="Екатерина Киреева" w:date="2016-03-20T22:54:00Z">
            <w:rPr>
              <w:color w:val="FF0000"/>
            </w:rPr>
          </w:rPrChange>
        </w:rPr>
        <w:t xml:space="preserve">из </w:t>
      </w:r>
      <w:r w:rsidR="00D76296" w:rsidRPr="003930B9">
        <w:rPr>
          <w:rPrChange w:id="12" w:author="Екатерина Киреева" w:date="2016-03-20T22:54:00Z">
            <w:rPr>
              <w:color w:val="FF0000"/>
            </w:rPr>
          </w:rPrChange>
        </w:rPr>
        <w:t>себя личность</w:t>
      </w:r>
      <w:r w:rsidR="002107F3" w:rsidRPr="003930B9">
        <w:rPr>
          <w:rPrChange w:id="13" w:author="Екатерина Киреева" w:date="2016-03-20T22:54:00Z">
            <w:rPr>
              <w:color w:val="FF0000"/>
            </w:rPr>
          </w:rPrChange>
        </w:rPr>
        <w:t>, а есть часть организма матери</w:t>
      </w:r>
      <w:r w:rsidR="00BD604B">
        <w:rPr>
          <w:rStyle w:val="ab"/>
        </w:rPr>
        <w:footnoteReference w:id="6"/>
      </w:r>
      <w:del w:id="14" w:author="Екатерина Киреева" w:date="2016-03-22T00:27:00Z">
        <w:r w:rsidR="00411D48" w:rsidRPr="002F05E7" w:rsidDel="002F05E7">
          <w:rPr>
            <w:rPrChange w:id="15" w:author="Екатерина Киреева" w:date="2016-03-22T00:29:00Z">
              <w:rPr>
                <w:color w:val="FF0000"/>
              </w:rPr>
            </w:rPrChange>
          </w:rPr>
          <w:delText xml:space="preserve"> </w:delText>
        </w:r>
      </w:del>
      <w:del w:id="16" w:author="Екатерина Киреева" w:date="2016-03-22T00:29:00Z">
        <w:r w:rsidR="00411D48" w:rsidDel="002F05E7">
          <w:rPr>
            <w:color w:val="FF0000"/>
          </w:rPr>
          <w:delText>(ссылка: по авторитетному мнению многих русских религиозных мыслителей от Ивана Ильина до Александра Солженицына .. их работа + цитата)</w:delText>
        </w:r>
        <w:r w:rsidR="00D76296" w:rsidRPr="003930B9" w:rsidDel="002F05E7">
          <w:rPr>
            <w:rPrChange w:id="17" w:author="Екатерина Киреева" w:date="2016-03-20T22:54:00Z">
              <w:rPr>
                <w:color w:val="FF0000"/>
              </w:rPr>
            </w:rPrChange>
          </w:rPr>
          <w:delText>.</w:delText>
        </w:r>
      </w:del>
    </w:p>
    <w:p w:rsidR="008B4E90" w:rsidRDefault="00070660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В личности отмечается абсолютная ценность человека.</w:t>
      </w:r>
      <w:r w:rsidR="0054239B">
        <w:rPr>
          <w:color w:val="000000"/>
        </w:rPr>
        <w:t xml:space="preserve"> Сторонники абортов в целом и феминистское движение в частности ссылаются на то, что не родившийся ребенок не имеет ценности, потому что он еще не сформировался, то есть не раскрыл себя. В опровержение этого я могу сказать, что </w:t>
      </w:r>
      <w:r w:rsidR="008B4E90">
        <w:rPr>
          <w:color w:val="000000"/>
        </w:rPr>
        <w:t>на свете нет ни одного человека, который полностью реализовал свою личность.</w:t>
      </w:r>
    </w:p>
    <w:p w:rsidR="002250D1" w:rsidRDefault="008B4E90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Если взять для примера даже великих гениев, таких как Пушкин, Моцарт или Рафаэль, нельзя утверждать, что они себя реализовали полностью и раскрыли целиком (то есть Пушкин никогда бы больше ничего не написал после 37 лет, Моцарт после 35 лет, Рафаэль после 37 лет).</w:t>
      </w:r>
      <w:r w:rsidR="00BD604B">
        <w:rPr>
          <w:color w:val="000000"/>
        </w:rPr>
        <w:t xml:space="preserve"> Более того, люди, которые своей жизнью стали угодниками Божьими (молятся за нас, а мы, в том числе вышеуказанные великие гении, молимся</w:t>
      </w:r>
      <w:r>
        <w:rPr>
          <w:color w:val="000000"/>
        </w:rPr>
        <w:t xml:space="preserve"> </w:t>
      </w:r>
      <w:r w:rsidR="00BD604B">
        <w:rPr>
          <w:color w:val="000000"/>
        </w:rPr>
        <w:t>им), Сергий Радонежский, Серафим Саровский и Матрона Мос</w:t>
      </w:r>
      <w:r w:rsidR="002250D1">
        <w:rPr>
          <w:color w:val="000000"/>
        </w:rPr>
        <w:t>ковская также не раскрыли себя.</w:t>
      </w:r>
    </w:p>
    <w:p w:rsidR="008B4E90" w:rsidRDefault="002250D1" w:rsidP="00AD214D">
      <w:pPr>
        <w:pStyle w:val="a7"/>
        <w:spacing w:line="360" w:lineRule="auto"/>
        <w:rPr>
          <w:color w:val="000000"/>
        </w:rPr>
      </w:pPr>
      <w:r>
        <w:rPr>
          <w:color w:val="000000"/>
        </w:rPr>
        <w:t>Мы имеем следующие утверждения: наличие личности не зависит от степени раскрытия ею свойств личности; свойства личности раскрываются постепенно (поэтому и приведенные выше люди не раскрыли себя до конца). Следуя из них</w:t>
      </w:r>
      <w:r w:rsidR="008B4E90">
        <w:rPr>
          <w:color w:val="000000"/>
        </w:rPr>
        <w:t>, мы не можем утверждать, что на свете есть раскрывшаяся личность, кроме личности Иисуса Христа</w:t>
      </w:r>
      <w:r w:rsidR="002F21ED">
        <w:rPr>
          <w:rStyle w:val="ab"/>
          <w:color w:val="000000"/>
        </w:rPr>
        <w:footnoteReference w:id="7"/>
      </w:r>
      <w:r w:rsidR="008B4E90">
        <w:rPr>
          <w:color w:val="000000"/>
        </w:rPr>
        <w:t xml:space="preserve"> (который есть Бог, ставший человеком и абсолютным идеалом для нас, а не человек, реализовавший себя); все остальные живущие на Земле люди не полностью реализовали свою личность.</w:t>
      </w:r>
    </w:p>
    <w:p w:rsidR="0043128F" w:rsidRPr="002F21ED" w:rsidRDefault="002F21ED" w:rsidP="002F21ED">
      <w:pPr>
        <w:pStyle w:val="a7"/>
        <w:spacing w:line="360" w:lineRule="auto"/>
        <w:rPr>
          <w:color w:val="000000"/>
        </w:rPr>
      </w:pPr>
      <w:r>
        <w:rPr>
          <w:color w:val="000000"/>
        </w:rPr>
        <w:t>Таким образом, учитывая, что даже взрослый сформировавшийся человек не может считаться раскрытой личностью, то тезис феминисток опровергается, и эмбрион тоже можно считать личностью. Также стоит отметить, что р</w:t>
      </w:r>
      <w:r w:rsidR="008B4E90" w:rsidRPr="00654BFD">
        <w:t xml:space="preserve">азница между </w:t>
      </w:r>
      <w:r w:rsidR="00654BFD" w:rsidRPr="00654BFD">
        <w:t xml:space="preserve">личностью </w:t>
      </w:r>
      <w:r w:rsidR="008B4E90" w:rsidRPr="00654BFD">
        <w:t>не родивш</w:t>
      </w:r>
      <w:r w:rsidR="00654BFD" w:rsidRPr="00654BFD">
        <w:t>его</w:t>
      </w:r>
      <w:r w:rsidR="008B4E90" w:rsidRPr="00654BFD">
        <w:t>ся ребенк</w:t>
      </w:r>
      <w:r w:rsidR="00654BFD" w:rsidRPr="00654BFD">
        <w:t>а</w:t>
      </w:r>
      <w:r w:rsidR="008B4E90" w:rsidRPr="00654BFD">
        <w:t xml:space="preserve"> и </w:t>
      </w:r>
      <w:r w:rsidR="00654BFD" w:rsidRPr="00654BFD">
        <w:t xml:space="preserve">личностью </w:t>
      </w:r>
      <w:r w:rsidR="008B4E90" w:rsidRPr="00654BFD">
        <w:t>его матер</w:t>
      </w:r>
      <w:r w:rsidR="00654BFD" w:rsidRPr="00654BFD">
        <w:t>и</w:t>
      </w:r>
      <w:r w:rsidR="008B4E90" w:rsidRPr="00654BFD">
        <w:t xml:space="preserve"> не является качественной (только количественная), </w:t>
      </w:r>
      <w:r w:rsidR="008B4E90" w:rsidRPr="00654BFD">
        <w:lastRenderedPageBreak/>
        <w:t>поскольку оба он</w:t>
      </w:r>
      <w:r w:rsidR="00654BFD" w:rsidRPr="00654BFD">
        <w:t>и не раскрыли себя</w:t>
      </w:r>
      <w:r w:rsidR="008B4E90" w:rsidRPr="00654BFD">
        <w:t xml:space="preserve">; преимуществ перед </w:t>
      </w:r>
      <w:r w:rsidR="00654BFD">
        <w:t xml:space="preserve">ребенком нет; ценность человека не определяется количественной разницей. </w:t>
      </w:r>
    </w:p>
    <w:p w:rsidR="00813B10" w:rsidRPr="0024783E" w:rsidRDefault="00813B10" w:rsidP="0024783E">
      <w:pPr>
        <w:pStyle w:val="2"/>
      </w:pPr>
      <w:r w:rsidRPr="0024783E">
        <w:t>Заключение по главе 1.</w:t>
      </w:r>
    </w:p>
    <w:p w:rsidR="0054239B" w:rsidRDefault="0054239B" w:rsidP="00CC59BF">
      <w:r>
        <w:t xml:space="preserve">Как ранее </w:t>
      </w:r>
      <w:r w:rsidR="00411D48">
        <w:t>мы убедились</w:t>
      </w:r>
      <w:r>
        <w:t>, личность апофатическ</w:t>
      </w:r>
      <w:r w:rsidR="00411D48">
        <w:t>и неопределима и не может отвеча</w:t>
      </w:r>
      <w:r>
        <w:t xml:space="preserve">ть на вопрос </w:t>
      </w:r>
      <w:r w:rsidRPr="004E6564">
        <w:rPr>
          <w:i/>
        </w:rPr>
        <w:t>что это?</w:t>
      </w:r>
      <w:r>
        <w:t xml:space="preserve">, но личность отвечает на вопрос </w:t>
      </w:r>
      <w:r w:rsidRPr="004E6564">
        <w:rPr>
          <w:i/>
        </w:rPr>
        <w:t>кто это?</w:t>
      </w:r>
      <w:r>
        <w:rPr>
          <w:i/>
        </w:rPr>
        <w:t>.</w:t>
      </w:r>
      <w:r>
        <w:t xml:space="preserve"> Личнос</w:t>
      </w:r>
      <w:r w:rsidR="00411D48">
        <w:t>ть человека – неразрывно связана с абсолютной ценностью человека;</w:t>
      </w:r>
      <w:r>
        <w:t xml:space="preserve"> зачатый ребенок являетс</w:t>
      </w:r>
      <w:r w:rsidR="00411D48">
        <w:t>я личностью, хотя и не раскрывше</w:t>
      </w:r>
      <w:r>
        <w:t>й себя, потому</w:t>
      </w:r>
      <w:r w:rsidR="00FE2BA4">
        <w:t xml:space="preserve"> что</w:t>
      </w:r>
      <w:r>
        <w:t xml:space="preserve"> </w:t>
      </w:r>
      <w:r w:rsidR="00411D48">
        <w:t xml:space="preserve">он </w:t>
      </w:r>
      <w:r>
        <w:t xml:space="preserve">отдельно от матери отвечает на вопрос </w:t>
      </w:r>
      <w:r w:rsidRPr="004E6564">
        <w:rPr>
          <w:i/>
        </w:rPr>
        <w:t>кто это?</w:t>
      </w:r>
      <w:r w:rsidRPr="004E6564">
        <w:t>.</w:t>
      </w:r>
      <w:r w:rsidRPr="00F254C7">
        <w:t xml:space="preserve"> </w:t>
      </w:r>
      <w:r>
        <w:t xml:space="preserve">(с появлением первой клетки организм независимо от матери отвечает на вопрос </w:t>
      </w:r>
      <w:r w:rsidRPr="005B3819">
        <w:rPr>
          <w:i/>
        </w:rPr>
        <w:t>кто это?</w:t>
      </w:r>
      <w:r>
        <w:t>)</w:t>
      </w:r>
      <w:r w:rsidR="00FE2BA4">
        <w:t>.</w:t>
      </w:r>
    </w:p>
    <w:p w:rsidR="00B86C89" w:rsidRDefault="0054239B" w:rsidP="00CC59BF">
      <w:r>
        <w:t>Множество людей утверждают отсутствие личности, поскольку они не видят ребенка, однако многие физические и химические явления также невидимы, но их существование доказано. Из этого можно сделать вывод, что ценность человека не может рассматр</w:t>
      </w:r>
      <w:r w:rsidR="00FE2BA4">
        <w:t xml:space="preserve">иваться по весу (масштабности); </w:t>
      </w:r>
      <w:r>
        <w:t>малый вес клетки не является доказательством отсутствия личности</w:t>
      </w:r>
      <w:r w:rsidR="00FE2BA4">
        <w:t>, поскольку качественной разница не является</w:t>
      </w:r>
      <w:r>
        <w:t>.</w:t>
      </w:r>
    </w:p>
    <w:p w:rsidR="000357CA" w:rsidRPr="00803102" w:rsidRDefault="000357CA" w:rsidP="00CC59BF">
      <w:pPr>
        <w:rPr>
          <w:rStyle w:val="ad"/>
          <w:rFonts w:cs="Times New Roman"/>
          <w:i w:val="0"/>
          <w:iCs w:val="0"/>
          <w:color w:val="auto"/>
        </w:rPr>
      </w:pPr>
      <w:r w:rsidRPr="00803102">
        <w:rPr>
          <w:rFonts w:cs="Times New Roman"/>
        </w:rPr>
        <w:t>Есть также моральный и нравственный аспекты этой проблемы, но</w:t>
      </w:r>
      <w:r w:rsidR="00803102" w:rsidRPr="00803102">
        <w:rPr>
          <w:rFonts w:cs="Times New Roman"/>
        </w:rPr>
        <w:t xml:space="preserve"> по моему мнению</w:t>
      </w:r>
      <w:r w:rsidRPr="00803102">
        <w:rPr>
          <w:rFonts w:cs="Times New Roman"/>
        </w:rPr>
        <w:t xml:space="preserve"> в данном случае обращение к совести должно быть параллельным юридическому наказанию, а не заменять его.</w:t>
      </w:r>
    </w:p>
    <w:p w:rsidR="00C4071E" w:rsidRPr="00BD604B" w:rsidRDefault="00981DE2" w:rsidP="00AD214D">
      <w:pPr>
        <w:rPr>
          <w:rFonts w:eastAsia="Times New Roman" w:cs="Times New Roman"/>
          <w:color w:val="000000"/>
          <w:szCs w:val="24"/>
          <w:lang w:eastAsia="ru-RU"/>
        </w:rPr>
      </w:pPr>
      <w:r>
        <w:rPr>
          <w:color w:val="000000"/>
        </w:rPr>
        <w:br w:type="page"/>
      </w:r>
    </w:p>
    <w:p w:rsidR="00981DE2" w:rsidRPr="0024783E" w:rsidRDefault="00981DE2" w:rsidP="0024783E">
      <w:pPr>
        <w:pStyle w:val="1"/>
      </w:pPr>
      <w:r w:rsidRPr="0024783E">
        <w:lastRenderedPageBreak/>
        <w:t>Глава 2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Содержание предыдущей главы подтверждает высказывание, указывающее на целостность и уникальность личности человека, ее несводимость к его природным характеристикам. Следовательно каждый человек является полноценной личностью, включая физически неполноценных людей в целом и недоразвитых в частности. В данном случае, исходя из моей темы, необходимо рассмотреть вышеупомянутый тезис с точки зрения внутриутробного развития человека. Внутри организма матери содержится человек, уже полноценная личность, не смотря на то, что изначально плод не имеет даже человеческого облика; ведь со временем он приобретает внешние черты и другие характеристики взрослого организма.</w:t>
      </w:r>
    </w:p>
    <w:p w:rsidR="000543A3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Однако всевозможные разногласия в определении времени, когда человек становится личностью, имеют место быть. В основном, обсуждаются варианты времени возникновения жизни при зачатии, после имплантации, после 14-ого дня, после 40-ого дня или же после возникновения определённых видов деятельности, вроде активности нервной системы, ЖКТ, сердцебиений и т.д. </w:t>
      </w:r>
    </w:p>
    <w:p w:rsid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Данные эмбриологии используются для определения этого срока. Не смотря на то, что они показывают характерную для срока активность, точной даты появления личности дать не могут.</w:t>
      </w:r>
    </w:p>
    <w:p w:rsidR="00981DE2" w:rsidRDefault="00981DE2">
      <w:pPr>
        <w:rPr>
          <w:rFonts w:eastAsia="Times New Roman" w:cs="Times New Roman"/>
          <w:color w:val="000000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w:rsidR="00981DE2" w:rsidRPr="00981DE2" w:rsidRDefault="00981DE2" w:rsidP="00AD214D">
      <w:pPr>
        <w:pStyle w:val="a7"/>
        <w:spacing w:line="360" w:lineRule="auto"/>
        <w:rPr>
          <w:i/>
          <w:color w:val="000000"/>
          <w:szCs w:val="27"/>
        </w:rPr>
      </w:pPr>
      <w:r w:rsidRPr="00981DE2">
        <w:rPr>
          <w:i/>
          <w:color w:val="000000"/>
          <w:szCs w:val="27"/>
        </w:rPr>
        <w:lastRenderedPageBreak/>
        <w:t xml:space="preserve">Рассуждая о времени одушевления эмбриона можно заявить о том, что отсутствие полноценного проявления душевной деятельности не доказывает отсутствие </w:t>
      </w:r>
      <w:r w:rsidR="0024783E">
        <w:rPr>
          <w:i/>
          <w:color w:val="000000"/>
          <w:szCs w:val="27"/>
        </w:rPr>
        <w:t>личности</w:t>
      </w:r>
      <w:r w:rsidRPr="00981DE2">
        <w:rPr>
          <w:i/>
          <w:color w:val="000000"/>
          <w:szCs w:val="27"/>
        </w:rPr>
        <w:t>. По мере формирования и созревания тела человека</w:t>
      </w:r>
      <w:r w:rsidR="000A6C78">
        <w:rPr>
          <w:i/>
          <w:color w:val="000000"/>
          <w:szCs w:val="27"/>
        </w:rPr>
        <w:t xml:space="preserve"> его душевная</w:t>
      </w:r>
      <w:r w:rsidRPr="00981DE2">
        <w:rPr>
          <w:i/>
          <w:color w:val="000000"/>
          <w:szCs w:val="27"/>
        </w:rPr>
        <w:t xml:space="preserve"> деятельност</w:t>
      </w:r>
      <w:r w:rsidR="000A6C78">
        <w:rPr>
          <w:i/>
          <w:color w:val="000000"/>
          <w:szCs w:val="27"/>
        </w:rPr>
        <w:t>ь</w:t>
      </w:r>
      <w:r w:rsidRPr="00981DE2">
        <w:rPr>
          <w:i/>
          <w:color w:val="000000"/>
          <w:szCs w:val="27"/>
        </w:rPr>
        <w:t xml:space="preserve"> </w:t>
      </w:r>
      <w:r w:rsidR="000A6C78">
        <w:rPr>
          <w:i/>
          <w:color w:val="000000"/>
          <w:szCs w:val="27"/>
        </w:rPr>
        <w:t>проявляется более интенсив</w:t>
      </w:r>
      <w:ins w:id="18" w:author="Екатерина Киреева" w:date="2016-03-18T15:30:00Z">
        <w:r w:rsidR="000A6C78">
          <w:rPr>
            <w:i/>
            <w:color w:val="000000"/>
            <w:szCs w:val="27"/>
          </w:rPr>
          <w:t>н</w:t>
        </w:r>
      </w:ins>
      <w:r w:rsidR="000A6C78">
        <w:rPr>
          <w:i/>
          <w:color w:val="000000"/>
          <w:szCs w:val="27"/>
        </w:rPr>
        <w:t>о</w:t>
      </w:r>
      <w:r w:rsidRPr="00981DE2">
        <w:rPr>
          <w:i/>
          <w:color w:val="000000"/>
          <w:szCs w:val="27"/>
        </w:rPr>
        <w:t xml:space="preserve"> соответственное ему, развиваясь и увеличиваясь. Равным образом доказательством </w:t>
      </w:r>
      <w:r w:rsidR="00066709">
        <w:rPr>
          <w:i/>
          <w:color w:val="000000"/>
          <w:szCs w:val="27"/>
        </w:rPr>
        <w:t>наличия личности у</w:t>
      </w:r>
      <w:r w:rsidRPr="00981DE2">
        <w:rPr>
          <w:i/>
          <w:color w:val="000000"/>
          <w:szCs w:val="27"/>
        </w:rPr>
        <w:t xml:space="preserve"> плода служат физические проявления его жизнедеятельности. Именно это утверждение будет подтверждено в следующих параграфах, в обратной последовательности приводя эмбриологические данные.</w:t>
      </w:r>
    </w:p>
    <w:p w:rsidR="00981DE2" w:rsidRPr="00981DE2" w:rsidRDefault="00981DE2" w:rsidP="00AD214D">
      <w:pPr>
        <w:pStyle w:val="a7"/>
        <w:spacing w:line="360" w:lineRule="auto"/>
        <w:rPr>
          <w:i/>
          <w:color w:val="000000"/>
          <w:szCs w:val="27"/>
        </w:rPr>
      </w:pPr>
      <w:r w:rsidRPr="00981DE2">
        <w:rPr>
          <w:i/>
          <w:color w:val="000000"/>
          <w:szCs w:val="27"/>
        </w:rPr>
        <w:t>Полноценная беременность длится 40 недель.</w:t>
      </w:r>
    </w:p>
    <w:p w:rsidR="00981DE2" w:rsidRPr="0024783E" w:rsidRDefault="00822597" w:rsidP="0024783E">
      <w:pPr>
        <w:pStyle w:val="2"/>
      </w:pPr>
      <w:r w:rsidRPr="0024783E">
        <w:t>2.1. 32</w:t>
      </w:r>
      <w:r w:rsidR="00981DE2" w:rsidRPr="0024783E">
        <w:t>-39 недели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3</w:t>
      </w:r>
      <w:r w:rsidR="00822597">
        <w:rPr>
          <w:color w:val="000000"/>
          <w:szCs w:val="27"/>
        </w:rPr>
        <w:t>2</w:t>
      </w:r>
      <w:r w:rsidRPr="00981DE2">
        <w:rPr>
          <w:color w:val="000000"/>
          <w:szCs w:val="27"/>
        </w:rPr>
        <w:t>-39 недели беременности характеризуются развитием функций органов чувств у плода человека (такие как реакция на свет, вкусовые и обонятельные раздражители, звук)</w:t>
      </w:r>
      <w:r w:rsidR="00902D2F">
        <w:rPr>
          <w:rStyle w:val="ab"/>
          <w:color w:val="000000"/>
          <w:szCs w:val="27"/>
        </w:rPr>
        <w:footnoteReference w:id="8"/>
      </w:r>
      <w:r w:rsidRPr="00981DE2">
        <w:rPr>
          <w:color w:val="000000"/>
          <w:szCs w:val="27"/>
        </w:rPr>
        <w:t>.</w:t>
      </w:r>
    </w:p>
    <w:p w:rsidR="0097688D" w:rsidRPr="00EF52E6" w:rsidRDefault="005E25DF" w:rsidP="00AD214D">
      <w:pPr>
        <w:pStyle w:val="a7"/>
        <w:spacing w:line="360" w:lineRule="auto"/>
        <w:rPr>
          <w:color w:val="000000"/>
          <w:szCs w:val="27"/>
        </w:rPr>
      </w:pPr>
      <w:r>
        <w:rPr>
          <w:noProof/>
          <w:color w:val="000000"/>
          <w:szCs w:val="27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523240</wp:posOffset>
                </wp:positionV>
                <wp:extent cx="4067810" cy="3234055"/>
                <wp:effectExtent l="0" t="0" r="8890" b="4445"/>
                <wp:wrapTopAndBottom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810" cy="3234055"/>
                          <a:chOff x="0" y="0"/>
                          <a:chExt cx="4067810" cy="323405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://cs630225.vk.me/v630225494/31bf6/ZgdnjAW849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81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777240" y="2964180"/>
                            <a:ext cx="2519680" cy="269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623B75" w:rsidRDefault="007904DD" w:rsidP="00BB7571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623B7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szCs w:val="20"/>
                                  <w:lang w:val="ru-RU"/>
                                </w:rPr>
                                <w:t>1</w:t>
                              </w:r>
                              <w:r w:rsidRPr="00623B75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szCs w:val="20"/>
                                  <w:lang w:val="ru-RU"/>
                                </w:rPr>
                                <w:t>. 37-39 недели беременности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0" o:spid="_x0000_s1026" style="position:absolute;margin-left:80.7pt;margin-top:41.2pt;width:320.3pt;height:254.65pt;z-index:251626496" coordsize="40678,3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://cs630225.vk.me/v630225494/31bf6/ZgdnjAW849o.jpg" style="position:absolute;width:40678;height:287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Yu/BAAAA2gAAAA8AAABkcnMvZG93bnJldi54bWxET81qwkAQvgu+wzKF3symHqKkWaVofwLi&#10;oWkfYMhOk7TZ2bC7anz7bkDwNHx8v1NsR9OLMznfWVbwlKQgiGurO24UfH+9LdYgfEDW2FsmBVfy&#10;sN3MZwXm2l74k85VaEQMYZ+jgjaEIZfS1y0Z9IkdiCP3Y53BEKFrpHZ4ieGml8s0zaTBjmNDiwPt&#10;Wqr/qpNRUDan/evvMT3wCjMa35e77MNdlXp8GF+eQQQaw118c5c6zofplenKz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pkYu/BAAAA2gAAAA8AAAAAAAAAAAAAAAAAnwIA&#10;AGRycy9kb3ducmV2LnhtbFBLBQYAAAAABAAEAPcAAACNAwAAAAA=&#10;">
                  <v:imagedata r:id="rId10" o:title="ZgdnjAW849o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left:7772;top:29641;width:2519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7904DD" w:rsidRPr="00623B75" w:rsidRDefault="007904DD" w:rsidP="00BB7571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623B75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szCs w:val="20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szCs w:val="20"/>
                            <w:lang w:val="ru-RU"/>
                          </w:rPr>
                          <w:t>1</w:t>
                        </w:r>
                        <w:r w:rsidRPr="00623B75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szCs w:val="20"/>
                            <w:lang w:val="ru-RU"/>
                          </w:rPr>
                          <w:t>. 37-39 недели беременности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szCs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1DE2" w:rsidRPr="00981DE2">
        <w:rPr>
          <w:color w:val="000000"/>
          <w:szCs w:val="27"/>
        </w:rPr>
        <w:t xml:space="preserve">В результате отложения подкожного жира в течение двух последних месяцев беременности плод обретает более округлые контуры. В этот период внутриутробной жизни кожа ребенка 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покрывается белесым жирным веществом, сыровидной смазкой, состоящей из выделяемых сальными</w:t>
      </w:r>
      <w:r w:rsidR="00902D2F">
        <w:rPr>
          <w:color w:val="000000"/>
          <w:szCs w:val="27"/>
        </w:rPr>
        <w:t xml:space="preserve"> железами секреторных продуктов</w:t>
      </w:r>
      <w:r w:rsidR="00902D2F">
        <w:rPr>
          <w:rStyle w:val="ab"/>
          <w:color w:val="000000"/>
          <w:szCs w:val="27"/>
        </w:rPr>
        <w:footnoteReference w:id="9"/>
      </w:r>
      <w:r w:rsidRPr="00981DE2">
        <w:rPr>
          <w:color w:val="000000"/>
          <w:szCs w:val="27"/>
        </w:rPr>
        <w:t>.</w:t>
      </w:r>
    </w:p>
    <w:p w:rsidR="00981DE2" w:rsidRPr="00902D2F" w:rsidRDefault="00981DE2" w:rsidP="0024783E">
      <w:r w:rsidRPr="00981DE2">
        <w:lastRenderedPageBreak/>
        <w:t xml:space="preserve">К концу </w:t>
      </w:r>
      <w:r w:rsidR="0052377C">
        <w:t>9</w:t>
      </w:r>
      <w:r w:rsidRPr="00981DE2">
        <w:t xml:space="preserve"> месяца череп плода имеет наибольший обхват по сравнению с другими частями тела, что </w:t>
      </w:r>
      <w:r w:rsidRPr="00813B10">
        <w:t>является</w:t>
      </w:r>
      <w:r w:rsidRPr="00981DE2">
        <w:t xml:space="preserve"> важным фактом в отношении его прохождения через </w:t>
      </w:r>
      <w:r w:rsidR="00902D2F">
        <w:t>родовые пути</w:t>
      </w:r>
      <w:r w:rsidR="00902D2F">
        <w:rPr>
          <w:rStyle w:val="ab"/>
          <w:color w:val="000000"/>
          <w:szCs w:val="27"/>
        </w:rPr>
        <w:footnoteReference w:id="10"/>
      </w:r>
      <w:r w:rsidR="00842AC6">
        <w:t xml:space="preserve"> (рис.1)</w:t>
      </w:r>
      <w:r w:rsidRPr="00902D2F">
        <w:t>.</w:t>
      </w:r>
    </w:p>
    <w:p w:rsidR="00981DE2" w:rsidRPr="0024783E" w:rsidRDefault="00902D2F" w:rsidP="0024783E">
      <w:pPr>
        <w:pStyle w:val="2"/>
      </w:pPr>
      <w:r w:rsidRPr="0024783E">
        <w:t>2.2</w:t>
      </w:r>
      <w:r w:rsidR="00822597" w:rsidRPr="0024783E">
        <w:t>. 27-31</w:t>
      </w:r>
      <w:r w:rsidR="00981DE2" w:rsidRPr="0024783E">
        <w:t xml:space="preserve"> недели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Со второй половины </w:t>
      </w:r>
      <w:r w:rsidR="0052377C">
        <w:rPr>
          <w:color w:val="000000"/>
          <w:szCs w:val="27"/>
        </w:rPr>
        <w:t>6</w:t>
      </w:r>
      <w:r w:rsidRPr="00981DE2">
        <w:rPr>
          <w:color w:val="000000"/>
          <w:szCs w:val="27"/>
        </w:rPr>
        <w:t xml:space="preserve"> до </w:t>
      </w:r>
      <w:r w:rsidR="0052377C">
        <w:rPr>
          <w:color w:val="000000"/>
          <w:szCs w:val="27"/>
        </w:rPr>
        <w:t>7</w:t>
      </w:r>
      <w:r w:rsidRPr="00981DE2">
        <w:rPr>
          <w:color w:val="000000"/>
          <w:szCs w:val="27"/>
        </w:rPr>
        <w:t xml:space="preserve"> месяца плод достигает 25 см в</w:t>
      </w:r>
      <w:r w:rsidR="0089589F">
        <w:rPr>
          <w:color w:val="000000"/>
          <w:szCs w:val="27"/>
        </w:rPr>
        <w:t xml:space="preserve"> росте и весит приблизительно 1,</w:t>
      </w:r>
      <w:r w:rsidRPr="00981DE2">
        <w:rPr>
          <w:color w:val="000000"/>
          <w:szCs w:val="27"/>
        </w:rPr>
        <w:t>1 кг</w:t>
      </w:r>
      <w:r w:rsidR="00842AC6">
        <w:rPr>
          <w:color w:val="000000"/>
          <w:szCs w:val="27"/>
        </w:rPr>
        <w:t xml:space="preserve"> (рис.2)</w:t>
      </w:r>
      <w:r w:rsidRPr="00981DE2">
        <w:rPr>
          <w:color w:val="000000"/>
          <w:szCs w:val="27"/>
        </w:rPr>
        <w:t>. При рождении в этот в этот срок у ребенка есть 90% шансов выжить</w:t>
      </w:r>
      <w:r w:rsidR="00822597">
        <w:rPr>
          <w:color w:val="000000"/>
          <w:szCs w:val="27"/>
        </w:rPr>
        <w:t>. Следовательно, после 29-30</w:t>
      </w:r>
      <w:r w:rsidRPr="00981DE2">
        <w:rPr>
          <w:color w:val="000000"/>
          <w:szCs w:val="27"/>
        </w:rPr>
        <w:t xml:space="preserve"> недели плод приобретает способность жи</w:t>
      </w:r>
      <w:r w:rsidR="00902D2F">
        <w:rPr>
          <w:color w:val="000000"/>
          <w:szCs w:val="27"/>
        </w:rPr>
        <w:t>ть изолированно вне тела матери</w:t>
      </w:r>
      <w:r w:rsidR="00902D2F">
        <w:rPr>
          <w:rStyle w:val="ab"/>
          <w:color w:val="000000"/>
          <w:szCs w:val="27"/>
        </w:rPr>
        <w:footnoteReference w:id="11"/>
      </w:r>
      <w:r w:rsidRPr="00981DE2">
        <w:rPr>
          <w:color w:val="000000"/>
          <w:szCs w:val="27"/>
        </w:rPr>
        <w:t>.</w:t>
      </w:r>
    </w:p>
    <w:p w:rsidR="006F60EB" w:rsidRPr="00813B10" w:rsidRDefault="00902D2F" w:rsidP="00AD214D">
      <w:pPr>
        <w:pStyle w:val="2"/>
      </w:pPr>
      <w:r w:rsidRPr="00813B10">
        <w:t>2.3</w:t>
      </w:r>
      <w:r w:rsidR="00822597" w:rsidRPr="00813B10">
        <w:t>. 23</w:t>
      </w:r>
      <w:r w:rsidR="00981DE2" w:rsidRPr="00813B10">
        <w:t>-26 недели</w:t>
      </w:r>
      <w:r w:rsidR="00822597" w:rsidRPr="00813B10">
        <w:t>.</w:t>
      </w:r>
    </w:p>
    <w:p w:rsidR="00981DE2" w:rsidRPr="00981DE2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>Этот период беременности считается второй половиной внутриутробной жизни, на протяжении которой малыш стремительно набирает вес</w:t>
      </w:r>
      <w:r w:rsidR="00B62EC0">
        <w:rPr>
          <w:color w:val="000000"/>
          <w:szCs w:val="27"/>
        </w:rPr>
        <w:t xml:space="preserve"> (рис.3)</w:t>
      </w:r>
      <w:r w:rsidRPr="00981DE2">
        <w:rPr>
          <w:color w:val="000000"/>
          <w:szCs w:val="27"/>
        </w:rPr>
        <w:t>.</w:t>
      </w:r>
    </w:p>
    <w:p w:rsidR="00981DE2" w:rsidRPr="00981DE2" w:rsidRDefault="005E25DF" w:rsidP="00AD214D">
      <w:pPr>
        <w:pStyle w:val="a7"/>
        <w:spacing w:line="360" w:lineRule="auto"/>
        <w:rPr>
          <w:color w:val="000000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703580</wp:posOffset>
                </wp:positionV>
                <wp:extent cx="2520000" cy="3157980"/>
                <wp:effectExtent l="0" t="0" r="0" b="4445"/>
                <wp:wrapTopAndBottom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3157980"/>
                          <a:chOff x="0" y="0"/>
                          <a:chExt cx="2520000" cy="3157980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0"/>
                            <a:ext cx="2461260" cy="283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2887980"/>
                            <a:ext cx="2520000" cy="270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B62EC0" w:rsidRDefault="007904DD" w:rsidP="00B62EC0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8"/>
                                  <w:szCs w:val="24"/>
                                </w:rPr>
                              </w:pPr>
                              <w:r w:rsidRPr="00B62EC0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3</w:t>
                              </w:r>
                              <w:r w:rsidRPr="00B62EC0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. 23 неделя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9" o:spid="_x0000_s1029" style="position:absolute;margin-left:269.7pt;margin-top:55.4pt;width:198.45pt;height:248.65pt;z-index:251634688" coordsize="25200,31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">
                <v:shape id="Рисунок 5" o:spid="_x0000_s1030" type="#_x0000_t75" style="position:absolute;left:304;width:24613;height:28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97ki+AAAA2gAAAA8AAABkcnMvZG93bnJldi54bWxEj0FrAjEUhO+C/yG8Qm+arVCRrVFEFPWo&#10;7sHjI3ndBDcvyybq+u+bguBxmJlvmPmy9424UxddYAVf4wIEsQ7Gca2gOm9HMxAxIRtsApOCJ0VY&#10;LoaDOZYmPPhI91OqRYZwLFGBTaktpYzaksc4Di1x9n5D5zFl2dXSdPjIcN/ISVFMpUfHecFiS2tL&#10;+nq6eQWb5qAPdNGV9nJrHU04Xd1Oqc+PfvUDIlGf3uFXe28UfMP/lXwD5OI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x97ki+AAAA2gAAAA8AAAAAAAAAAAAAAAAAnwIAAGRy&#10;cy9kb3ducmV2LnhtbFBLBQYAAAAABAAEAPcAAACKAwAAAAA=&#10;">
                  <v:imagedata r:id="rId12" o:title=""/>
                  <v:path arrowok="t"/>
                </v:shape>
                <v:shape id="Надпись 6" o:spid="_x0000_s1031" type="#_x0000_t202" style="position:absolute;top:28879;width:2520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7904DD" w:rsidRPr="00B62EC0" w:rsidRDefault="007904DD" w:rsidP="00B62EC0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8"/>
                            <w:szCs w:val="24"/>
                          </w:rPr>
                        </w:pPr>
                        <w:r w:rsidRPr="00B62EC0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3</w:t>
                        </w:r>
                        <w:r w:rsidRPr="00B62EC0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. 23 неделя беременн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2DF04FC5" wp14:editId="773116E6">
                <wp:simplePos x="0" y="0"/>
                <wp:positionH relativeFrom="column">
                  <wp:posOffset>179070</wp:posOffset>
                </wp:positionH>
                <wp:positionV relativeFrom="paragraph">
                  <wp:posOffset>703580</wp:posOffset>
                </wp:positionV>
                <wp:extent cx="2520000" cy="3165600"/>
                <wp:effectExtent l="0" t="0" r="0" b="0"/>
                <wp:wrapTopAndBottom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0000" cy="3165600"/>
                          <a:chOff x="0" y="0"/>
                          <a:chExt cx="2520000" cy="316560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0"/>
                            <a:ext cx="2240280" cy="2840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Надпись 4"/>
                        <wps:cNvSpPr txBox="1"/>
                        <wps:spPr>
                          <a:xfrm>
                            <a:off x="0" y="2895600"/>
                            <a:ext cx="2520000" cy="2700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336E4E" w:rsidRDefault="007904DD" w:rsidP="00336E4E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8"/>
                                  <w:szCs w:val="24"/>
                                </w:rPr>
                              </w:pPr>
                              <w:r w:rsidRPr="00336E4E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t xml:space="preserve">Рисунок </w:t>
                              </w:r>
                              <w:r w:rsidRPr="00336E4E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2. 28-32 недели беременности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04FC5" id="Группа 58" o:spid="_x0000_s1032" style="position:absolute;margin-left:14.1pt;margin-top:55.4pt;width:198.45pt;height:249.25pt;z-index:251630592" coordsize="25200,31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">
                <v:shape id="Рисунок 3" o:spid="_x0000_s1033" type="#_x0000_t75" style="position:absolute;left:1524;width:22402;height:284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XIHrDAAAA2gAAAA8AAABkcnMvZG93bnJldi54bWxEj9FqwkAURN8L/YflFnyrm8YSJLqGtFAR&#10;fGnVD7hkr0lw927Ibkz0691CoY/DzJxh1sVkjbhS71vHCt7mCQjiyumWawWn49frEoQPyBqNY1Jw&#10;Iw/F5vlpjbl2I//Q9RBqESHsc1TQhNDlUvqqIYt+7jri6J1dbzFE2ddS9zhGuDUyTZJMWmw5LjTY&#10;0WdD1eUwWAXpae+G6j6YW7Y3JX6/b8fsI1Vq9jKVKxCBpvAf/mvvtIIF/F6JN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cgesMAAADaAAAADwAAAAAAAAAAAAAAAACf&#10;AgAAZHJzL2Rvd25yZXYueG1sUEsFBgAAAAAEAAQA9wAAAI8DAAAAAA==&#10;">
                  <v:imagedata r:id="rId14" o:title=""/>
                  <v:path arrowok="t"/>
                </v:shape>
                <v:shape id="Надпись 4" o:spid="_x0000_s1034" type="#_x0000_t202" style="position:absolute;top:28956;width:25200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<v:textbox inset="0,0,0,0">
                    <w:txbxContent>
                      <w:p w:rsidR="007904DD" w:rsidRPr="00336E4E" w:rsidRDefault="007904DD" w:rsidP="00336E4E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8"/>
                            <w:szCs w:val="24"/>
                          </w:rPr>
                        </w:pPr>
                        <w:r w:rsidRPr="00336E4E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t xml:space="preserve">Рисунок </w:t>
                        </w:r>
                        <w:r w:rsidRPr="00336E4E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2. 28-32 недели беременности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81DE2" w:rsidRPr="00981DE2">
        <w:rPr>
          <w:color w:val="000000"/>
          <w:szCs w:val="27"/>
        </w:rPr>
        <w:t xml:space="preserve">На </w:t>
      </w:r>
      <w:r w:rsidR="0052377C">
        <w:rPr>
          <w:color w:val="000000"/>
          <w:szCs w:val="27"/>
        </w:rPr>
        <w:t>6</w:t>
      </w:r>
      <w:r w:rsidR="00981DE2" w:rsidRPr="00981DE2">
        <w:rPr>
          <w:color w:val="000000"/>
          <w:szCs w:val="27"/>
        </w:rPr>
        <w:t xml:space="preserve"> месяце кожа красновата и морщинистая (из-за отсутствия основной соединительной ткани).</w:t>
      </w:r>
      <w:r w:rsidR="00336E4E" w:rsidRPr="00336E4E">
        <w:rPr>
          <w:noProof/>
        </w:rPr>
        <w:t xml:space="preserve"> </w:t>
      </w:r>
    </w:p>
    <w:p w:rsidR="001F1F8A" w:rsidRDefault="00981DE2" w:rsidP="00AD214D">
      <w:pPr>
        <w:pStyle w:val="a7"/>
        <w:spacing w:line="360" w:lineRule="auto"/>
        <w:rPr>
          <w:color w:val="000000"/>
          <w:szCs w:val="27"/>
        </w:rPr>
      </w:pPr>
      <w:r w:rsidRPr="00981DE2">
        <w:rPr>
          <w:color w:val="000000"/>
          <w:szCs w:val="27"/>
        </w:rPr>
        <w:t xml:space="preserve">Ребенок, рожденный на раннем </w:t>
      </w:r>
      <w:r w:rsidR="0052377C">
        <w:rPr>
          <w:color w:val="000000"/>
          <w:szCs w:val="27"/>
        </w:rPr>
        <w:t>6</w:t>
      </w:r>
      <w:r w:rsidRPr="00981DE2">
        <w:rPr>
          <w:color w:val="000000"/>
          <w:szCs w:val="27"/>
        </w:rPr>
        <w:t xml:space="preserve"> месяце, имеет малые шансы на жизнь</w:t>
      </w:r>
      <w:r w:rsidR="008C1ADB">
        <w:rPr>
          <w:rStyle w:val="ab"/>
          <w:color w:val="000000"/>
          <w:szCs w:val="27"/>
        </w:rPr>
        <w:footnoteReference w:id="12"/>
      </w:r>
      <w:r w:rsidRPr="00981DE2">
        <w:rPr>
          <w:color w:val="000000"/>
          <w:szCs w:val="27"/>
        </w:rPr>
        <w:t xml:space="preserve">. При этом некоторые органы и системы способны функционировать; дыхательная и центральная </w:t>
      </w:r>
      <w:r w:rsidRPr="00981DE2">
        <w:rPr>
          <w:color w:val="000000"/>
          <w:szCs w:val="27"/>
        </w:rPr>
        <w:lastRenderedPageBreak/>
        <w:t>нервные системы не достаточно дифференцированы, и координация между ними еще не до конца организована</w:t>
      </w:r>
      <w:r w:rsidR="00902D2F">
        <w:rPr>
          <w:rStyle w:val="ab"/>
          <w:color w:val="000000"/>
          <w:szCs w:val="27"/>
        </w:rPr>
        <w:footnoteReference w:id="13"/>
      </w:r>
      <w:r w:rsidRPr="00981DE2">
        <w:rPr>
          <w:color w:val="000000"/>
          <w:szCs w:val="27"/>
        </w:rPr>
        <w:t>.</w:t>
      </w:r>
    </w:p>
    <w:p w:rsidR="00822597" w:rsidRPr="00AD214D" w:rsidRDefault="00822597" w:rsidP="00AD214D">
      <w:pPr>
        <w:pStyle w:val="2"/>
      </w:pPr>
      <w:r w:rsidRPr="00AD214D">
        <w:t>2.4. 14-22 недели.</w:t>
      </w:r>
    </w:p>
    <w:p w:rsidR="0089589F" w:rsidRDefault="00132398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В течение </w:t>
      </w:r>
      <w:r w:rsidR="0052377C">
        <w:rPr>
          <w:color w:val="000000"/>
          <w:szCs w:val="27"/>
        </w:rPr>
        <w:t>4</w:t>
      </w:r>
      <w:r>
        <w:rPr>
          <w:color w:val="000000"/>
          <w:szCs w:val="27"/>
        </w:rPr>
        <w:t xml:space="preserve"> и </w:t>
      </w:r>
      <w:r w:rsidR="0052377C">
        <w:rPr>
          <w:color w:val="000000"/>
          <w:szCs w:val="27"/>
        </w:rPr>
        <w:t>5</w:t>
      </w:r>
      <w:r>
        <w:rPr>
          <w:color w:val="000000"/>
          <w:szCs w:val="27"/>
        </w:rPr>
        <w:t xml:space="preserve"> месяцев плод стремительно растет, и к концу первой половины внутриутробной жизни, которая выпадает именно на этот срок, длина эмбриона от темени до крестца составляет около 15 см, около половины всей дл</w:t>
      </w:r>
      <w:r w:rsidR="0089589F">
        <w:rPr>
          <w:color w:val="000000"/>
          <w:szCs w:val="27"/>
        </w:rPr>
        <w:t>ины новорожденного</w:t>
      </w:r>
      <w:r w:rsidR="00D94AD9">
        <w:rPr>
          <w:color w:val="000000"/>
          <w:szCs w:val="27"/>
        </w:rPr>
        <w:t xml:space="preserve"> (рис.4, рис.5)</w:t>
      </w:r>
      <w:r w:rsidR="0089589F">
        <w:rPr>
          <w:color w:val="000000"/>
          <w:szCs w:val="27"/>
        </w:rPr>
        <w:t>. Вес</w:t>
      </w:r>
      <w:r w:rsidR="0089589F" w:rsidRPr="0089589F">
        <w:rPr>
          <w:color w:val="000000"/>
          <w:szCs w:val="27"/>
        </w:rPr>
        <w:t xml:space="preserve"> </w:t>
      </w:r>
      <w:r w:rsidR="0089589F">
        <w:rPr>
          <w:color w:val="000000"/>
          <w:szCs w:val="27"/>
        </w:rPr>
        <w:t>плода</w:t>
      </w:r>
      <w:r w:rsidR="0089589F" w:rsidRPr="0089589F">
        <w:rPr>
          <w:color w:val="000000"/>
          <w:szCs w:val="27"/>
        </w:rPr>
        <w:t xml:space="preserve"> немного </w:t>
      </w:r>
      <w:r w:rsidR="0089589F">
        <w:rPr>
          <w:color w:val="000000"/>
          <w:szCs w:val="27"/>
        </w:rPr>
        <w:t>возрастает и к концу пятого месяца все еще меньше 0,5 кг.</w:t>
      </w:r>
      <w:r w:rsidR="00BB7571" w:rsidRPr="00BB7571">
        <w:rPr>
          <w:noProof/>
        </w:rPr>
        <w:t xml:space="preserve"> </w:t>
      </w:r>
    </w:p>
    <w:p w:rsidR="0089589F" w:rsidRDefault="005E25DF" w:rsidP="00AD214D">
      <w:pPr>
        <w:pStyle w:val="a7"/>
        <w:spacing w:line="360" w:lineRule="auto"/>
        <w:rPr>
          <w:color w:val="000000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480060</wp:posOffset>
                </wp:positionV>
                <wp:extent cx="3257550" cy="3432175"/>
                <wp:effectExtent l="0" t="0" r="0" b="0"/>
                <wp:wrapTopAndBottom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3432175"/>
                          <a:chOff x="0" y="0"/>
                          <a:chExt cx="3257550" cy="3432175"/>
                        </a:xfrm>
                      </wpg:grpSpPr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743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449580" y="3162300"/>
                            <a:ext cx="2519680" cy="269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BB7571" w:rsidRDefault="007904DD" w:rsidP="00BB7571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8"/>
                                  <w:szCs w:val="24"/>
                                </w:rPr>
                              </w:pPr>
                              <w:r w:rsidRPr="00BB7571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5</w:t>
                              </w:r>
                              <w:r w:rsidRPr="00BB7571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. 18 неделя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35" style="position:absolute;margin-left:225.3pt;margin-top:37.8pt;width:256.5pt;height:270.25pt;z-index:251642880" coordsize="32575,34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">
                <v:shape id="Рисунок 8" o:spid="_x0000_s1036" type="#_x0000_t75" style="position:absolute;width:32575;height:27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W6ru/AAAA2gAAAA8AAABkcnMvZG93bnJldi54bWxET02LwjAQvQv7H8IseNN0BUWqUXRBcJFV&#10;rHofm7EpNpPSZG3335uD4PHxvufLzlbiQY0vHSv4GiYgiHOnSy4UnE+bwRSED8gaK8ek4J88LBcf&#10;vTmm2rV8pEcWChFD2KeowIRQp1L63JBFP3Q1ceRurrEYImwKqRtsY7it5ChJJtJiybHBYE3fhvJ7&#10;9mcV7H83P/aeJYd9117O46sz491xrVT/s1vNQATqwlv8cm+1grg1Xok3QC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luq7vwAAANoAAAAPAAAAAAAAAAAAAAAAAJ8CAABk&#10;cnMvZG93bnJldi54bWxQSwUGAAAAAAQABAD3AAAAiwMAAAAA&#10;">
                  <v:imagedata r:id="rId16" o:title=""/>
                  <v:path arrowok="t"/>
                </v:shape>
                <v:shape id="Надпись 10" o:spid="_x0000_s1037" type="#_x0000_t202" style="position:absolute;left:4495;top:31623;width:2519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p w:rsidR="007904DD" w:rsidRPr="00BB7571" w:rsidRDefault="007904DD" w:rsidP="00BB7571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8"/>
                            <w:szCs w:val="24"/>
                          </w:rPr>
                        </w:pPr>
                        <w:r w:rsidRPr="00BB7571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5</w:t>
                        </w:r>
                        <w:r w:rsidRPr="00BB7571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. 18 неделя беременн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1C778BF" wp14:editId="1C70210A">
                <wp:simplePos x="0" y="0"/>
                <wp:positionH relativeFrom="column">
                  <wp:posOffset>64770</wp:posOffset>
                </wp:positionH>
                <wp:positionV relativeFrom="paragraph">
                  <wp:posOffset>281940</wp:posOffset>
                </wp:positionV>
                <wp:extent cx="2623820" cy="3630295"/>
                <wp:effectExtent l="0" t="0" r="5080" b="8255"/>
                <wp:wrapTopAndBottom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820" cy="3630295"/>
                          <a:chOff x="0" y="0"/>
                          <a:chExt cx="2623820" cy="3630295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820" cy="3185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Надпись 9"/>
                        <wps:cNvSpPr txBox="1"/>
                        <wps:spPr>
                          <a:xfrm>
                            <a:off x="45720" y="3360420"/>
                            <a:ext cx="2519680" cy="269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BB7571" w:rsidRDefault="007904DD" w:rsidP="00BB7571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8"/>
                                  <w:szCs w:val="24"/>
                                </w:rPr>
                              </w:pPr>
                              <w:r w:rsidRPr="00BB7571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t xml:space="preserve">Рисунок </w:t>
                              </w:r>
                              <w:r w:rsidRPr="00BB7571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4. 19 неделя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778BF" id="Группа 56" o:spid="_x0000_s1038" style="position:absolute;margin-left:5.1pt;margin-top:22.2pt;width:206.6pt;height:285.85pt;z-index:251639808" coordsize="26238,36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">
                <v:shape id="Рисунок 7" o:spid="_x0000_s1039" type="#_x0000_t75" style="position:absolute;width:26238;height:31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2B+rEAAAA2gAAAA8AAABkcnMvZG93bnJldi54bWxEj09rAjEUxO+FfofwBG81ay1VVqOIaGnp&#10;yX+ot8fmubvt5iUkqbv99k2h0OMwM79hZovONOJGPtSWFQwHGQjiwuqaSwWH/eZhAiJEZI2NZVLw&#10;TQEW8/u7Gebatryl2y6WIkE45KigitHlUoaiIoNhYB1x8q7WG4xJ+lJqj22Cm0Y+ZtmzNFhzWqjQ&#10;0aqi4nP3ZRS8L/3o9HTer91x9TZuX+Il0IdTqt/rllMQkbr4H/5rv2oFY/i9km6An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2B+rEAAAA2gAAAA8AAAAAAAAAAAAAAAAA&#10;nwIAAGRycy9kb3ducmV2LnhtbFBLBQYAAAAABAAEAPcAAACQAwAAAAA=&#10;">
                  <v:imagedata r:id="rId18" o:title=""/>
                  <v:path arrowok="t"/>
                </v:shape>
                <v:shape id="Надпись 9" o:spid="_x0000_s1040" type="#_x0000_t202" style="position:absolute;left:457;top:33604;width:2519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    <v:textbox inset="0,0,0,0">
                    <w:txbxContent>
                      <w:p w:rsidR="007904DD" w:rsidRPr="00BB7571" w:rsidRDefault="007904DD" w:rsidP="00BB7571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8"/>
                            <w:szCs w:val="24"/>
                          </w:rPr>
                        </w:pPr>
                        <w:r w:rsidRPr="00BB7571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t xml:space="preserve">Рисунок </w:t>
                        </w:r>
                        <w:r w:rsidRPr="00BB7571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4. 19 неделя беременн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9589F">
        <w:rPr>
          <w:color w:val="000000"/>
          <w:szCs w:val="27"/>
        </w:rPr>
        <w:t>Ребенок покрыт редкими волосами, называемыми пушковыми волосами; брови и волосы на голове в целом хорошо видны</w:t>
      </w:r>
      <w:r w:rsidR="00CA6DC0">
        <w:rPr>
          <w:color w:val="000000"/>
          <w:szCs w:val="27"/>
        </w:rPr>
        <w:t>.</w:t>
      </w:r>
    </w:p>
    <w:p w:rsidR="00822597" w:rsidRDefault="00CA6DC0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На </w:t>
      </w:r>
      <w:r w:rsidR="0052377C">
        <w:rPr>
          <w:color w:val="000000"/>
          <w:szCs w:val="27"/>
        </w:rPr>
        <w:t>5</w:t>
      </w:r>
      <w:r>
        <w:rPr>
          <w:color w:val="000000"/>
          <w:szCs w:val="27"/>
        </w:rPr>
        <w:t xml:space="preserve"> месяце беременности мать может ощущать движения плода</w:t>
      </w:r>
      <w:r>
        <w:rPr>
          <w:rStyle w:val="ab"/>
          <w:color w:val="000000"/>
          <w:szCs w:val="27"/>
        </w:rPr>
        <w:footnoteReference w:id="14"/>
      </w:r>
      <w:r>
        <w:rPr>
          <w:color w:val="000000"/>
          <w:szCs w:val="27"/>
        </w:rPr>
        <w:t>.</w:t>
      </w:r>
    </w:p>
    <w:p w:rsidR="00CA6DC0" w:rsidRPr="00AD214D" w:rsidRDefault="00CA6DC0" w:rsidP="00AD214D">
      <w:pPr>
        <w:pStyle w:val="2"/>
      </w:pPr>
      <w:r w:rsidRPr="00AD214D">
        <w:t>2.4</w:t>
      </w:r>
      <w:r w:rsidR="00AF6F3D" w:rsidRPr="00AD214D">
        <w:t>. 9</w:t>
      </w:r>
      <w:r w:rsidRPr="00AD214D">
        <w:t>-13 недели.</w:t>
      </w:r>
    </w:p>
    <w:p w:rsidR="00AD74F2" w:rsidRDefault="002B06B3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На </w:t>
      </w:r>
      <w:r w:rsidR="0052377C">
        <w:rPr>
          <w:color w:val="000000"/>
          <w:szCs w:val="27"/>
        </w:rPr>
        <w:t>3</w:t>
      </w:r>
      <w:r>
        <w:rPr>
          <w:color w:val="000000"/>
          <w:szCs w:val="27"/>
        </w:rPr>
        <w:t xml:space="preserve"> месяце беременности лицо плода приобретает все больше человеческих черт; формируются части лица и го</w:t>
      </w:r>
      <w:r w:rsidR="00AD74F2">
        <w:rPr>
          <w:color w:val="000000"/>
          <w:szCs w:val="27"/>
        </w:rPr>
        <w:t>ловы.</w:t>
      </w:r>
    </w:p>
    <w:p w:rsidR="002B06B3" w:rsidRDefault="005E25DF" w:rsidP="00AD214D">
      <w:pPr>
        <w:pStyle w:val="a7"/>
        <w:spacing w:line="360" w:lineRule="auto"/>
        <w:rPr>
          <w:color w:val="000000"/>
          <w:szCs w:val="2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643890</wp:posOffset>
                </wp:positionV>
                <wp:extent cx="2519680" cy="3801110"/>
                <wp:effectExtent l="0" t="0" r="0" b="8890"/>
                <wp:wrapTopAndBottom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3801110"/>
                          <a:chOff x="0" y="0"/>
                          <a:chExt cx="2519680" cy="3801110"/>
                        </a:xfrm>
                      </wpg:grpSpPr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820" y="0"/>
                            <a:ext cx="2204085" cy="3408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3528060"/>
                            <a:ext cx="251968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AD1EFC" w:rsidRDefault="007904DD" w:rsidP="00AD1E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8"/>
                                  <w:szCs w:val="24"/>
                                </w:rPr>
                              </w:pPr>
                              <w:r w:rsidRPr="00AD1EFC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7</w:t>
                              </w:r>
                              <w:r w:rsidRPr="00AD1EFC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. 11 неделя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5" o:spid="_x0000_s1041" style="position:absolute;margin-left:278.7pt;margin-top:50.7pt;width:198.4pt;height:299.3pt;z-index:251651072" coordsize="25196,3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">
                <v:shape id="Рисунок 13" o:spid="_x0000_s1042" type="#_x0000_t75" style="position:absolute;left:838;width:22041;height:34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5OGfBAAAA2wAAAA8AAABkcnMvZG93bnJldi54bWxET01rwkAQvRf8D8sIvdVNFSSkrlIEwYuH&#10;JG3B25Adk+jubMiuJvn3XaHQ2zze52x2ozXiQb1vHSt4XyQgiCunW64VfJWHtxSED8gajWNSMJGH&#10;3Xb2ssFMu4FzehShFjGEfYYKmhC6TEpfNWTRL1xHHLmL6y2GCPta6h6HGG6NXCbJWlpsOTY02NG+&#10;oepW3K0CexnTs/nGMj8X1+G0Py1NMv0o9TofPz9ABBrDv/jPfdRx/gqev8QD5P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5OGfBAAAA2wAAAA8AAAAAAAAAAAAAAAAAnwIA&#10;AGRycy9kb3ducmV2LnhtbFBLBQYAAAAABAAEAPcAAACNAwAAAAA=&#10;">
                  <v:imagedata r:id="rId20" o:title=""/>
                  <v:path arrowok="t"/>
                </v:shape>
                <v:shape id="Надпись 15" o:spid="_x0000_s1043" type="#_x0000_t202" style="position:absolute;top:35280;width:25196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Y4XsMA&#10;AADbAAAADwAAAGRycy9kb3ducmV2LnhtbERPTWsCMRC9C/6HMIIXqVlbK7I1ikiFthfp1ou3YTNu&#10;tm4mS5LV7b9vCgVv83ifs9r0thFX8qF2rGA2zUAQl07XXCk4fu0fliBCRNbYOCYFPxRgsx4OVphr&#10;d+NPuhaxEimEQ44KTIxtLmUoDVkMU9cSJ+7svMWYoK+k9nhL4baRj1m2kBZrTg0GW9oZKi9FZxUc&#10;5qeDmXTn14/t/Mm/H7vd4rsqlBqP+u0LiEh9vIv/3W86zX+G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Y4XsMAAADbAAAADwAAAAAAAAAAAAAAAACYAgAAZHJzL2Rv&#10;d25yZXYueG1sUEsFBgAAAAAEAAQA9QAAAIgDAAAAAA==&#10;" stroked="f">
                  <v:textbox style="mso-fit-shape-to-text:t" inset="0,0,0,0">
                    <w:txbxContent>
                      <w:p w:rsidR="007904DD" w:rsidRPr="00AD1EFC" w:rsidRDefault="007904DD" w:rsidP="00AD1E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8"/>
                            <w:szCs w:val="24"/>
                          </w:rPr>
                        </w:pPr>
                        <w:r w:rsidRPr="00AD1EFC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7</w:t>
                        </w:r>
                        <w:r w:rsidRPr="00AD1EFC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. 11 неделя беременн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A435475" wp14:editId="340C0EA8">
                <wp:simplePos x="0" y="0"/>
                <wp:positionH relativeFrom="column">
                  <wp:posOffset>64770</wp:posOffset>
                </wp:positionH>
                <wp:positionV relativeFrom="paragraph">
                  <wp:posOffset>666750</wp:posOffset>
                </wp:positionV>
                <wp:extent cx="2685415" cy="3778250"/>
                <wp:effectExtent l="0" t="0" r="635" b="0"/>
                <wp:wrapTopAndBottom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5415" cy="3778250"/>
                          <a:chOff x="0" y="0"/>
                          <a:chExt cx="2685415" cy="377825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15" cy="3408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Надпись 14"/>
                        <wps:cNvSpPr txBox="1"/>
                        <wps:spPr>
                          <a:xfrm>
                            <a:off x="0" y="3505200"/>
                            <a:ext cx="2520315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AD1EFC" w:rsidRDefault="007904DD" w:rsidP="00AD1EFC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8"/>
                                  <w:szCs w:val="24"/>
                                </w:rPr>
                              </w:pPr>
                              <w:r w:rsidRPr="00AD1EFC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6</w:t>
                              </w:r>
                              <w:r w:rsidRPr="00AD1EFC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. 12 неделя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35475" id="Группа 54" o:spid="_x0000_s1044" style="position:absolute;margin-left:5.1pt;margin-top:52.5pt;width:211.45pt;height:297.5pt;z-index:251648000" coordsize="26854,377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">
                <v:shape id="Рисунок 12" o:spid="_x0000_s1045" type="#_x0000_t75" style="position:absolute;width:26854;height:340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3Yy3BAAAA2wAAAA8AAABkcnMvZG93bnJldi54bWxET0trwkAQvgv+h2UKXkQ3BpESs5EiCN58&#10;tEh7G7LTbGh2NmZXk/77riD0Nh/fc/LNYBtxp87XjhUs5gkI4tLpmisFH++72SsIH5A1No5JwS95&#10;2BTjUY6Zdj2f6H4OlYgh7DNUYEJoMyl9aciin7uWOHLfrrMYIuwqqTvsY7htZJokK2mx5thgsKWt&#10;ofLnfLMKptfr122ozCfyZXvcTZeSL3RQavIyvK1BBBrCv/jp3us4P4XHL/EAWf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3Yy3BAAAA2wAAAA8AAAAAAAAAAAAAAAAAnwIA&#10;AGRycy9kb3ducmV2LnhtbFBLBQYAAAAABAAEAPcAAACNAwAAAAA=&#10;">
                  <v:imagedata r:id="rId22" o:title=""/>
                  <v:path arrowok="t"/>
                </v:shape>
                <v:shape id="Надпись 14" o:spid="_x0000_s1046" type="#_x0000_t202" style="position:absolute;top:35052;width:2520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7904DD" w:rsidRPr="00AD1EFC" w:rsidRDefault="007904DD" w:rsidP="00AD1EFC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8"/>
                            <w:szCs w:val="24"/>
                          </w:rPr>
                        </w:pPr>
                        <w:r w:rsidRPr="00AD1EFC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6</w:t>
                        </w:r>
                        <w:r w:rsidRPr="00AD1EFC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. 12 неделя беременн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D74F2">
        <w:rPr>
          <w:color w:val="000000"/>
          <w:szCs w:val="27"/>
        </w:rPr>
        <w:t xml:space="preserve">Глаза, </w:t>
      </w:r>
      <w:r w:rsidR="002B06B3">
        <w:rPr>
          <w:color w:val="000000"/>
          <w:szCs w:val="27"/>
        </w:rPr>
        <w:t xml:space="preserve">изначально </w:t>
      </w:r>
      <w:r w:rsidR="00AD74F2">
        <w:rPr>
          <w:color w:val="000000"/>
          <w:szCs w:val="27"/>
        </w:rPr>
        <w:t>направленные</w:t>
      </w:r>
      <w:r w:rsidR="002B06B3">
        <w:rPr>
          <w:color w:val="000000"/>
          <w:szCs w:val="27"/>
        </w:rPr>
        <w:t xml:space="preserve"> в стороны, </w:t>
      </w:r>
      <w:r w:rsidR="00AD74F2">
        <w:rPr>
          <w:color w:val="000000"/>
          <w:szCs w:val="27"/>
        </w:rPr>
        <w:t>двигаются в вентральном положении; уши принимают положение близкое к их окончательному.</w:t>
      </w:r>
    </w:p>
    <w:p w:rsidR="00AD74F2" w:rsidRPr="000716AB" w:rsidRDefault="00AD74F2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Конечности достигают длины, соответствующей остальным размерам тела. Нижние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конечности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короче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вер</w:t>
      </w:r>
      <w:r w:rsidR="0083446D">
        <w:rPr>
          <w:color w:val="000000"/>
          <w:szCs w:val="27"/>
        </w:rPr>
        <w:t>хних</w:t>
      </w:r>
      <w:r w:rsidR="0083446D"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и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менее</w:t>
      </w:r>
      <w:r w:rsidRPr="000716AB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развиты</w:t>
      </w:r>
      <w:r w:rsidR="00AD1EFC">
        <w:rPr>
          <w:color w:val="000000"/>
          <w:szCs w:val="27"/>
        </w:rPr>
        <w:t xml:space="preserve"> (рис.6)</w:t>
      </w:r>
      <w:r w:rsidR="0083446D" w:rsidRPr="000716AB">
        <w:rPr>
          <w:color w:val="000000"/>
          <w:szCs w:val="27"/>
        </w:rPr>
        <w:t>.</w:t>
      </w:r>
      <w:r w:rsidR="00D94AD9" w:rsidRPr="00D94AD9">
        <w:rPr>
          <w:noProof/>
        </w:rPr>
        <w:t xml:space="preserve"> </w:t>
      </w:r>
    </w:p>
    <w:p w:rsidR="0083446D" w:rsidRDefault="0083446D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Первичные центры окостенения присутствуют в длинных костях и черепе до 12 недели</w:t>
      </w:r>
      <w:r w:rsidR="00AD1EFC">
        <w:rPr>
          <w:color w:val="000000"/>
          <w:szCs w:val="27"/>
        </w:rPr>
        <w:t xml:space="preserve"> (рис.7)</w:t>
      </w:r>
      <w:r>
        <w:rPr>
          <w:color w:val="000000"/>
          <w:szCs w:val="27"/>
        </w:rPr>
        <w:t>.</w:t>
      </w:r>
    </w:p>
    <w:p w:rsidR="00AF6F3D" w:rsidRDefault="0083446D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На 12 неделе также развиваются половые органы до такой степени, что пол ребенка можно определить </w:t>
      </w:r>
      <w:r w:rsidR="002715D4">
        <w:rPr>
          <w:color w:val="000000"/>
          <w:szCs w:val="27"/>
        </w:rPr>
        <w:t>наружным осмотром (УЗИ)</w:t>
      </w:r>
      <w:r w:rsidR="002715D4">
        <w:rPr>
          <w:rStyle w:val="ab"/>
          <w:color w:val="000000"/>
          <w:szCs w:val="27"/>
        </w:rPr>
        <w:footnoteReference w:id="15"/>
      </w:r>
      <w:r w:rsidR="002715D4">
        <w:rPr>
          <w:color w:val="000000"/>
          <w:szCs w:val="27"/>
        </w:rPr>
        <w:t>.</w:t>
      </w:r>
    </w:p>
    <w:p w:rsidR="00AF6F3D" w:rsidRDefault="00AF6F3D" w:rsidP="00AD214D">
      <w:pPr>
        <w:pStyle w:val="a7"/>
        <w:spacing w:line="360" w:lineRule="auto"/>
        <w:rPr>
          <w:color w:val="000000"/>
          <w:szCs w:val="27"/>
        </w:rPr>
      </w:pPr>
      <w:r>
        <w:t>На 10 неделе наблюдается рефлекторное движение губ, развивается рефлекс сосания</w:t>
      </w:r>
      <w:r>
        <w:rPr>
          <w:rStyle w:val="ab"/>
        </w:rPr>
        <w:footnoteReference w:id="16"/>
      </w:r>
      <w:r>
        <w:t>.</w:t>
      </w:r>
    </w:p>
    <w:p w:rsidR="00AF6F3D" w:rsidRPr="00AF6F3D" w:rsidRDefault="002715D4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В этот срок можно наблюдать рефлекторное движение пальцев в ответ на прикосновение. Это свидетельствует о развитии соответствующих центральных ней</w:t>
      </w:r>
      <w:r w:rsidR="009878EB">
        <w:rPr>
          <w:color w:val="000000"/>
          <w:szCs w:val="27"/>
        </w:rPr>
        <w:t>ронных связей. Развиваются</w:t>
      </w:r>
      <w:r>
        <w:rPr>
          <w:color w:val="000000"/>
          <w:szCs w:val="27"/>
        </w:rPr>
        <w:t xml:space="preserve"> нервные механизмы некоторых спинальных рефлексов плода. Отмечены дыхательные движения</w:t>
      </w:r>
      <w:r>
        <w:rPr>
          <w:rStyle w:val="ab"/>
          <w:color w:val="000000"/>
          <w:szCs w:val="27"/>
        </w:rPr>
        <w:footnoteReference w:id="17"/>
      </w:r>
      <w:r>
        <w:rPr>
          <w:color w:val="000000"/>
          <w:szCs w:val="27"/>
        </w:rPr>
        <w:t>.</w:t>
      </w:r>
    </w:p>
    <w:p w:rsidR="002715D4" w:rsidRDefault="002715D4" w:rsidP="00AD214D">
      <w:pPr>
        <w:pStyle w:val="2"/>
      </w:pPr>
      <w:r w:rsidRPr="00AF6F3D">
        <w:lastRenderedPageBreak/>
        <w:t xml:space="preserve">2.5. </w:t>
      </w:r>
      <w:r w:rsidR="00AF6F3D">
        <w:t>8 неделя</w:t>
      </w:r>
      <w:r w:rsidRPr="00AF6F3D">
        <w:t>.</w:t>
      </w:r>
    </w:p>
    <w:p w:rsidR="00C719CB" w:rsidRDefault="005E25DF" w:rsidP="00AD214D">
      <w:pPr>
        <w:pStyle w:val="a7"/>
        <w:spacing w:line="360" w:lineRule="auto"/>
        <w:rPr>
          <w:color w:val="000000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5A4BB1" wp14:editId="6E16AB33">
                <wp:simplePos x="0" y="0"/>
                <wp:positionH relativeFrom="column">
                  <wp:posOffset>2967990</wp:posOffset>
                </wp:positionH>
                <wp:positionV relativeFrom="paragraph">
                  <wp:posOffset>1577340</wp:posOffset>
                </wp:positionV>
                <wp:extent cx="3055620" cy="3511550"/>
                <wp:effectExtent l="0" t="0" r="0" b="0"/>
                <wp:wrapTopAndBottom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5620" cy="3511550"/>
                          <a:chOff x="0" y="0"/>
                          <a:chExt cx="3055620" cy="351155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620" cy="2932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228600" y="3238500"/>
                            <a:ext cx="251968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97688D" w:rsidRDefault="007904DD" w:rsidP="00C719C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8"/>
                                  <w:szCs w:val="24"/>
                                </w:rPr>
                              </w:pPr>
                              <w:r w:rsidRPr="0097688D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t xml:space="preserve">Рисунок </w:t>
                              </w:r>
                              <w:r w:rsidRPr="0097688D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9. 7 неделя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A4BB1" id="Группа 53" o:spid="_x0000_s1047" style="position:absolute;margin-left:233.7pt;margin-top:124.2pt;width:240.6pt;height:276.5pt;z-index:251659264" coordsize="30556,35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">
                <v:shape id="Рисунок 17" o:spid="_x0000_s1048" type="#_x0000_t75" style="position:absolute;width:30556;height:293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N5pa9AAAA2wAAAA8AAABkcnMvZG93bnJldi54bWxET0sKwjAQ3QveIYzgTlMFP1SjSEEQdKN2&#10;4XJoxrbYTEoTa729EQR383jfWW87U4mWGldaVjAZRyCIM6tLzhWk1/1oCcJ5ZI2VZVLwJgfbTb+3&#10;xljbF5+pvfhchBB2MSoovK9jKV1WkEE3tjVx4O62MegDbHKpG3yFcFPJaRTNpcGSQ0OBNSUFZY/L&#10;0yig9y2ZlXM8nNI2MsfW7o+JnCg1HHS7FQhPnf+Lf+6DDvMX8P0lHCA3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I3mlr0AAADbAAAADwAAAAAAAAAAAAAAAACfAgAAZHJz&#10;L2Rvd25yZXYueG1sUEsFBgAAAAAEAAQA9wAAAIkDAAAAAA==&#10;">
                  <v:imagedata r:id="rId24" o:title=""/>
                  <v:path arrowok="t"/>
                </v:shape>
                <v:shape id="Надпись 19" o:spid="_x0000_s1049" type="#_x0000_t202" style="position:absolute;left:2286;top:32385;width:2519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yW8MA&#10;AADbAAAADwAAAGRycy9kb3ducmV2LnhtbERPTWsCMRC9C/0PYQpeRLNtRXQ1ikiFthfp1ou3YTNu&#10;1m4mS5LV7b9vCgVv83ifs9r0thFX8qF2rOBpkoEgLp2uuVJw/NqP5yBCRNbYOCYFPxRgs34YrDDX&#10;7safdC1iJVIIhxwVmBjbXMpQGrIYJq4lTtzZeYsxQV9J7fGWwm0jn7NsJi3WnBoMtrQzVH4XnVVw&#10;mJ4OZtSdXz+20xf/fux2s0tVKDV87LdLEJH6eBf/u990mr+Av1/S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syW8MAAADbAAAADwAAAAAAAAAAAAAAAACYAgAAZHJzL2Rv&#10;d25yZXYueG1sUEsFBgAAAAAEAAQA9QAAAIgDAAAAAA==&#10;" stroked="f">
                  <v:textbox style="mso-fit-shape-to-text:t" inset="0,0,0,0">
                    <w:txbxContent>
                      <w:p w:rsidR="007904DD" w:rsidRPr="0097688D" w:rsidRDefault="007904DD" w:rsidP="00C719C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8"/>
                            <w:szCs w:val="24"/>
                          </w:rPr>
                        </w:pPr>
                        <w:r w:rsidRPr="0097688D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t xml:space="preserve">Рисунок </w:t>
                        </w:r>
                        <w:r w:rsidRPr="0097688D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9. 7 неделя беременн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232E380" wp14:editId="454E627E">
                <wp:simplePos x="0" y="0"/>
                <wp:positionH relativeFrom="column">
                  <wp:posOffset>118110</wp:posOffset>
                </wp:positionH>
                <wp:positionV relativeFrom="paragraph">
                  <wp:posOffset>1295400</wp:posOffset>
                </wp:positionV>
                <wp:extent cx="2685415" cy="3793490"/>
                <wp:effectExtent l="0" t="0" r="635" b="0"/>
                <wp:wrapTopAndBottom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5415" cy="3793490"/>
                          <a:chOff x="0" y="0"/>
                          <a:chExt cx="2685415" cy="379349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15" cy="3459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106680" y="3520440"/>
                            <a:ext cx="251968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97688D" w:rsidRDefault="007904DD" w:rsidP="00C719CB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8"/>
                                  <w:szCs w:val="24"/>
                                </w:rPr>
                              </w:pPr>
                              <w:r w:rsidRPr="0097688D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t xml:space="preserve">Рисунок </w:t>
                              </w:r>
                              <w:r w:rsidRPr="0097688D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8. 8 неделя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2E380" id="Группа 52" o:spid="_x0000_s1050" style="position:absolute;margin-left:9.3pt;margin-top:102pt;width:211.45pt;height:298.7pt;z-index:251656192" coordsize="26854,379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">
                <v:shape id="Рисунок 16" o:spid="_x0000_s1051" type="#_x0000_t75" style="position:absolute;width:26854;height:34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+j1TCAAAA2wAAAA8AAABkcnMvZG93bnJldi54bWxET01rwkAQvQv9D8sUetNNPYimbkJbFASF&#10;EtPqdZqdZoPZ2ZDdavz3XUHobR7vc5b5YFtxpt43jhU8TxIQxJXTDdcKPsv1eA7CB2SNrWNScCUP&#10;efYwWmKq3YULOu9DLWII+xQVmBC6VEpfGbLoJ64jjtyP6y2GCPta6h4vMdy2cpokM2mx4dhgsKN3&#10;Q9Vp/2sVTP3H7st8r06HheOiWG/fjk05KPX0OLy+gAg0hH/x3b3Rcf4Mbr/EA2T2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fo9UwgAAANsAAAAPAAAAAAAAAAAAAAAAAJ8C&#10;AABkcnMvZG93bnJldi54bWxQSwUGAAAAAAQABAD3AAAAjgMAAAAA&#10;">
                  <v:imagedata r:id="rId26" o:title=""/>
                  <v:path arrowok="t"/>
                </v:shape>
                <v:shape id="Надпись 18" o:spid="_x0000_s1052" type="#_x0000_t202" style="position:absolute;left:1066;top:35204;width:2519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7904DD" w:rsidRPr="0097688D" w:rsidRDefault="007904DD" w:rsidP="00C719CB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8"/>
                            <w:szCs w:val="24"/>
                          </w:rPr>
                        </w:pPr>
                        <w:r w:rsidRPr="0097688D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t xml:space="preserve">Рисунок </w:t>
                        </w:r>
                        <w:r w:rsidRPr="0097688D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8. 8 неделя беременн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28BC">
        <w:rPr>
          <w:color w:val="000000"/>
          <w:szCs w:val="27"/>
        </w:rPr>
        <w:t xml:space="preserve">Характеристикой конца </w:t>
      </w:r>
      <w:r w:rsidR="0052377C">
        <w:rPr>
          <w:color w:val="000000"/>
          <w:szCs w:val="27"/>
        </w:rPr>
        <w:t>8</w:t>
      </w:r>
      <w:r w:rsidR="009328BC">
        <w:rPr>
          <w:color w:val="000000"/>
          <w:szCs w:val="27"/>
        </w:rPr>
        <w:t xml:space="preserve"> недели можно считать </w:t>
      </w:r>
      <w:r w:rsidR="006F1316">
        <w:rPr>
          <w:color w:val="000000"/>
          <w:szCs w:val="27"/>
        </w:rPr>
        <w:t xml:space="preserve">интенсивный рост плода (с конца </w:t>
      </w:r>
      <w:r w:rsidR="0052377C">
        <w:rPr>
          <w:color w:val="000000"/>
          <w:szCs w:val="27"/>
        </w:rPr>
        <w:t>7</w:t>
      </w:r>
      <w:r w:rsidR="006F1316">
        <w:rPr>
          <w:color w:val="000000"/>
          <w:szCs w:val="27"/>
        </w:rPr>
        <w:t xml:space="preserve"> до конца </w:t>
      </w:r>
      <w:r w:rsidR="0052377C">
        <w:rPr>
          <w:color w:val="000000"/>
          <w:szCs w:val="27"/>
        </w:rPr>
        <w:t>8</w:t>
      </w:r>
      <w:r w:rsidR="006F1316">
        <w:rPr>
          <w:color w:val="000000"/>
          <w:szCs w:val="27"/>
        </w:rPr>
        <w:t xml:space="preserve"> недели длина эмбриона от темени до крестца увеличивается с 22 мм до 31 мм; </w:t>
      </w:r>
      <w:r w:rsidR="0052377C">
        <w:rPr>
          <w:color w:val="000000"/>
          <w:szCs w:val="27"/>
        </w:rPr>
        <w:t>масса эмбриона достигает 5 г</w:t>
      </w:r>
      <w:r w:rsidR="0052377C">
        <w:rPr>
          <w:rStyle w:val="ab"/>
          <w:color w:val="000000"/>
          <w:szCs w:val="27"/>
        </w:rPr>
        <w:footnoteReference w:id="18"/>
      </w:r>
      <w:r w:rsidR="006F1316">
        <w:rPr>
          <w:color w:val="000000"/>
          <w:szCs w:val="27"/>
        </w:rPr>
        <w:t>) и прогрессирующей дифференциацией систем органов</w:t>
      </w:r>
      <w:r w:rsidR="0052377C">
        <w:rPr>
          <w:color w:val="000000"/>
          <w:szCs w:val="27"/>
        </w:rPr>
        <w:t xml:space="preserve"> (к концу 8 недели дифференцированы основные структуры и системы органов)</w:t>
      </w:r>
      <w:r w:rsidR="0052377C">
        <w:rPr>
          <w:rStyle w:val="ab"/>
          <w:color w:val="000000"/>
          <w:szCs w:val="27"/>
        </w:rPr>
        <w:footnoteReference w:id="19"/>
      </w:r>
      <w:r w:rsidR="006F1316">
        <w:rPr>
          <w:color w:val="000000"/>
          <w:szCs w:val="27"/>
        </w:rPr>
        <w:t>.</w:t>
      </w:r>
    </w:p>
    <w:p w:rsidR="00AF6F3D" w:rsidRDefault="0052377C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В этот период формируются основные черты лица, шея, наружное ухо и наружные отдели</w:t>
      </w:r>
      <w:r>
        <w:rPr>
          <w:rStyle w:val="ab"/>
          <w:color w:val="000000"/>
          <w:szCs w:val="27"/>
        </w:rPr>
        <w:footnoteReference w:id="20"/>
      </w:r>
      <w:r w:rsidR="009223DA">
        <w:rPr>
          <w:color w:val="000000"/>
          <w:szCs w:val="27"/>
        </w:rPr>
        <w:t xml:space="preserve"> (рис.8)</w:t>
      </w:r>
      <w:r>
        <w:rPr>
          <w:color w:val="000000"/>
          <w:szCs w:val="27"/>
        </w:rPr>
        <w:t>.</w:t>
      </w:r>
    </w:p>
    <w:p w:rsidR="0052377C" w:rsidRDefault="0052377C" w:rsidP="00AD214D">
      <w:pPr>
        <w:pStyle w:val="2"/>
      </w:pPr>
      <w:r>
        <w:t>2.6</w:t>
      </w:r>
      <w:r w:rsidRPr="00AF6F3D">
        <w:t>.</w:t>
      </w:r>
      <w:r>
        <w:t xml:space="preserve"> </w:t>
      </w:r>
      <w:r w:rsidR="0080597B" w:rsidRPr="0080597B">
        <w:t xml:space="preserve">5-7 </w:t>
      </w:r>
      <w:r w:rsidR="0080597B">
        <w:t>недели.</w:t>
      </w:r>
    </w:p>
    <w:p w:rsidR="0080597B" w:rsidRDefault="0080597B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Длина эмбриона на 31-49 день после оплодотворения увеличивается с 7 до 22 мм.</w:t>
      </w:r>
    </w:p>
    <w:p w:rsidR="0080597B" w:rsidRDefault="0080597B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 xml:space="preserve">К этому сроку структуры головного отдела становятся более выраженными; формируются пять первичных отделов мозга. Зачатки пальцев конечностей и локтевые сгибы, верхняя и нижняя челюсти, ноздри становятся более выраженными. Центры окостенения присутствуют </w:t>
      </w:r>
      <w:r>
        <w:rPr>
          <w:color w:val="000000"/>
          <w:szCs w:val="27"/>
        </w:rPr>
        <w:lastRenderedPageBreak/>
        <w:t>в длинных трубчатых костях осевого скелета и костях черепа</w:t>
      </w:r>
      <w:r w:rsidR="009223DA">
        <w:rPr>
          <w:color w:val="000000"/>
          <w:szCs w:val="27"/>
        </w:rPr>
        <w:t xml:space="preserve"> (рис.9)</w:t>
      </w:r>
      <w:r>
        <w:rPr>
          <w:color w:val="000000"/>
          <w:szCs w:val="27"/>
        </w:rPr>
        <w:t xml:space="preserve">. Развиваются </w:t>
      </w:r>
      <w:r w:rsidR="005E25D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895350</wp:posOffset>
                </wp:positionV>
                <wp:extent cx="2606040" cy="3451860"/>
                <wp:effectExtent l="0" t="0" r="3810" b="0"/>
                <wp:wrapTopAndBottom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6040" cy="3451860"/>
                          <a:chOff x="0" y="0"/>
                          <a:chExt cx="2606040" cy="3451860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2764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68580" y="3200400"/>
                            <a:ext cx="252000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D966D7" w:rsidRDefault="007904DD" w:rsidP="00D966D7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8"/>
                                  <w:szCs w:val="27"/>
                                </w:rPr>
                              </w:pPr>
                              <w:r w:rsidRPr="00D966D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t xml:space="preserve">Рисунок </w:t>
                              </w:r>
                              <w:r w:rsidRPr="00D966D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fldChar w:fldCharType="begin"/>
                              </w:r>
                              <w:r w:rsidRPr="00D966D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instrText xml:space="preserve"> SEQ Рисунок \* ARABIC </w:instrText>
                              </w:r>
                              <w:r w:rsidRPr="00D966D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fldChar w:fldCharType="separate"/>
                              </w:r>
                              <w:r w:rsidR="00256E47">
                                <w:rPr>
                                  <w:rFonts w:ascii="Times New Roman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0"/>
                                </w:rPr>
                                <w:t>1</w:t>
                              </w:r>
                              <w:r w:rsidRPr="00D966D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fldChar w:fldCharType="end"/>
                              </w:r>
                              <w:r w:rsidRPr="00D966D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1. 5 неделя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1" o:spid="_x0000_s1053" style="position:absolute;margin-left:246.3pt;margin-top:70.5pt;width:205.2pt;height:271.8pt;z-index:251667456" coordsize="26060,34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">
                <v:shape id="Рисунок 21" o:spid="_x0000_s1054" type="#_x0000_t75" style="position:absolute;width:26060;height:276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5L/EAAAA2wAAAA8AAABkcnMvZG93bnJldi54bWxEj0FrwkAUhO+F/oflFbzpRsXapq5SFMGL&#10;tLWC10f2NQnJvg27q0n89a4g9DjMfDPMYtWZWlzI+dKygvEoAUGcWV1yruD4ux2+gfABWWNtmRT0&#10;5GG1fH5aYKptyz90OYRcxBL2KSooQmhSKX1WkEE/sg1x9P6sMxiidLnUDttYbmo5SZJXabDkuFBg&#10;Q+uCsupwNgomlSv3bfX+9T2fbfp8dp1u5v1JqcFL9/kBIlAX/sMPeqcjN4b7l/g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g5L/EAAAA2wAAAA8AAAAAAAAAAAAAAAAA&#10;nwIAAGRycy9kb3ducmV2LnhtbFBLBQYAAAAABAAEAPcAAACQAwAAAAA=&#10;">
                  <v:imagedata r:id="rId28" o:title=""/>
                  <v:path arrowok="t"/>
                </v:shape>
                <v:shape id="Надпись 25" o:spid="_x0000_s1055" type="#_x0000_t202" style="position:absolute;left:685;top:32004;width:25200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9e8UA&#10;AADbAAAADwAAAGRycy9kb3ducmV2LnhtbESPzWrDMBCE74W8g9hALqWRa2g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Ob17xQAAANsAAAAPAAAAAAAAAAAAAAAAAJgCAABkcnMv&#10;ZG93bnJldi54bWxQSwUGAAAAAAQABAD1AAAAigMAAAAA&#10;" stroked="f">
                  <v:textbox inset="0,0,0,0">
                    <w:txbxContent>
                      <w:p w:rsidR="007904DD" w:rsidRPr="00D966D7" w:rsidRDefault="007904DD" w:rsidP="00D966D7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8"/>
                            <w:szCs w:val="27"/>
                          </w:rPr>
                        </w:pPr>
                        <w:r w:rsidRPr="00D966D7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t xml:space="preserve">Рисунок </w:t>
                        </w:r>
                        <w:r w:rsidRPr="00D966D7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fldChar w:fldCharType="begin"/>
                        </w:r>
                        <w:r w:rsidRPr="00D966D7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instrText xml:space="preserve"> SEQ Рисунок \* ARABIC </w:instrText>
                        </w:r>
                        <w:r w:rsidRPr="00D966D7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fldChar w:fldCharType="separate"/>
                        </w:r>
                        <w:r w:rsidR="00256E47">
                          <w:rPr>
                            <w:rFonts w:ascii="Times New Roman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0"/>
                          </w:rPr>
                          <w:t>1</w:t>
                        </w:r>
                        <w:r w:rsidRPr="00D966D7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fldChar w:fldCharType="end"/>
                        </w:r>
                        <w:r w:rsidRPr="00D966D7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1. 5 неделя беременн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E25DF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43685F8" wp14:editId="1ABE6D23">
                <wp:simplePos x="0" y="0"/>
                <wp:positionH relativeFrom="column">
                  <wp:posOffset>110490</wp:posOffset>
                </wp:positionH>
                <wp:positionV relativeFrom="paragraph">
                  <wp:posOffset>621030</wp:posOffset>
                </wp:positionV>
                <wp:extent cx="2746375" cy="3763010"/>
                <wp:effectExtent l="0" t="0" r="0" b="8890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375" cy="3763010"/>
                          <a:chOff x="0" y="0"/>
                          <a:chExt cx="2746375" cy="376301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75" cy="3383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114300" y="3489960"/>
                            <a:ext cx="2519680" cy="273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D966D7" w:rsidRDefault="007904DD" w:rsidP="00D966D7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8"/>
                                  <w:szCs w:val="27"/>
                                </w:rPr>
                              </w:pPr>
                              <w:r w:rsidRPr="00D966D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t xml:space="preserve">Рисунок </w:t>
                              </w:r>
                              <w:r w:rsidRPr="00D966D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10. 6 неделя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685F8" id="Группа 50" o:spid="_x0000_s1056" style="position:absolute;margin-left:8.7pt;margin-top:48.9pt;width:216.25pt;height:296.3pt;z-index:251664384" coordsize="27463,37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">
                <v:shape id="Рисунок 20" o:spid="_x0000_s1057" type="#_x0000_t75" style="position:absolute;width:27463;height:33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ykNm/AAAA2wAAAA8AAABkcnMvZG93bnJldi54bWxET02LwjAQvQv+hzDC3jTVhXWpRhFB9LIL&#10;uoJ4G5oxqTaT0kRt//3mIHh8vO/5snWVeFATSs8KxqMMBHHhdclGwfFvM/wGESKyxsozKegowHLR&#10;780x1/7Je3ocohEphEOOCmyMdS5lKCw5DCNfEyfu4huHMcHGSN3gM4W7Sk6y7Es6LDk1WKxpbam4&#10;He5OgVtdz8fuN2RGnqbl9rMz9kcbpT4G7WoGIlIb3+KXe6cVTNL69CX9ALn4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cpDZvwAAANsAAAAPAAAAAAAAAAAAAAAAAJ8CAABk&#10;cnMvZG93bnJldi54bWxQSwUGAAAAAAQABAD3AAAAiwMAAAAA&#10;">
                  <v:imagedata r:id="rId30" o:title=""/>
                  <v:path arrowok="t"/>
                </v:shape>
                <v:shape id="Надпись 22" o:spid="_x0000_s1058" type="#_x0000_t202" style="position:absolute;left:1143;top:34899;width:25196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ql8UA&#10;AADbAAAADwAAAGRycy9kb3ducmV2LnhtbESPQWsCMRSE70L/Q3iFXqRmuxUpq1FEWrC9SLdevD02&#10;z83q5mVJsrr++6ZQ8DjMzDfMYjXYVlzIh8axgpdJBoK4crrhWsH+5+P5DUSIyBpbx6TgRgFWy4fR&#10;AgvtrvxNlzLWIkE4FKjAxNgVUobKkMUwcR1x8o7OW4xJ+lpqj9cEt63Ms2wmLTacFgx2tDFUncve&#10;KthNDzsz7o/vX+vpq//c95vZqS6Venoc1nMQkYZ4D/+3t1pBnsPfl/QD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2qXxQAAANsAAAAPAAAAAAAAAAAAAAAAAJgCAABkcnMv&#10;ZG93bnJldi54bWxQSwUGAAAAAAQABAD1AAAAigMAAAAA&#10;" stroked="f">
                  <v:textbox style="mso-fit-shape-to-text:t" inset="0,0,0,0">
                    <w:txbxContent>
                      <w:p w:rsidR="007904DD" w:rsidRPr="00D966D7" w:rsidRDefault="007904DD" w:rsidP="00D966D7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8"/>
                            <w:szCs w:val="27"/>
                          </w:rPr>
                        </w:pPr>
                        <w:r w:rsidRPr="00D966D7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t xml:space="preserve">Рисунок </w:t>
                        </w:r>
                        <w:r w:rsidRPr="00D966D7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10. 6 неделя беременн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color w:val="000000"/>
          <w:szCs w:val="27"/>
        </w:rPr>
        <w:t>мышечные оболочки внутренних органов, скелетные мышцы, язык</w:t>
      </w:r>
      <w:r>
        <w:rPr>
          <w:rStyle w:val="ab"/>
          <w:color w:val="000000"/>
          <w:szCs w:val="27"/>
        </w:rPr>
        <w:footnoteReference w:id="21"/>
      </w:r>
      <w:r>
        <w:rPr>
          <w:color w:val="000000"/>
          <w:szCs w:val="27"/>
        </w:rPr>
        <w:t>.</w:t>
      </w:r>
    </w:p>
    <w:p w:rsidR="006F60EB" w:rsidRDefault="006F60EB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На 6 неделе развития наблюдается двигательная активность плода; плод реагирует на прикосновения</w:t>
      </w:r>
      <w:r>
        <w:rPr>
          <w:rStyle w:val="ab"/>
          <w:color w:val="000000"/>
          <w:szCs w:val="27"/>
        </w:rPr>
        <w:footnoteReference w:id="22"/>
      </w:r>
      <w:r w:rsidR="00087309">
        <w:rPr>
          <w:color w:val="000000"/>
          <w:szCs w:val="27"/>
        </w:rPr>
        <w:t xml:space="preserve"> (рис.10)</w:t>
      </w:r>
      <w:r>
        <w:rPr>
          <w:color w:val="000000"/>
          <w:szCs w:val="27"/>
        </w:rPr>
        <w:t>.</w:t>
      </w:r>
    </w:p>
    <w:p w:rsidR="0080597B" w:rsidRDefault="006F60EB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В конце 6 недели развития эмбриона его сердце бьется с частотой 140-150 ударов в минуту</w:t>
      </w:r>
      <w:r>
        <w:rPr>
          <w:rStyle w:val="ab"/>
          <w:color w:val="000000"/>
          <w:szCs w:val="27"/>
        </w:rPr>
        <w:footnoteReference w:id="23"/>
      </w:r>
      <w:r>
        <w:rPr>
          <w:color w:val="000000"/>
          <w:szCs w:val="27"/>
        </w:rPr>
        <w:t>.</w:t>
      </w:r>
    </w:p>
    <w:p w:rsidR="00EB63AB" w:rsidRPr="00AD214D" w:rsidRDefault="00EB63AB" w:rsidP="00AD214D">
      <w:pPr>
        <w:pStyle w:val="2"/>
        <w:rPr>
          <w:rFonts w:cs="Times New Roman"/>
          <w:szCs w:val="24"/>
        </w:rPr>
      </w:pPr>
      <w:r w:rsidRPr="00AD214D">
        <w:rPr>
          <w:rFonts w:cs="Times New Roman"/>
          <w:szCs w:val="24"/>
        </w:rPr>
        <w:t>2.6. 3-8 недели</w:t>
      </w:r>
      <w:r w:rsidR="00A173E1" w:rsidRPr="00AD214D">
        <w:rPr>
          <w:rStyle w:val="ab"/>
          <w:rFonts w:cs="Times New Roman"/>
          <w:color w:val="000000"/>
          <w:szCs w:val="24"/>
        </w:rPr>
        <w:footnoteReference w:id="24"/>
      </w:r>
      <w:r w:rsidRPr="00AD214D">
        <w:rPr>
          <w:rFonts w:cs="Times New Roman"/>
          <w:szCs w:val="24"/>
        </w:rPr>
        <w:t>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271"/>
        <w:gridCol w:w="1418"/>
        <w:gridCol w:w="5528"/>
        <w:gridCol w:w="1411"/>
      </w:tblGrid>
      <w:tr w:rsidR="001D7271" w:rsidRPr="00AD214D" w:rsidTr="00EF52E6">
        <w:tc>
          <w:tcPr>
            <w:tcW w:w="1271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День</w:t>
            </w:r>
          </w:p>
        </w:tc>
        <w:tc>
          <w:tcPr>
            <w:tcW w:w="1418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Длина, мм</w:t>
            </w:r>
          </w:p>
        </w:tc>
        <w:tc>
          <w:tcPr>
            <w:tcW w:w="5528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Характерные черты</w:t>
            </w:r>
          </w:p>
        </w:tc>
        <w:tc>
          <w:tcPr>
            <w:tcW w:w="1411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Рисунок</w:t>
            </w:r>
          </w:p>
        </w:tc>
      </w:tr>
      <w:tr w:rsidR="001D7271" w:rsidRPr="00AD214D" w:rsidTr="00EF52E6">
        <w:tc>
          <w:tcPr>
            <w:tcW w:w="1271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50-56</w:t>
            </w:r>
          </w:p>
        </w:tc>
        <w:tc>
          <w:tcPr>
            <w:tcW w:w="1418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21.0–31.0</w:t>
            </w:r>
          </w:p>
        </w:tc>
        <w:tc>
          <w:tcPr>
            <w:tcW w:w="5528" w:type="dxa"/>
          </w:tcPr>
          <w:p w:rsidR="001D7271" w:rsidRPr="00AD214D" w:rsidRDefault="00E21B5C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Значительное увеличение длины конечностей, которые сгибаются в локтях/коленях; лицо принимает все больше человеческих черт; исчезает хвост; пупочная грыжа сохраняется до конца третьего месяца</w:t>
            </w:r>
          </w:p>
        </w:tc>
        <w:tc>
          <w:tcPr>
            <w:tcW w:w="1411" w:type="dxa"/>
          </w:tcPr>
          <w:p w:rsidR="001D7271" w:rsidRPr="00AD214D" w:rsidRDefault="0097688D" w:rsidP="0097688D">
            <w:pPr>
              <w:pStyle w:val="af6"/>
              <w:spacing w:line="360" w:lineRule="auto"/>
              <w:rPr>
                <w:color w:val="000000"/>
              </w:rPr>
            </w:pPr>
            <w:r w:rsidRPr="0097688D">
              <w:rPr>
                <w:rFonts w:ascii="Times New Roman" w:hAnsi="Times New Roman"/>
                <w:b w:val="0"/>
                <w:i/>
                <w:color w:val="2E74B5" w:themeColor="accent1" w:themeShade="BF"/>
                <w:sz w:val="20"/>
              </w:rPr>
              <w:t xml:space="preserve">Рисунок </w:t>
            </w:r>
            <w:r w:rsidRPr="0097688D">
              <w:rPr>
                <w:rFonts w:ascii="Times New Roman" w:hAnsi="Times New Roman"/>
                <w:b w:val="0"/>
                <w:i/>
                <w:color w:val="2E74B5" w:themeColor="accent1" w:themeShade="BF"/>
                <w:sz w:val="20"/>
                <w:lang w:val="ru-RU"/>
              </w:rPr>
              <w:t>8.</w:t>
            </w:r>
          </w:p>
        </w:tc>
      </w:tr>
      <w:tr w:rsidR="001D7271" w:rsidRPr="00AD214D" w:rsidTr="00EF52E6">
        <w:tc>
          <w:tcPr>
            <w:tcW w:w="1271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lastRenderedPageBreak/>
              <w:t>43-49</w:t>
            </w:r>
          </w:p>
        </w:tc>
        <w:tc>
          <w:tcPr>
            <w:tcW w:w="1418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13.0–22.0</w:t>
            </w:r>
          </w:p>
        </w:tc>
        <w:tc>
          <w:tcPr>
            <w:tcW w:w="5528" w:type="dxa"/>
          </w:tcPr>
          <w:p w:rsidR="001D7271" w:rsidRPr="00AD214D" w:rsidRDefault="005D4B3D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Заметна пигментация сетчатки; пальцы конечностей разделены; сформированы соски и веки; верхнечелюстные и медиальные носовые вздутия сливаются, формируя верхнюю губу; появление выступа пупочной грыжи</w:t>
            </w:r>
          </w:p>
        </w:tc>
        <w:tc>
          <w:tcPr>
            <w:tcW w:w="1411" w:type="dxa"/>
          </w:tcPr>
          <w:p w:rsidR="001D7271" w:rsidRPr="00AD214D" w:rsidRDefault="0097688D" w:rsidP="00AD214D">
            <w:pPr>
              <w:pStyle w:val="a7"/>
              <w:spacing w:line="360" w:lineRule="auto"/>
              <w:rPr>
                <w:color w:val="000000"/>
              </w:rPr>
            </w:pPr>
            <w:r>
              <w:rPr>
                <w:i/>
                <w:color w:val="2E74B5" w:themeColor="accent1" w:themeShade="BF"/>
                <w:sz w:val="20"/>
              </w:rPr>
              <w:t>Р</w:t>
            </w:r>
            <w:r w:rsidRPr="0097688D">
              <w:rPr>
                <w:i/>
                <w:color w:val="2E74B5" w:themeColor="accent1" w:themeShade="BF"/>
                <w:sz w:val="20"/>
              </w:rPr>
              <w:t>исунок 9.</w:t>
            </w:r>
          </w:p>
        </w:tc>
      </w:tr>
      <w:tr w:rsidR="001D7271" w:rsidRPr="00AD214D" w:rsidTr="00EF52E6">
        <w:tc>
          <w:tcPr>
            <w:tcW w:w="1271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36-42</w:t>
            </w:r>
          </w:p>
        </w:tc>
        <w:tc>
          <w:tcPr>
            <w:tcW w:w="1418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9.0–14.0</w:t>
            </w:r>
          </w:p>
        </w:tc>
        <w:tc>
          <w:tcPr>
            <w:tcW w:w="5528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 xml:space="preserve">Формирование пальцев передних и задних конечностей; </w:t>
            </w:r>
            <w:r w:rsidR="006D3835" w:rsidRPr="00AD214D">
              <w:rPr>
                <w:color w:val="000000"/>
              </w:rPr>
              <w:t>появление выступающего мозгового пузырька; образование ушной раковины из ушного бугорка; инициирована пупочная грыжа</w:t>
            </w:r>
          </w:p>
        </w:tc>
        <w:tc>
          <w:tcPr>
            <w:tcW w:w="1411" w:type="dxa"/>
          </w:tcPr>
          <w:p w:rsidR="001D7271" w:rsidRPr="00AD214D" w:rsidRDefault="0097688D" w:rsidP="00AD214D">
            <w:pPr>
              <w:pStyle w:val="a7"/>
              <w:spacing w:line="360" w:lineRule="auto"/>
              <w:rPr>
                <w:color w:val="000000"/>
              </w:rPr>
            </w:pPr>
            <w:r w:rsidRPr="0097688D">
              <w:rPr>
                <w:i/>
                <w:color w:val="2E74B5" w:themeColor="accent1" w:themeShade="BF"/>
                <w:sz w:val="20"/>
              </w:rPr>
              <w:t>Рисунок 10.</w:t>
            </w:r>
          </w:p>
        </w:tc>
      </w:tr>
      <w:tr w:rsidR="001D7271" w:rsidRPr="00AD214D" w:rsidTr="00EF52E6">
        <w:tc>
          <w:tcPr>
            <w:tcW w:w="1271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31-35</w:t>
            </w:r>
          </w:p>
        </w:tc>
        <w:tc>
          <w:tcPr>
            <w:tcW w:w="1418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7.0–10.0</w:t>
            </w:r>
          </w:p>
        </w:tc>
        <w:tc>
          <w:tcPr>
            <w:tcW w:w="5528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Передние конечности в форме лопатки; сформированы носовые ямки; плод принимает С-образную форму</w:t>
            </w:r>
          </w:p>
        </w:tc>
        <w:tc>
          <w:tcPr>
            <w:tcW w:w="1411" w:type="dxa"/>
          </w:tcPr>
          <w:p w:rsidR="001D7271" w:rsidRPr="0097688D" w:rsidRDefault="0097688D" w:rsidP="00FC59F3">
            <w:pPr>
              <w:pStyle w:val="a7"/>
              <w:spacing w:line="360" w:lineRule="auto"/>
              <w:rPr>
                <w:color w:val="000000"/>
              </w:rPr>
            </w:pPr>
            <w:r w:rsidRPr="0097688D">
              <w:rPr>
                <w:i/>
                <w:color w:val="2E74B5" w:themeColor="accent1" w:themeShade="BF"/>
                <w:sz w:val="20"/>
              </w:rPr>
              <w:t>Рисунок 1</w:t>
            </w:r>
            <w:r w:rsidR="00FC59F3">
              <w:rPr>
                <w:i/>
                <w:color w:val="2E74B5" w:themeColor="accent1" w:themeShade="BF"/>
                <w:sz w:val="20"/>
              </w:rPr>
              <w:t>1</w:t>
            </w:r>
            <w:r w:rsidRPr="0097688D">
              <w:rPr>
                <w:i/>
                <w:color w:val="2E74B5" w:themeColor="accent1" w:themeShade="BF"/>
                <w:sz w:val="20"/>
              </w:rPr>
              <w:t>.</w:t>
            </w:r>
          </w:p>
        </w:tc>
      </w:tr>
      <w:tr w:rsidR="001D7271" w:rsidRPr="00AD214D" w:rsidTr="00EF52E6">
        <w:tc>
          <w:tcPr>
            <w:tcW w:w="1271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28-30</w:t>
            </w:r>
          </w:p>
        </w:tc>
        <w:tc>
          <w:tcPr>
            <w:tcW w:w="1418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4.0–6.0</w:t>
            </w:r>
          </w:p>
        </w:tc>
        <w:tc>
          <w:tcPr>
            <w:tcW w:w="5528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Появление 4 пары висцеральных дуг; возникновение зачатков задних конечностей; появление слухового пузырька и линзовой плакоды</w:t>
            </w:r>
          </w:p>
        </w:tc>
        <w:tc>
          <w:tcPr>
            <w:tcW w:w="1411" w:type="dxa"/>
          </w:tcPr>
          <w:p w:rsidR="001D7271" w:rsidRPr="00AD214D" w:rsidRDefault="00FC59F3" w:rsidP="00AD214D">
            <w:pPr>
              <w:pStyle w:val="a7"/>
              <w:spacing w:line="360" w:lineRule="auto"/>
              <w:rPr>
                <w:color w:val="000000"/>
              </w:rPr>
            </w:pPr>
            <w:r w:rsidRPr="0097688D">
              <w:rPr>
                <w:i/>
                <w:color w:val="2E74B5" w:themeColor="accent1" w:themeShade="BF"/>
                <w:sz w:val="20"/>
              </w:rPr>
              <w:t>Рисунок 1</w:t>
            </w:r>
            <w:r>
              <w:rPr>
                <w:i/>
                <w:color w:val="2E74B5" w:themeColor="accent1" w:themeShade="BF"/>
                <w:sz w:val="20"/>
              </w:rPr>
              <w:t>2В</w:t>
            </w:r>
            <w:r w:rsidRPr="0097688D">
              <w:rPr>
                <w:i/>
                <w:color w:val="2E74B5" w:themeColor="accent1" w:themeShade="BF"/>
                <w:sz w:val="20"/>
              </w:rPr>
              <w:t>.</w:t>
            </w:r>
          </w:p>
        </w:tc>
      </w:tr>
      <w:tr w:rsidR="001D7271" w:rsidRPr="00AD214D" w:rsidTr="00EF52E6">
        <w:tc>
          <w:tcPr>
            <w:tcW w:w="1271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26-27</w:t>
            </w:r>
          </w:p>
        </w:tc>
        <w:tc>
          <w:tcPr>
            <w:tcW w:w="1418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3.5–5.0</w:t>
            </w:r>
          </w:p>
        </w:tc>
        <w:tc>
          <w:tcPr>
            <w:tcW w:w="5528" w:type="dxa"/>
          </w:tcPr>
          <w:p w:rsidR="001D7271" w:rsidRPr="00AD214D" w:rsidRDefault="001D7271" w:rsidP="00AD214D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Каудально нейропор в процессе закрытия или уже закрыт; возникновение зачатков передних конечностей; появление 3 пары висцеральных дуг</w:t>
            </w:r>
          </w:p>
        </w:tc>
        <w:tc>
          <w:tcPr>
            <w:tcW w:w="1411" w:type="dxa"/>
          </w:tcPr>
          <w:p w:rsidR="001D7271" w:rsidRPr="00AD214D" w:rsidRDefault="008D492C" w:rsidP="00AD214D">
            <w:pPr>
              <w:pStyle w:val="a7"/>
              <w:spacing w:line="360" w:lineRule="auto"/>
              <w:rPr>
                <w:color w:val="000000"/>
              </w:rPr>
            </w:pPr>
            <w:r w:rsidRPr="0097688D">
              <w:rPr>
                <w:i/>
                <w:color w:val="2E74B5" w:themeColor="accent1" w:themeShade="BF"/>
                <w:sz w:val="20"/>
              </w:rPr>
              <w:t>Рисунок 1</w:t>
            </w:r>
            <w:r>
              <w:rPr>
                <w:i/>
                <w:color w:val="2E74B5" w:themeColor="accent1" w:themeShade="BF"/>
                <w:sz w:val="20"/>
              </w:rPr>
              <w:t>3В</w:t>
            </w:r>
            <w:r w:rsidRPr="0097688D">
              <w:rPr>
                <w:i/>
                <w:color w:val="2E74B5" w:themeColor="accent1" w:themeShade="BF"/>
                <w:sz w:val="20"/>
              </w:rPr>
              <w:t>.</w:t>
            </w:r>
          </w:p>
        </w:tc>
      </w:tr>
      <w:tr w:rsidR="00FC59F3" w:rsidRPr="00AD214D" w:rsidTr="00EF52E6">
        <w:tc>
          <w:tcPr>
            <w:tcW w:w="1271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24-25</w:t>
            </w:r>
          </w:p>
        </w:tc>
        <w:tc>
          <w:tcPr>
            <w:tcW w:w="1418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3.0–4.5</w:t>
            </w:r>
          </w:p>
        </w:tc>
        <w:tc>
          <w:tcPr>
            <w:tcW w:w="5528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Начинается процесс образования цефалокаудальной складчатости; краниально нейропор в процессе закрытия или уже закрыт; формирование глазного пузыря; появление дорсолатеральной плакоды, преобразующейся в дальнейшем в слуховой пузырек</w:t>
            </w:r>
          </w:p>
        </w:tc>
        <w:tc>
          <w:tcPr>
            <w:tcW w:w="1411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97688D">
              <w:rPr>
                <w:i/>
                <w:color w:val="2E74B5" w:themeColor="accent1" w:themeShade="BF"/>
                <w:sz w:val="20"/>
              </w:rPr>
              <w:t>Рисунок 1</w:t>
            </w:r>
            <w:r>
              <w:rPr>
                <w:i/>
                <w:color w:val="2E74B5" w:themeColor="accent1" w:themeShade="BF"/>
                <w:sz w:val="20"/>
              </w:rPr>
              <w:t>2А</w:t>
            </w:r>
            <w:r w:rsidRPr="0097688D">
              <w:rPr>
                <w:i/>
                <w:color w:val="2E74B5" w:themeColor="accent1" w:themeShade="BF"/>
                <w:sz w:val="20"/>
              </w:rPr>
              <w:t>.</w:t>
            </w:r>
          </w:p>
        </w:tc>
      </w:tr>
      <w:tr w:rsidR="00FC59F3" w:rsidRPr="00AD214D" w:rsidTr="00EF52E6">
        <w:tc>
          <w:tcPr>
            <w:tcW w:w="1271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22-23</w:t>
            </w:r>
          </w:p>
        </w:tc>
        <w:tc>
          <w:tcPr>
            <w:tcW w:w="1418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3.0–3.5</w:t>
            </w:r>
          </w:p>
        </w:tc>
        <w:tc>
          <w:tcPr>
            <w:tcW w:w="5528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222222"/>
                <w:shd w:val="clear" w:color="auto" w:fill="FFFFFF"/>
              </w:rPr>
            </w:pPr>
            <w:r w:rsidRPr="00AD214D">
              <w:rPr>
                <w:color w:val="000000"/>
              </w:rPr>
              <w:t xml:space="preserve">Слияние нервных валиков начинается в затылочной области; </w:t>
            </w:r>
            <w:r w:rsidRPr="00AD214D">
              <w:rPr>
                <w:color w:val="222222"/>
                <w:shd w:val="clear" w:color="auto" w:fill="FFFFFF"/>
              </w:rPr>
              <w:t>краниально и каудально нейропор раскрыт широко; начинает образовываться сердечная трубка; появление 1 и 2 висцеральных дуг</w:t>
            </w:r>
          </w:p>
        </w:tc>
        <w:tc>
          <w:tcPr>
            <w:tcW w:w="1411" w:type="dxa"/>
          </w:tcPr>
          <w:p w:rsidR="00FC59F3" w:rsidRPr="00AD214D" w:rsidRDefault="0082165B" w:rsidP="00FC59F3">
            <w:pPr>
              <w:pStyle w:val="a7"/>
              <w:spacing w:line="360" w:lineRule="auto"/>
              <w:rPr>
                <w:color w:val="000000"/>
              </w:rPr>
            </w:pPr>
            <w:r w:rsidRPr="0097688D">
              <w:rPr>
                <w:i/>
                <w:color w:val="2E74B5" w:themeColor="accent1" w:themeShade="BF"/>
                <w:sz w:val="20"/>
              </w:rPr>
              <w:t xml:space="preserve">Рисунок </w:t>
            </w:r>
            <w:r>
              <w:rPr>
                <w:i/>
                <w:color w:val="2E74B5" w:themeColor="accent1" w:themeShade="BF"/>
                <w:sz w:val="20"/>
              </w:rPr>
              <w:t>14</w:t>
            </w:r>
            <w:r w:rsidRPr="0097688D">
              <w:rPr>
                <w:i/>
                <w:color w:val="2E74B5" w:themeColor="accent1" w:themeShade="BF"/>
                <w:sz w:val="20"/>
              </w:rPr>
              <w:t>.</w:t>
            </w:r>
          </w:p>
        </w:tc>
      </w:tr>
      <w:tr w:rsidR="00FC59F3" w:rsidRPr="00AD214D" w:rsidTr="00EF52E6">
        <w:tc>
          <w:tcPr>
            <w:tcW w:w="1271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20-21</w:t>
            </w:r>
          </w:p>
        </w:tc>
        <w:tc>
          <w:tcPr>
            <w:tcW w:w="1418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2.0–3.0</w:t>
            </w:r>
          </w:p>
        </w:tc>
        <w:tc>
          <w:tcPr>
            <w:tcW w:w="5528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Нервные валики приподнимаются; образуется углубленный нервный желобок</w:t>
            </w:r>
          </w:p>
        </w:tc>
        <w:tc>
          <w:tcPr>
            <w:tcW w:w="1411" w:type="dxa"/>
          </w:tcPr>
          <w:p w:rsidR="00FC59F3" w:rsidRDefault="008D492C" w:rsidP="00FC59F3">
            <w:pPr>
              <w:pStyle w:val="a7"/>
              <w:spacing w:line="360" w:lineRule="auto"/>
              <w:rPr>
                <w:i/>
                <w:color w:val="2E74B5" w:themeColor="accent1" w:themeShade="BF"/>
                <w:sz w:val="20"/>
              </w:rPr>
            </w:pPr>
            <w:r w:rsidRPr="0097688D">
              <w:rPr>
                <w:i/>
                <w:color w:val="2E74B5" w:themeColor="accent1" w:themeShade="BF"/>
                <w:sz w:val="20"/>
              </w:rPr>
              <w:t>Рисунок 1</w:t>
            </w:r>
            <w:r>
              <w:rPr>
                <w:i/>
                <w:color w:val="2E74B5" w:themeColor="accent1" w:themeShade="BF"/>
                <w:sz w:val="20"/>
              </w:rPr>
              <w:t>3А</w:t>
            </w:r>
            <w:r w:rsidRPr="0097688D">
              <w:rPr>
                <w:i/>
                <w:color w:val="2E74B5" w:themeColor="accent1" w:themeShade="BF"/>
                <w:sz w:val="20"/>
              </w:rPr>
              <w:t>.</w:t>
            </w:r>
          </w:p>
          <w:p w:rsidR="00997C57" w:rsidRPr="00997C57" w:rsidRDefault="00997C57" w:rsidP="00FC59F3">
            <w:pPr>
              <w:pStyle w:val="a7"/>
              <w:spacing w:line="360" w:lineRule="auto"/>
              <w:rPr>
                <w:color w:val="000000"/>
              </w:rPr>
            </w:pPr>
            <w:r>
              <w:rPr>
                <w:i/>
                <w:color w:val="2E74B5" w:themeColor="accent1" w:themeShade="BF"/>
                <w:sz w:val="20"/>
              </w:rPr>
              <w:t>Рисунок 15</w:t>
            </w:r>
            <w:r>
              <w:rPr>
                <w:i/>
                <w:color w:val="2E74B5" w:themeColor="accent1" w:themeShade="BF"/>
                <w:sz w:val="20"/>
                <w:lang w:val="en-US"/>
              </w:rPr>
              <w:t>D</w:t>
            </w:r>
            <w:r>
              <w:rPr>
                <w:i/>
                <w:color w:val="2E74B5" w:themeColor="accent1" w:themeShade="BF"/>
                <w:sz w:val="20"/>
              </w:rPr>
              <w:t>.</w:t>
            </w:r>
          </w:p>
        </w:tc>
      </w:tr>
      <w:tr w:rsidR="00FC59F3" w:rsidRPr="00AD214D" w:rsidTr="00EF52E6">
        <w:tc>
          <w:tcPr>
            <w:tcW w:w="1271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19-20</w:t>
            </w:r>
          </w:p>
        </w:tc>
        <w:tc>
          <w:tcPr>
            <w:tcW w:w="1418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t>1.0–2.0</w:t>
            </w:r>
          </w:p>
        </w:tc>
        <w:tc>
          <w:tcPr>
            <w:tcW w:w="5528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Внутризародышевая мезодерма распространяется под черепной эктодермой</w:t>
            </w:r>
            <w:del w:id="24" w:author="Екатерина Киреева" w:date="2016-03-18T16:19:00Z">
              <w:r w:rsidRPr="00AD214D" w:rsidDel="00205B22">
                <w:rPr>
                  <w:color w:val="000000"/>
                </w:rPr>
                <w:delText xml:space="preserve"> </w:delText>
              </w:r>
              <w:r w:rsidRPr="00AD214D" w:rsidDel="00205B22">
                <w:rPr>
                  <w:i/>
                  <w:color w:val="000000"/>
                </w:rPr>
                <w:delText>?</w:delText>
              </w:r>
            </w:del>
            <w:r w:rsidRPr="00AD214D">
              <w:rPr>
                <w:color w:val="000000"/>
              </w:rPr>
              <w:t xml:space="preserve">; развитие первичной </w:t>
            </w:r>
            <w:r w:rsidRPr="00AD214D">
              <w:rPr>
                <w:color w:val="000000"/>
              </w:rPr>
              <w:lastRenderedPageBreak/>
              <w:t>борозды; начало формирования пупочных сосудов и нервных валиков</w:t>
            </w:r>
          </w:p>
        </w:tc>
        <w:tc>
          <w:tcPr>
            <w:tcW w:w="1411" w:type="dxa"/>
          </w:tcPr>
          <w:p w:rsidR="00FC59F3" w:rsidRDefault="00997C57" w:rsidP="00997C57">
            <w:pPr>
              <w:pStyle w:val="a7"/>
              <w:spacing w:line="360" w:lineRule="auto"/>
              <w:rPr>
                <w:i/>
                <w:color w:val="2E74B5" w:themeColor="accent1" w:themeShade="BF"/>
                <w:sz w:val="20"/>
              </w:rPr>
            </w:pPr>
            <w:r w:rsidRPr="0097688D">
              <w:rPr>
                <w:i/>
                <w:color w:val="2E74B5" w:themeColor="accent1" w:themeShade="BF"/>
                <w:sz w:val="20"/>
              </w:rPr>
              <w:lastRenderedPageBreak/>
              <w:t xml:space="preserve">Рисунок </w:t>
            </w:r>
            <w:r>
              <w:rPr>
                <w:i/>
                <w:color w:val="2E74B5" w:themeColor="accent1" w:themeShade="BF"/>
                <w:sz w:val="20"/>
              </w:rPr>
              <w:t>15В.</w:t>
            </w:r>
          </w:p>
          <w:p w:rsidR="00997C57" w:rsidRPr="0097688D" w:rsidRDefault="00997C57" w:rsidP="00997C57">
            <w:pPr>
              <w:pStyle w:val="a7"/>
              <w:spacing w:line="360" w:lineRule="auto"/>
              <w:rPr>
                <w:color w:val="000000"/>
                <w:lang w:val="en-US"/>
              </w:rPr>
            </w:pPr>
            <w:r w:rsidRPr="0097688D">
              <w:rPr>
                <w:i/>
                <w:color w:val="2E74B5" w:themeColor="accent1" w:themeShade="BF"/>
                <w:sz w:val="20"/>
              </w:rPr>
              <w:lastRenderedPageBreak/>
              <w:t xml:space="preserve">Рисунок </w:t>
            </w:r>
            <w:r>
              <w:rPr>
                <w:i/>
                <w:color w:val="2E74B5" w:themeColor="accent1" w:themeShade="BF"/>
                <w:sz w:val="20"/>
              </w:rPr>
              <w:t>15С.</w:t>
            </w:r>
          </w:p>
        </w:tc>
      </w:tr>
      <w:tr w:rsidR="00FC59F3" w:rsidRPr="00AD214D" w:rsidTr="00EF52E6">
        <w:tc>
          <w:tcPr>
            <w:tcW w:w="1271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lastRenderedPageBreak/>
              <w:t>16-18</w:t>
            </w:r>
          </w:p>
        </w:tc>
        <w:tc>
          <w:tcPr>
            <w:tcW w:w="1418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0.4</w:t>
            </w:r>
          </w:p>
        </w:tc>
        <w:tc>
          <w:tcPr>
            <w:tcW w:w="5528" w:type="dxa"/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Возникновение хордального отростка; гемопоэтические клетки в желчном мешке</w:t>
            </w:r>
          </w:p>
        </w:tc>
        <w:tc>
          <w:tcPr>
            <w:tcW w:w="1411" w:type="dxa"/>
          </w:tcPr>
          <w:p w:rsidR="00FC59F3" w:rsidRDefault="00997C57" w:rsidP="00FC59F3">
            <w:pPr>
              <w:pStyle w:val="a7"/>
              <w:spacing w:line="360" w:lineRule="auto"/>
              <w:rPr>
                <w:i/>
                <w:color w:val="2E74B5" w:themeColor="accent1" w:themeShade="BF"/>
                <w:sz w:val="20"/>
              </w:rPr>
            </w:pPr>
            <w:r w:rsidRPr="0097688D">
              <w:rPr>
                <w:i/>
                <w:color w:val="2E74B5" w:themeColor="accent1" w:themeShade="BF"/>
                <w:sz w:val="20"/>
              </w:rPr>
              <w:t>Рисунок 1</w:t>
            </w:r>
            <w:r>
              <w:rPr>
                <w:i/>
                <w:color w:val="2E74B5" w:themeColor="accent1" w:themeShade="BF"/>
                <w:sz w:val="20"/>
              </w:rPr>
              <w:t>5А</w:t>
            </w:r>
            <w:r w:rsidRPr="0097688D">
              <w:rPr>
                <w:i/>
                <w:color w:val="2E74B5" w:themeColor="accent1" w:themeShade="BF"/>
                <w:sz w:val="20"/>
              </w:rPr>
              <w:t>.</w:t>
            </w:r>
          </w:p>
          <w:p w:rsidR="0027188B" w:rsidRPr="00AD214D" w:rsidRDefault="0027188B" w:rsidP="00FC59F3">
            <w:pPr>
              <w:pStyle w:val="a7"/>
              <w:spacing w:line="360" w:lineRule="auto"/>
              <w:rPr>
                <w:color w:val="000000"/>
              </w:rPr>
            </w:pPr>
            <w:r>
              <w:rPr>
                <w:i/>
                <w:color w:val="2E74B5" w:themeColor="accent1" w:themeShade="BF"/>
                <w:sz w:val="20"/>
              </w:rPr>
              <w:t>Рисунок 16.</w:t>
            </w:r>
          </w:p>
        </w:tc>
      </w:tr>
      <w:tr w:rsidR="00FC59F3" w:rsidRPr="00AD214D" w:rsidTr="007B2581">
        <w:tc>
          <w:tcPr>
            <w:tcW w:w="1271" w:type="dxa"/>
            <w:tcBorders>
              <w:bottom w:val="single" w:sz="4" w:space="0" w:color="auto"/>
            </w:tcBorders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14-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0.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C59F3" w:rsidRPr="00AD214D" w:rsidRDefault="00FC59F3" w:rsidP="00FC59F3">
            <w:pPr>
              <w:pStyle w:val="a7"/>
              <w:spacing w:line="360" w:lineRule="auto"/>
              <w:rPr>
                <w:color w:val="000000"/>
              </w:rPr>
            </w:pPr>
            <w:r w:rsidRPr="00AD214D">
              <w:rPr>
                <w:color w:val="000000"/>
              </w:rPr>
              <w:t>Появление первичной борозды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FC59F3" w:rsidRPr="00AD214D" w:rsidRDefault="0027188B" w:rsidP="00FC59F3">
            <w:pPr>
              <w:pStyle w:val="a7"/>
              <w:spacing w:line="360" w:lineRule="auto"/>
              <w:rPr>
                <w:color w:val="000000"/>
              </w:rPr>
            </w:pPr>
            <w:r>
              <w:rPr>
                <w:i/>
                <w:color w:val="2E74B5" w:themeColor="accent1" w:themeShade="BF"/>
                <w:sz w:val="20"/>
              </w:rPr>
              <w:t>Рисунок 17.</w:t>
            </w:r>
          </w:p>
        </w:tc>
      </w:tr>
      <w:tr w:rsidR="007B2581" w:rsidRPr="00AD214D" w:rsidTr="007B2581">
        <w:tc>
          <w:tcPr>
            <w:tcW w:w="1271" w:type="dxa"/>
            <w:tcBorders>
              <w:left w:val="nil"/>
              <w:bottom w:val="nil"/>
              <w:right w:val="nil"/>
            </w:tcBorders>
          </w:tcPr>
          <w:p w:rsidR="007B2581" w:rsidRPr="00AD214D" w:rsidRDefault="007B2581" w:rsidP="00FC59F3">
            <w:pPr>
              <w:pStyle w:val="a7"/>
              <w:spacing w:line="360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7B2581" w:rsidRPr="00AD214D" w:rsidRDefault="007B2581" w:rsidP="00FC59F3">
            <w:pPr>
              <w:pStyle w:val="a7"/>
              <w:spacing w:line="360" w:lineRule="auto"/>
              <w:rPr>
                <w:color w:val="000000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:rsidR="007B2581" w:rsidRPr="00AD214D" w:rsidRDefault="007B2581" w:rsidP="00FC59F3">
            <w:pPr>
              <w:pStyle w:val="a7"/>
              <w:spacing w:line="360" w:lineRule="auto"/>
              <w:rPr>
                <w:color w:val="000000"/>
              </w:rPr>
            </w:pPr>
          </w:p>
        </w:tc>
        <w:tc>
          <w:tcPr>
            <w:tcW w:w="1411" w:type="dxa"/>
            <w:tcBorders>
              <w:left w:val="nil"/>
              <w:bottom w:val="nil"/>
              <w:right w:val="nil"/>
            </w:tcBorders>
          </w:tcPr>
          <w:p w:rsidR="007B2581" w:rsidRPr="00AD214D" w:rsidRDefault="007B2581" w:rsidP="00FC59F3">
            <w:pPr>
              <w:pStyle w:val="a7"/>
              <w:spacing w:line="360" w:lineRule="auto"/>
              <w:rPr>
                <w:color w:val="000000"/>
              </w:rPr>
            </w:pPr>
          </w:p>
        </w:tc>
      </w:tr>
    </w:tbl>
    <w:p w:rsidR="0097688D" w:rsidRDefault="005E25DF" w:rsidP="0097688D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5062220</wp:posOffset>
                </wp:positionV>
                <wp:extent cx="5513705" cy="1645920"/>
                <wp:effectExtent l="0" t="0" r="0" b="0"/>
                <wp:wrapTopAndBottom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705" cy="1645920"/>
                          <a:chOff x="0" y="0"/>
                          <a:chExt cx="5513705" cy="1645920"/>
                        </a:xfrm>
                      </wpg:grpSpPr>
                      <wps:wsp>
                        <wps:cNvPr id="33" name="Надпись 33"/>
                        <wps:cNvSpPr txBox="1"/>
                        <wps:spPr>
                          <a:xfrm>
                            <a:off x="30480" y="1226820"/>
                            <a:ext cx="5300345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997C57" w:rsidRDefault="007904DD" w:rsidP="00997C57">
                              <w:pPr>
                                <w:pStyle w:val="af6"/>
                                <w:jc w:val="center"/>
                                <w:rPr>
                                  <w:rFonts w:ascii="Times New Roman" w:eastAsiaTheme="minorHAnsi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8"/>
                                  <w:lang w:val="ru-RU"/>
                                </w:rPr>
                              </w:pPr>
                              <w:r w:rsidRPr="00997C5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 xml:space="preserve">Рисунок 15. Поперечный срез в области изменения слоев: А) на 17 день беременности, В) на 19 день беременности, С) на 20 день беременности, </w:t>
                              </w:r>
                              <w:r w:rsidRPr="00997C5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t>D</w:t>
                              </w:r>
                              <w:r w:rsidRPr="00997C5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) на 21 день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" r="-1"/>
                          <a:stretch/>
                        </pic:blipFill>
                        <pic:spPr bwMode="auto">
                          <a:xfrm>
                            <a:off x="0" y="160020"/>
                            <a:ext cx="2983230" cy="908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87040" y="0"/>
                            <a:ext cx="2526665" cy="1066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49" o:spid="_x0000_s1059" style="position:absolute;margin-left:26.1pt;margin-top:398.6pt;width:434.15pt;height:129.6pt;z-index:251685888" coordsize="5513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">
                <v:shape id="Надпись 33" o:spid="_x0000_s1060" type="#_x0000_t202" style="position:absolute;left:304;top:12268;width:53004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Z0cUA&#10;AADbAAAADwAAAGRycy9kb3ducmV2LnhtbESPQWsCMRSE74X+h/AKXkrN1hUpW6OIVLC9iKuX3h6b&#10;52bbzcuSZHX77xtB8DjMzDfMfDnYVpzJh8axgtdxBoK4crrhWsHxsHl5AxEissbWMSn4owDLxePD&#10;HAvtLryncxlrkSAcClRgYuwKKUNlyGIYu444eSfnLcYkfS21x0uC21ZOsmwmLTacFgx2tDZU/Za9&#10;VbCbfu/Mc3/6+FpNc/957Nezn7pUavQ0rN5BRBriPXxrb7WCPIfrl/Q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lnRxQAAANsAAAAPAAAAAAAAAAAAAAAAAJgCAABkcnMv&#10;ZG93bnJldi54bWxQSwUGAAAAAAQABAD1AAAAigMAAAAA&#10;" stroked="f">
                  <v:textbox style="mso-fit-shape-to-text:t" inset="0,0,0,0">
                    <w:txbxContent>
                      <w:p w:rsidR="007904DD" w:rsidRPr="00997C57" w:rsidRDefault="007904DD" w:rsidP="00997C57">
                        <w:pPr>
                          <w:pStyle w:val="af6"/>
                          <w:jc w:val="center"/>
                          <w:rPr>
                            <w:rFonts w:ascii="Times New Roman" w:eastAsiaTheme="minorHAnsi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8"/>
                            <w:lang w:val="ru-RU"/>
                          </w:rPr>
                        </w:pPr>
                        <w:r w:rsidRPr="00997C57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 xml:space="preserve">Рисунок 15. Поперечный срез в области изменения слоев: А) на 17 день беременности, В) на 19 день беременности, С) на 20 день беременности, </w:t>
                        </w:r>
                        <w:r w:rsidRPr="00997C57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t>D</w:t>
                        </w:r>
                        <w:r w:rsidRPr="00997C57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) на 21 день беременности.</w:t>
                        </w:r>
                      </w:p>
                    </w:txbxContent>
                  </v:textbox>
                </v:shape>
                <v:shape id="Рисунок 34" o:spid="_x0000_s1061" type="#_x0000_t75" style="position:absolute;top:1600;width:29832;height:9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6iAnCAAAA2wAAAA8AAABkcnMvZG93bnJldi54bWxEj0FrAjEUhO8F/0N4Qi9Fs7VFZDWKCIrQ&#10;S6uC18fm7WYxeVmSdN3+e1Mo9DjMzDfMajM4K3oKsfWs4HVagCCuvG65UXA57ycLEDEha7SeScEP&#10;RdisR08rLLW/8xf1p9SIDOFYogKTUldKGStDDuPUd8TZq31wmLIMjdQB7xnurJwVxVw6bDkvGOxo&#10;Z6i6nb6dgn3IYGs+rvWL63p7mBuuPwelnsfDdgki0ZD+w3/to1bw9g6/X/IPkO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eogJwgAAANsAAAAPAAAAAAAAAAAAAAAAAJ8C&#10;AABkcnMvZG93bnJldi54bWxQSwUGAAAAAAQABAD3AAAAjgMAAAAA&#10;">
                  <v:imagedata r:id="rId33" o:title="" cropleft="162f" cropright="-1f"/>
                  <v:path arrowok="t"/>
                </v:shape>
                <v:shape id="Рисунок 35" o:spid="_x0000_s1062" type="#_x0000_t75" style="position:absolute;left:29870;width:25267;height:10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h3arEAAAA2wAAAA8AAABkcnMvZG93bnJldi54bWxEj92KwjAUhO8F3yEcwZtlTVVWl2oUf9CK&#10;V+ruAxyaY1tsTmoTtb69WVjwcpiZb5jpvDGluFPtCssK+r0IBHFqdcGZgt+fzec3COeRNZaWScGT&#10;HMxn7dYUY20ffKT7yWciQNjFqCD3voqldGlOBl3PVsTBO9vaoA+yzqSu8RHgppSDKBpJgwWHhRwr&#10;WuWUXk43o+C4Pdj9xl9v66sZjJMPm9CynyjV7TSLCQhPjX+H/9s7rWD4BX9fwg+Qs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h3arEAAAA2wAAAA8AAAAAAAAAAAAAAAAA&#10;nwIAAGRycy9kb3ducmV2LnhtbFBLBQYAAAAABAAEAPcAAACQAwAAAAA=&#10;">
                  <v:imagedata r:id="rId34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BD813D" wp14:editId="0113B191">
                <wp:simplePos x="0" y="0"/>
                <wp:positionH relativeFrom="column">
                  <wp:posOffset>3425190</wp:posOffset>
                </wp:positionH>
                <wp:positionV relativeFrom="paragraph">
                  <wp:posOffset>299720</wp:posOffset>
                </wp:positionV>
                <wp:extent cx="2628265" cy="4572635"/>
                <wp:effectExtent l="0" t="0" r="635" b="0"/>
                <wp:wrapTopAndBottom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265" cy="4572635"/>
                          <a:chOff x="0" y="0"/>
                          <a:chExt cx="2628265" cy="45726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265" cy="3204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7620" y="3360420"/>
                            <a:ext cx="2519680" cy="12122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82165B" w:rsidRDefault="007904DD" w:rsidP="0082165B">
                              <w:pPr>
                                <w:pStyle w:val="af6"/>
                                <w:jc w:val="center"/>
                                <w:rPr>
                                  <w:rFonts w:ascii="Times New Roman" w:eastAsiaTheme="minorHAnsi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8"/>
                                  <w:lang w:val="ru-RU"/>
                                </w:rPr>
                              </w:pPr>
                              <w:r w:rsidRPr="0082165B">
                                <w:rPr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rPr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14</w:t>
                              </w:r>
                              <w:r w:rsidRPr="0082165B">
                                <w:rPr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 xml:space="preserve">. А) Дорсальный вид на 22 день беременности, В) Дорсальный вид человеческого зародыша на 22 день беременности, С) Дорсальный вид на 23 день беременности, </w:t>
                              </w:r>
                              <w:r w:rsidRPr="0082165B">
                                <w:rPr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t>D</w:t>
                              </w:r>
                              <w:r w:rsidRPr="0082165B">
                                <w:rPr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) Дорсальный вид человеческого зародыша на 23 день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D813D" id="Группа 48" o:spid="_x0000_s1063" style="position:absolute;margin-left:269.7pt;margin-top:23.6pt;width:206.95pt;height:360.05pt;z-index:251679744" coordsize="26282,45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">
                <v:shape id="Рисунок 30" o:spid="_x0000_s1064" type="#_x0000_t75" style="position:absolute;width:26282;height:32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9YZ+/AAAA2wAAAA8AAABkcnMvZG93bnJldi54bWxET01rAjEQvQv9D2GE3tysFqSsRikNBaFF&#10;qHrY47CZJks3k2UTNf33zaHQ4+N9b/fZD+JGU+wDK1hWNQjiLpierYLL+W3xDCImZINDYFLwQxH2&#10;u4fZFhsT7vxJt1OyooRwbFCBS2lspIydI4+xCiNx4b7C5DEVOFlpJryXcD/IVV2vpceeS4PDkV4d&#10;dd+nq1fQf7ThuHIZdbat1e9ak2y1Uo/z/LIBkSinf/Gf+2AUPJX15Uv5AXL3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7vWGfvwAAANsAAAAPAAAAAAAAAAAAAAAAAJ8CAABk&#10;cnMvZG93bnJldi54bWxQSwUGAAAAAAQABAD3AAAAiwMAAAAA&#10;">
                  <v:imagedata r:id="rId36" o:title=""/>
                  <v:path arrowok="t"/>
                </v:shape>
                <v:shape id="Надпись 31" o:spid="_x0000_s1065" type="#_x0000_t202" style="position:absolute;left:76;top:33604;width:25197;height:1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iPcYA&#10;AADbAAAADwAAAGRycy9kb3ducmV2LnhtbESPT2sCMRTE70K/Q3iFXkSz/kHK1igiFVov0q0Xb4/N&#10;c7Pt5mVJsrr99kYQehxm5jfMct3bRlzIh9qxgsk4A0FcOl1zpeD4vRu9gggRWWPjmBT8UYD16mmw&#10;xFy7K3/RpYiVSBAOOSowMba5lKE0ZDGMXUucvLPzFmOSvpLa4zXBbSOnWbaQFmtOCwZb2hoqf4vO&#10;KjjMTwcz7M7v+8185j+P3XbxUxVKvTz3mzcQkfr4H360P7SC2QTuX9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hiPcYAAADbAAAADwAAAAAAAAAAAAAAAACYAgAAZHJz&#10;L2Rvd25yZXYueG1sUEsFBgAAAAAEAAQA9QAAAIsDAAAAAA==&#10;" stroked="f">
                  <v:textbox style="mso-fit-shape-to-text:t" inset="0,0,0,0">
                    <w:txbxContent>
                      <w:p w:rsidR="007904DD" w:rsidRPr="0082165B" w:rsidRDefault="007904DD" w:rsidP="0082165B">
                        <w:pPr>
                          <w:pStyle w:val="af6"/>
                          <w:jc w:val="center"/>
                          <w:rPr>
                            <w:rFonts w:ascii="Times New Roman" w:eastAsiaTheme="minorHAnsi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8"/>
                            <w:lang w:val="ru-RU"/>
                          </w:rPr>
                        </w:pPr>
                        <w:r w:rsidRPr="0082165B">
                          <w:rPr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 xml:space="preserve">Рисунок </w:t>
                        </w:r>
                        <w:r>
                          <w:rPr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14</w:t>
                        </w:r>
                        <w:r w:rsidRPr="0082165B">
                          <w:rPr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 xml:space="preserve">. А) Дорсальный вид на 22 день беременности, В) Дорсальный вид человеческого зародыша на 22 день беременности, С) Дорсальный вид на 23 день беременности, </w:t>
                        </w:r>
                        <w:r w:rsidRPr="0082165B">
                          <w:rPr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t>D</w:t>
                        </w:r>
                        <w:r w:rsidRPr="0082165B">
                          <w:rPr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) Дорсальный вид человеческого зародыша на 23 день беременн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8FC830" wp14:editId="05FFCDD7">
                <wp:simplePos x="0" y="0"/>
                <wp:positionH relativeFrom="column">
                  <wp:posOffset>133350</wp:posOffset>
                </wp:positionH>
                <wp:positionV relativeFrom="paragraph">
                  <wp:posOffset>109220</wp:posOffset>
                </wp:positionV>
                <wp:extent cx="3181350" cy="2590800"/>
                <wp:effectExtent l="0" t="0" r="0" b="0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590800"/>
                          <a:chOff x="0" y="0"/>
                          <a:chExt cx="3181350" cy="259080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026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Надпись 27"/>
                        <wps:cNvSpPr txBox="1"/>
                        <wps:spPr>
                          <a:xfrm>
                            <a:off x="327660" y="2171700"/>
                            <a:ext cx="2519680" cy="4191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1C4FF6" w:rsidRDefault="007904DD" w:rsidP="001C4FF6">
                              <w:pPr>
                                <w:pStyle w:val="af6"/>
                                <w:jc w:val="center"/>
                                <w:rPr>
                                  <w:rFonts w:ascii="Times New Roman" w:eastAsiaTheme="minorHAnsi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8"/>
                                  <w:lang w:val="ru-RU"/>
                                </w:rPr>
                              </w:pPr>
                              <w:r w:rsidRPr="001C4FF6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12</w:t>
                              </w:r>
                              <w:r w:rsidRPr="001C4FF6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. А) 25 день беременности, В) 28 день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FC830" id="Группа 47" o:spid="_x0000_s1066" style="position:absolute;margin-left:10.5pt;margin-top:8.6pt;width:250.5pt;height:204pt;z-index:251671552" coordsize="31813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">
                <v:shape id="Рисунок 26" o:spid="_x0000_s1067" type="#_x0000_t75" style="position:absolute;width:31813;height:202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zvFbEAAAA2wAAAA8AAABkcnMvZG93bnJldi54bWxEj91qAjEUhO8LvkM4gnc1WxEpq1GKKIq0&#10;BX8e4LA5bhY3J0sSd1efvikUejnMzDfMYtXbWrTkQ+VYwds4A0FcOF1xqeBy3r6+gwgRWWPtmBQ8&#10;KMBqOXhZYK5dx0dqT7EUCcIhRwUmxiaXMhSGLIaxa4iTd3XeYkzSl1J77BLc1nKSZTNpseK0YLCh&#10;taHidrpbBYfvz6c36/uum06/5Obh2ue1a5UaDfuPOYhIffwP/7X3WsFkBr9f0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zvFbEAAAA2wAAAA8AAAAAAAAAAAAAAAAA&#10;nwIAAGRycy9kb3ducmV2LnhtbFBLBQYAAAAABAAEAPcAAACQAwAAAAA=&#10;">
                  <v:imagedata r:id="rId38" o:title=""/>
                  <v:path arrowok="t"/>
                </v:shape>
                <v:shape id="Надпись 27" o:spid="_x0000_s1068" type="#_x0000_t202" style="position:absolute;left:3276;top:21717;width:25197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7904DD" w:rsidRPr="001C4FF6" w:rsidRDefault="007904DD" w:rsidP="001C4FF6">
                        <w:pPr>
                          <w:pStyle w:val="af6"/>
                          <w:jc w:val="center"/>
                          <w:rPr>
                            <w:rFonts w:ascii="Times New Roman" w:eastAsiaTheme="minorHAnsi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8"/>
                            <w:lang w:val="ru-RU"/>
                          </w:rPr>
                        </w:pPr>
                        <w:r w:rsidRPr="001C4FF6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12</w:t>
                        </w:r>
                        <w:r w:rsidRPr="001C4FF6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. А) 25 день беременности, В) 28 день беременн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8867BA" wp14:editId="2900345F">
                <wp:simplePos x="0" y="0"/>
                <wp:positionH relativeFrom="column">
                  <wp:posOffset>118110</wp:posOffset>
                </wp:positionH>
                <wp:positionV relativeFrom="paragraph">
                  <wp:posOffset>2806700</wp:posOffset>
                </wp:positionV>
                <wp:extent cx="3196590" cy="2067560"/>
                <wp:effectExtent l="0" t="0" r="3810" b="8890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6590" cy="2067560"/>
                          <a:chOff x="0" y="0"/>
                          <a:chExt cx="3196590" cy="2067560"/>
                        </a:xfrm>
                      </wpg:grpSpPr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590" cy="1266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Надпись 29"/>
                        <wps:cNvSpPr txBox="1"/>
                        <wps:spPr>
                          <a:xfrm>
                            <a:off x="335280" y="1356360"/>
                            <a:ext cx="2519680" cy="711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8D492C" w:rsidRDefault="007904DD" w:rsidP="008D492C">
                              <w:pPr>
                                <w:pStyle w:val="af6"/>
                                <w:jc w:val="center"/>
                                <w:rPr>
                                  <w:rFonts w:ascii="Times New Roman" w:eastAsiaTheme="minorHAnsi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8"/>
                                  <w:lang w:val="ru-RU"/>
                                </w:rPr>
                              </w:pPr>
                              <w:r w:rsidRPr="008D492C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13</w:t>
                              </w:r>
                              <w:r w:rsidRPr="008D492C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. А) Поперечный срез в области изменения слоев на 21 день беременности, В) Поперечный срез на конец 4 недели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867BA" id="Группа 46" o:spid="_x0000_s1069" style="position:absolute;margin-left:9.3pt;margin-top:221pt;width:251.7pt;height:162.8pt;z-index:251675648" coordsize="31965,20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">
                <v:shape id="Рисунок 28" o:spid="_x0000_s1070" type="#_x0000_t75" style="position:absolute;width:31965;height:12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kiM3AAAAA2wAAAA8AAABkcnMvZG93bnJldi54bWxET91qwjAUvh/4DuEI3s1UkTI6ozhh0Kux&#10;dnuAQ3PWdGtOahLb6tMvF4Ndfnz/++NsezGSD51jBZt1BoK4cbrjVsHnx+vjE4gQkTX2jknBjQIc&#10;D4uHPRbaTVzRWMdWpBAOBSowMQ6FlKExZDGs3UCcuC/nLcYEfSu1xymF215usyyXFjtODQYHOhtq&#10;fuqrVfB9N5fTrqyuL9W5f2OfT5nkd6VWy/n0DCLSHP/Ff+5SK9imselL+g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6SIzcAAAADbAAAADwAAAAAAAAAAAAAAAACfAgAA&#10;ZHJzL2Rvd25yZXYueG1sUEsFBgAAAAAEAAQA9wAAAIwDAAAAAA==&#10;">
                  <v:imagedata r:id="rId40" o:title=""/>
                  <v:path arrowok="t"/>
                </v:shape>
                <v:shape id="Надпись 29" o:spid="_x0000_s1071" type="#_x0000_t202" style="position:absolute;left:3352;top:13563;width:25197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f45sYA&#10;AADbAAAADwAAAGRycy9kb3ducmV2LnhtbESPQWsCMRSE70L/Q3gFL6LZWpG6GkWkQtuLdOvF22Pz&#10;3KxuXpYkq9t/3xQKPQ4z8w2z2vS2ETfyoXas4GmSgSAuna65UnD82o9fQISIrLFxTAq+KcBm/TBY&#10;Ya7dnT/pVsRKJAiHHBWYGNtcylAashgmriVO3tl5izFJX0nt8Z7gtpHTLJtLizWnBYMt7QyV16Kz&#10;Cg6z08GMuvPrx3b27N+P3W5+qQqlho/9dgkiUh//w3/tN61guoD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f45sYAAADbAAAADwAAAAAAAAAAAAAAAACYAgAAZHJz&#10;L2Rvd25yZXYueG1sUEsFBgAAAAAEAAQA9QAAAIsDAAAAAA==&#10;" stroked="f">
                  <v:textbox style="mso-fit-shape-to-text:t" inset="0,0,0,0">
                    <w:txbxContent>
                      <w:p w:rsidR="007904DD" w:rsidRPr="008D492C" w:rsidRDefault="007904DD" w:rsidP="008D492C">
                        <w:pPr>
                          <w:pStyle w:val="af6"/>
                          <w:jc w:val="center"/>
                          <w:rPr>
                            <w:rFonts w:ascii="Times New Roman" w:eastAsiaTheme="minorHAnsi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8"/>
                            <w:lang w:val="ru-RU"/>
                          </w:rPr>
                        </w:pPr>
                        <w:r w:rsidRPr="008D492C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13</w:t>
                        </w:r>
                        <w:r w:rsidRPr="008D492C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. А) Поперечный срез в области изменения слоев на 21 день беременности, В) Поперечный срез на конец 4 недели беременн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A70ED" w:rsidRPr="00AA70ED">
        <w:rPr>
          <w:noProof/>
          <w:lang w:eastAsia="ru-RU"/>
        </w:rPr>
        <w:t xml:space="preserve"> </w:t>
      </w:r>
    </w:p>
    <w:p w:rsidR="00AD214D" w:rsidRPr="00AD214D" w:rsidRDefault="0024783E" w:rsidP="00A61D5F">
      <w:pPr>
        <w:pStyle w:val="2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Заключение</w:t>
      </w:r>
      <w:r w:rsidR="00AD214D" w:rsidRPr="00AD214D">
        <w:rPr>
          <w:rFonts w:cs="Times New Roman"/>
          <w:szCs w:val="24"/>
        </w:rPr>
        <w:t xml:space="preserve"> по главе 2.</w:t>
      </w:r>
    </w:p>
    <w:p w:rsidR="00A173E1" w:rsidRDefault="005E25DF" w:rsidP="00A61D5F">
      <w:pPr>
        <w:pStyle w:val="a7"/>
        <w:spacing w:line="360" w:lineRule="auto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2598420</wp:posOffset>
                </wp:positionV>
                <wp:extent cx="3058795" cy="3171190"/>
                <wp:effectExtent l="0" t="0" r="8255" b="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3171190"/>
                          <a:chOff x="0" y="0"/>
                          <a:chExt cx="3058795" cy="317119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8795" cy="2388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Надпись 32"/>
                        <wps:cNvSpPr txBox="1"/>
                        <wps:spPr>
                          <a:xfrm>
                            <a:off x="198120" y="2606040"/>
                            <a:ext cx="2519680" cy="5651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597BBD" w:rsidRDefault="007904DD" w:rsidP="00597BBD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8"/>
                                  <w:szCs w:val="24"/>
                                  <w:lang w:val="ru-RU"/>
                                </w:rPr>
                              </w:pPr>
                              <w:r w:rsidRPr="00597BBD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Рисунок 17. Поперечный срез в черепной области первичной борозды на 15 день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2" o:spid="_x0000_s1072" style="position:absolute;margin-left:236.1pt;margin-top:204.6pt;width:240.85pt;height:249.7pt;z-index:251694080" coordsize="30587,31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">
                <v:shape id="Рисунок 24" o:spid="_x0000_s1073" type="#_x0000_t75" style="position:absolute;width:30587;height:23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Z0P/AAAAA2wAAAA8AAABkcnMvZG93bnJldi54bWxEj9GKwjAURN8X/IdwBd/WRBGRahRRRJ8W&#10;tusHXJprU2xuShJt/XuzsLCPw8ycYTa7wbXiSSE2njXMpgoEceVNw7WG68/pcwUiJmSDrWfS8KII&#10;u+3oY4OF8T1/07NMtcgQjgVqsCl1hZSxsuQwTn1HnL2bDw5TlqGWJmCf4a6Vc6WW0mHDecFiRwdL&#10;1b18OA2lXfbW7o+HqL7sgOG8kupUaT0ZD/s1iERD+g//tS9Gw3wBv1/yD5Db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ZnQ/8AAAADbAAAADwAAAAAAAAAAAAAAAACfAgAA&#10;ZHJzL2Rvd25yZXYueG1sUEsFBgAAAAAEAAQA9wAAAIwDAAAAAA==&#10;">
                  <v:imagedata r:id="rId42" o:title=""/>
                  <v:path arrowok="t"/>
                </v:shape>
                <v:shape id="Надпись 32" o:spid="_x0000_s1074" type="#_x0000_t202" style="position:absolute;left:1981;top:26060;width:25197;height:5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8Ss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VMxv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xKxQAAANsAAAAPAAAAAAAAAAAAAAAAAJgCAABkcnMv&#10;ZG93bnJldi54bWxQSwUGAAAAAAQABAD1AAAAigMAAAAA&#10;" stroked="f">
                  <v:textbox style="mso-fit-shape-to-text:t" inset="0,0,0,0">
                    <w:txbxContent>
                      <w:p w:rsidR="007904DD" w:rsidRPr="00597BBD" w:rsidRDefault="007904DD" w:rsidP="00597BBD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8"/>
                            <w:szCs w:val="24"/>
                            <w:lang w:val="ru-RU"/>
                          </w:rPr>
                        </w:pPr>
                        <w:r w:rsidRPr="00597BBD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Рисунок 17. Поперечный срез в черепной области первичной борозды на 15 день беременн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317A6B" wp14:editId="4F32396E">
                <wp:simplePos x="0" y="0"/>
                <wp:positionH relativeFrom="column">
                  <wp:posOffset>163830</wp:posOffset>
                </wp:positionH>
                <wp:positionV relativeFrom="paragraph">
                  <wp:posOffset>1280160</wp:posOffset>
                </wp:positionV>
                <wp:extent cx="2807970" cy="4796790"/>
                <wp:effectExtent l="0" t="0" r="0" b="3810"/>
                <wp:wrapTopAndBottom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7970" cy="4796790"/>
                          <a:chOff x="0" y="0"/>
                          <a:chExt cx="2807970" cy="479679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3880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114300" y="3939540"/>
                            <a:ext cx="2519680" cy="8572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597BBD" w:rsidRDefault="007904DD" w:rsidP="00020F09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8"/>
                                  <w:szCs w:val="24"/>
                                  <w:lang w:val="ru-RU"/>
                                </w:rPr>
                              </w:pPr>
                              <w:r w:rsidRPr="00597BBD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Рисунок 16. А) Дорсальный вид на 16 день беременности, В) Дорсальный вид на 18 день беременности, С) Дорсальный вид человеческого зародыша на 18 день беременност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317A6B" id="Группа 61" o:spid="_x0000_s1075" style="position:absolute;margin-left:12.9pt;margin-top:100.8pt;width:221.1pt;height:377.7pt;z-index:251689984" coordsize="28079,47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">
                <v:shape id="Рисунок 11" o:spid="_x0000_s1076" type="#_x0000_t75" style="position:absolute;width:28079;height:388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20XPCAAAA2wAAAA8AAABkcnMvZG93bnJldi54bWxET01rwkAQvQv9D8sUejMbLYiNWaUtCPZQ&#10;bbWQ65Adk9DsbMiOmv77riB4m8f7nHw1uFadqQ+NZwOTJAVFXHrbcGXg57Aez0EFQbbYeiYDfxRg&#10;tXwY5ZhZf+FvOu+lUjGEQ4YGapEu0zqUNTkMie+II3f0vUOJsK+07fESw12rp2k60w4bjg01dvRe&#10;U/m7PzkD5WYrs0oO3VvB6YfdfRZfL6dnY54eh9cFKKFB7uKbe2Pj/Alcf4kH6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dtFzwgAAANsAAAAPAAAAAAAAAAAAAAAAAJ8C&#10;AABkcnMvZG93bnJldi54bWxQSwUGAAAAAAQABAD3AAAAjgMAAAAA&#10;">
                  <v:imagedata r:id="rId44" o:title=""/>
                  <v:path arrowok="t"/>
                </v:shape>
                <v:shape id="Надпись 23" o:spid="_x0000_s1077" type="#_x0000_t202" style="position:absolute;left:1143;top:39395;width:25196;height:8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<v:textbox style="mso-fit-shape-to-text:t" inset="0,0,0,0">
                    <w:txbxContent>
                      <w:p w:rsidR="007904DD" w:rsidRPr="00597BBD" w:rsidRDefault="007904DD" w:rsidP="00020F09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8"/>
                            <w:szCs w:val="24"/>
                            <w:lang w:val="ru-RU"/>
                          </w:rPr>
                        </w:pPr>
                        <w:r w:rsidRPr="00597BBD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Рисунок 16. А) Дорсальный вид на 16 день беременности, В) Дорсальный вид на 18 день беременности, С) Дорсальный вид человеческого зародыша на 18 день беременности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173E1" w:rsidRPr="00AD214D">
        <w:rPr>
          <w:color w:val="000000"/>
        </w:rPr>
        <w:t>Приведенные</w:t>
      </w:r>
      <w:r w:rsidR="005B2A69" w:rsidRPr="00AD214D">
        <w:rPr>
          <w:color w:val="000000"/>
        </w:rPr>
        <w:t xml:space="preserve"> данные эмбриологии указывают на то, что эмбрион/плод постепенно приобретает характеристики взрослого человека, что отсутствуют момент времени, после которого эмбрион/плод </w:t>
      </w:r>
      <w:r w:rsidR="00B877D6">
        <w:rPr>
          <w:color w:val="000000"/>
        </w:rPr>
        <w:t>становится</w:t>
      </w:r>
      <w:r w:rsidR="005B2A69" w:rsidRPr="00AD214D">
        <w:rPr>
          <w:color w:val="000000"/>
        </w:rPr>
        <w:t xml:space="preserve"> одушевленным организмом, и событие внутриутробного развития, которое связано с этим моментом.</w:t>
      </w:r>
    </w:p>
    <w:p w:rsidR="005B2A69" w:rsidRPr="00AD214D" w:rsidRDefault="005B2A69" w:rsidP="00AD214D">
      <w:pPr>
        <w:pStyle w:val="a7"/>
        <w:spacing w:line="360" w:lineRule="auto"/>
        <w:rPr>
          <w:color w:val="000000"/>
        </w:rPr>
      </w:pPr>
      <w:r w:rsidRPr="00AD214D">
        <w:rPr>
          <w:color w:val="000000"/>
        </w:rPr>
        <w:t>Помимо этого, указанные данные выделяют наличие у плода активности, с отсутствием которой в современной медицине связаны критерии смерти человека (к примеру, мышечная активность, сердечная деятельность, дыхательные движения). Вышеуказанные утверждения позволяют сделать вывод, что как минимум после 6 недели внутриутробного развития человек не родившийся тождественно равен уже ро</w:t>
      </w:r>
      <w:r w:rsidR="004E2F2A" w:rsidRPr="00AD214D">
        <w:rPr>
          <w:color w:val="000000"/>
        </w:rPr>
        <w:t>дившемуся.</w:t>
      </w:r>
    </w:p>
    <w:p w:rsidR="00A173E1" w:rsidRPr="00AD214D" w:rsidRDefault="00A173E1" w:rsidP="00AD214D">
      <w:pPr>
        <w:rPr>
          <w:rFonts w:eastAsia="Times New Roman" w:cs="Times New Roman"/>
          <w:color w:val="000000"/>
          <w:szCs w:val="24"/>
          <w:lang w:eastAsia="ru-RU"/>
        </w:rPr>
      </w:pPr>
      <w:r w:rsidRPr="00AD214D">
        <w:rPr>
          <w:rFonts w:cs="Times New Roman"/>
          <w:color w:val="000000"/>
          <w:szCs w:val="24"/>
        </w:rPr>
        <w:br w:type="page"/>
      </w:r>
    </w:p>
    <w:p w:rsidR="00F21871" w:rsidRPr="0024783E" w:rsidRDefault="00F21871" w:rsidP="0024783E">
      <w:pPr>
        <w:pStyle w:val="1"/>
      </w:pPr>
      <w:r w:rsidRPr="0024783E">
        <w:lastRenderedPageBreak/>
        <w:t>Глава 3.</w:t>
      </w:r>
    </w:p>
    <w:p w:rsidR="00072CB1" w:rsidRDefault="000543A3" w:rsidP="00AD214D">
      <w:pPr>
        <w:pStyle w:val="a7"/>
        <w:spacing w:line="360" w:lineRule="auto"/>
        <w:rPr>
          <w:color w:val="000000" w:themeColor="text1"/>
          <w:szCs w:val="27"/>
        </w:rPr>
      </w:pPr>
      <w:r w:rsidRPr="00EA0812">
        <w:rPr>
          <w:color w:val="000000" w:themeColor="text1"/>
          <w:szCs w:val="27"/>
        </w:rPr>
        <w:t xml:space="preserve">После определения срока беременности, когда появляется личность в эмбрионе, представляется возможность считать его до этого момента/периода бесформенной массой, к которой этические нормы обращения с человеком не применимы. Так, если эмбрион становится личностью после </w:t>
      </w:r>
      <w:r w:rsidR="0009396A">
        <w:rPr>
          <w:color w:val="000000" w:themeColor="text1"/>
          <w:szCs w:val="27"/>
        </w:rPr>
        <w:t>5-6 недели</w:t>
      </w:r>
      <w:r w:rsidRPr="00EA0812">
        <w:rPr>
          <w:color w:val="000000" w:themeColor="text1"/>
          <w:szCs w:val="27"/>
        </w:rPr>
        <w:t xml:space="preserve">, процедуры (такие как опыты на эмбриональном материале, репродуктивные технологии, ранние аборты и т. п.), проводящиеся именно </w:t>
      </w:r>
      <w:r w:rsidR="0009396A">
        <w:rPr>
          <w:color w:val="000000" w:themeColor="text1"/>
          <w:szCs w:val="27"/>
        </w:rPr>
        <w:t>в указанный период</w:t>
      </w:r>
      <w:r w:rsidRPr="00EA0812">
        <w:rPr>
          <w:color w:val="000000" w:themeColor="text1"/>
          <w:szCs w:val="27"/>
        </w:rPr>
        <w:t xml:space="preserve"> развития, и этические проблемы этих процедур лишаются необходимости рассмотрения.</w:t>
      </w:r>
    </w:p>
    <w:p w:rsidR="00603074" w:rsidRDefault="00603074" w:rsidP="00AD214D">
      <w:pPr>
        <w:pStyle w:val="a7"/>
        <w:spacing w:line="360" w:lineRule="auto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 xml:space="preserve">Биоэтические проблемы, обсуждаемые ниже, заключаются в </w:t>
      </w:r>
      <w:r w:rsidR="00067B6A">
        <w:rPr>
          <w:color w:val="000000" w:themeColor="text1"/>
          <w:szCs w:val="27"/>
        </w:rPr>
        <w:t>использовании человеческого организма, который является личностью, в качестве объекта эксперимента</w:t>
      </w:r>
      <w:r w:rsidR="00D535B4">
        <w:rPr>
          <w:color w:val="000000" w:themeColor="text1"/>
          <w:szCs w:val="27"/>
        </w:rPr>
        <w:t xml:space="preserve"> и</w:t>
      </w:r>
      <w:r w:rsidR="00067B6A">
        <w:rPr>
          <w:color w:val="000000" w:themeColor="text1"/>
          <w:szCs w:val="27"/>
        </w:rPr>
        <w:t xml:space="preserve"> для благополучия </w:t>
      </w:r>
      <w:r w:rsidR="00A57391">
        <w:rPr>
          <w:color w:val="000000" w:themeColor="text1"/>
          <w:szCs w:val="27"/>
        </w:rPr>
        <w:t>заинтересованных лиц</w:t>
      </w:r>
      <w:r w:rsidR="00D535B4">
        <w:rPr>
          <w:color w:val="000000" w:themeColor="text1"/>
          <w:szCs w:val="27"/>
        </w:rPr>
        <w:t xml:space="preserve"> или вовсе лишается жизни.</w:t>
      </w:r>
    </w:p>
    <w:p w:rsidR="00603074" w:rsidRPr="00EA0812" w:rsidRDefault="00D535B4" w:rsidP="00AD214D">
      <w:pPr>
        <w:pStyle w:val="a7"/>
        <w:spacing w:line="360" w:lineRule="auto"/>
        <w:rPr>
          <w:color w:val="000000" w:themeColor="text1"/>
          <w:szCs w:val="27"/>
        </w:rPr>
      </w:pPr>
      <w:r>
        <w:rPr>
          <w:color w:val="000000" w:themeColor="text1"/>
          <w:szCs w:val="27"/>
        </w:rPr>
        <w:t>Вопрос о времени начала жизни человека напрямую связан с данными биоэтическими проблемами, поскольку, если эмбрион не сразу становится личностью и человеком, с ним возможны манипуляции</w:t>
      </w:r>
      <w:r w:rsidR="00813B10">
        <w:rPr>
          <w:color w:val="000000" w:themeColor="text1"/>
          <w:szCs w:val="27"/>
        </w:rPr>
        <w:t>, в том числе и его убийство.</w:t>
      </w:r>
    </w:p>
    <w:p w:rsidR="00EA0812" w:rsidRPr="00EA0812" w:rsidRDefault="00072CB1" w:rsidP="00A26F2B">
      <w:pPr>
        <w:rPr>
          <w:rFonts w:asciiTheme="minorHAnsi" w:hAnsiTheme="minorHAnsi"/>
          <w:sz w:val="22"/>
        </w:rPr>
      </w:pPr>
      <w:r>
        <w:br w:type="page"/>
      </w:r>
    </w:p>
    <w:p w:rsidR="00072CB1" w:rsidRDefault="00072CB1" w:rsidP="00AD214D">
      <w:pPr>
        <w:pStyle w:val="2"/>
      </w:pPr>
      <w:r>
        <w:lastRenderedPageBreak/>
        <w:t>3</w:t>
      </w:r>
      <w:r w:rsidRPr="00AF6F3D">
        <w:t>.</w:t>
      </w:r>
      <w:r>
        <w:t>1</w:t>
      </w:r>
      <w:r w:rsidRPr="00AF6F3D">
        <w:t xml:space="preserve">. </w:t>
      </w:r>
      <w:r w:rsidR="00EA0812">
        <w:t>Контрацепция.</w:t>
      </w:r>
    </w:p>
    <w:p w:rsidR="00EA0812" w:rsidRDefault="009E6A30" w:rsidP="00AD214D">
      <w:pPr>
        <w:pStyle w:val="a7"/>
        <w:spacing w:line="360" w:lineRule="auto"/>
        <w:rPr>
          <w:color w:val="000000"/>
          <w:szCs w:val="27"/>
        </w:rPr>
      </w:pPr>
      <w:r>
        <w:rPr>
          <w:color w:val="000000"/>
          <w:szCs w:val="27"/>
        </w:rPr>
        <w:t>С</w:t>
      </w:r>
      <w:r w:rsidR="00EA0812">
        <w:rPr>
          <w:color w:val="000000"/>
          <w:szCs w:val="27"/>
        </w:rPr>
        <w:t xml:space="preserve">пособы </w:t>
      </w:r>
      <w:r w:rsidR="00603074">
        <w:rPr>
          <w:color w:val="000000"/>
          <w:szCs w:val="27"/>
        </w:rPr>
        <w:t xml:space="preserve">контрацепции </w:t>
      </w:r>
      <w:r>
        <w:rPr>
          <w:color w:val="000000"/>
          <w:szCs w:val="27"/>
        </w:rPr>
        <w:t xml:space="preserve">разделяют </w:t>
      </w:r>
      <w:r w:rsidR="00EA0812">
        <w:rPr>
          <w:color w:val="000000"/>
          <w:szCs w:val="27"/>
        </w:rPr>
        <w:t>на неабортивные, которые лишь препятствуют слиянию сперматозоида и яйцеклетки, и абортивные, которые в свою очередь препятствуют развитию эмбриона/плода.</w:t>
      </w:r>
    </w:p>
    <w:p w:rsidR="00813B10" w:rsidRPr="00813B10" w:rsidRDefault="00813B10" w:rsidP="00AD214D">
      <w:pPr>
        <w:pStyle w:val="3"/>
      </w:pPr>
      <w:r w:rsidRPr="00813B10">
        <w:t>3.1.1. Неабортивные способы контрацепции.</w:t>
      </w:r>
    </w:p>
    <w:p w:rsidR="00072CB1" w:rsidRDefault="00EA0812" w:rsidP="00FB2B2A">
      <w:pPr>
        <w:pStyle w:val="a7"/>
        <w:spacing w:line="360" w:lineRule="auto"/>
        <w:rPr>
          <w:szCs w:val="27"/>
        </w:rPr>
      </w:pPr>
      <w:r>
        <w:rPr>
          <w:szCs w:val="27"/>
        </w:rPr>
        <w:t>Неабортивные способы включают в себя следующие методы: естественные,</w:t>
      </w:r>
      <w:r w:rsidR="00603074">
        <w:rPr>
          <w:szCs w:val="27"/>
        </w:rPr>
        <w:t xml:space="preserve"> барьерные и хирургические.</w:t>
      </w:r>
    </w:p>
    <w:p w:rsidR="00813B10" w:rsidRDefault="00813B10" w:rsidP="00FB2B2A">
      <w:pPr>
        <w:pStyle w:val="4"/>
      </w:pPr>
      <w:r w:rsidRPr="00813B10">
        <w:t>3.1.1.1. Естественные методы контрацепции.</w:t>
      </w:r>
    </w:p>
    <w:p w:rsidR="00AD214D" w:rsidRDefault="009A24DF" w:rsidP="00FB2B2A">
      <w:pPr>
        <w:rPr>
          <w:rFonts w:cs="Times New Roman"/>
        </w:rPr>
      </w:pPr>
      <w:r>
        <w:rPr>
          <w:rFonts w:cs="Times New Roman"/>
        </w:rPr>
        <w:t>Естественные методы контрацепции основаны на отслеживании изменений в организме</w:t>
      </w:r>
      <w:r w:rsidR="00CA1B43">
        <w:rPr>
          <w:rFonts w:cs="Times New Roman"/>
        </w:rPr>
        <w:t xml:space="preserve"> женщины</w:t>
      </w:r>
      <w:r>
        <w:rPr>
          <w:rFonts w:cs="Times New Roman"/>
        </w:rPr>
        <w:t>, когда он дает сигнал о готовности к оплодотворению. Женщина способна к зачатию только в период овуляции. Контролируя следующие изменения в своем организме, женщина может с некоторой погрешностью определить время фертильной фазы и в течение этого времени воздержаться от половых отношений:</w:t>
      </w:r>
    </w:p>
    <w:p w:rsidR="00955996" w:rsidRDefault="009A24DF" w:rsidP="00955996">
      <w:pPr>
        <w:pStyle w:val="af4"/>
        <w:numPr>
          <w:ilvl w:val="0"/>
          <w:numId w:val="5"/>
        </w:numPr>
        <w:rPr>
          <w:rFonts w:cs="Times New Roman"/>
          <w:color w:val="000000" w:themeColor="text1"/>
        </w:rPr>
      </w:pPr>
      <w:r w:rsidRPr="009A24DF">
        <w:rPr>
          <w:rFonts w:cs="Times New Roman"/>
          <w:color w:val="000000" w:themeColor="text1"/>
        </w:rPr>
        <w:t>прерванный половой акт</w:t>
      </w:r>
      <w:r w:rsidR="00955996" w:rsidRPr="00955996">
        <w:rPr>
          <w:rFonts w:cs="Times New Roman"/>
          <w:color w:val="000000" w:themeColor="text1"/>
        </w:rPr>
        <w:t xml:space="preserve"> </w:t>
      </w:r>
    </w:p>
    <w:p w:rsidR="00813B10" w:rsidRPr="00955996" w:rsidRDefault="00955996" w:rsidP="00955996">
      <w:pPr>
        <w:pStyle w:val="af4"/>
        <w:numPr>
          <w:ilvl w:val="0"/>
          <w:numId w:val="5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мпературный метод (метод основан на определении времени подъема базальной температуры путем ежедневного ее измерения; фертильной считается фаза, когда базальная температура повышена в течение 1-3 последовательных дней примерно на 0,4 градуса, рис.18)</w:t>
      </w:r>
    </w:p>
    <w:p w:rsidR="009A24DF" w:rsidRDefault="009A24DF" w:rsidP="00FB2B2A">
      <w:pPr>
        <w:pStyle w:val="af4"/>
        <w:numPr>
          <w:ilvl w:val="0"/>
          <w:numId w:val="5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календарный метод (наиболее эффективен при </w:t>
      </w:r>
      <w:r w:rsidR="00045F2E">
        <w:rPr>
          <w:rFonts w:cs="Times New Roman"/>
          <w:color w:val="000000" w:themeColor="text1"/>
        </w:rPr>
        <w:t>регулярном менструальном цикле</w:t>
      </w:r>
      <w:r w:rsidR="00955996">
        <w:rPr>
          <w:rFonts w:cs="Times New Roman"/>
          <w:color w:val="000000" w:themeColor="text1"/>
        </w:rPr>
        <w:t>, рис.19</w:t>
      </w:r>
      <w:r w:rsidR="00045F2E">
        <w:rPr>
          <w:rFonts w:cs="Times New Roman"/>
          <w:color w:val="000000" w:themeColor="text1"/>
        </w:rPr>
        <w:t>)</w:t>
      </w:r>
    </w:p>
    <w:p w:rsidR="00045F2E" w:rsidRPr="00045F2E" w:rsidRDefault="005E25DF" w:rsidP="00FB2B2A">
      <w:pPr>
        <w:pStyle w:val="af4"/>
        <w:numPr>
          <w:ilvl w:val="0"/>
          <w:numId w:val="5"/>
        </w:numPr>
        <w:rPr>
          <w:rFonts w:cs="Times New Roman"/>
          <w:color w:val="000000" w:themeColor="text1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563245</wp:posOffset>
                </wp:positionV>
                <wp:extent cx="2519680" cy="2533650"/>
                <wp:effectExtent l="0" t="0" r="0" b="0"/>
                <wp:wrapTopAndBottom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2533650"/>
                          <a:chOff x="0" y="0"/>
                          <a:chExt cx="2519680" cy="2533650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 descr="https://upload.wikimedia.org/wikipedia/commons/thumb/6/62/SDM-circle3.svg/393px-SDM-circle3.svg.png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4340" y="0"/>
                            <a:ext cx="181356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1943100"/>
                            <a:ext cx="2519680" cy="590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55996" w:rsidRPr="00955996" w:rsidRDefault="00955996" w:rsidP="00955996">
                              <w:pPr>
                                <w:pStyle w:val="af6"/>
                                <w:jc w:val="center"/>
                                <w:rPr>
                                  <w:rFonts w:ascii="Times New Roman" w:eastAsiaTheme="minorHAnsi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955996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szCs w:val="20"/>
                                  <w:lang w:val="ru-RU"/>
                                </w:rPr>
                                <w:t xml:space="preserve">Рисунок 19.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szCs w:val="20"/>
                                  <w:shd w:val="clear" w:color="auto" w:fill="FFFFFF"/>
                                  <w:lang w:val="ru-RU"/>
                                </w:rPr>
                                <w:t xml:space="preserve">Календарный метод, схема </w:t>
                              </w:r>
                              <w:r w:rsidRPr="00955996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szCs w:val="20"/>
                                  <w:shd w:val="clear" w:color="auto" w:fill="FFFFFF"/>
                                  <w:lang w:val="ru-RU"/>
                                </w:rPr>
                                <w:t>менструального цикла: красный - менструация, фиолетовый - плодородный период, зелёный - неплодородный период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szCs w:val="20"/>
                                  <w:shd w:val="clear" w:color="auto" w:fill="FFFFFF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4" o:spid="_x0000_s1078" style="position:absolute;left:0;text-align:left;margin-left:261.3pt;margin-top:44.35pt;width:198.4pt;height:199.5pt;z-index:251702272" coordsize="25196,25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">
                <v:shape id="Рисунок 38" o:spid="_x0000_s1079" type="#_x0000_t75" alt="https://upload.wikimedia.org/wikipedia/commons/thumb/6/62/SDM-circle3.svg/393px-SDM-circle3.svg.png" style="position:absolute;left:4343;width:18136;height:18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vpCvAAAAA2wAAAA8AAABkcnMvZG93bnJldi54bWxET8uKwjAU3Q/4D+EK7sZUxQe1UVQQhHEx&#10;WgWXl+b2gc1NaaLWv58shFkezjtZd6YWT2pdZVnBaBiBIM6srrhQcEn33wsQziNrrC2Tgjc5WK96&#10;XwnG2r74RM+zL0QIYRejgtL7JpbSZSUZdEPbEAcut61BH2BbSN3iK4SbWo6jaCYNVhwaSmxoV1J2&#10;Pz+Mgvl0drQ/N8pv6W6TdkV2/d1Oa6UG/W6zBOGp8//ij/ugFUzC2PAl/AC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W+kK8AAAADbAAAADwAAAAAAAAAAAAAAAACfAgAA&#10;ZHJzL2Rvd25yZXYueG1sUEsFBgAAAAAEAAQA9wAAAIwDAAAAAA==&#10;">
                  <v:imagedata r:id="rId46" o:title="393px-SDM-circle3.svg"/>
                  <v:path arrowok="t"/>
                </v:shape>
                <v:shape id="Надпись 39" o:spid="_x0000_s1080" type="#_x0000_t202" style="position:absolute;top:19431;width:25196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ho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GjxQAAANsAAAAPAAAAAAAAAAAAAAAAAJgCAABkcnMv&#10;ZG93bnJldi54bWxQSwUGAAAAAAQABAD1AAAAigMAAAAA&#10;" stroked="f">
                  <v:textbox inset="0,0,0,0">
                    <w:txbxContent>
                      <w:p w:rsidR="00955996" w:rsidRPr="00955996" w:rsidRDefault="00955996" w:rsidP="00955996">
                        <w:pPr>
                          <w:pStyle w:val="af6"/>
                          <w:jc w:val="center"/>
                          <w:rPr>
                            <w:rFonts w:ascii="Times New Roman" w:eastAsiaTheme="minorHAnsi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0"/>
                            <w:szCs w:val="20"/>
                            <w:lang w:val="ru-RU"/>
                          </w:rPr>
                        </w:pPr>
                        <w:r w:rsidRPr="00955996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szCs w:val="20"/>
                            <w:lang w:val="ru-RU"/>
                          </w:rPr>
                          <w:t xml:space="preserve">Рисунок 19.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 xml:space="preserve">Календарный метод, схема </w:t>
                        </w:r>
                        <w:r w:rsidRPr="00955996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менструального цикла: красный - менструация, фиолетовый - плодородный период, зелёный - неплодородный период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szCs w:val="20"/>
                            <w:shd w:val="clear" w:color="auto" w:fill="FFFFFF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CB37F46" wp14:editId="1D266D89">
                <wp:simplePos x="0" y="0"/>
                <wp:positionH relativeFrom="column">
                  <wp:posOffset>156210</wp:posOffset>
                </wp:positionH>
                <wp:positionV relativeFrom="paragraph">
                  <wp:posOffset>525145</wp:posOffset>
                </wp:positionV>
                <wp:extent cx="3107690" cy="2426970"/>
                <wp:effectExtent l="0" t="0" r="0" b="0"/>
                <wp:wrapTopAndBottom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690" cy="2426970"/>
                          <a:chOff x="0" y="0"/>
                          <a:chExt cx="3107690" cy="2426970"/>
                        </a:xfrm>
                      </wpg:grpSpPr>
                      <pic:pic xmlns:pic="http://schemas.openxmlformats.org/drawingml/2006/picture">
                        <pic:nvPicPr>
                          <pic:cNvPr id="36" name="Рисунок 36" descr="https://upload.wikimedia.org/wikipedia/ru/6/66/Basal_Temper.jpg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769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Надпись 37"/>
                        <wps:cNvSpPr txBox="1"/>
                        <wps:spPr>
                          <a:xfrm>
                            <a:off x="304800" y="1981200"/>
                            <a:ext cx="2519680" cy="4457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7904DD" w:rsidRPr="00656C42" w:rsidRDefault="007904DD" w:rsidP="00656C42">
                              <w:pPr>
                                <w:pStyle w:val="af6"/>
                                <w:jc w:val="center"/>
                                <w:rPr>
                                  <w:rFonts w:ascii="Times New Roman" w:eastAsiaTheme="minorHAnsi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656C42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szCs w:val="20"/>
                                  <w:lang w:val="ru-RU"/>
                                </w:rPr>
                                <w:t xml:space="preserve">Рисунок 18. </w:t>
                              </w:r>
                              <w:r w:rsidR="00955996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szCs w:val="20"/>
                                  <w:lang w:val="ru-RU"/>
                                </w:rPr>
                                <w:t>Температурный метод, график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szCs w:val="20"/>
                                  <w:lang w:val="ru-RU"/>
                                </w:rPr>
                                <w:t xml:space="preserve"> базальной температуры 28-дневного менструального цикл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37F46" id="Группа 63" o:spid="_x0000_s1081" style="position:absolute;left:0;text-align:left;margin-left:12.3pt;margin-top:41.35pt;width:244.7pt;height:191.1pt;z-index:251698176" coordsize="31076,242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Ao8P3hwYWNrZXQgZW5kPSd3Jz8+/+4ADkFkb2JlAGRAAAAAAf/bAIQAAQEBAQEBAQEBAQEBAQEB&#10;AQEBAQEBAQEBAQEBAQEBAQEBAQEBAQEBAQEBAQICAgICAgICAgICAwMDAwMDAwMDAwEBAQEBAQEB&#10;AQEBAgIBAgIDAwMDAwMDAwMDAwMDAwMDAwMDAwMDAwMDAwMDAwMDAwMDAwMDAwMDAwMDAwMDAwMD&#10;/8AAEQgBHAHZAwERAAIRAQMRAf/dAAQAPP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H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">
                <v:shape id="Рисунок 36" o:spid="_x0000_s1082" type="#_x0000_t75" alt="https://upload.wikimedia.org/wikipedia/ru/6/66/Basal_Temper.jpg" style="position:absolute;width:31076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Q6MXEAAAA2wAAAA8AAABkcnMvZG93bnJldi54bWxEj91qwkAUhO8LvsNyhN7VjRbSGt2ICFrx&#10;pjb6AMfsMT9mz4bs1qRv3xUKvRxm5htmuRpMI+7UucqygukkAkGcW11xoeB82r68g3AeWWNjmRT8&#10;kINVOnpaYqJtz190z3whAoRdggpK79tESpeXZNBNbEscvKvtDPogu0LqDvsAN42cRVEsDVYcFkps&#10;aVNSfsu+jYLZMe6n8celPuyz9du83kneXj6Veh4P6wUIT4P/D/+191rBawyPL+EHy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Q6MXEAAAA2wAAAA8AAAAAAAAAAAAAAAAA&#10;nwIAAGRycy9kb3ducmV2LnhtbFBLBQYAAAAABAAEAPcAAACQAwAAAAA=&#10;">
                  <v:imagedata r:id="rId48" o:title="Basal_Temper"/>
                  <v:path arrowok="t"/>
                </v:shape>
                <v:shape id="Надпись 37" o:spid="_x0000_s1083" type="#_x0000_t202" style="position:absolute;left:3048;top:19812;width:25196;height:4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<v:textbox inset="0,0,0,0">
                    <w:txbxContent>
                      <w:p w:rsidR="007904DD" w:rsidRPr="00656C42" w:rsidRDefault="007904DD" w:rsidP="00656C42">
                        <w:pPr>
                          <w:pStyle w:val="af6"/>
                          <w:jc w:val="center"/>
                          <w:rPr>
                            <w:rFonts w:ascii="Times New Roman" w:eastAsiaTheme="minorHAnsi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0"/>
                            <w:szCs w:val="20"/>
                            <w:lang w:val="ru-RU"/>
                          </w:rPr>
                        </w:pPr>
                        <w:r w:rsidRPr="00656C42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szCs w:val="20"/>
                            <w:lang w:val="ru-RU"/>
                          </w:rPr>
                          <w:t xml:space="preserve">Рисунок 18. </w:t>
                        </w:r>
                        <w:r w:rsidR="00955996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szCs w:val="20"/>
                            <w:lang w:val="ru-RU"/>
                          </w:rPr>
                          <w:t>Температурный метод, график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szCs w:val="20"/>
                            <w:lang w:val="ru-RU"/>
                          </w:rPr>
                          <w:t xml:space="preserve"> базальной температуры 28-дневного менструального цикла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5F2E">
        <w:rPr>
          <w:rFonts w:cs="Times New Roman"/>
          <w:color w:val="000000" w:themeColor="text1"/>
        </w:rPr>
        <w:t>цервикальный метод (метод основан на изменени</w:t>
      </w:r>
      <w:r w:rsidR="00045F2E" w:rsidRPr="00045F2E">
        <w:rPr>
          <w:rFonts w:cs="Times New Roman"/>
          <w:color w:val="000000" w:themeColor="text1"/>
          <w:szCs w:val="24"/>
        </w:rPr>
        <w:t xml:space="preserve">и </w:t>
      </w:r>
      <w:r w:rsidR="00045F2E" w:rsidRPr="00045F2E">
        <w:rPr>
          <w:rFonts w:cs="Times New Roman"/>
          <w:color w:val="333333"/>
          <w:szCs w:val="24"/>
          <w:shd w:val="clear" w:color="auto" w:fill="FFFFFF"/>
        </w:rPr>
        <w:t>характера шеечной слизи в течение менструального цикла</w:t>
      </w:r>
      <w:r w:rsidR="00045F2E">
        <w:rPr>
          <w:rFonts w:cs="Times New Roman"/>
          <w:color w:val="333333"/>
          <w:szCs w:val="24"/>
          <w:shd w:val="clear" w:color="auto" w:fill="FFFFFF"/>
        </w:rPr>
        <w:t>)</w:t>
      </w:r>
    </w:p>
    <w:p w:rsidR="00656C42" w:rsidRPr="00955996" w:rsidRDefault="00045F2E" w:rsidP="00955996">
      <w:pPr>
        <w:pStyle w:val="af4"/>
        <w:numPr>
          <w:ilvl w:val="0"/>
          <w:numId w:val="5"/>
        </w:numPr>
        <w:rPr>
          <w:rFonts w:cs="Times New Roman"/>
          <w:color w:val="000000" w:themeColor="text1"/>
        </w:rPr>
      </w:pPr>
      <w:r>
        <w:rPr>
          <w:rFonts w:cs="Times New Roman"/>
          <w:color w:val="333333"/>
          <w:szCs w:val="24"/>
          <w:shd w:val="clear" w:color="auto" w:fill="FFFFFF"/>
        </w:rPr>
        <w:lastRenderedPageBreak/>
        <w:t xml:space="preserve">симптотермальный </w:t>
      </w:r>
      <w:r w:rsidRPr="00045F2E">
        <w:rPr>
          <w:rFonts w:cs="Times New Roman"/>
          <w:color w:val="333333"/>
          <w:szCs w:val="24"/>
          <w:shd w:val="clear" w:color="auto" w:fill="FFFFFF"/>
        </w:rPr>
        <w:t>метод (сочетает элементы календарного, цервикального и температурного методов)</w:t>
      </w:r>
      <w:r w:rsidR="00021EA0" w:rsidRPr="00021EA0">
        <w:t xml:space="preserve"> </w:t>
      </w:r>
    </w:p>
    <w:p w:rsidR="00045F2E" w:rsidRPr="00FB2B2A" w:rsidRDefault="00045F2E" w:rsidP="001E6001">
      <w:pPr>
        <w:pStyle w:val="4"/>
        <w:rPr>
          <w:rFonts w:cs="Times New Roman"/>
          <w:szCs w:val="24"/>
        </w:rPr>
      </w:pPr>
      <w:r w:rsidRPr="00FB2B2A">
        <w:rPr>
          <w:rFonts w:cs="Times New Roman"/>
          <w:szCs w:val="24"/>
        </w:rPr>
        <w:t>3.1.1.2. Барьерные методы контрацепции.</w:t>
      </w:r>
    </w:p>
    <w:p w:rsidR="00CA1B43" w:rsidRPr="00FB2B2A" w:rsidRDefault="00CA1B43" w:rsidP="001E6001">
      <w:pPr>
        <w:rPr>
          <w:rFonts w:cs="Times New Roman"/>
          <w:color w:val="000000" w:themeColor="text1"/>
          <w:szCs w:val="24"/>
        </w:rPr>
      </w:pPr>
      <w:r w:rsidRPr="00FB2B2A">
        <w:rPr>
          <w:rFonts w:cs="Times New Roman"/>
          <w:color w:val="000000" w:themeColor="text1"/>
          <w:szCs w:val="24"/>
        </w:rPr>
        <w:t>Барьерные методы являются традиционными</w:t>
      </w:r>
      <w:r w:rsidR="00C131B0" w:rsidRPr="00FB2B2A">
        <w:rPr>
          <w:rFonts w:cs="Times New Roman"/>
          <w:color w:val="000000" w:themeColor="text1"/>
          <w:szCs w:val="24"/>
        </w:rPr>
        <w:t xml:space="preserve"> и разделяются на следующие виды:</w:t>
      </w:r>
    </w:p>
    <w:p w:rsidR="00495D24" w:rsidRPr="00FB2B2A" w:rsidRDefault="00495D24" w:rsidP="001E6001">
      <w:pPr>
        <w:pStyle w:val="af4"/>
        <w:numPr>
          <w:ilvl w:val="0"/>
          <w:numId w:val="7"/>
        </w:numPr>
        <w:rPr>
          <w:rFonts w:eastAsia="Times New Roman" w:cs="Times New Roman"/>
          <w:color w:val="000000" w:themeColor="text1"/>
          <w:szCs w:val="24"/>
          <w:lang w:eastAsia="ru-RU"/>
        </w:rPr>
      </w:pPr>
      <w:r w:rsidRPr="00FB2B2A">
        <w:rPr>
          <w:rFonts w:eastAsia="Times New Roman" w:cs="Times New Roman"/>
          <w:color w:val="000000" w:themeColor="text1"/>
          <w:szCs w:val="24"/>
          <w:lang w:eastAsia="ru-RU"/>
        </w:rPr>
        <w:t>мужские:</w:t>
      </w:r>
    </w:p>
    <w:p w:rsidR="00495D24" w:rsidRPr="00FB2B2A" w:rsidRDefault="00495D24" w:rsidP="001E6001">
      <w:pPr>
        <w:pStyle w:val="af4"/>
        <w:numPr>
          <w:ilvl w:val="1"/>
          <w:numId w:val="7"/>
        </w:numPr>
        <w:rPr>
          <w:rFonts w:eastAsia="Times New Roman" w:cs="Times New Roman"/>
          <w:color w:val="000000" w:themeColor="text1"/>
          <w:szCs w:val="24"/>
          <w:lang w:eastAsia="ru-RU"/>
        </w:rPr>
      </w:pPr>
      <w:r w:rsidRPr="00FB2B2A">
        <w:rPr>
          <w:rFonts w:eastAsia="Times New Roman" w:cs="Times New Roman"/>
          <w:color w:val="000000" w:themeColor="text1"/>
          <w:szCs w:val="24"/>
          <w:lang w:eastAsia="ru-RU"/>
        </w:rPr>
        <w:t>презерватив</w:t>
      </w:r>
    </w:p>
    <w:p w:rsidR="00FB2B2A" w:rsidRPr="00FB2B2A" w:rsidRDefault="00FB2B2A" w:rsidP="001E6001">
      <w:pPr>
        <w:pStyle w:val="af4"/>
        <w:numPr>
          <w:ilvl w:val="0"/>
          <w:numId w:val="7"/>
        </w:numPr>
        <w:rPr>
          <w:rFonts w:eastAsia="Times New Roman" w:cs="Times New Roman"/>
          <w:color w:val="000000" w:themeColor="text1"/>
          <w:szCs w:val="24"/>
          <w:lang w:eastAsia="ru-RU"/>
        </w:rPr>
      </w:pPr>
      <w:r w:rsidRPr="00FB2B2A">
        <w:rPr>
          <w:rFonts w:eastAsia="Times New Roman" w:cs="Times New Roman"/>
          <w:color w:val="000000" w:themeColor="text1"/>
          <w:szCs w:val="24"/>
          <w:lang w:eastAsia="ru-RU"/>
        </w:rPr>
        <w:t>женские:</w:t>
      </w:r>
    </w:p>
    <w:p w:rsidR="00FB2B2A" w:rsidRPr="00FB2B2A" w:rsidRDefault="00FB2B2A" w:rsidP="001E6001">
      <w:pPr>
        <w:pStyle w:val="af4"/>
        <w:numPr>
          <w:ilvl w:val="1"/>
          <w:numId w:val="7"/>
        </w:numPr>
        <w:rPr>
          <w:rFonts w:eastAsia="Times New Roman" w:cs="Times New Roman"/>
          <w:color w:val="000000" w:themeColor="text1"/>
          <w:szCs w:val="24"/>
          <w:lang w:eastAsia="ru-RU"/>
        </w:rPr>
      </w:pPr>
      <w:r w:rsidRPr="00FB2B2A">
        <w:rPr>
          <w:rFonts w:eastAsia="Times New Roman" w:cs="Times New Roman"/>
          <w:color w:val="000000" w:themeColor="text1"/>
          <w:szCs w:val="24"/>
          <w:lang w:eastAsia="ru-RU"/>
        </w:rPr>
        <w:t>женский презерватив, или фемидом (</w:t>
      </w:r>
      <w:r>
        <w:rPr>
          <w:rFonts w:cs="Times New Roman"/>
          <w:color w:val="000000" w:themeColor="text1"/>
          <w:szCs w:val="24"/>
          <w:shd w:val="clear" w:color="auto" w:fill="FFFFFF"/>
        </w:rPr>
        <w:t>в</w:t>
      </w:r>
      <w:r w:rsidRPr="00FB2B2A">
        <w:rPr>
          <w:rFonts w:cs="Times New Roman"/>
          <w:color w:val="000000" w:themeColor="text1"/>
          <w:szCs w:val="24"/>
          <w:shd w:val="clear" w:color="auto" w:fill="FFFFFF"/>
        </w:rPr>
        <w:t>ставляемая во влагалище трубка из</w:t>
      </w:r>
      <w:r w:rsidRPr="00FB2B2A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> </w:t>
      </w:r>
      <w:r w:rsidRPr="00FB2B2A">
        <w:rPr>
          <w:rFonts w:cs="Times New Roman"/>
          <w:color w:val="000000" w:themeColor="text1"/>
          <w:szCs w:val="24"/>
          <w:shd w:val="clear" w:color="auto" w:fill="FFFFFF"/>
        </w:rPr>
        <w:t>полиуретана</w:t>
      </w:r>
      <w:r w:rsidR="00C406FD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FB2B2A">
        <w:rPr>
          <w:rFonts w:cs="Times New Roman"/>
          <w:color w:val="000000" w:themeColor="text1"/>
          <w:szCs w:val="24"/>
          <w:shd w:val="clear" w:color="auto" w:fill="FFFFFF"/>
        </w:rPr>
        <w:t>или латекса)</w:t>
      </w:r>
    </w:p>
    <w:p w:rsidR="00FB2B2A" w:rsidRPr="00251824" w:rsidRDefault="00FB2B2A" w:rsidP="00251824">
      <w:pPr>
        <w:pStyle w:val="af4"/>
        <w:numPr>
          <w:ilvl w:val="1"/>
          <w:numId w:val="7"/>
        </w:numPr>
        <w:rPr>
          <w:rFonts w:eastAsia="Times New Roman" w:cs="Times New Roman"/>
          <w:color w:val="000000" w:themeColor="text1"/>
          <w:szCs w:val="24"/>
          <w:lang w:eastAsia="ru-RU"/>
        </w:rPr>
      </w:pPr>
      <w:r w:rsidRPr="00FB2B2A">
        <w:rPr>
          <w:rFonts w:eastAsia="Times New Roman" w:cs="Times New Roman"/>
          <w:color w:val="000000" w:themeColor="text1"/>
          <w:szCs w:val="24"/>
          <w:lang w:eastAsia="ru-RU"/>
        </w:rPr>
        <w:t>диафрагма (</w:t>
      </w:r>
      <w:r w:rsidRPr="00FB2B2A">
        <w:rPr>
          <w:rFonts w:cs="Times New Roman"/>
          <w:color w:val="252525"/>
          <w:szCs w:val="24"/>
          <w:shd w:val="clear" w:color="auto" w:fill="FFFFFF"/>
        </w:rPr>
        <w:t>резиновый или изготовленный из</w:t>
      </w:r>
      <w:r w:rsidR="00C406FD">
        <w:rPr>
          <w:rStyle w:val="apple-converted-space"/>
          <w:rFonts w:cs="Times New Roman"/>
          <w:color w:val="252525"/>
          <w:szCs w:val="24"/>
          <w:shd w:val="clear" w:color="auto" w:fill="FFFFFF"/>
        </w:rPr>
        <w:t xml:space="preserve"> </w:t>
      </w:r>
      <w:r w:rsidRPr="00FB2B2A">
        <w:rPr>
          <w:rFonts w:cs="Times New Roman"/>
          <w:szCs w:val="24"/>
          <w:shd w:val="clear" w:color="auto" w:fill="FFFFFF"/>
        </w:rPr>
        <w:t>латекса</w:t>
      </w:r>
      <w:r w:rsidR="00C406FD">
        <w:rPr>
          <w:rStyle w:val="apple-converted-space"/>
          <w:rFonts w:cs="Times New Roman"/>
          <w:color w:val="252525"/>
          <w:szCs w:val="24"/>
          <w:shd w:val="clear" w:color="auto" w:fill="FFFFFF"/>
        </w:rPr>
        <w:t xml:space="preserve"> </w:t>
      </w:r>
      <w:r w:rsidRPr="00FB2B2A">
        <w:rPr>
          <w:rFonts w:cs="Times New Roman"/>
          <w:color w:val="252525"/>
          <w:szCs w:val="24"/>
          <w:shd w:val="clear" w:color="auto" w:fill="FFFFFF"/>
        </w:rPr>
        <w:t xml:space="preserve">куполообразный </w:t>
      </w:r>
      <w:r w:rsidRPr="00251824">
        <w:rPr>
          <w:rFonts w:cs="Times New Roman"/>
          <w:color w:val="252525"/>
          <w:szCs w:val="24"/>
          <w:shd w:val="clear" w:color="auto" w:fill="FFFFFF"/>
        </w:rPr>
        <w:t>колпачок с гибким ободком)</w:t>
      </w:r>
    </w:p>
    <w:p w:rsidR="001E6001" w:rsidRPr="00251824" w:rsidRDefault="00FB2B2A" w:rsidP="00251824">
      <w:pPr>
        <w:pStyle w:val="af4"/>
        <w:numPr>
          <w:ilvl w:val="1"/>
          <w:numId w:val="7"/>
        </w:numPr>
        <w:rPr>
          <w:rFonts w:cs="Times New Roman"/>
          <w:szCs w:val="24"/>
        </w:rPr>
      </w:pPr>
      <w:r w:rsidRPr="00251824">
        <w:rPr>
          <w:rFonts w:eastAsia="Times New Roman" w:cs="Times New Roman"/>
          <w:color w:val="000000" w:themeColor="text1"/>
          <w:szCs w:val="24"/>
          <w:lang w:eastAsia="ru-RU"/>
        </w:rPr>
        <w:t>маточный колпачок (</w:t>
      </w:r>
      <w:r w:rsidR="001E6001" w:rsidRPr="00251824">
        <w:rPr>
          <w:rFonts w:eastAsia="Times New Roman" w:cs="Times New Roman"/>
          <w:color w:val="000000" w:themeColor="text1"/>
          <w:szCs w:val="24"/>
          <w:lang w:eastAsia="ru-RU"/>
        </w:rPr>
        <w:t>силиконовый изготовленный из латекса колпачок, вдвое меньше диафрагмы)</w:t>
      </w:r>
    </w:p>
    <w:p w:rsidR="00045F2E" w:rsidRPr="00251824" w:rsidRDefault="001E6001" w:rsidP="00251824">
      <w:pPr>
        <w:pStyle w:val="4"/>
        <w:rPr>
          <w:rFonts w:cs="Times New Roman"/>
          <w:szCs w:val="24"/>
        </w:rPr>
      </w:pPr>
      <w:r w:rsidRPr="00251824">
        <w:rPr>
          <w:rFonts w:cs="Times New Roman"/>
          <w:szCs w:val="24"/>
        </w:rPr>
        <w:t>3.1.1.2. Хирургические методы контрацепции.</w:t>
      </w:r>
    </w:p>
    <w:p w:rsidR="001E6001" w:rsidRDefault="00251824" w:rsidP="00251824">
      <w:pPr>
        <w:rPr>
          <w:rFonts w:cs="Times New Roman"/>
          <w:szCs w:val="24"/>
        </w:rPr>
      </w:pPr>
      <w:r w:rsidRPr="00251824">
        <w:rPr>
          <w:rFonts w:cs="Times New Roman"/>
          <w:szCs w:val="24"/>
        </w:rPr>
        <w:t>Хирургические методы контрацепции, представляющие собой стерилизацию, создают искусственное бесплодие, а после проведенной стерилизации вернуть способность деторождения невозможно.</w:t>
      </w:r>
    </w:p>
    <w:p w:rsidR="00251824" w:rsidRDefault="00251824" w:rsidP="00251824">
      <w:pPr>
        <w:rPr>
          <w:rFonts w:cs="Times New Roman"/>
          <w:szCs w:val="24"/>
        </w:rPr>
      </w:pPr>
      <w:r>
        <w:rPr>
          <w:rFonts w:cs="Times New Roman"/>
          <w:szCs w:val="24"/>
        </w:rPr>
        <w:t>Стерилизация разделяется на следующие виды:</w:t>
      </w:r>
    </w:p>
    <w:p w:rsidR="00C406FD" w:rsidRDefault="00251824" w:rsidP="00C406FD">
      <w:pPr>
        <w:pStyle w:val="af4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ужская</w:t>
      </w:r>
      <w:r w:rsidR="00C406FD">
        <w:rPr>
          <w:rFonts w:cs="Times New Roman"/>
          <w:szCs w:val="24"/>
        </w:rPr>
        <w:t>:</w:t>
      </w:r>
    </w:p>
    <w:p w:rsidR="00C406FD" w:rsidRPr="00C406FD" w:rsidRDefault="00251824" w:rsidP="00C406FD">
      <w:pPr>
        <w:pStyle w:val="af4"/>
        <w:numPr>
          <w:ilvl w:val="1"/>
          <w:numId w:val="8"/>
        </w:numPr>
        <w:rPr>
          <w:rFonts w:cs="Times New Roman"/>
          <w:szCs w:val="24"/>
        </w:rPr>
      </w:pPr>
      <w:r w:rsidRPr="00C406FD">
        <w:rPr>
          <w:rFonts w:cs="Times New Roman"/>
          <w:szCs w:val="24"/>
        </w:rPr>
        <w:t>вазэктомия (</w:t>
      </w:r>
      <w:r w:rsidR="00C406FD" w:rsidRPr="00C406FD">
        <w:rPr>
          <w:rFonts w:cs="Times New Roman"/>
          <w:color w:val="252525"/>
          <w:szCs w:val="24"/>
          <w:shd w:val="clear" w:color="auto" w:fill="FFFFFF"/>
        </w:rPr>
        <w:t>перевязка или удаление фрагмента</w:t>
      </w:r>
      <w:r w:rsidR="00C406FD">
        <w:rPr>
          <w:rStyle w:val="apple-converted-space"/>
          <w:rFonts w:cs="Times New Roman"/>
          <w:color w:val="252525"/>
          <w:szCs w:val="24"/>
          <w:shd w:val="clear" w:color="auto" w:fill="FFFFFF"/>
        </w:rPr>
        <w:t xml:space="preserve"> </w:t>
      </w:r>
      <w:r w:rsidR="00C406FD" w:rsidRPr="00C406FD">
        <w:rPr>
          <w:rFonts w:cs="Times New Roman"/>
          <w:szCs w:val="24"/>
          <w:shd w:val="clear" w:color="auto" w:fill="FFFFFF"/>
        </w:rPr>
        <w:t>семявыносящих протоков</w:t>
      </w:r>
      <w:r w:rsidR="00C406FD" w:rsidRPr="00C406FD">
        <w:rPr>
          <w:rStyle w:val="apple-converted-space"/>
          <w:rFonts w:cs="Times New Roman"/>
          <w:color w:val="252525"/>
          <w:szCs w:val="24"/>
          <w:shd w:val="clear" w:color="auto" w:fill="FFFFFF"/>
        </w:rPr>
        <w:t xml:space="preserve"> </w:t>
      </w:r>
      <w:r w:rsidR="00C406FD" w:rsidRPr="00C406FD">
        <w:rPr>
          <w:rFonts w:cs="Times New Roman"/>
          <w:color w:val="252525"/>
          <w:szCs w:val="24"/>
          <w:shd w:val="clear" w:color="auto" w:fill="FFFFFF"/>
        </w:rPr>
        <w:t>при сохранении половых функций)</w:t>
      </w:r>
    </w:p>
    <w:p w:rsidR="00C406FD" w:rsidRPr="00C406FD" w:rsidRDefault="00C406FD" w:rsidP="00C406FD">
      <w:pPr>
        <w:pStyle w:val="af4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color w:val="252525"/>
          <w:szCs w:val="24"/>
          <w:shd w:val="clear" w:color="auto" w:fill="FFFFFF"/>
        </w:rPr>
        <w:t>кастрация (удаление репродуктивных органов без сохранения половых функций</w:t>
      </w:r>
      <w:r w:rsidR="00363483">
        <w:rPr>
          <w:rFonts w:cs="Times New Roman"/>
          <w:color w:val="252525"/>
          <w:szCs w:val="24"/>
          <w:shd w:val="clear" w:color="auto" w:fill="FFFFFF"/>
        </w:rPr>
        <w:t xml:space="preserve"> при изменении</w:t>
      </w:r>
      <w:r>
        <w:rPr>
          <w:rFonts w:cs="Times New Roman"/>
          <w:color w:val="252525"/>
          <w:szCs w:val="24"/>
          <w:shd w:val="clear" w:color="auto" w:fill="FFFFFF"/>
        </w:rPr>
        <w:t xml:space="preserve"> гормонального фона)</w:t>
      </w:r>
    </w:p>
    <w:p w:rsidR="00C406FD" w:rsidRDefault="00C406FD" w:rsidP="00363483">
      <w:pPr>
        <w:pStyle w:val="af4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женская:</w:t>
      </w:r>
    </w:p>
    <w:p w:rsidR="00363483" w:rsidRPr="00363483" w:rsidRDefault="00363483" w:rsidP="00363483">
      <w:pPr>
        <w:pStyle w:val="af4"/>
        <w:numPr>
          <w:ilvl w:val="1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терилизация женщины (обвязка/прижигание/перевязка и прижигание фаллопиевых труб при сохранении половых функций без изменения гормонального фона)</w:t>
      </w:r>
    </w:p>
    <w:p w:rsidR="00363483" w:rsidRDefault="00363483" w:rsidP="00363483">
      <w:pPr>
        <w:pStyle w:val="3"/>
      </w:pPr>
      <w:r>
        <w:t>3.1.2. Абортивные способы контрацепции.</w:t>
      </w:r>
    </w:p>
    <w:p w:rsidR="00363483" w:rsidRDefault="00505465" w:rsidP="00505465">
      <w:r>
        <w:t>Поскольку н</w:t>
      </w:r>
      <w:r w:rsidR="00363483">
        <w:t xml:space="preserve">еабортивные методы контрацепции </w:t>
      </w:r>
      <w:r>
        <w:t>не дают случиться зачатию, более подробное их рассмотрение в моей работе не предусматривается.</w:t>
      </w:r>
    </w:p>
    <w:p w:rsidR="00505465" w:rsidRDefault="00505465" w:rsidP="00505465">
      <w:r>
        <w:t>Абортивные способы же, которые уничтожают оплодотворенную яйцеклетку, включают в себя внутриматочные устройства, гормональную контрацепцию и непосредственно аборты.</w:t>
      </w:r>
    </w:p>
    <w:p w:rsidR="00527D74" w:rsidRDefault="00782FA1" w:rsidP="0024783E">
      <w:pPr>
        <w:pStyle w:val="4"/>
      </w:pPr>
      <w:r w:rsidRPr="0024783E">
        <w:lastRenderedPageBreak/>
        <w:t>3.1.2.1</w:t>
      </w:r>
      <w:r w:rsidR="0024783E" w:rsidRPr="0024783E">
        <w:t xml:space="preserve">. </w:t>
      </w:r>
      <w:r w:rsidR="00A42D2B">
        <w:t>Аборты</w:t>
      </w:r>
      <w:r w:rsidR="0024783E" w:rsidRPr="0024783E">
        <w:t>.</w:t>
      </w:r>
    </w:p>
    <w:p w:rsidR="00A42D2B" w:rsidRDefault="006B2554" w:rsidP="00A42D2B">
      <w:r>
        <w:t xml:space="preserve">В медицине аборт (лат. </w:t>
      </w:r>
      <w:r>
        <w:rPr>
          <w:lang w:val="en-US"/>
        </w:rPr>
        <w:t>Abortus</w:t>
      </w:r>
      <w:r w:rsidRPr="006B2554">
        <w:t xml:space="preserve"> </w:t>
      </w:r>
      <w:r>
        <w:t xml:space="preserve">– выкидыш) – всяческое досрочное искусственное (лат. </w:t>
      </w:r>
      <w:r>
        <w:rPr>
          <w:lang w:val="en-US"/>
        </w:rPr>
        <w:t>Abortus</w:t>
      </w:r>
      <w:r w:rsidRPr="006B2554">
        <w:t xml:space="preserve"> </w:t>
      </w:r>
      <w:r>
        <w:rPr>
          <w:lang w:val="en-US"/>
        </w:rPr>
        <w:t>Artificalis</w:t>
      </w:r>
      <w:r w:rsidRPr="006B2554">
        <w:t xml:space="preserve"> – </w:t>
      </w:r>
      <w:r>
        <w:t xml:space="preserve">намеренно вызванное) или естественное (лат. </w:t>
      </w:r>
      <w:r>
        <w:rPr>
          <w:lang w:val="en-US"/>
        </w:rPr>
        <w:t>Abortus</w:t>
      </w:r>
      <w:r w:rsidRPr="006B2554">
        <w:t xml:space="preserve"> </w:t>
      </w:r>
      <w:r>
        <w:rPr>
          <w:lang w:val="en-US"/>
        </w:rPr>
        <w:t>Spontaneus</w:t>
      </w:r>
      <w:r w:rsidRPr="006B2554">
        <w:t xml:space="preserve"> – </w:t>
      </w:r>
      <w:r>
        <w:t>самопроизвольное)</w:t>
      </w:r>
      <w:r>
        <w:rPr>
          <w:rStyle w:val="ab"/>
        </w:rPr>
        <w:footnoteReference w:id="25"/>
      </w:r>
      <w:r>
        <w:t xml:space="preserve"> прекращение беременности. </w:t>
      </w:r>
      <w:r w:rsidR="009878EB">
        <w:t xml:space="preserve">Абортом называют прекращение беременности до условного срока жизнеспособности плода вне тела матери, до 28 недель. После указанного срока прекращение беременности именуется преждевременными родами (лат. </w:t>
      </w:r>
      <w:r w:rsidR="009878EB">
        <w:rPr>
          <w:lang w:val="en-US"/>
        </w:rPr>
        <w:t>Partus</w:t>
      </w:r>
      <w:r w:rsidR="009878EB" w:rsidRPr="009878EB">
        <w:t xml:space="preserve"> </w:t>
      </w:r>
      <w:r w:rsidR="009878EB">
        <w:rPr>
          <w:lang w:val="en-US"/>
        </w:rPr>
        <w:t>Praematurus</w:t>
      </w:r>
      <w:r w:rsidR="009878EB">
        <w:t>), искусственными или самопроизвольными.</w:t>
      </w:r>
    </w:p>
    <w:p w:rsidR="00704B14" w:rsidRPr="006018DD" w:rsidRDefault="00704B14" w:rsidP="00704B14">
      <w:pPr>
        <w:rPr>
          <w:szCs w:val="24"/>
        </w:rPr>
      </w:pPr>
      <w:r w:rsidRPr="006018DD">
        <w:rPr>
          <w:szCs w:val="24"/>
        </w:rPr>
        <w:t>Методы проведения абортов разделяют на медикаментозные и хирургические.</w:t>
      </w:r>
    </w:p>
    <w:p w:rsidR="00704B14" w:rsidRPr="006018DD" w:rsidRDefault="00DE24D5" w:rsidP="003F4BB0">
      <w:pPr>
        <w:pStyle w:val="af4"/>
        <w:numPr>
          <w:ilvl w:val="0"/>
          <w:numId w:val="9"/>
        </w:numPr>
        <w:rPr>
          <w:szCs w:val="24"/>
        </w:rPr>
      </w:pPr>
      <w:r w:rsidRPr="006018DD">
        <w:rPr>
          <w:szCs w:val="24"/>
        </w:rPr>
        <w:t>Медикаментозные методы выполнения аборта являются безопасными и эффективными</w:t>
      </w:r>
      <w:r w:rsidR="00704B14" w:rsidRPr="006018DD">
        <w:rPr>
          <w:rStyle w:val="ab"/>
          <w:szCs w:val="24"/>
        </w:rPr>
        <w:footnoteReference w:id="26"/>
      </w:r>
      <w:r w:rsidR="00704B14" w:rsidRPr="006018DD">
        <w:rPr>
          <w:rFonts w:cs="Times New Roman"/>
          <w:szCs w:val="24"/>
        </w:rPr>
        <w:t>.</w:t>
      </w:r>
      <w:r w:rsidR="00E945D7" w:rsidRPr="006018DD">
        <w:rPr>
          <w:rFonts w:cs="Times New Roman"/>
          <w:szCs w:val="24"/>
        </w:rPr>
        <w:t xml:space="preserve"> Антипрогестоген (мифепристон), действие которого связывает рецепторы прогестерона, наиболее распространен в схемах лечения</w:t>
      </w:r>
      <w:r w:rsidR="00704B14" w:rsidRPr="006018DD">
        <w:rPr>
          <w:rStyle w:val="ab"/>
          <w:szCs w:val="24"/>
        </w:rPr>
        <w:footnoteReference w:id="27"/>
      </w:r>
      <w:r w:rsidR="00704B14" w:rsidRPr="006018DD">
        <w:rPr>
          <w:rFonts w:cs="Times New Roman"/>
          <w:szCs w:val="24"/>
        </w:rPr>
        <w:t xml:space="preserve"> и </w:t>
      </w:r>
      <w:r w:rsidR="00E945D7" w:rsidRPr="006018DD">
        <w:rPr>
          <w:rFonts w:cs="Times New Roman"/>
          <w:szCs w:val="24"/>
        </w:rPr>
        <w:t xml:space="preserve">препятствует продолжению беременности, </w:t>
      </w:r>
      <w:r w:rsidR="00704B14" w:rsidRPr="006018DD">
        <w:rPr>
          <w:rFonts w:cs="Times New Roman"/>
          <w:szCs w:val="24"/>
        </w:rPr>
        <w:t>оказыва</w:t>
      </w:r>
      <w:r w:rsidR="00E945D7" w:rsidRPr="006018DD">
        <w:rPr>
          <w:rFonts w:cs="Times New Roman"/>
          <w:szCs w:val="24"/>
        </w:rPr>
        <w:t>я</w:t>
      </w:r>
      <w:r w:rsidR="00704B14" w:rsidRPr="006018DD">
        <w:rPr>
          <w:rFonts w:cs="Times New Roman"/>
          <w:szCs w:val="24"/>
        </w:rPr>
        <w:t xml:space="preserve"> на него ингибирующее во</w:t>
      </w:r>
      <w:r w:rsidR="00E945D7" w:rsidRPr="006018DD">
        <w:rPr>
          <w:rFonts w:cs="Times New Roman"/>
          <w:szCs w:val="24"/>
        </w:rPr>
        <w:t>здействие</w:t>
      </w:r>
      <w:r w:rsidR="00704B14" w:rsidRPr="006018DD">
        <w:rPr>
          <w:rFonts w:cs="Times New Roman"/>
          <w:szCs w:val="24"/>
        </w:rPr>
        <w:t>.</w:t>
      </w:r>
      <w:r w:rsidR="00F429E6" w:rsidRPr="006018DD">
        <w:rPr>
          <w:rFonts w:cs="Times New Roman"/>
          <w:szCs w:val="24"/>
        </w:rPr>
        <w:t xml:space="preserve"> По </w:t>
      </w:r>
      <w:r w:rsidR="00704B14" w:rsidRPr="006018DD">
        <w:rPr>
          <w:rFonts w:cs="Times New Roman"/>
          <w:szCs w:val="24"/>
        </w:rPr>
        <w:t>схемам лечения вначале необходимо ввести данный ингибитор прогестерона, после чего ввести синтетический аналог простагландина, что активизирует маточные сокращения и способств</w:t>
      </w:r>
      <w:r w:rsidR="00F429E6" w:rsidRPr="006018DD">
        <w:rPr>
          <w:rFonts w:cs="Times New Roman"/>
          <w:szCs w:val="24"/>
        </w:rPr>
        <w:t>ует изгнанию продуктов зачатия</w:t>
      </w:r>
      <w:r w:rsidR="00704B14" w:rsidRPr="006018DD">
        <w:rPr>
          <w:rFonts w:cs="Times New Roman"/>
          <w:szCs w:val="24"/>
        </w:rPr>
        <w:t>.</w:t>
      </w:r>
    </w:p>
    <w:p w:rsidR="003F4BB0" w:rsidRPr="006018DD" w:rsidRDefault="003F4BB0" w:rsidP="0018270F">
      <w:pPr>
        <w:pStyle w:val="af4"/>
        <w:numPr>
          <w:ilvl w:val="0"/>
          <w:numId w:val="9"/>
        </w:numPr>
        <w:spacing w:after="0"/>
        <w:rPr>
          <w:rFonts w:cs="Times New Roman"/>
          <w:szCs w:val="24"/>
        </w:rPr>
      </w:pPr>
      <w:r w:rsidRPr="006018DD">
        <w:rPr>
          <w:rFonts w:cs="Times New Roman"/>
          <w:szCs w:val="24"/>
        </w:rPr>
        <w:t>Хирургические методы аборта включают в себя методы вакуумной аспирации</w:t>
      </w:r>
      <w:r w:rsidR="0018270F" w:rsidRPr="006018DD">
        <w:rPr>
          <w:rStyle w:val="ab"/>
          <w:rFonts w:cs="Times New Roman"/>
          <w:szCs w:val="24"/>
        </w:rPr>
        <w:footnoteReference w:id="28"/>
      </w:r>
      <w:r w:rsidRPr="006018DD">
        <w:rPr>
          <w:rFonts w:cs="Times New Roman"/>
          <w:szCs w:val="24"/>
        </w:rPr>
        <w:t xml:space="preserve"> и расширение шейки матки с выскабливанием:</w:t>
      </w:r>
    </w:p>
    <w:p w:rsidR="003F4BB0" w:rsidRPr="006018DD" w:rsidRDefault="006A6B8E" w:rsidP="00B6470A">
      <w:pPr>
        <w:pStyle w:val="af4"/>
        <w:numPr>
          <w:ilvl w:val="1"/>
          <w:numId w:val="9"/>
        </w:numPr>
        <w:spacing w:after="0"/>
        <w:rPr>
          <w:rFonts w:cs="Times New Roman"/>
          <w:szCs w:val="24"/>
        </w:rPr>
      </w:pPr>
      <w:r w:rsidRPr="006018DD">
        <w:rPr>
          <w:rFonts w:cs="Times New Roman"/>
          <w:szCs w:val="24"/>
        </w:rPr>
        <w:t>Б</w:t>
      </w:r>
      <w:r w:rsidR="003F4BB0" w:rsidRPr="006018DD">
        <w:rPr>
          <w:rFonts w:cs="Times New Roman"/>
          <w:szCs w:val="24"/>
        </w:rPr>
        <w:t>олее предпочтительным хирургическим методом прерывания беременности до 12 полных недель считается вакуумная аспирация</w:t>
      </w:r>
      <w:r w:rsidR="000C1D14">
        <w:rPr>
          <w:rFonts w:cs="Times New Roman"/>
          <w:szCs w:val="24"/>
        </w:rPr>
        <w:t xml:space="preserve"> (рис.20)</w:t>
      </w:r>
      <w:r w:rsidR="003F4BB0" w:rsidRPr="006018DD">
        <w:rPr>
          <w:rFonts w:cs="Times New Roman"/>
          <w:szCs w:val="24"/>
        </w:rPr>
        <w:t xml:space="preserve">. Однако стоит отметить, что возможно успешное прерывание беременности данным методом до 15 полных недель. </w:t>
      </w:r>
      <w:r w:rsidR="00244CBF" w:rsidRPr="006018DD">
        <w:rPr>
          <w:rFonts w:cs="Times New Roman"/>
          <w:szCs w:val="24"/>
        </w:rPr>
        <w:t>Процесс вакуумной аспирации заключается в эвакуации содержимого полости матки через присоединенные к источнику вакуума пластиковые или металлические аспирационные канюли, занимает не более 3-10 минут (в зависимости от срока беременности)</w:t>
      </w:r>
      <w:r w:rsidR="00B6470A" w:rsidRPr="006018DD">
        <w:rPr>
          <w:rFonts w:cs="Times New Roman"/>
          <w:szCs w:val="24"/>
        </w:rPr>
        <w:t xml:space="preserve"> и его можно делать в амбулаторных условиях.</w:t>
      </w:r>
    </w:p>
    <w:p w:rsidR="003F4BB0" w:rsidRDefault="006A6B8E" w:rsidP="00500BFA">
      <w:pPr>
        <w:pStyle w:val="af4"/>
        <w:numPr>
          <w:ilvl w:val="1"/>
          <w:numId w:val="9"/>
        </w:numPr>
        <w:spacing w:after="0"/>
        <w:rPr>
          <w:szCs w:val="24"/>
        </w:rPr>
      </w:pPr>
      <w:r w:rsidRPr="006018DD">
        <w:rPr>
          <w:rFonts w:cs="Times New Roman"/>
          <w:szCs w:val="24"/>
        </w:rPr>
        <w:t xml:space="preserve">Хирургический метод расширения матки с выскабливанием также называется острым кюретажем. Процесс заключается в расширении матки с помощью </w:t>
      </w:r>
      <w:r w:rsidRPr="006018DD">
        <w:rPr>
          <w:rFonts w:cs="Times New Roman"/>
          <w:szCs w:val="24"/>
        </w:rPr>
        <w:lastRenderedPageBreak/>
        <w:t xml:space="preserve">механических расширителей или фармакологических средств и использовании </w:t>
      </w:r>
      <w:r w:rsidR="00B90BB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4F0155E" wp14:editId="497091A9">
                <wp:simplePos x="0" y="0"/>
                <wp:positionH relativeFrom="column">
                  <wp:posOffset>2592070</wp:posOffset>
                </wp:positionH>
                <wp:positionV relativeFrom="paragraph">
                  <wp:posOffset>883920</wp:posOffset>
                </wp:positionV>
                <wp:extent cx="3310890" cy="2889885"/>
                <wp:effectExtent l="0" t="0" r="3810" b="5715"/>
                <wp:wrapTopAndBottom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890" cy="2889885"/>
                          <a:chOff x="0" y="0"/>
                          <a:chExt cx="3310890" cy="2890061"/>
                        </a:xfrm>
                      </wpg:grpSpPr>
                      <pic:pic xmlns:pic="http://schemas.openxmlformats.org/drawingml/2006/picture">
                        <pic:nvPicPr>
                          <pic:cNvPr id="42" name="Рисунок 42" descr="http://admin.gorod.tomsk.ru/i/a/june/abort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" t="7568" r="-211" b="-582"/>
                          <a:stretch/>
                        </pic:blipFill>
                        <pic:spPr bwMode="auto">
                          <a:xfrm>
                            <a:off x="0" y="0"/>
                            <a:ext cx="3310890" cy="223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3" name="Надпись 43"/>
                        <wps:cNvSpPr txBox="1"/>
                        <wps:spPr>
                          <a:xfrm>
                            <a:off x="419100" y="2514600"/>
                            <a:ext cx="2520000" cy="37546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C1D14" w:rsidRPr="000C1D14" w:rsidRDefault="000C1D14" w:rsidP="000C1D14">
                              <w:pPr>
                                <w:pStyle w:val="af6"/>
                                <w:jc w:val="center"/>
                                <w:rPr>
                                  <w:rFonts w:ascii="Times New Roman" w:eastAsiaTheme="minorHAnsi" w:hAnsi="Times New Roman"/>
                                  <w:b w:val="0"/>
                                  <w:i/>
                                  <w:color w:val="2E74B5" w:themeColor="accent1" w:themeShade="BF"/>
                                  <w:sz w:val="28"/>
                                  <w:szCs w:val="24"/>
                                  <w:lang w:val="ru-RU"/>
                                </w:rPr>
                              </w:pPr>
                              <w:r w:rsidRPr="000C1D14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Рисунок 21. Проведение расширения матки с выскабливанием, острый кюр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ет</w:t>
                              </w:r>
                              <w:r w:rsidRPr="000C1D14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аж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F0155E" id="Группа 71" o:spid="_x0000_s1084" style="position:absolute;left:0;text-align:left;margin-left:204.1pt;margin-top:69.6pt;width:260.7pt;height:227.55pt;z-index:251716608" coordsize="33108,28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">
                <v:shape id="Рисунок 42" o:spid="_x0000_s1085" type="#_x0000_t75" alt="http://admin.gorod.tomsk.ru/i/a/june/abort.jpg" style="position:absolute;width:33108;height:223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GKpTBAAAA2wAAAA8AAABkcnMvZG93bnJldi54bWxEj9GKwjAURN8F/yFcwTdNFbtKNYoogk+K&#10;1Q+4NNe22NyUJmrr128WhH0cZuYMs9q0phIvalxpWcFkHIEgzqwuOVdwux5GCxDOI2usLJOCjhxs&#10;1v3eChNt33yhV+pzESDsElRQeF8nUrqsIINubGvi4N1tY9AH2eRSN/gOcFPJaRT9SIMlh4UCa9oV&#10;lD3Sp1GQzuP4Ru3ndDmdKd7vsbP3bafUcNBulyA8tf4//G0ftYLZFP6+hB8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CGKpTBAAAA2wAAAA8AAAAAAAAAAAAAAAAAnwIA&#10;AGRycy9kb3ducmV2LnhtbFBLBQYAAAAABAAEAPcAAACNAwAAAAA=&#10;">
                  <v:imagedata r:id="rId50" o:title="abort" croptop="4960f" cropbottom="-381f" cropleft="138f" cropright="-138f"/>
                  <v:path arrowok="t"/>
                </v:shape>
                <v:shape id="Надпись 43" o:spid="_x0000_s1086" type="#_x0000_t202" style="position:absolute;left:4191;top:25146;width:25200;height:3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lNM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LXF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Q2U0xQAAANsAAAAPAAAAAAAAAAAAAAAAAJgCAABkcnMv&#10;ZG93bnJldi54bWxQSwUGAAAAAAQABAD1AAAAigMAAAAA&#10;" stroked="f">
                  <v:textbox inset="0,0,0,0">
                    <w:txbxContent>
                      <w:p w:rsidR="000C1D14" w:rsidRPr="000C1D14" w:rsidRDefault="000C1D14" w:rsidP="000C1D14">
                        <w:pPr>
                          <w:pStyle w:val="af6"/>
                          <w:jc w:val="center"/>
                          <w:rPr>
                            <w:rFonts w:ascii="Times New Roman" w:eastAsiaTheme="minorHAnsi" w:hAnsi="Times New Roman"/>
                            <w:b w:val="0"/>
                            <w:i/>
                            <w:color w:val="2E74B5" w:themeColor="accent1" w:themeShade="BF"/>
                            <w:sz w:val="28"/>
                            <w:szCs w:val="24"/>
                            <w:lang w:val="ru-RU"/>
                          </w:rPr>
                        </w:pPr>
                        <w:r w:rsidRPr="000C1D14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Рисунок 21. Проведение расширения матки с выскабливанием, острый кюр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ет</w:t>
                        </w:r>
                        <w:r w:rsidRPr="000C1D14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аж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E25D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1CAB20C" wp14:editId="181D4EED">
                <wp:simplePos x="0" y="0"/>
                <wp:positionH relativeFrom="column">
                  <wp:posOffset>110490</wp:posOffset>
                </wp:positionH>
                <wp:positionV relativeFrom="paragraph">
                  <wp:posOffset>521970</wp:posOffset>
                </wp:positionV>
                <wp:extent cx="2519680" cy="3249930"/>
                <wp:effectExtent l="0" t="0" r="0" b="7620"/>
                <wp:wrapTopAndBottom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3249930"/>
                          <a:chOff x="0" y="0"/>
                          <a:chExt cx="2519680" cy="3249930"/>
                        </a:xfrm>
                      </wpg:grpSpPr>
                      <pic:pic xmlns:pic="http://schemas.openxmlformats.org/drawingml/2006/picture">
                        <pic:nvPicPr>
                          <pic:cNvPr id="40" name="Рисунок 40" descr="https://upload.wikimedia.org/wikipedia/commons/e/e3/Vacuum-aspiration-temp.gif"/>
                          <pic:cNvPicPr>
                            <a:picLocks noChangeAspect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0520" y="0"/>
                            <a:ext cx="1718310" cy="278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Надпись 41"/>
                        <wps:cNvSpPr txBox="1"/>
                        <wps:spPr>
                          <a:xfrm>
                            <a:off x="0" y="2872740"/>
                            <a:ext cx="2519680" cy="377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C1D14" w:rsidRPr="000C1D14" w:rsidRDefault="000C1D14" w:rsidP="000C1D14">
                              <w:pPr>
                                <w:pStyle w:val="af6"/>
                                <w:jc w:val="center"/>
                                <w:rPr>
                                  <w:rFonts w:ascii="Times New Roman" w:eastAsiaTheme="minorHAnsi" w:hAnsi="Times New Roman"/>
                                  <w:b w:val="0"/>
                                  <w:i/>
                                  <w:color w:val="2E74B5" w:themeColor="accent1" w:themeShade="BF"/>
                                  <w:sz w:val="28"/>
                                  <w:szCs w:val="24"/>
                                  <w:lang w:val="ru-RU"/>
                                </w:rPr>
                              </w:pPr>
                              <w:r w:rsidRPr="000C1D14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20</w:t>
                              </w:r>
                              <w:r w:rsidRPr="000C1D14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. Проведение вакуумной аспирации</w:t>
                              </w:r>
                              <w:r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AB20C" id="Группа 65" o:spid="_x0000_s1087" style="position:absolute;left:0;text-align:left;margin-left:8.7pt;margin-top:41.1pt;width:198.4pt;height:255.9pt;z-index:251706368" coordsize="25196,32499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">
                <v:shape id="Рисунок 40" o:spid="_x0000_s1088" type="#_x0000_t75" alt="https://upload.wikimedia.org/wikipedia/commons/e/e3/Vacuum-aspiration-temp.gif" style="position:absolute;left:3505;width:17183;height:278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I6ibAAAAA2wAAAA8AAABkcnMvZG93bnJldi54bWxET0trwkAQvgv+h2WE3nRjKZKmrlKkgXrz&#10;UbDHaXZM0mZnQ3Ya4793D4LHj++9XA+uUT11ofZsYD5LQBEX3tZcGvg65tMUVBBki41nMnClAOvV&#10;eLTEzPoL76k/SKliCIcMDVQibaZ1KCpyGGa+JY7c2XcOJcKu1LbDSwx3jX5OkoV2WHNsqLClTUXF&#10;3+HfGTinr7vdt5af31w+Tvn2hP0+RWOeJsP7GyihQR7iu/vTGniJ6+OX+AP06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wjqJsAAAADbAAAADwAAAAAAAAAAAAAAAACfAgAA&#10;ZHJzL2Rvd25yZXYueG1sUEsFBgAAAAAEAAQA9wAAAIwDAAAAAA==&#10;">
                  <v:imagedata r:id="rId52" o:title="Vacuum-aspiration-temp"/>
                  <v:path arrowok="t"/>
                </v:shape>
                <v:shape id="Надпись 41" o:spid="_x0000_s1089" type="#_x0000_t202" style="position:absolute;top:28727;width:25196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<v:textbox inset="0,0,0,0">
                    <w:txbxContent>
                      <w:p w:rsidR="000C1D14" w:rsidRPr="000C1D14" w:rsidRDefault="000C1D14" w:rsidP="000C1D14">
                        <w:pPr>
                          <w:pStyle w:val="af6"/>
                          <w:jc w:val="center"/>
                          <w:rPr>
                            <w:rFonts w:ascii="Times New Roman" w:eastAsiaTheme="minorHAnsi" w:hAnsi="Times New Roman"/>
                            <w:b w:val="0"/>
                            <w:i/>
                            <w:color w:val="2E74B5" w:themeColor="accent1" w:themeShade="BF"/>
                            <w:sz w:val="28"/>
                            <w:szCs w:val="24"/>
                            <w:lang w:val="ru-RU"/>
                          </w:rPr>
                        </w:pPr>
                        <w:r w:rsidRPr="000C1D14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20</w:t>
                        </w:r>
                        <w:r w:rsidRPr="000C1D14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. Проведение вакуумной аспирации</w:t>
                        </w:r>
                        <w:r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018DD">
        <w:rPr>
          <w:rFonts w:cs="Times New Roman"/>
          <w:szCs w:val="24"/>
        </w:rPr>
        <w:t>острых металлических кюреток для выскабливания стенок матки</w:t>
      </w:r>
      <w:r w:rsidR="000C1D14">
        <w:rPr>
          <w:rFonts w:cs="Times New Roman"/>
          <w:szCs w:val="24"/>
        </w:rPr>
        <w:t xml:space="preserve"> (рис.21)</w:t>
      </w:r>
      <w:r w:rsidRPr="006018DD">
        <w:rPr>
          <w:rFonts w:cs="Times New Roman"/>
          <w:szCs w:val="24"/>
        </w:rPr>
        <w:t>.</w:t>
      </w:r>
      <w:r w:rsidR="00500BFA" w:rsidRPr="006018DD">
        <w:rPr>
          <w:szCs w:val="24"/>
        </w:rPr>
        <w:t xml:space="preserve"> </w:t>
      </w:r>
    </w:p>
    <w:p w:rsidR="00704B14" w:rsidRPr="006018DD" w:rsidRDefault="000D0049" w:rsidP="003F4BB0">
      <w:pPr>
        <w:rPr>
          <w:rFonts w:cs="Times New Roman"/>
          <w:szCs w:val="24"/>
        </w:rPr>
      </w:pPr>
      <w:r w:rsidRPr="006018DD">
        <w:rPr>
          <w:szCs w:val="24"/>
        </w:rPr>
        <w:t>Работа непосредственно связана с проблемой ранних абортов</w:t>
      </w:r>
      <w:r w:rsidRPr="006018DD">
        <w:rPr>
          <w:rStyle w:val="ab"/>
          <w:szCs w:val="24"/>
        </w:rPr>
        <w:footnoteReference w:id="29"/>
      </w:r>
      <w:r w:rsidRPr="006018DD">
        <w:rPr>
          <w:szCs w:val="24"/>
        </w:rPr>
        <w:t xml:space="preserve">, поскольку в ней рассматривается </w:t>
      </w:r>
      <w:r w:rsidR="0013227B" w:rsidRPr="006018DD">
        <w:rPr>
          <w:szCs w:val="24"/>
        </w:rPr>
        <w:t>развитие эмбриона в первые 14 дней и вопрос о том, можно ли считать его человеком в этот период времени. Однако</w:t>
      </w:r>
      <w:r w:rsidR="00046E1F" w:rsidRPr="006018DD">
        <w:rPr>
          <w:szCs w:val="24"/>
        </w:rPr>
        <w:t>, учитывая, что к моменту выявления</w:t>
      </w:r>
      <w:r w:rsidR="00046E1F">
        <w:t xml:space="preserve"> </w:t>
      </w:r>
      <w:r w:rsidR="00046E1F" w:rsidRPr="006018DD">
        <w:rPr>
          <w:szCs w:val="24"/>
        </w:rPr>
        <w:t>беременности проходит</w:t>
      </w:r>
      <w:r w:rsidR="00F50477" w:rsidRPr="006018DD">
        <w:rPr>
          <w:szCs w:val="24"/>
        </w:rPr>
        <w:t>,</w:t>
      </w:r>
      <w:r w:rsidR="00046E1F" w:rsidRPr="006018DD">
        <w:rPr>
          <w:szCs w:val="24"/>
        </w:rPr>
        <w:t xml:space="preserve"> как правило</w:t>
      </w:r>
      <w:r w:rsidR="00F50477" w:rsidRPr="006018DD">
        <w:rPr>
          <w:szCs w:val="24"/>
        </w:rPr>
        <w:t>,</w:t>
      </w:r>
      <w:r w:rsidR="00046E1F" w:rsidRPr="006018DD">
        <w:rPr>
          <w:szCs w:val="24"/>
        </w:rPr>
        <w:t xml:space="preserve"> более 5 недель</w:t>
      </w:r>
      <w:r w:rsidR="00046E1F" w:rsidRPr="006018DD">
        <w:rPr>
          <w:rStyle w:val="ab"/>
          <w:szCs w:val="24"/>
        </w:rPr>
        <w:footnoteReference w:id="30"/>
      </w:r>
      <w:r w:rsidR="00046E1F" w:rsidRPr="006018DD">
        <w:rPr>
          <w:szCs w:val="24"/>
        </w:rPr>
        <w:t xml:space="preserve">, и эмбрион уже считается человеком, согласно рекомендациям большинства этических государственных комитетов, </w:t>
      </w:r>
      <w:r w:rsidR="00AA3DD3" w:rsidRPr="006018DD">
        <w:rPr>
          <w:szCs w:val="24"/>
        </w:rPr>
        <w:t>проблема абортов на ранних этапах эмбрионального развития не является актуальной</w:t>
      </w:r>
      <w:r w:rsidR="0047177A" w:rsidRPr="006018DD">
        <w:rPr>
          <w:szCs w:val="24"/>
        </w:rPr>
        <w:t xml:space="preserve"> (иными словами, с 5-6 недели эмбрион </w:t>
      </w:r>
      <w:r w:rsidR="004014C1" w:rsidRPr="006018DD">
        <w:rPr>
          <w:szCs w:val="24"/>
        </w:rPr>
        <w:t xml:space="preserve">обретает человеческий статус, а </w:t>
      </w:r>
      <w:r w:rsidR="0047177A" w:rsidRPr="006018DD">
        <w:rPr>
          <w:szCs w:val="24"/>
        </w:rPr>
        <w:t>аборты косвенно признаются убийством)</w:t>
      </w:r>
      <w:r w:rsidR="00AA3DD3" w:rsidRPr="006018DD">
        <w:rPr>
          <w:szCs w:val="24"/>
        </w:rPr>
        <w:t>.</w:t>
      </w:r>
    </w:p>
    <w:p w:rsidR="0024783E" w:rsidRPr="006018DD" w:rsidRDefault="00A42D2B" w:rsidP="003F4BB0">
      <w:pPr>
        <w:pStyle w:val="4"/>
        <w:rPr>
          <w:szCs w:val="24"/>
        </w:rPr>
      </w:pPr>
      <w:r w:rsidRPr="006018DD">
        <w:rPr>
          <w:szCs w:val="24"/>
        </w:rPr>
        <w:t>3.1.2.2. Гормональная контрацепция.</w:t>
      </w:r>
    </w:p>
    <w:p w:rsidR="00E26AB7" w:rsidRPr="006018DD" w:rsidRDefault="006E1168" w:rsidP="00C15512">
      <w:pPr>
        <w:rPr>
          <w:rFonts w:cs="Times New Roman"/>
          <w:szCs w:val="24"/>
        </w:rPr>
      </w:pPr>
      <w:r w:rsidRPr="006018DD">
        <w:rPr>
          <w:szCs w:val="24"/>
        </w:rPr>
        <w:t>В любом случае, до 14 дня развития лишение эмбриона жизни происходит</w:t>
      </w:r>
      <w:r w:rsidR="00B877D6" w:rsidRPr="00B877D6">
        <w:rPr>
          <w:szCs w:val="24"/>
        </w:rPr>
        <w:t xml:space="preserve"> </w:t>
      </w:r>
      <w:r w:rsidR="00B877D6">
        <w:rPr>
          <w:szCs w:val="24"/>
        </w:rPr>
        <w:t>по большей части</w:t>
      </w:r>
      <w:r w:rsidRPr="006018DD">
        <w:rPr>
          <w:szCs w:val="24"/>
        </w:rPr>
        <w:t xml:space="preserve"> не за счет абортов, а в связи с гормональной контрацепцией, которая делится на 3 вида</w:t>
      </w:r>
      <w:r w:rsidR="00E26AB7" w:rsidRPr="006018DD">
        <w:rPr>
          <w:rStyle w:val="ab"/>
          <w:szCs w:val="24"/>
        </w:rPr>
        <w:footnoteReference w:id="31"/>
      </w:r>
      <w:r w:rsidR="00E26AB7" w:rsidRPr="006018DD">
        <w:rPr>
          <w:rFonts w:cs="Times New Roman"/>
          <w:szCs w:val="24"/>
        </w:rPr>
        <w:t>:</w:t>
      </w:r>
    </w:p>
    <w:p w:rsidR="00E26AB7" w:rsidRPr="006018DD" w:rsidRDefault="00E26AB7" w:rsidP="00C15512">
      <w:pPr>
        <w:pStyle w:val="af4"/>
        <w:numPr>
          <w:ilvl w:val="0"/>
          <w:numId w:val="13"/>
        </w:numPr>
        <w:rPr>
          <w:szCs w:val="24"/>
        </w:rPr>
      </w:pPr>
      <w:r w:rsidRPr="006018DD">
        <w:rPr>
          <w:szCs w:val="24"/>
        </w:rPr>
        <w:t>комбинированные контрацептивы, соде</w:t>
      </w:r>
      <w:r w:rsidR="00C15512" w:rsidRPr="006018DD">
        <w:rPr>
          <w:szCs w:val="24"/>
        </w:rPr>
        <w:t>ржащие эстрогены и прогестагены</w:t>
      </w:r>
    </w:p>
    <w:p w:rsidR="00C15512" w:rsidRPr="006018DD" w:rsidRDefault="00C15512" w:rsidP="00C15512">
      <w:pPr>
        <w:ind w:left="360"/>
        <w:rPr>
          <w:szCs w:val="24"/>
        </w:rPr>
      </w:pPr>
      <w:r w:rsidRPr="006018DD">
        <w:rPr>
          <w:szCs w:val="24"/>
        </w:rPr>
        <w:t xml:space="preserve">Действие данных контрацептивов заключается в торможении выхода яйцеклетки, повышении вязкости цервикальной слизи, которая затрудняет прохождение </w:t>
      </w:r>
      <w:r w:rsidRPr="006018DD">
        <w:rPr>
          <w:szCs w:val="24"/>
        </w:rPr>
        <w:lastRenderedPageBreak/>
        <w:t>сперматозоидов в матку, и изменении в эндометрии</w:t>
      </w:r>
      <w:r w:rsidRPr="006018DD">
        <w:rPr>
          <w:rStyle w:val="ab"/>
          <w:szCs w:val="24"/>
        </w:rPr>
        <w:footnoteReference w:id="32"/>
      </w:r>
      <w:r w:rsidRPr="006018DD">
        <w:rPr>
          <w:szCs w:val="24"/>
        </w:rPr>
        <w:t>. При маловеро</w:t>
      </w:r>
      <w:r w:rsidR="006069F9" w:rsidRPr="006018DD">
        <w:rPr>
          <w:szCs w:val="24"/>
        </w:rPr>
        <w:t xml:space="preserve">ятной овуляции сперматозоиды </w:t>
      </w:r>
      <w:r w:rsidR="00B877D6">
        <w:rPr>
          <w:szCs w:val="24"/>
        </w:rPr>
        <w:t xml:space="preserve">могут </w:t>
      </w:r>
      <w:r w:rsidR="006069F9" w:rsidRPr="006018DD">
        <w:rPr>
          <w:szCs w:val="24"/>
        </w:rPr>
        <w:t>достигнут</w:t>
      </w:r>
      <w:r w:rsidR="00B877D6">
        <w:rPr>
          <w:szCs w:val="24"/>
        </w:rPr>
        <w:t>ь</w:t>
      </w:r>
      <w:r w:rsidR="006069F9" w:rsidRPr="006018DD">
        <w:rPr>
          <w:szCs w:val="24"/>
        </w:rPr>
        <w:t xml:space="preserve"> яйцеклетки и оплодотворят ее, изменения эндометрия</w:t>
      </w:r>
      <w:r w:rsidR="00624992" w:rsidRPr="006018DD">
        <w:rPr>
          <w:rStyle w:val="ab"/>
          <w:szCs w:val="24"/>
        </w:rPr>
        <w:footnoteReference w:id="33"/>
      </w:r>
      <w:r w:rsidR="006069F9" w:rsidRPr="006018DD">
        <w:rPr>
          <w:szCs w:val="24"/>
        </w:rPr>
        <w:t xml:space="preserve"> не позволят </w:t>
      </w:r>
      <w:r w:rsidR="00624992" w:rsidRPr="006018DD">
        <w:rPr>
          <w:szCs w:val="24"/>
        </w:rPr>
        <w:t>эмбриону имплантироваться, он погибнет.</w:t>
      </w:r>
    </w:p>
    <w:p w:rsidR="00E26AB7" w:rsidRPr="006018DD" w:rsidRDefault="00C15512" w:rsidP="00B50967">
      <w:pPr>
        <w:pStyle w:val="af4"/>
        <w:numPr>
          <w:ilvl w:val="0"/>
          <w:numId w:val="13"/>
        </w:numPr>
        <w:rPr>
          <w:szCs w:val="24"/>
        </w:rPr>
      </w:pPr>
      <w:r w:rsidRPr="006018DD">
        <w:rPr>
          <w:szCs w:val="24"/>
        </w:rPr>
        <w:t>прогестагеновые контрацептивы</w:t>
      </w:r>
    </w:p>
    <w:p w:rsidR="00B50967" w:rsidRDefault="00624992" w:rsidP="00B50967">
      <w:pPr>
        <w:ind w:left="360"/>
      </w:pPr>
      <w:r>
        <w:t xml:space="preserve">Действие данных контрацептивов заключается </w:t>
      </w:r>
      <w:r w:rsidR="00B50967">
        <w:t>в повышении вязкости цервикальной слизи, которая затрудняет прохождение сперматозоидов в матку, и изменении в эндометрии.</w:t>
      </w:r>
    </w:p>
    <w:p w:rsidR="00E26AB7" w:rsidRPr="00B50967" w:rsidRDefault="00E26AB7" w:rsidP="003B6D33">
      <w:pPr>
        <w:pStyle w:val="af4"/>
        <w:numPr>
          <w:ilvl w:val="0"/>
          <w:numId w:val="13"/>
        </w:numPr>
      </w:pPr>
      <w:r w:rsidRPr="00B50967">
        <w:t xml:space="preserve">антагонист прогестагена – RU-486 </w:t>
      </w:r>
      <w:r w:rsidR="00C15512" w:rsidRPr="00B50967">
        <w:t>(мифепристон)</w:t>
      </w:r>
    </w:p>
    <w:p w:rsidR="00CF11C4" w:rsidRDefault="00CF11C4" w:rsidP="003B6D33">
      <w:pPr>
        <w:ind w:firstLine="360"/>
      </w:pPr>
      <w:r>
        <w:t>Действие данных контрацептивов описано выше – в п. 3.1.2.1. Аборты.</w:t>
      </w:r>
    </w:p>
    <w:p w:rsidR="003B6D33" w:rsidRDefault="003B6D33" w:rsidP="003B6D33">
      <w:r>
        <w:t xml:space="preserve">Гормональные контрацептивы </w:t>
      </w:r>
      <w:r w:rsidR="002A6B83">
        <w:t>препятствуют имплантации эмбриона, то есть оказывают абортивный эффект. Значит, решение вопроса о статусе эмбриона человека до 14 дня развития напрямую связан с допустимостью гормональной контрацепции.</w:t>
      </w:r>
    </w:p>
    <w:p w:rsidR="0024783E" w:rsidRPr="0024783E" w:rsidRDefault="00A42D2B" w:rsidP="003F4BB0">
      <w:pPr>
        <w:pStyle w:val="4"/>
      </w:pPr>
      <w:r>
        <w:t>3.1.2.3</w:t>
      </w:r>
      <w:r w:rsidR="009C4847" w:rsidRPr="0024783E">
        <w:t>.</w:t>
      </w:r>
      <w:r w:rsidR="00DD0812" w:rsidRPr="0024783E">
        <w:t xml:space="preserve"> </w:t>
      </w:r>
      <w:r w:rsidR="0024783E" w:rsidRPr="0024783E">
        <w:t>Внутриматочные устройства</w:t>
      </w:r>
    </w:p>
    <w:p w:rsidR="003B6D33" w:rsidRDefault="00F11AF3" w:rsidP="003B6D33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02030</wp:posOffset>
                </wp:positionV>
                <wp:extent cx="5490210" cy="2976880"/>
                <wp:effectExtent l="0" t="0" r="0" b="0"/>
                <wp:wrapTopAndBottom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0210" cy="2976880"/>
                          <a:chOff x="0" y="0"/>
                          <a:chExt cx="5490210" cy="2976880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44" descr="https://upload.wikimedia.org/wikipedia/commons/thumb/1/15/T%C3%AAte_de_st%C3%A9rilet.jpg/1920px-T%C3%AAte_de_st%C3%A9rilet.jpg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0210" cy="255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Надпись 45"/>
                        <wps:cNvSpPr txBox="1"/>
                        <wps:spPr>
                          <a:xfrm>
                            <a:off x="1493520" y="2598420"/>
                            <a:ext cx="2520000" cy="378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56E47" w:rsidRPr="00256E47" w:rsidRDefault="00256E47" w:rsidP="00256E47">
                              <w:pPr>
                                <w:pStyle w:val="af6"/>
                                <w:jc w:val="center"/>
                                <w:rPr>
                                  <w:rFonts w:ascii="Times New Roman" w:eastAsiaTheme="minorHAnsi" w:hAnsi="Times New Roman"/>
                                  <w:b w:val="0"/>
                                  <w:i/>
                                  <w:noProof/>
                                  <w:color w:val="2E74B5" w:themeColor="accent1" w:themeShade="BF"/>
                                  <w:sz w:val="28"/>
                                  <w:lang w:val="ru-RU"/>
                                </w:rPr>
                              </w:pPr>
                              <w:r w:rsidRPr="00256E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</w:rPr>
                                <w:t xml:space="preserve">Рисунок </w:t>
                              </w:r>
                              <w:r w:rsidRPr="00256E47">
                                <w:rPr>
                                  <w:rFonts w:ascii="Times New Roman" w:hAnsi="Times New Roman"/>
                                  <w:b w:val="0"/>
                                  <w:i/>
                                  <w:color w:val="2E74B5" w:themeColor="accent1" w:themeShade="BF"/>
                                  <w:sz w:val="20"/>
                                  <w:lang w:val="ru-RU"/>
                                </w:rPr>
                                <w:t>22. Медьсодержащая внутриматочная спираль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0" o:spid="_x0000_s1090" style="position:absolute;margin-left:27pt;margin-top:78.9pt;width:432.3pt;height:234.4pt;z-index:251726848" coordsize="54902,29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">
                <v:shape id="Рисунок 44" o:spid="_x0000_s1091" type="#_x0000_t75" alt="https://upload.wikimedia.org/wikipedia/commons/thumb/1/15/T%C3%AAte_de_st%C3%A9rilet.jpg/1920px-T%C3%AAte_de_st%C3%A9rilet.jpg" style="position:absolute;width:54902;height:255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V0LrFAAAA2wAAAA8AAABkcnMvZG93bnJldi54bWxEj0FrAjEUhO9C/0N4hd40WyuiW6OIIIpQ&#10;RF0KvT02r5ulm5c1ibr9901B8DjMzDfMbNHZRlzJh9qxgtdBBoK4dLrmSkFxWvcnIEJE1tg4JgW/&#10;FGAxf+rNMNfuxge6HmMlEoRDjgpMjG0uZSgNWQwD1xIn79t5izFJX0nt8ZbgtpHDLBtLizWnBYMt&#10;rQyVP8eLVeDN9uOwm6xOxf6rmHb15+b8JjdKvTx3y3cQkbr4CN/bW61gNIL/L+kH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1dC6xQAAANsAAAAPAAAAAAAAAAAAAAAA&#10;AJ8CAABkcnMvZG93bnJldi54bWxQSwUGAAAAAAQABAD3AAAAkQMAAAAA&#10;">
                  <v:imagedata r:id="rId54" o:title="1920px-T%C3%AAte_de_st%C3%A9rilet"/>
                  <v:path arrowok="t"/>
                </v:shape>
                <v:shape id="Надпись 45" o:spid="_x0000_s1092" type="#_x0000_t202" style="position:absolute;left:14935;top:25984;width:25200;height:3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Y28UA&#10;AADbAAAADwAAAGRycy9kb3ducmV2LnhtbESPT2vCQBTE7wW/w/KEXopuGlq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5ljbxQAAANsAAAAPAAAAAAAAAAAAAAAAAJgCAABkcnMv&#10;ZG93bnJldi54bWxQSwUGAAAAAAQABAD1AAAAigMAAAAA&#10;" stroked="f">
                  <v:textbox inset="0,0,0,0">
                    <w:txbxContent>
                      <w:p w:rsidR="00256E47" w:rsidRPr="00256E47" w:rsidRDefault="00256E47" w:rsidP="00256E47">
                        <w:pPr>
                          <w:pStyle w:val="af6"/>
                          <w:jc w:val="center"/>
                          <w:rPr>
                            <w:rFonts w:ascii="Times New Roman" w:eastAsiaTheme="minorHAnsi" w:hAnsi="Times New Roman"/>
                            <w:b w:val="0"/>
                            <w:i/>
                            <w:noProof/>
                            <w:color w:val="2E74B5" w:themeColor="accent1" w:themeShade="BF"/>
                            <w:sz w:val="28"/>
                            <w:lang w:val="ru-RU"/>
                          </w:rPr>
                        </w:pPr>
                        <w:r w:rsidRPr="00256E47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</w:rPr>
                          <w:t xml:space="preserve">Рисунок </w:t>
                        </w:r>
                        <w:r w:rsidRPr="00256E47">
                          <w:rPr>
                            <w:rFonts w:ascii="Times New Roman" w:hAnsi="Times New Roman"/>
                            <w:b w:val="0"/>
                            <w:i/>
                            <w:color w:val="2E74B5" w:themeColor="accent1" w:themeShade="BF"/>
                            <w:sz w:val="20"/>
                            <w:lang w:val="ru-RU"/>
                          </w:rPr>
                          <w:t>22. Медьсодержащая внутриматочная спираль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4783E">
        <w:t xml:space="preserve">Внутриматочные устройства основаны на механическом эффекте с длительным химическим действием. Размещенные в матке, они </w:t>
      </w:r>
      <w:r w:rsidR="003B6D33">
        <w:t>повышают вязкость цервикальной слизи, которая затрудняет прохождение сперматозоидов в матку, и изменяет эндометрий, препятствуя</w:t>
      </w:r>
      <w:r w:rsidR="0024783E">
        <w:t xml:space="preserve"> зиготе закрепиться на слизистую матки.</w:t>
      </w:r>
      <w:bookmarkStart w:id="25" w:name="_GoBack"/>
      <w:bookmarkEnd w:id="25"/>
    </w:p>
    <w:p w:rsidR="002A6B83" w:rsidRDefault="002A6B83" w:rsidP="002A6B83">
      <w:pPr>
        <w:pStyle w:val="2"/>
      </w:pPr>
      <w:r>
        <w:lastRenderedPageBreak/>
        <w:t>3.2. Репродуктивные технологии.</w:t>
      </w:r>
    </w:p>
    <w:p w:rsidR="00461B9B" w:rsidRDefault="00461B9B" w:rsidP="00D3762A">
      <w:r>
        <w:rPr>
          <w:lang w:eastAsia="ru-RU"/>
        </w:rPr>
        <w:t>Одной из самых главных этических проблем репродуктивных технологий является убийство лишних эмбрионов. Это сопряжено с тем, что пока процедура ЭКО, в наибольшей степени распространенная среди других репродуктивных технологий, преимущественно осуществляется в стимулированных циклах</w:t>
      </w:r>
      <w:r w:rsidR="007B1020">
        <w:rPr>
          <w:lang w:eastAsia="ru-RU"/>
        </w:rPr>
        <w:t>, когда за один менструальный цикл получается большое число</w:t>
      </w:r>
      <w:r w:rsidR="00D3762A">
        <w:rPr>
          <w:lang w:eastAsia="ru-RU"/>
        </w:rPr>
        <w:t xml:space="preserve"> участвующих в дальнейшем оплодотворении</w:t>
      </w:r>
      <w:r w:rsidR="007B1020">
        <w:rPr>
          <w:lang w:eastAsia="ru-RU"/>
        </w:rPr>
        <w:t xml:space="preserve"> яйцеклеток (в одном из исследований получили </w:t>
      </w:r>
      <w:r w:rsidR="00D3762A">
        <w:rPr>
          <w:lang w:eastAsia="ru-RU"/>
        </w:rPr>
        <w:t>около 13-14 шт.</w:t>
      </w:r>
      <w:r w:rsidR="00D3762A" w:rsidRPr="00D3762A">
        <w:rPr>
          <w:rStyle w:val="ab"/>
          <w:sz w:val="28"/>
          <w:szCs w:val="28"/>
        </w:rPr>
        <w:t xml:space="preserve"> </w:t>
      </w:r>
      <w:r w:rsidR="00D3762A">
        <w:rPr>
          <w:rStyle w:val="ab"/>
          <w:sz w:val="28"/>
          <w:szCs w:val="28"/>
        </w:rPr>
        <w:footnoteReference w:id="34"/>
      </w:r>
      <w:r w:rsidR="00D3762A" w:rsidRPr="00D3762A">
        <w:t>)</w:t>
      </w:r>
      <w:r w:rsidR="00D3762A">
        <w:t>. Далее эмбриолог переносит только од</w:t>
      </w:r>
      <w:r w:rsidR="00AF0FB5">
        <w:t>ну</w:t>
      </w:r>
      <w:r w:rsidR="00D3762A">
        <w:t xml:space="preserve"> из </w:t>
      </w:r>
      <w:r w:rsidR="00AF0FB5">
        <w:t>них</w:t>
      </w:r>
      <w:r w:rsidR="00D3762A">
        <w:t xml:space="preserve">, другие же </w:t>
      </w:r>
      <w:r w:rsidR="00AF0FB5">
        <w:t>или уничтожаются (элиминируются), или замораживаются (криоконсервируются).</w:t>
      </w:r>
    </w:p>
    <w:p w:rsidR="00CA45CA" w:rsidRPr="00F658F6" w:rsidRDefault="00AF0FB5" w:rsidP="00D3762A">
      <w:pPr>
        <w:rPr>
          <w:rStyle w:val="af5"/>
        </w:rPr>
      </w:pPr>
      <w:r>
        <w:t xml:space="preserve">В наше дни избыточные оплодотворенные яйцеклетки, эмбрионы, </w:t>
      </w:r>
      <w:r w:rsidR="00EA57B2">
        <w:t>зачастую подвергаются криоконсервации, так как при их неудачной имплантации проводят повторные циклы ЭКО с оттаявшими.</w:t>
      </w:r>
      <w:r w:rsidR="000E5530">
        <w:t xml:space="preserve"> Это позволяет достигать беременности, не прибегая к способам опасным для здоровья женщины.</w:t>
      </w:r>
    </w:p>
    <w:p w:rsidR="00832C72" w:rsidRDefault="00CA45CA" w:rsidP="00362D91">
      <w:pPr>
        <w:rPr>
          <w:rFonts w:cs="Times New Roman"/>
          <w:sz w:val="28"/>
          <w:szCs w:val="28"/>
          <w:lang w:eastAsia="ru-RU"/>
        </w:rPr>
      </w:pPr>
      <w:r>
        <w:t xml:space="preserve">На протяжении процесса криоконсервации умирает только 20-30% жизнеспособных и перспективных эмбрионов, оставшиеся имеют меньше шансов на успешную имплантацию и дальнейшее развитие. </w:t>
      </w:r>
      <w:r w:rsidR="00362D91">
        <w:t>Иными словами, если современная техника ЭКО даже не прямо уничтожает эмбрионы, то больше половины из всех эмбрионов целенаправленно подвергает гибели.</w:t>
      </w:r>
    </w:p>
    <w:p w:rsidR="00AC4D19" w:rsidRDefault="00EF303C" w:rsidP="00F50477">
      <w:r>
        <w:t xml:space="preserve">Однако стоит заметить, что не все замороженные эмбрионы </w:t>
      </w:r>
      <w:r w:rsidRPr="00205020">
        <w:t>подвергаются размораж</w:t>
      </w:r>
      <w:r w:rsidR="00205020" w:rsidRPr="00205020">
        <w:t xml:space="preserve">иванию и участвуют в дальнейших попытках осуществления беременности. </w:t>
      </w:r>
      <w:r w:rsidR="00832C72" w:rsidRPr="00205020">
        <w:t>Согласно исследованиям, лишь около 4% замороженных эмбрионов подвергаются дальнейшему размораживанию, а уровень рождения детей после криоконсервации эмбрионов составляет всего 8% от всех родившихся</w:t>
      </w:r>
      <w:r w:rsidR="00205020" w:rsidRPr="00205020">
        <w:t xml:space="preserve"> детей в результате применения вспомогательных репродуктивных </w:t>
      </w:r>
      <w:r w:rsidR="00205020" w:rsidRPr="00D93EB2">
        <w:t>технологий</w:t>
      </w:r>
      <w:r w:rsidR="00832C72" w:rsidRPr="00526AF7">
        <w:rPr>
          <w:vertAlign w:val="superscript"/>
        </w:rPr>
        <w:footnoteReference w:id="35"/>
      </w:r>
      <w:r w:rsidR="00832C72" w:rsidRPr="00D93EB2">
        <w:t>.</w:t>
      </w:r>
      <w:r w:rsidR="00D93EB2" w:rsidRPr="00D93EB2">
        <w:t xml:space="preserve"> </w:t>
      </w:r>
      <w:r w:rsidR="00832C72" w:rsidRPr="00D93EB2">
        <w:t xml:space="preserve">Это приводит к постоянному пополнению банков хранения эмбрионов. </w:t>
      </w:r>
      <w:r w:rsidR="00D93EB2" w:rsidRPr="00D93EB2">
        <w:t>К примеру,</w:t>
      </w:r>
      <w:r w:rsidR="00832C72" w:rsidRPr="00D93EB2">
        <w:t xml:space="preserve"> в США в 2002 году хранилось чуть меньше 400000 замороженных эмбрионов</w:t>
      </w:r>
      <w:r w:rsidR="00832C72" w:rsidRPr="00526AF7">
        <w:rPr>
          <w:vertAlign w:val="superscript"/>
        </w:rPr>
        <w:footnoteReference w:id="36"/>
      </w:r>
      <w:r w:rsidR="00D93EB2" w:rsidRPr="00D93EB2">
        <w:t>.</w:t>
      </w:r>
    </w:p>
    <w:p w:rsidR="00F50477" w:rsidRDefault="00F50477" w:rsidP="00F50477">
      <w:pPr>
        <w:rPr>
          <w:rFonts w:cs="Times New Roman"/>
          <w:szCs w:val="24"/>
          <w:lang w:eastAsia="ru-RU"/>
        </w:rPr>
      </w:pPr>
      <w:r>
        <w:lastRenderedPageBreak/>
        <w:t xml:space="preserve">Основываясь на некоторые исследования на указанную </w:t>
      </w:r>
      <w:r w:rsidRPr="00F50477">
        <w:rPr>
          <w:szCs w:val="24"/>
        </w:rPr>
        <w:t>тему</w:t>
      </w:r>
      <w:r w:rsidRPr="00F50477">
        <w:rPr>
          <w:rStyle w:val="ab"/>
          <w:szCs w:val="24"/>
        </w:rPr>
        <w:footnoteReference w:id="37"/>
      </w:r>
      <w:r w:rsidRPr="00F50477">
        <w:rPr>
          <w:szCs w:val="24"/>
          <w:vertAlign w:val="superscript"/>
        </w:rPr>
        <w:t xml:space="preserve">, </w:t>
      </w:r>
      <w:r w:rsidRPr="00F50477">
        <w:rPr>
          <w:rStyle w:val="ab"/>
          <w:szCs w:val="24"/>
        </w:rPr>
        <w:footnoteReference w:id="38"/>
      </w:r>
      <w:r w:rsidRPr="00F50477">
        <w:rPr>
          <w:rFonts w:cs="Times New Roman"/>
          <w:szCs w:val="24"/>
          <w:lang w:eastAsia="ru-RU"/>
        </w:rPr>
        <w:t>,</w:t>
      </w:r>
      <w:r>
        <w:rPr>
          <w:rFonts w:cs="Times New Roman"/>
          <w:szCs w:val="24"/>
          <w:lang w:eastAsia="ru-RU"/>
        </w:rPr>
        <w:t xml:space="preserve"> можно сделать вывод о том, что гибель эмбрионов после их переноса в полость матки отражает естественные процессы и не является следствием эксперимента над человеком, а значит, не является этической проблемой.</w:t>
      </w:r>
    </w:p>
    <w:p w:rsidR="00F50477" w:rsidRDefault="00514313" w:rsidP="00AC4D19">
      <w:r>
        <w:t xml:space="preserve">Из приведенного явствует, что методы вспомогательных репродуктивных технологий, которые не связаны с убийством эмбрионов, могут быть оправданы при некоторых </w:t>
      </w:r>
      <w:r w:rsidRPr="00514313">
        <w:t>ограничениях</w:t>
      </w:r>
      <w:r w:rsidR="00F50477" w:rsidRPr="00514313">
        <w:rPr>
          <w:vertAlign w:val="superscript"/>
        </w:rPr>
        <w:footnoteReference w:id="39"/>
      </w:r>
      <w:r w:rsidR="00F50477" w:rsidRPr="00514313">
        <w:t>.</w:t>
      </w:r>
      <w:r w:rsidR="00F50477">
        <w:rPr>
          <w:rFonts w:cs="Times New Roman"/>
          <w:szCs w:val="24"/>
          <w:lang w:eastAsia="ru-RU"/>
        </w:rPr>
        <w:t xml:space="preserve"> </w:t>
      </w:r>
    </w:p>
    <w:p w:rsidR="00F50477" w:rsidRDefault="00F50477" w:rsidP="00F50477">
      <w:pPr>
        <w:pStyle w:val="2"/>
      </w:pPr>
      <w:r>
        <w:t>3.3. Генетическая инженерия.</w:t>
      </w:r>
    </w:p>
    <w:p w:rsidR="00A26F2B" w:rsidRDefault="00A26F2B" w:rsidP="00A26F2B">
      <w:r>
        <w:t xml:space="preserve">Генетическая инженерия представляет из себя комплекс технических приемов, направленных на перенесение в структуру клетки живого существа некоторых видов генетической </w:t>
      </w:r>
      <w:r w:rsidRPr="00A26F2B">
        <w:t>информации</w:t>
      </w:r>
      <w:r w:rsidR="00F50477" w:rsidRPr="00A26F2B">
        <w:rPr>
          <w:vertAlign w:val="superscript"/>
        </w:rPr>
        <w:footnoteReference w:id="40"/>
      </w:r>
      <w:r w:rsidR="00F50477" w:rsidRPr="00A26F2B">
        <w:t>.</w:t>
      </w:r>
    </w:p>
    <w:p w:rsidR="00F50477" w:rsidRDefault="00A26F2B" w:rsidP="006018DD">
      <w:r>
        <w:t>Такого рода модификации могут быть как терапевтического характера (</w:t>
      </w:r>
      <w:r w:rsidR="006018DD">
        <w:t>восполнение дефекта гена), так и улучшающего (совершенствование</w:t>
      </w:r>
      <w:r w:rsidR="006018DD" w:rsidRPr="006018DD">
        <w:t xml:space="preserve"> </w:t>
      </w:r>
      <w:r w:rsidR="006018DD">
        <w:t>свойств или приобретение новых). Э.Сречча приводит классификацию, ярко выделяющую виды воздействий по их цели</w:t>
      </w:r>
      <w:r w:rsidR="00F50477" w:rsidRPr="006018DD">
        <w:rPr>
          <w:vertAlign w:val="superscript"/>
        </w:rPr>
        <w:footnoteReference w:id="41"/>
      </w:r>
      <w:r w:rsidR="006018DD" w:rsidRPr="006018DD">
        <w:t>:</w:t>
      </w:r>
    </w:p>
    <w:p w:rsidR="009939CF" w:rsidRDefault="009939CF" w:rsidP="006018DD">
      <w:r>
        <w:tab/>
        <w:t>Терапевтического характера:</w:t>
      </w:r>
    </w:p>
    <w:p w:rsidR="006018DD" w:rsidRDefault="006018DD" w:rsidP="00BA482A">
      <w:pPr>
        <w:pStyle w:val="af4"/>
        <w:numPr>
          <w:ilvl w:val="0"/>
          <w:numId w:val="13"/>
        </w:numPr>
      </w:pPr>
      <w:r>
        <w:t>восполнение неполноты</w:t>
      </w:r>
      <w:r w:rsidR="00BA482A">
        <w:t>, по причине которой носитель оказывается в условиях хуже среднестатистических</w:t>
      </w:r>
    </w:p>
    <w:p w:rsidR="009939CF" w:rsidRDefault="009939CF" w:rsidP="009939CF">
      <w:pPr>
        <w:pStyle w:val="af4"/>
      </w:pPr>
      <w:r>
        <w:t>Нетерапевтического (улучшающего) характера:</w:t>
      </w:r>
    </w:p>
    <w:p w:rsidR="00BA482A" w:rsidRPr="00BA482A" w:rsidRDefault="00BA482A" w:rsidP="00BA482A">
      <w:pPr>
        <w:pStyle w:val="af4"/>
        <w:numPr>
          <w:ilvl w:val="0"/>
          <w:numId w:val="13"/>
        </w:numPr>
        <w:rPr>
          <w:rFonts w:eastAsia="Helvetica-Bold" w:cs="Times New Roman"/>
          <w:bCs/>
          <w:sz w:val="28"/>
          <w:szCs w:val="28"/>
        </w:rPr>
      </w:pPr>
      <w:r>
        <w:t>улучшение качеств по причине поднятия субъекта выше среднестатистического уровня</w:t>
      </w:r>
    </w:p>
    <w:p w:rsidR="00BA482A" w:rsidRDefault="00BA482A" w:rsidP="00BA482A">
      <w:pPr>
        <w:pStyle w:val="af4"/>
        <w:numPr>
          <w:ilvl w:val="0"/>
          <w:numId w:val="13"/>
        </w:numPr>
      </w:pPr>
      <w:r>
        <w:t>улучшение качества потомства по сравнению с нормой по ряду показателей</w:t>
      </w:r>
    </w:p>
    <w:p w:rsidR="009475F6" w:rsidRPr="002648C7" w:rsidRDefault="009475F6" w:rsidP="009475F6">
      <w:pPr>
        <w:pStyle w:val="af4"/>
        <w:numPr>
          <w:ilvl w:val="0"/>
          <w:numId w:val="13"/>
        </w:numPr>
        <w:rPr>
          <w:rFonts w:cs="Times New Roman"/>
          <w:sz w:val="28"/>
          <w:szCs w:val="28"/>
        </w:rPr>
      </w:pPr>
      <w:r>
        <w:t>придание человеку не свойственных для человеческого рода качеств (либо сами по себе, либо из-за уровня их интенсивности)</w:t>
      </w:r>
    </w:p>
    <w:p w:rsidR="002648C7" w:rsidRDefault="002648C7" w:rsidP="002648C7">
      <w:r>
        <w:lastRenderedPageBreak/>
        <w:t xml:space="preserve">Генетическое вмешательство не всегда должно быть отвергнуто. Восполнение неполноты гена может быть допущено, так как поддерживает и восстанавливает целостность и </w:t>
      </w:r>
      <w:r w:rsidRPr="005A6C34">
        <w:t>эффективность генетической структуры самого индивида (модификация терапевтического характера).</w:t>
      </w:r>
    </w:p>
    <w:p w:rsidR="002648C7" w:rsidRDefault="002648C7" w:rsidP="002648C7">
      <w:r>
        <w:t>Генетическое воздействие</w:t>
      </w:r>
      <w:r w:rsidR="0065555B">
        <w:t xml:space="preserve"> терапевтического характера</w:t>
      </w:r>
      <w:r>
        <w:t xml:space="preserve"> на человека следует разделить на следующие уровни:</w:t>
      </w:r>
    </w:p>
    <w:p w:rsidR="002648C7" w:rsidRDefault="002648C7" w:rsidP="002648C7">
      <w:pPr>
        <w:pStyle w:val="af4"/>
        <w:numPr>
          <w:ilvl w:val="0"/>
          <w:numId w:val="15"/>
        </w:numPr>
      </w:pPr>
      <w:r>
        <w:t>воздействие на уровне соматических клеток (затрагивает исключительно индивид)</w:t>
      </w:r>
    </w:p>
    <w:p w:rsidR="002648C7" w:rsidRDefault="002648C7" w:rsidP="002648C7">
      <w:pPr>
        <w:pStyle w:val="af4"/>
        <w:numPr>
          <w:ilvl w:val="0"/>
          <w:numId w:val="15"/>
        </w:numPr>
      </w:pPr>
      <w:r>
        <w:t>воздействие на уровне репродуктивных клеток (затрагивает индивид и последующее поколение)</w:t>
      </w:r>
    </w:p>
    <w:p w:rsidR="002648C7" w:rsidRDefault="002648C7" w:rsidP="002648C7">
      <w:pPr>
        <w:pStyle w:val="af4"/>
        <w:numPr>
          <w:ilvl w:val="0"/>
          <w:numId w:val="15"/>
        </w:numPr>
      </w:pPr>
      <w:r>
        <w:t>воздействие на эмбриональном уровне (затрагивает индивид и последующее поколение)</w:t>
      </w:r>
    </w:p>
    <w:p w:rsidR="002648C7" w:rsidRPr="0065555B" w:rsidRDefault="002648C7" w:rsidP="002648C7">
      <w:r>
        <w:t xml:space="preserve">На уровне соматических клеток были произведены исправление гена для лечения дефицита фермента </w:t>
      </w:r>
      <w:r w:rsidRPr="00256E47">
        <w:t xml:space="preserve">аденозиндиамина </w:t>
      </w:r>
      <w:r>
        <w:t>у девочки 4 лет и пересадка гена при факторе некроза опухоли, а уже через 3 года у обоих пациентов, перенесших генную терапию, иммунологические показатели были в норме, и восстановлен иммунитет. Этот результат является положительным опытом подобного вмешательства</w:t>
      </w:r>
      <w:r>
        <w:rPr>
          <w:rStyle w:val="ab"/>
          <w:sz w:val="28"/>
          <w:szCs w:val="28"/>
        </w:rPr>
        <w:footnoteReference w:id="42"/>
      </w:r>
      <w:r>
        <w:t>.</w:t>
      </w:r>
    </w:p>
    <w:p w:rsidR="002648C7" w:rsidRDefault="002648C7" w:rsidP="000D7166">
      <w:r>
        <w:t xml:space="preserve">Все нетерапевтические модификации неприемлемы, поскольку учитываемый некоторыми терапевтическими практиками принцип равенства и идентичности природы людей они не учитывают (улучшение человеческой природы является воздействием на </w:t>
      </w:r>
      <w:r w:rsidR="00AD40E8">
        <w:t xml:space="preserve">ее </w:t>
      </w:r>
      <w:r>
        <w:t xml:space="preserve">основания, которое заключено в генетическом коде, </w:t>
      </w:r>
      <w:r w:rsidR="00AD40E8">
        <w:t xml:space="preserve">и </w:t>
      </w:r>
      <w:r>
        <w:t>может привести к изменению генетического статуса человечества и этической проблеме справедливого распределения таких изменений</w:t>
      </w:r>
      <w:r w:rsidR="00AD40E8">
        <w:t>)</w:t>
      </w:r>
      <w:r>
        <w:t>.</w:t>
      </w:r>
    </w:p>
    <w:p w:rsidR="00AD40E8" w:rsidRPr="00AD40E8" w:rsidRDefault="000D7166" w:rsidP="00AD40E8">
      <w:pPr>
        <w:rPr>
          <w:rFonts w:cs="Times New Roman"/>
          <w:szCs w:val="24"/>
        </w:rPr>
      </w:pPr>
      <w:r>
        <w:t xml:space="preserve">Запрет на такого рода воздействия можно обосновать, используя предложенный Э.Стреччем этический принцип «неприкосновенности генетической структуры индивида, основанный, в свою очередь, на уважении физической целостности личности», или же тем, что «подобные изменения противоречат принципу уважения жизни и биологической идентичности и </w:t>
      </w:r>
      <w:r w:rsidRPr="00AD40E8">
        <w:t xml:space="preserve">равенства </w:t>
      </w:r>
      <w:r w:rsidRPr="00AD40E8">
        <w:rPr>
          <w:rFonts w:cs="Times New Roman"/>
          <w:szCs w:val="24"/>
        </w:rPr>
        <w:t>людей»</w:t>
      </w:r>
      <w:r w:rsidR="00F50477" w:rsidRPr="00AD40E8">
        <w:rPr>
          <w:rFonts w:cs="Times New Roman"/>
          <w:szCs w:val="24"/>
          <w:vertAlign w:val="superscript"/>
        </w:rPr>
        <w:footnoteReference w:id="43"/>
      </w:r>
      <w:r w:rsidR="00F50477" w:rsidRPr="00AD40E8">
        <w:rPr>
          <w:rFonts w:cs="Times New Roman"/>
          <w:szCs w:val="24"/>
        </w:rPr>
        <w:t xml:space="preserve">. </w:t>
      </w:r>
    </w:p>
    <w:p w:rsidR="008F1478" w:rsidRDefault="00AD40E8" w:rsidP="00AD40E8">
      <w:pPr>
        <w:rPr>
          <w:rFonts w:cs="Times New Roman"/>
          <w:szCs w:val="24"/>
        </w:rPr>
      </w:pPr>
      <w:r w:rsidRPr="00AD40E8">
        <w:rPr>
          <w:rFonts w:cs="Times New Roman"/>
          <w:szCs w:val="24"/>
        </w:rPr>
        <w:lastRenderedPageBreak/>
        <w:t>Не рассматривая генетическ</w:t>
      </w:r>
      <w:r w:rsidR="008F1478">
        <w:rPr>
          <w:rFonts w:cs="Times New Roman"/>
          <w:szCs w:val="24"/>
        </w:rPr>
        <w:t>ие</w:t>
      </w:r>
      <w:r w:rsidRPr="00AD40E8">
        <w:rPr>
          <w:rFonts w:cs="Times New Roman"/>
          <w:szCs w:val="24"/>
        </w:rPr>
        <w:t xml:space="preserve"> манипул</w:t>
      </w:r>
      <w:r w:rsidR="008F1478">
        <w:rPr>
          <w:rFonts w:cs="Times New Roman"/>
          <w:szCs w:val="24"/>
        </w:rPr>
        <w:t>яции</w:t>
      </w:r>
      <w:r w:rsidRPr="00AD40E8">
        <w:rPr>
          <w:rFonts w:cs="Times New Roman"/>
          <w:szCs w:val="24"/>
        </w:rPr>
        <w:t xml:space="preserve"> над эмбрионами с целью улучшить человеческую природу по причине наличия существенных этических </w:t>
      </w:r>
      <w:r w:rsidR="008F1478" w:rsidRPr="00AD40E8">
        <w:rPr>
          <w:rFonts w:cs="Times New Roman"/>
          <w:szCs w:val="24"/>
        </w:rPr>
        <w:t>препятствий</w:t>
      </w:r>
      <w:r w:rsidRPr="00AD40E8">
        <w:rPr>
          <w:rFonts w:cs="Times New Roman"/>
          <w:szCs w:val="24"/>
        </w:rPr>
        <w:t>, на вопросе терапевтического воздействия на клетки эмбриона необходимо остановиться.</w:t>
      </w:r>
    </w:p>
    <w:p w:rsidR="00AD40E8" w:rsidRDefault="008F1478" w:rsidP="00AD40E8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овременном этапе развития научного медицинского знания генетическая терапия эмбриональных клеток носит экспериментальный характер, а признавая эмбрион полноценным человеком и личностью, это не должно допускаться, так как здоровье и жизнь его не могут быть принесены в жертву обществу без добровольного согласия самого человека</w:t>
      </w:r>
      <w:r>
        <w:rPr>
          <w:rStyle w:val="ab"/>
          <w:sz w:val="28"/>
          <w:szCs w:val="28"/>
        </w:rPr>
        <w:footnoteReference w:id="44"/>
      </w:r>
      <w:r>
        <w:rPr>
          <w:rFonts w:cs="Times New Roman"/>
          <w:szCs w:val="24"/>
        </w:rPr>
        <w:t>. Очевидно, что проведение экспериментов над эмбрионами, как полноценными людьми, должно быть запрещено, ведь согласие эмбрионов на интересующем нас этапе невозможно.</w:t>
      </w:r>
    </w:p>
    <w:p w:rsidR="00F50477" w:rsidRDefault="008F1478" w:rsidP="008F1478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ким образом, учитывая появляющиеся в результате генетического вмешательства в эмбриональные клетки изменения в наследственности, которые могут привести к искажению человеческой природы и неконтролируемым последствиям, подобные виды генетического вмешательства не могут быть допущены.</w:t>
      </w:r>
    </w:p>
    <w:p w:rsidR="008F1478" w:rsidRDefault="0054400E" w:rsidP="0054400E">
      <w:pPr>
        <w:pStyle w:val="2"/>
        <w:rPr>
          <w:lang w:eastAsia="ru-RU"/>
        </w:rPr>
      </w:pPr>
      <w:r>
        <w:rPr>
          <w:lang w:eastAsia="ru-RU"/>
        </w:rPr>
        <w:t xml:space="preserve">3.4. </w:t>
      </w:r>
      <w:r w:rsidR="008007ED">
        <w:rPr>
          <w:lang w:eastAsia="ru-RU"/>
        </w:rPr>
        <w:t>Экспериментальная эмбриология.</w:t>
      </w:r>
    </w:p>
    <w:p w:rsidR="00405D39" w:rsidRDefault="001F4A31" w:rsidP="00A61D5F">
      <w:pPr>
        <w:rPr>
          <w:rFonts w:cs="Times New Roman"/>
          <w:sz w:val="28"/>
          <w:szCs w:val="28"/>
        </w:rPr>
      </w:pPr>
      <w:r>
        <w:rPr>
          <w:lang w:eastAsia="ru-RU"/>
        </w:rPr>
        <w:t xml:space="preserve">Разумеется, что для </w:t>
      </w:r>
      <w:r w:rsidR="00DB63D6">
        <w:rPr>
          <w:lang w:eastAsia="ru-RU"/>
        </w:rPr>
        <w:t xml:space="preserve">совершенствования и отработки старых и изучения новых способов терапевтического генетического воздействия на эмбрионы появляется необходимость в проведении экспериментов над ними. Такого рода необходимость стала причиной формирования понятия «преэмбрион», которое обозначает эмбрион в период до 14 дня его развития, когда его клетки теряют способность формировать монозиготные близнецы. Преэмбрион не считается человеком по мнению </w:t>
      </w:r>
      <w:r w:rsidR="009728CF">
        <w:rPr>
          <w:lang w:eastAsia="ru-RU"/>
        </w:rPr>
        <w:t>ведущих эмбриолого</w:t>
      </w:r>
      <w:r w:rsidR="009728CF" w:rsidRPr="009728CF">
        <w:rPr>
          <w:szCs w:val="24"/>
          <w:lang w:eastAsia="ru-RU"/>
        </w:rPr>
        <w:t>в</w:t>
      </w:r>
      <w:r w:rsidR="0009396A" w:rsidRPr="009728CF">
        <w:rPr>
          <w:rStyle w:val="ab"/>
          <w:szCs w:val="24"/>
        </w:rPr>
        <w:footnoteReference w:id="45"/>
      </w:r>
      <w:r w:rsidR="009728CF">
        <w:rPr>
          <w:rFonts w:cs="Times New Roman"/>
          <w:szCs w:val="24"/>
        </w:rPr>
        <w:t>, следовательно, экспериментирование над эмбрионами до 14 дня его развития допустимо, а данное положение закреплено законодательством некоторых стран.</w:t>
      </w:r>
      <w:r w:rsidR="00FB67A4">
        <w:rPr>
          <w:rFonts w:cs="Times New Roman"/>
          <w:szCs w:val="24"/>
        </w:rPr>
        <w:t xml:space="preserve"> Однак</w:t>
      </w:r>
      <w:r w:rsidR="00EB2050">
        <w:rPr>
          <w:rFonts w:cs="Times New Roman"/>
          <w:szCs w:val="24"/>
        </w:rPr>
        <w:t>о, я считаю</w:t>
      </w:r>
      <w:r w:rsidR="00261B39">
        <w:rPr>
          <w:rFonts w:cs="Times New Roman"/>
          <w:szCs w:val="24"/>
        </w:rPr>
        <w:t>, что</w:t>
      </w:r>
      <w:r w:rsidR="00EB2050">
        <w:rPr>
          <w:rFonts w:cs="Times New Roman"/>
          <w:szCs w:val="24"/>
        </w:rPr>
        <w:t xml:space="preserve"> все экспериментальные работы над эмбрионами, сопровождающиеся их гибелью, необходимо запретить</w:t>
      </w:r>
      <w:r w:rsidR="00261B39">
        <w:rPr>
          <w:rFonts w:cs="Times New Roman"/>
          <w:szCs w:val="24"/>
        </w:rPr>
        <w:t>, но возможно допустить исследовательские работы на тех эмбрионах, которые в любом случае являются нежизнеспособными</w:t>
      </w:r>
      <w:r w:rsidR="00EB2050">
        <w:rPr>
          <w:rFonts w:cs="Times New Roman"/>
          <w:szCs w:val="24"/>
        </w:rPr>
        <w:t xml:space="preserve">. </w:t>
      </w:r>
      <w:r w:rsidR="00261B39">
        <w:rPr>
          <w:rFonts w:cs="Times New Roman"/>
          <w:szCs w:val="24"/>
        </w:rPr>
        <w:t xml:space="preserve">В последнем случае </w:t>
      </w:r>
      <w:r w:rsidR="00F74C55">
        <w:rPr>
          <w:rFonts w:cs="Times New Roman"/>
          <w:szCs w:val="24"/>
        </w:rPr>
        <w:t>возникает вопрос о создании и формулировке четких критериев нежизнеспособности, чтобы использовать исключительно те эмбрионы, которые никогда не будут способны сформировать полноценный организм</w:t>
      </w:r>
      <w:r w:rsidR="0009396A" w:rsidRPr="00F74C55">
        <w:rPr>
          <w:rStyle w:val="ab"/>
          <w:szCs w:val="28"/>
        </w:rPr>
        <w:footnoteReference w:id="46"/>
      </w:r>
      <w:r w:rsidR="0009396A">
        <w:rPr>
          <w:rFonts w:cs="Times New Roman"/>
          <w:sz w:val="28"/>
          <w:szCs w:val="28"/>
        </w:rPr>
        <w:t xml:space="preserve">. </w:t>
      </w:r>
    </w:p>
    <w:p w:rsidR="002D0C85" w:rsidRDefault="00405D39" w:rsidP="00405D39">
      <w:pPr>
        <w:pStyle w:val="2"/>
      </w:pPr>
      <w:r>
        <w:lastRenderedPageBreak/>
        <w:t>Заключение по главе</w:t>
      </w:r>
      <w:r w:rsidR="002D0C85">
        <w:t xml:space="preserve"> 3</w:t>
      </w:r>
      <w:r>
        <w:t>.</w:t>
      </w:r>
    </w:p>
    <w:p w:rsidR="002D0C85" w:rsidRDefault="002D0C85">
      <w:pPr>
        <w:spacing w:line="259" w:lineRule="auto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914615" w:rsidRDefault="002D0C85" w:rsidP="002D0C85">
      <w:pPr>
        <w:pStyle w:val="1"/>
      </w:pPr>
      <w:r>
        <w:lastRenderedPageBreak/>
        <w:t>ЗАКЛЮЧЕНИЕ.</w:t>
      </w:r>
    </w:p>
    <w:p w:rsidR="00914615" w:rsidRDefault="00914615">
      <w:pPr>
        <w:spacing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2D0C85" w:rsidRDefault="00914615" w:rsidP="002D0C85">
      <w:pPr>
        <w:pStyle w:val="1"/>
      </w:pPr>
      <w:r>
        <w:lastRenderedPageBreak/>
        <w:t>СПИСОК ЛИТЕРАТУРЫ.</w:t>
      </w:r>
    </w:p>
    <w:p w:rsidR="0044026C" w:rsidRDefault="0044026C" w:rsidP="0044026C">
      <w:pPr>
        <w:pStyle w:val="af4"/>
        <w:numPr>
          <w:ilvl w:val="0"/>
          <w:numId w:val="17"/>
        </w:numPr>
      </w:pPr>
      <w:r w:rsidRPr="0044026C">
        <w:rPr>
          <w:i/>
          <w:lang w:val="en-US"/>
        </w:rPr>
        <w:t>Camus M.</w:t>
      </w:r>
      <w:r w:rsidRPr="0044026C">
        <w:rPr>
          <w:lang w:val="en-US"/>
        </w:rPr>
        <w:t xml:space="preserve"> Human embryo cryopreservation: a review of clinical issues related</w:t>
      </w:r>
      <w:r w:rsidRPr="0044026C">
        <w:rPr>
          <w:lang w:val="en-US"/>
        </w:rPr>
        <w:t xml:space="preserve"> </w:t>
      </w:r>
      <w:r w:rsidRPr="0044026C">
        <w:rPr>
          <w:lang w:val="en-US"/>
        </w:rPr>
        <w:t xml:space="preserve">to the success rate// ESHRE Campus symposium Cryobiology &amp;Cryopreservation of Human Gametes &amp; Embryos Brussels, Belgium, 2004. </w:t>
      </w:r>
      <w:r>
        <w:t>Электр</w:t>
      </w:r>
      <w:r w:rsidRPr="0044026C">
        <w:t>онный</w:t>
      </w:r>
      <w:r w:rsidRPr="0044026C">
        <w:t xml:space="preserve"> </w:t>
      </w:r>
      <w:r>
        <w:t>ресурс</w:t>
      </w:r>
      <w:r w:rsidRPr="0044026C">
        <w:t>:</w:t>
      </w:r>
      <w:r>
        <w:t xml:space="preserve"> </w:t>
      </w:r>
      <w:hyperlink r:id="rId55" w:history="1">
        <w:r w:rsidRPr="00CC4AE4">
          <w:rPr>
            <w:rStyle w:val="af3"/>
          </w:rPr>
          <w:t>http://www.eshre.eu/~/media/emagic%20files/SIGs/Embryology/Archive/Syllabus%20Brussels%202004.pdf</w:t>
        </w:r>
      </w:hyperlink>
      <w:r>
        <w:t>.</w:t>
      </w:r>
    </w:p>
    <w:p w:rsidR="0044026C" w:rsidRPr="0044026C" w:rsidRDefault="0044026C" w:rsidP="0044026C">
      <w:pPr>
        <w:pStyle w:val="af4"/>
        <w:numPr>
          <w:ilvl w:val="0"/>
          <w:numId w:val="17"/>
        </w:numPr>
        <w:rPr>
          <w:rStyle w:val="af3"/>
          <w:color w:val="auto"/>
          <w:u w:val="none"/>
        </w:rPr>
      </w:pPr>
      <w:r w:rsidRPr="0044026C">
        <w:rPr>
          <w:rFonts w:cs="Times New Roman"/>
          <w:i/>
          <w:lang w:val="en-US"/>
        </w:rPr>
        <w:t>D. I. Hoffman</w:t>
      </w:r>
      <w:r w:rsidRPr="0044026C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4026C">
        <w:rPr>
          <w:rFonts w:cs="Times New Roman"/>
          <w:lang w:val="en-US"/>
        </w:rPr>
        <w:t>Cryopreserved embryos in the United States and their availability for research // FERTILITY AND STERILITY</w:t>
      </w:r>
      <w:r w:rsidRPr="0044026C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Cs/>
        </w:rPr>
        <w:t xml:space="preserve">Электронный ресурс: </w:t>
      </w:r>
      <w:hyperlink r:id="rId56" w:history="1">
        <w:r w:rsidRPr="00CC4AE4">
          <w:rPr>
            <w:rStyle w:val="af3"/>
          </w:rPr>
          <w:t>http://www.asrm.org/uploadedFiles/ASRM_Content/News_and_Publications/Selected_Articles_from_Fertility_and_Sterility/cryoembryos_may2003.pdf</w:t>
        </w:r>
      </w:hyperlink>
    </w:p>
    <w:p w:rsidR="0044026C" w:rsidRPr="0044026C" w:rsidRDefault="0044026C" w:rsidP="0044026C">
      <w:pPr>
        <w:pStyle w:val="af4"/>
        <w:numPr>
          <w:ilvl w:val="0"/>
          <w:numId w:val="17"/>
        </w:numPr>
        <w:rPr>
          <w:lang w:val="en-US"/>
        </w:rPr>
      </w:pPr>
      <w:r w:rsidRPr="0044026C">
        <w:rPr>
          <w:i/>
          <w:lang w:val="en-US"/>
        </w:rPr>
        <w:t>Edwards R.G.</w:t>
      </w:r>
      <w:r w:rsidRPr="0044026C">
        <w:rPr>
          <w:lang w:val="en-US"/>
        </w:rPr>
        <w:t xml:space="preserve"> New ethical implications of human embryology. Hum Reprod</w:t>
      </w:r>
      <w:r w:rsidRPr="0044026C">
        <w:rPr>
          <w:lang w:val="en-US"/>
        </w:rPr>
        <w:t>,</w:t>
      </w:r>
      <w:r w:rsidRPr="0044026C">
        <w:rPr>
          <w:lang w:val="en-US"/>
        </w:rPr>
        <w:t>1986</w:t>
      </w:r>
      <w:r w:rsidRPr="0044026C">
        <w:rPr>
          <w:lang w:val="en-US"/>
        </w:rPr>
        <w:t>.</w:t>
      </w:r>
    </w:p>
    <w:p w:rsidR="0044026C" w:rsidRPr="00946987" w:rsidRDefault="0044026C" w:rsidP="005F2789">
      <w:pPr>
        <w:pStyle w:val="af4"/>
        <w:numPr>
          <w:ilvl w:val="0"/>
          <w:numId w:val="17"/>
        </w:numPr>
        <w:rPr>
          <w:rFonts w:cs="Times New Roman"/>
          <w:color w:val="000000"/>
          <w:szCs w:val="16"/>
        </w:rPr>
      </w:pPr>
      <w:r w:rsidRPr="00946987">
        <w:rPr>
          <w:rFonts w:cs="Times New Roman"/>
          <w:i/>
          <w:color w:val="000000"/>
          <w:szCs w:val="16"/>
          <w:lang w:val="en-US"/>
        </w:rPr>
        <w:t>T. W. Sadler.</w:t>
      </w:r>
      <w:r w:rsidRPr="00946987">
        <w:rPr>
          <w:rFonts w:cs="Times New Roman"/>
          <w:color w:val="000000"/>
          <w:szCs w:val="16"/>
          <w:lang w:val="en-US"/>
        </w:rPr>
        <w:t xml:space="preserve"> Langman’s Medical Embryology. </w:t>
      </w:r>
      <w:r w:rsidRPr="00946987">
        <w:rPr>
          <w:rFonts w:cs="Times New Roman"/>
          <w:color w:val="000000"/>
          <w:szCs w:val="16"/>
        </w:rPr>
        <w:t>10th edition.</w:t>
      </w:r>
    </w:p>
    <w:p w:rsidR="0044026C" w:rsidRPr="007904DD" w:rsidRDefault="0044026C" w:rsidP="005F2789">
      <w:pPr>
        <w:pStyle w:val="a9"/>
        <w:numPr>
          <w:ilvl w:val="0"/>
          <w:numId w:val="17"/>
        </w:numPr>
        <w:spacing w:line="360" w:lineRule="auto"/>
        <w:rPr>
          <w:rFonts w:asciiTheme="minorHAnsi" w:hAnsiTheme="minorHAnsi"/>
          <w:sz w:val="24"/>
        </w:rPr>
      </w:pPr>
      <w:r w:rsidRPr="007904DD">
        <w:rPr>
          <w:i/>
          <w:sz w:val="24"/>
        </w:rPr>
        <w:t>ВОЗ. Безопасный аборт: Рекомендации для систем здравоохранения по вопросам политики и практики.</w:t>
      </w:r>
      <w:r w:rsidRPr="007904DD">
        <w:rPr>
          <w:sz w:val="24"/>
        </w:rPr>
        <w:t xml:space="preserve"> – перевод «</w:t>
      </w:r>
      <w:r w:rsidRPr="007904DD">
        <w:rPr>
          <w:sz w:val="24"/>
          <w:lang w:val="en-US"/>
        </w:rPr>
        <w:t>Safe</w:t>
      </w:r>
      <w:r w:rsidRPr="007904DD">
        <w:rPr>
          <w:sz w:val="24"/>
        </w:rPr>
        <w:t xml:space="preserve"> </w:t>
      </w:r>
      <w:r w:rsidRPr="007904DD">
        <w:rPr>
          <w:sz w:val="24"/>
          <w:lang w:val="en-US"/>
        </w:rPr>
        <w:t>Abortion</w:t>
      </w:r>
      <w:r w:rsidRPr="007904DD">
        <w:rPr>
          <w:sz w:val="24"/>
        </w:rPr>
        <w:t xml:space="preserve">: </w:t>
      </w:r>
      <w:r w:rsidRPr="007904DD">
        <w:rPr>
          <w:sz w:val="24"/>
          <w:lang w:val="en-US"/>
        </w:rPr>
        <w:t>Technical</w:t>
      </w:r>
      <w:r w:rsidRPr="007904DD">
        <w:rPr>
          <w:sz w:val="24"/>
        </w:rPr>
        <w:t xml:space="preserve"> </w:t>
      </w:r>
      <w:r w:rsidRPr="007904DD">
        <w:rPr>
          <w:sz w:val="24"/>
          <w:lang w:val="en-US"/>
        </w:rPr>
        <w:t>and</w:t>
      </w:r>
      <w:r w:rsidRPr="007904DD">
        <w:rPr>
          <w:sz w:val="24"/>
        </w:rPr>
        <w:t xml:space="preserve"> </w:t>
      </w:r>
      <w:r w:rsidRPr="007904DD">
        <w:rPr>
          <w:sz w:val="24"/>
          <w:lang w:val="en-US"/>
        </w:rPr>
        <w:t>Policy</w:t>
      </w:r>
      <w:r w:rsidRPr="007904DD">
        <w:rPr>
          <w:sz w:val="24"/>
        </w:rPr>
        <w:t xml:space="preserve"> </w:t>
      </w:r>
      <w:r w:rsidRPr="007904DD">
        <w:rPr>
          <w:sz w:val="24"/>
          <w:lang w:val="en-US"/>
        </w:rPr>
        <w:t>Guidance</w:t>
      </w:r>
      <w:r w:rsidRPr="007904DD">
        <w:rPr>
          <w:sz w:val="24"/>
        </w:rPr>
        <w:t xml:space="preserve"> </w:t>
      </w:r>
      <w:r w:rsidRPr="007904DD">
        <w:rPr>
          <w:sz w:val="24"/>
          <w:lang w:val="en-US"/>
        </w:rPr>
        <w:t>for</w:t>
      </w:r>
      <w:r w:rsidRPr="007904DD">
        <w:rPr>
          <w:sz w:val="24"/>
        </w:rPr>
        <w:t xml:space="preserve"> </w:t>
      </w:r>
      <w:r w:rsidRPr="007904DD">
        <w:rPr>
          <w:sz w:val="24"/>
          <w:lang w:val="en-US"/>
        </w:rPr>
        <w:t>health</w:t>
      </w:r>
      <w:r w:rsidRPr="007904DD">
        <w:rPr>
          <w:sz w:val="24"/>
        </w:rPr>
        <w:t xml:space="preserve"> </w:t>
      </w:r>
      <w:r w:rsidRPr="007904DD">
        <w:rPr>
          <w:sz w:val="24"/>
          <w:lang w:val="en-US"/>
        </w:rPr>
        <w:t>Systems</w:t>
      </w:r>
      <w:r w:rsidRPr="007904DD">
        <w:rPr>
          <w:sz w:val="24"/>
        </w:rPr>
        <w:t xml:space="preserve">», </w:t>
      </w:r>
      <w:r w:rsidRPr="007904DD">
        <w:rPr>
          <w:sz w:val="24"/>
          <w:lang w:val="en-US"/>
        </w:rPr>
        <w:t>World</w:t>
      </w:r>
      <w:r w:rsidRPr="007904DD">
        <w:rPr>
          <w:sz w:val="24"/>
        </w:rPr>
        <w:t xml:space="preserve"> </w:t>
      </w:r>
      <w:r w:rsidRPr="007904DD">
        <w:rPr>
          <w:sz w:val="24"/>
          <w:lang w:val="en-US"/>
        </w:rPr>
        <w:t>health</w:t>
      </w:r>
      <w:r w:rsidRPr="007904DD">
        <w:rPr>
          <w:sz w:val="24"/>
        </w:rPr>
        <w:t xml:space="preserve"> </w:t>
      </w:r>
      <w:r w:rsidRPr="007904DD">
        <w:rPr>
          <w:sz w:val="24"/>
          <w:lang w:val="en-US"/>
        </w:rPr>
        <w:t>Organization</w:t>
      </w:r>
      <w:r w:rsidRPr="007904DD">
        <w:rPr>
          <w:sz w:val="24"/>
        </w:rPr>
        <w:t xml:space="preserve">, </w:t>
      </w:r>
      <w:r w:rsidRPr="007904DD">
        <w:rPr>
          <w:sz w:val="24"/>
          <w:lang w:val="en-US"/>
        </w:rPr>
        <w:t>Geneva</w:t>
      </w:r>
      <w:r>
        <w:rPr>
          <w:sz w:val="24"/>
        </w:rPr>
        <w:t>, 2003».</w:t>
      </w:r>
      <w:r w:rsidRPr="007904DD">
        <w:rPr>
          <w:sz w:val="24"/>
        </w:rPr>
        <w:t xml:space="preserve"> </w:t>
      </w:r>
      <w:r>
        <w:rPr>
          <w:sz w:val="24"/>
        </w:rPr>
        <w:t>Э</w:t>
      </w:r>
      <w:r w:rsidRPr="007904DD">
        <w:rPr>
          <w:sz w:val="24"/>
        </w:rPr>
        <w:t xml:space="preserve">лектронный ресурс: </w:t>
      </w:r>
      <w:hyperlink r:id="rId57" w:history="1">
        <w:r w:rsidRPr="007904DD">
          <w:rPr>
            <w:rStyle w:val="af3"/>
            <w:sz w:val="24"/>
            <w:lang w:val="en-US"/>
          </w:rPr>
          <w:t>http</w:t>
        </w:r>
        <w:r w:rsidRPr="007904DD">
          <w:rPr>
            <w:rStyle w:val="af3"/>
            <w:sz w:val="24"/>
          </w:rPr>
          <w:t>://</w:t>
        </w:r>
        <w:r w:rsidRPr="007904DD">
          <w:rPr>
            <w:rStyle w:val="af3"/>
            <w:sz w:val="24"/>
            <w:lang w:val="en-US"/>
          </w:rPr>
          <w:t>www</w:t>
        </w:r>
        <w:r w:rsidRPr="007904DD">
          <w:rPr>
            <w:rStyle w:val="af3"/>
            <w:sz w:val="24"/>
          </w:rPr>
          <w:t>.</w:t>
        </w:r>
        <w:r w:rsidRPr="007904DD">
          <w:rPr>
            <w:rStyle w:val="af3"/>
            <w:sz w:val="24"/>
            <w:lang w:val="en-US"/>
          </w:rPr>
          <w:t>euro</w:t>
        </w:r>
        <w:r w:rsidRPr="007904DD">
          <w:rPr>
            <w:rStyle w:val="af3"/>
            <w:sz w:val="24"/>
          </w:rPr>
          <w:t>.</w:t>
        </w:r>
        <w:r w:rsidRPr="007904DD">
          <w:rPr>
            <w:rStyle w:val="af3"/>
            <w:sz w:val="24"/>
            <w:lang w:val="en-US"/>
          </w:rPr>
          <w:t>who</w:t>
        </w:r>
        <w:r w:rsidRPr="007904DD">
          <w:rPr>
            <w:rStyle w:val="af3"/>
            <w:sz w:val="24"/>
          </w:rPr>
          <w:t>.</w:t>
        </w:r>
        <w:r w:rsidRPr="007904DD">
          <w:rPr>
            <w:rStyle w:val="af3"/>
            <w:sz w:val="24"/>
            <w:lang w:val="en-US"/>
          </w:rPr>
          <w:t>int</w:t>
        </w:r>
        <w:r w:rsidRPr="007904DD">
          <w:rPr>
            <w:rStyle w:val="af3"/>
            <w:sz w:val="24"/>
          </w:rPr>
          <w:t>/__</w:t>
        </w:r>
        <w:r w:rsidRPr="007904DD">
          <w:rPr>
            <w:rStyle w:val="af3"/>
            <w:sz w:val="24"/>
            <w:lang w:val="en-US"/>
          </w:rPr>
          <w:t>data</w:t>
        </w:r>
        <w:r w:rsidRPr="007904DD">
          <w:rPr>
            <w:rStyle w:val="af3"/>
            <w:sz w:val="24"/>
          </w:rPr>
          <w:t>/</w:t>
        </w:r>
        <w:r w:rsidRPr="007904DD">
          <w:rPr>
            <w:rStyle w:val="af3"/>
            <w:sz w:val="24"/>
            <w:lang w:val="en-US"/>
          </w:rPr>
          <w:t>assets</w:t>
        </w:r>
        <w:r w:rsidRPr="007904DD">
          <w:rPr>
            <w:rStyle w:val="af3"/>
            <w:sz w:val="24"/>
          </w:rPr>
          <w:t>/</w:t>
        </w:r>
        <w:r w:rsidRPr="007904DD">
          <w:rPr>
            <w:rStyle w:val="af3"/>
            <w:sz w:val="24"/>
            <w:lang w:val="en-US"/>
          </w:rPr>
          <w:t>pdf</w:t>
        </w:r>
        <w:r w:rsidRPr="007904DD">
          <w:rPr>
            <w:rStyle w:val="af3"/>
            <w:sz w:val="24"/>
          </w:rPr>
          <w:t>_</w:t>
        </w:r>
        <w:r w:rsidRPr="007904DD">
          <w:rPr>
            <w:rStyle w:val="af3"/>
            <w:sz w:val="24"/>
            <w:lang w:val="en-US"/>
          </w:rPr>
          <w:t>file</w:t>
        </w:r>
        <w:r w:rsidRPr="007904DD">
          <w:rPr>
            <w:rStyle w:val="af3"/>
            <w:sz w:val="24"/>
          </w:rPr>
          <w:t>/0018/125370/</w:t>
        </w:r>
        <w:r w:rsidRPr="007904DD">
          <w:rPr>
            <w:rStyle w:val="af3"/>
            <w:sz w:val="24"/>
            <w:lang w:val="en-US"/>
          </w:rPr>
          <w:t>WQ</w:t>
        </w:r>
        <w:r w:rsidRPr="007904DD">
          <w:rPr>
            <w:rStyle w:val="af3"/>
            <w:sz w:val="24"/>
          </w:rPr>
          <w:t>440</w:t>
        </w:r>
        <w:r w:rsidRPr="007904DD">
          <w:rPr>
            <w:rStyle w:val="af3"/>
            <w:sz w:val="24"/>
            <w:lang w:val="en-US"/>
          </w:rPr>
          <w:t>r</w:t>
        </w:r>
        <w:r w:rsidRPr="007904DD">
          <w:rPr>
            <w:rStyle w:val="af3"/>
            <w:sz w:val="24"/>
          </w:rPr>
          <w:t>.</w:t>
        </w:r>
        <w:r w:rsidRPr="007904DD">
          <w:rPr>
            <w:rStyle w:val="af3"/>
            <w:sz w:val="24"/>
            <w:lang w:val="en-US"/>
          </w:rPr>
          <w:t>pdf</w:t>
        </w:r>
      </w:hyperlink>
      <w:r w:rsidRPr="007904DD">
        <w:rPr>
          <w:sz w:val="24"/>
        </w:rPr>
        <w:t xml:space="preserve"> </w:t>
      </w:r>
    </w:p>
    <w:p w:rsidR="0044026C" w:rsidRDefault="0044026C" w:rsidP="005F2789">
      <w:pPr>
        <w:pStyle w:val="af4"/>
        <w:numPr>
          <w:ilvl w:val="0"/>
          <w:numId w:val="17"/>
        </w:numPr>
      </w:pPr>
      <w:r w:rsidRPr="001D1B2C">
        <w:rPr>
          <w:i/>
        </w:rPr>
        <w:t xml:space="preserve">Духович В., иерей, Молчанов А.Ю. </w:t>
      </w:r>
      <w:r>
        <w:t>Начало жизни и внутриутробное развитие человека: от биологии к биоэтике. - М.: Лепта-книга, 2013.</w:t>
      </w:r>
    </w:p>
    <w:p w:rsidR="0044026C" w:rsidRDefault="0044026C" w:rsidP="005F2789">
      <w:pPr>
        <w:pStyle w:val="af4"/>
        <w:numPr>
          <w:ilvl w:val="0"/>
          <w:numId w:val="17"/>
        </w:numPr>
      </w:pPr>
      <w:r w:rsidRPr="001D1B2C">
        <w:rPr>
          <w:i/>
        </w:rPr>
        <w:t>Курило Л.Ф.</w:t>
      </w:r>
      <w:r>
        <w:t xml:space="preserve"> Развитие эмбриона человека и некоторые морально-этические проблемы методов вспомогательной репродукции. // Проблемы репродукции. М. – 1998г. - №3.</w:t>
      </w:r>
    </w:p>
    <w:p w:rsidR="0044026C" w:rsidRDefault="0044026C" w:rsidP="005F2789">
      <w:pPr>
        <w:pStyle w:val="af4"/>
        <w:numPr>
          <w:ilvl w:val="0"/>
          <w:numId w:val="17"/>
        </w:numPr>
      </w:pPr>
      <w:r w:rsidRPr="005F2789">
        <w:rPr>
          <w:i/>
        </w:rPr>
        <w:t>Леонов Б. В. Гусарева А. А.</w:t>
      </w:r>
      <w:r>
        <w:t xml:space="preserve"> Эмбриологические аспекты программы ЭКО и</w:t>
      </w:r>
      <w:r>
        <w:t xml:space="preserve"> ПЭ./ </w:t>
      </w:r>
      <w:r>
        <w:t>Лечение женского и мужского бесплодия. Вспомогательные</w:t>
      </w:r>
      <w:r>
        <w:t xml:space="preserve"> </w:t>
      </w:r>
      <w:r>
        <w:t xml:space="preserve">репродуктивные технологии. Под ред. </w:t>
      </w:r>
      <w:r w:rsidRPr="005F2789">
        <w:rPr>
          <w:i/>
        </w:rPr>
        <w:t>Кулакова В. И., Леонова Б. В.,</w:t>
      </w:r>
      <w:r w:rsidRPr="005F2789">
        <w:rPr>
          <w:i/>
        </w:rPr>
        <w:t xml:space="preserve"> </w:t>
      </w:r>
      <w:r w:rsidRPr="005F2789">
        <w:rPr>
          <w:i/>
        </w:rPr>
        <w:t>Кузьмичева Л. Н.</w:t>
      </w:r>
      <w:r>
        <w:t xml:space="preserve"> Медицинское информационное агентство. М. – 2005.</w:t>
      </w:r>
    </w:p>
    <w:p w:rsidR="0044026C" w:rsidRDefault="0044026C" w:rsidP="005F2789">
      <w:pPr>
        <w:pStyle w:val="af4"/>
        <w:numPr>
          <w:ilvl w:val="0"/>
          <w:numId w:val="17"/>
        </w:numPr>
      </w:pPr>
      <w:r w:rsidRPr="00946987">
        <w:rPr>
          <w:i/>
        </w:rPr>
        <w:t>Лосский</w:t>
      </w:r>
      <w:r w:rsidRPr="00946987">
        <w:t xml:space="preserve"> </w:t>
      </w:r>
      <w:r w:rsidRPr="00946987">
        <w:rPr>
          <w:i/>
        </w:rPr>
        <w:t xml:space="preserve">В. Н. </w:t>
      </w:r>
      <w:r w:rsidRPr="00946987">
        <w:t>Богословское понятие человеческой личности. // Богословские труды. Сборник четырнадцатый. – М. Издание Московской патриархии, 1975.</w:t>
      </w:r>
    </w:p>
    <w:p w:rsidR="0044026C" w:rsidRDefault="0044026C" w:rsidP="005F2789">
      <w:pPr>
        <w:pStyle w:val="af4"/>
        <w:numPr>
          <w:ilvl w:val="0"/>
          <w:numId w:val="17"/>
        </w:numPr>
      </w:pPr>
      <w:r w:rsidRPr="00FC0F49">
        <w:rPr>
          <w:i/>
        </w:rPr>
        <w:t>Олиферович Н.И.</w:t>
      </w:r>
      <w:r>
        <w:t xml:space="preserve"> Психология семейных кризисов / Н.И. Олиферович, Т.А. Зинкевич-Куземкина, Т.Ф. Велента. – СПб.: Речь, 2007. Электронный ресурс: </w:t>
      </w:r>
      <w:hyperlink r:id="rId58" w:history="1">
        <w:r w:rsidRPr="00CC4AE4">
          <w:rPr>
            <w:rStyle w:val="af3"/>
          </w:rPr>
          <w:t>http://www.alleng.ru/d/psy/psy029.htm</w:t>
        </w:r>
      </w:hyperlink>
    </w:p>
    <w:p w:rsidR="0044026C" w:rsidRPr="00914615" w:rsidRDefault="0044026C" w:rsidP="005F2789">
      <w:pPr>
        <w:pStyle w:val="af4"/>
        <w:numPr>
          <w:ilvl w:val="0"/>
          <w:numId w:val="17"/>
        </w:numPr>
      </w:pPr>
      <w:r w:rsidRPr="00FC0F49">
        <w:rPr>
          <w:i/>
        </w:rPr>
        <w:t>Особенности переживания бездетности у мужчин и женщин.</w:t>
      </w:r>
      <w:r>
        <w:t xml:space="preserve"> Вестник Казахстанско-Американского Свободного Университета. Научный журнал. 5 выпуск: вопросы психологии. Личность, образование, общество. – Усть-Каменогорск, 2011. - С.38-39. Электронный ресурс: </w:t>
      </w:r>
      <w:hyperlink r:id="rId59" w:history="1">
        <w:r w:rsidRPr="00CC4AE4">
          <w:rPr>
            <w:rStyle w:val="af3"/>
          </w:rPr>
          <w:t>http://www.b17.ru/article/8374/</w:t>
        </w:r>
      </w:hyperlink>
    </w:p>
    <w:p w:rsidR="0044026C" w:rsidRDefault="0044026C" w:rsidP="005F2789">
      <w:pPr>
        <w:pStyle w:val="af4"/>
        <w:numPr>
          <w:ilvl w:val="0"/>
          <w:numId w:val="17"/>
        </w:numPr>
      </w:pPr>
      <w:r w:rsidRPr="001D1B2C">
        <w:rPr>
          <w:i/>
        </w:rPr>
        <w:lastRenderedPageBreak/>
        <w:t>Радионченко А.А., Филиппов О.С.</w:t>
      </w:r>
      <w:r>
        <w:t xml:space="preserve"> Клинико-эпидемиологические аспекты бесплодного брака в Западной Сибири // Бюл. СО РАМН. 2000. Электронный ресурс: </w:t>
      </w:r>
      <w:hyperlink r:id="rId60" w:history="1">
        <w:r w:rsidRPr="00CC4AE4">
          <w:rPr>
            <w:rStyle w:val="af3"/>
          </w:rPr>
          <w:t>http://www.ssmu.ru/bull/02/4/465.pdf</w:t>
        </w:r>
      </w:hyperlink>
    </w:p>
    <w:p w:rsidR="0044026C" w:rsidRDefault="0044026C" w:rsidP="0044026C">
      <w:pPr>
        <w:pStyle w:val="af4"/>
        <w:numPr>
          <w:ilvl w:val="0"/>
          <w:numId w:val="17"/>
        </w:numPr>
      </w:pPr>
      <w:r w:rsidRPr="0044026C">
        <w:rPr>
          <w:i/>
        </w:rPr>
        <w:t>Сгречча Э., Тамбоне В.</w:t>
      </w:r>
      <w:r w:rsidRPr="0044026C">
        <w:t xml:space="preserve"> Биоэтика. Учебник. – перевод с итальянского, 2001. - Библейско-богословский институт св. апостола Андрея, 2002</w:t>
      </w:r>
      <w:r>
        <w:t>.</w:t>
      </w:r>
    </w:p>
    <w:p w:rsidR="0044026C" w:rsidRDefault="0044026C" w:rsidP="005F2789">
      <w:pPr>
        <w:pStyle w:val="af4"/>
        <w:numPr>
          <w:ilvl w:val="0"/>
          <w:numId w:val="17"/>
        </w:numPr>
      </w:pPr>
      <w:r w:rsidRPr="005F2789">
        <w:rPr>
          <w:i/>
        </w:rPr>
        <w:t>Сметник В. П., Тумилович Л. Г.</w:t>
      </w:r>
      <w:r>
        <w:t xml:space="preserve"> Неоперативная гинекология. – М.:</w:t>
      </w:r>
      <w:r>
        <w:t xml:space="preserve"> </w:t>
      </w:r>
      <w:r>
        <w:t>Медицинское информационное агентство, 2003.</w:t>
      </w:r>
    </w:p>
    <w:p w:rsidR="0044026C" w:rsidRDefault="0044026C" w:rsidP="0044026C">
      <w:pPr>
        <w:pStyle w:val="af4"/>
        <w:numPr>
          <w:ilvl w:val="0"/>
          <w:numId w:val="17"/>
        </w:numPr>
      </w:pPr>
      <w:r w:rsidRPr="0044026C">
        <w:rPr>
          <w:i/>
        </w:rPr>
        <w:t>Тарабин Р</w:t>
      </w:r>
      <w:r w:rsidRPr="0044026C">
        <w:rPr>
          <w:i/>
        </w:rPr>
        <w:t>.</w:t>
      </w:r>
      <w:r w:rsidRPr="0044026C">
        <w:rPr>
          <w:i/>
        </w:rPr>
        <w:t>Е., свящ.</w:t>
      </w:r>
      <w:r w:rsidRPr="0044026C">
        <w:t xml:space="preserve"> Репродуктивная технология ЭКО и ее оценки с позиций православной биоэтики в начале</w:t>
      </w:r>
      <w:r w:rsidR="002753C2">
        <w:t xml:space="preserve"> XXI в.</w:t>
      </w:r>
      <w:r>
        <w:t xml:space="preserve">. Дипломная работа. МДА, </w:t>
      </w:r>
      <w:r w:rsidRPr="0044026C">
        <w:t>2014 г.</w:t>
      </w:r>
    </w:p>
    <w:p w:rsidR="0044026C" w:rsidRDefault="0044026C" w:rsidP="005F2789">
      <w:pPr>
        <w:pStyle w:val="af4"/>
        <w:numPr>
          <w:ilvl w:val="0"/>
          <w:numId w:val="17"/>
        </w:numPr>
      </w:pPr>
      <w:r w:rsidRPr="00914615">
        <w:rPr>
          <w:i/>
        </w:rPr>
        <w:t>Узлов Н.Д.</w:t>
      </w:r>
      <w:r>
        <w:t xml:space="preserve"> Семья в контексте педагогических, психологических и социологических исследований: Материалы международной научно- практической конференции 5-6 октября 2010 года. - Пенза - Ереван - Прага: ООО Научно-издательский центр «Социосфера», 2010. Электронный ресурс: </w:t>
      </w:r>
      <w:hyperlink r:id="rId61" w:history="1">
        <w:r w:rsidRPr="00CC4AE4">
          <w:rPr>
            <w:rStyle w:val="af3"/>
          </w:rPr>
          <w:t>http://window.edu.ru/resource/692/71692/files/k-6-10- 10_sbornik_4.pdf</w:t>
        </w:r>
      </w:hyperlink>
    </w:p>
    <w:p w:rsidR="003B6D33" w:rsidRDefault="0044026C" w:rsidP="0044026C">
      <w:pPr>
        <w:pStyle w:val="af4"/>
        <w:numPr>
          <w:ilvl w:val="0"/>
          <w:numId w:val="17"/>
        </w:numPr>
        <w:spacing w:line="259" w:lineRule="auto"/>
      </w:pPr>
      <w:r>
        <w:br w:type="page"/>
      </w:r>
    </w:p>
    <w:p w:rsidR="003E6253" w:rsidRPr="00782FA1" w:rsidRDefault="003E6253" w:rsidP="003F4BB0">
      <w:r>
        <w:lastRenderedPageBreak/>
        <w:t>Тема на стыке двух дисциплин и будут интересовать</w:t>
      </w:r>
      <w:r w:rsidR="00D176E4">
        <w:t xml:space="preserve"> и нравственная оценка подходов</w:t>
      </w:r>
    </w:p>
    <w:sectPr w:rsidR="003E6253" w:rsidRPr="00782FA1" w:rsidSect="00981DE2">
      <w:footerReference w:type="default" r:id="rId6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5C" w:rsidRDefault="00DB715C" w:rsidP="00981DE2">
      <w:pPr>
        <w:spacing w:after="0" w:line="240" w:lineRule="auto"/>
      </w:pPr>
      <w:r>
        <w:separator/>
      </w:r>
    </w:p>
  </w:endnote>
  <w:endnote w:type="continuationSeparator" w:id="0">
    <w:p w:rsidR="00DB715C" w:rsidRDefault="00DB715C" w:rsidP="00981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298956"/>
      <w:docPartObj>
        <w:docPartGallery w:val="Page Numbers (Bottom of Page)"/>
        <w:docPartUnique/>
      </w:docPartObj>
    </w:sdtPr>
    <w:sdtContent>
      <w:p w:rsidR="007904DD" w:rsidRDefault="007904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B9">
          <w:rPr>
            <w:noProof/>
          </w:rPr>
          <w:t>1</w:t>
        </w:r>
        <w:r>
          <w:fldChar w:fldCharType="end"/>
        </w:r>
      </w:p>
    </w:sdtContent>
  </w:sdt>
  <w:p w:rsidR="007904DD" w:rsidRDefault="007904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859883"/>
      <w:docPartObj>
        <w:docPartGallery w:val="Page Numbers (Bottom of Page)"/>
        <w:docPartUnique/>
      </w:docPartObj>
    </w:sdtPr>
    <w:sdtContent>
      <w:p w:rsidR="007904DD" w:rsidRDefault="007904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BB9">
          <w:rPr>
            <w:noProof/>
          </w:rPr>
          <w:t>25</w:t>
        </w:r>
        <w:r>
          <w:fldChar w:fldCharType="end"/>
        </w:r>
      </w:p>
    </w:sdtContent>
  </w:sdt>
  <w:p w:rsidR="007904DD" w:rsidRDefault="007904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5C" w:rsidRDefault="00DB715C" w:rsidP="00981DE2">
      <w:pPr>
        <w:spacing w:after="0" w:line="240" w:lineRule="auto"/>
      </w:pPr>
      <w:r>
        <w:separator/>
      </w:r>
    </w:p>
  </w:footnote>
  <w:footnote w:type="continuationSeparator" w:id="0">
    <w:p w:rsidR="00DB715C" w:rsidRDefault="00DB715C" w:rsidP="00981DE2">
      <w:pPr>
        <w:spacing w:after="0" w:line="240" w:lineRule="auto"/>
      </w:pPr>
      <w:r>
        <w:continuationSeparator/>
      </w:r>
    </w:p>
  </w:footnote>
  <w:footnote w:id="1">
    <w:p w:rsidR="007904DD" w:rsidRPr="006018DD" w:rsidRDefault="007904DD">
      <w:pPr>
        <w:pStyle w:val="a9"/>
        <w:rPr>
          <w:rFonts w:cs="Times New Roman"/>
        </w:rPr>
      </w:pPr>
      <w:r w:rsidRPr="006018DD">
        <w:rPr>
          <w:rStyle w:val="ab"/>
          <w:rFonts w:cs="Times New Roman"/>
        </w:rPr>
        <w:footnoteRef/>
      </w:r>
      <w:r w:rsidRPr="00514313">
        <w:rPr>
          <w:rFonts w:cs="Times New Roman"/>
          <w:color w:val="000000"/>
        </w:rPr>
        <w:t>«В массовом сознании россиян полноценный и счастливый брак по-прежнему ассоциируется с детьми», - делает вывод Узлов Н.Д. в своем исследовании «Наш ответ Америке из глубинки России: дети – не препятствие, а условие удовлетворенности браком супругов». Н.Д. Узлов. Семья в контексте педагогических, психологических и социологических исследований: Материалы международной научно-практической конференции 5–6 октября 2010 года. - Пенза – Ереван – Прага: ООО Научно-издательский центр «Социосфера», 2010. – С.191-198. Электронный ресурс: http://window.edu.ru/resource/692/71692/files/k-6-10- 10_sbornik_4.pdf</w:t>
      </w:r>
    </w:p>
  </w:footnote>
  <w:footnote w:id="2">
    <w:p w:rsidR="007904DD" w:rsidRPr="006018DD" w:rsidRDefault="007904DD">
      <w:pPr>
        <w:pStyle w:val="a9"/>
        <w:rPr>
          <w:rFonts w:cs="Times New Roman"/>
        </w:rPr>
      </w:pPr>
      <w:r w:rsidRPr="006018DD">
        <w:rPr>
          <w:rStyle w:val="ab"/>
          <w:rFonts w:cs="Times New Roman"/>
        </w:rPr>
        <w:footnoteRef/>
      </w:r>
      <w:r w:rsidRPr="00514313">
        <w:rPr>
          <w:rFonts w:cs="Times New Roman"/>
          <w:color w:val="000000"/>
        </w:rPr>
        <w:t>Особенности переживания бездетности у мужчин и женщин. Вестник Казахстанско-Американского Свободного Университета. Научный журнал. 5 выпуск: вопросы психологии. Личность, образование, общество. – Усть-Каменогорск, 2011. - С.38-39. Электронный ресурс: http://www.b17.ru/article/8374/</w:t>
      </w:r>
    </w:p>
  </w:footnote>
  <w:footnote w:id="3">
    <w:p w:rsidR="007904DD" w:rsidRPr="006018DD" w:rsidRDefault="007904DD">
      <w:pPr>
        <w:pStyle w:val="a9"/>
        <w:rPr>
          <w:rFonts w:cs="Times New Roman"/>
        </w:rPr>
      </w:pPr>
      <w:r w:rsidRPr="006018DD">
        <w:rPr>
          <w:rStyle w:val="ab"/>
          <w:rFonts w:cs="Times New Roman"/>
        </w:rPr>
        <w:footnoteRef/>
      </w:r>
      <w:r w:rsidRPr="00514313">
        <w:rPr>
          <w:rFonts w:cs="Times New Roman"/>
          <w:color w:val="000000"/>
        </w:rPr>
        <w:t>Олиферович Н.И. Психология семейных кризисов / Н.И. Олиферович, Т.А. Зинкевич-Куземкина, Т.Ф. Велента. – СПб.: Речь, 2007. Электронный ресурс: http://www.alleng.ru/d/psy/psy029.htm</w:t>
      </w:r>
    </w:p>
  </w:footnote>
  <w:footnote w:id="4">
    <w:p w:rsidR="007904DD" w:rsidRPr="00514313" w:rsidDel="002F05E7" w:rsidRDefault="007904DD">
      <w:pPr>
        <w:pStyle w:val="a9"/>
        <w:tabs>
          <w:tab w:val="left" w:pos="2940"/>
        </w:tabs>
        <w:rPr>
          <w:del w:id="1" w:author="Екатерина Киреева" w:date="2016-03-22T00:31:00Z"/>
          <w:rFonts w:cs="Times New Roman"/>
          <w:color w:val="000000"/>
        </w:rPr>
        <w:pPrChange w:id="2" w:author="Екатерина Киреева" w:date="2016-03-22T00:31:00Z">
          <w:pPr>
            <w:pStyle w:val="a9"/>
          </w:pPr>
        </w:pPrChange>
      </w:pPr>
    </w:p>
    <w:p w:rsidR="007904DD" w:rsidRDefault="007904DD">
      <w:pPr>
        <w:pStyle w:val="a9"/>
      </w:pPr>
      <w:r w:rsidRPr="000F7E75">
        <w:rPr>
          <w:rStyle w:val="ab"/>
          <w:rFonts w:cs="Times New Roman"/>
        </w:rPr>
        <w:footnoteRef/>
      </w:r>
      <w:r w:rsidRPr="00514313">
        <w:rPr>
          <w:rFonts w:cs="Times New Roman"/>
          <w:color w:val="000000"/>
        </w:rPr>
        <w:t>Радионченко А.А., Филиппов О.С. Клинико-эпидемиологические аспекты бесплодного брака в Западной Сибири // Бюл. СО РАМН. 2000. ‹ 3—4.С. 108—113. http://www.ssmu.ru/bull/02/4/465.pdf</w:t>
      </w:r>
    </w:p>
  </w:footnote>
  <w:footnote w:id="5">
    <w:p w:rsidR="007904DD" w:rsidRPr="002F05E7" w:rsidRDefault="007904DD">
      <w:pPr>
        <w:pStyle w:val="a9"/>
        <w:rPr>
          <w:rFonts w:cs="Times New Roman"/>
          <w:sz w:val="16"/>
          <w:szCs w:val="16"/>
          <w:rPrChange w:id="4" w:author="Екатерина Киреева" w:date="2016-03-22T00:31:00Z">
            <w:rPr/>
          </w:rPrChange>
        </w:rPr>
      </w:pPr>
      <w:r w:rsidRPr="001F1F8A">
        <w:rPr>
          <w:rStyle w:val="ab"/>
          <w:rFonts w:cs="Times New Roman"/>
          <w:szCs w:val="16"/>
        </w:rPr>
        <w:footnoteRef/>
      </w:r>
      <w:r w:rsidRPr="001F1F8A">
        <w:rPr>
          <w:rFonts w:cs="Times New Roman"/>
          <w:szCs w:val="16"/>
        </w:rPr>
        <w:t xml:space="preserve"> </w:t>
      </w:r>
      <w:r w:rsidRPr="001F1F8A">
        <w:rPr>
          <w:rFonts w:cs="Times New Roman"/>
          <w:i/>
          <w:szCs w:val="16"/>
        </w:rPr>
        <w:t>Примечание – понятия личности до возникновения христианства не существовало, поэтому любые философские идеи и системы, которые это понятие используют, так или иначе паразитируют на христианском понимании личности</w:t>
      </w:r>
    </w:p>
  </w:footnote>
  <w:footnote w:id="6">
    <w:p w:rsidR="007904DD" w:rsidRDefault="007904DD">
      <w:pPr>
        <w:pStyle w:val="a9"/>
      </w:pPr>
      <w:r>
        <w:rPr>
          <w:rStyle w:val="ab"/>
        </w:rPr>
        <w:footnoteRef/>
      </w:r>
      <w:r>
        <w:t xml:space="preserve"> По авторитетному мнению многих русских религиозных мыслителей, от Ивана Ильина до Александра Солженицына.</w:t>
      </w:r>
    </w:p>
  </w:footnote>
  <w:footnote w:id="7">
    <w:p w:rsidR="007904DD" w:rsidRDefault="007904DD">
      <w:pPr>
        <w:pStyle w:val="a9"/>
      </w:pPr>
      <w:r>
        <w:rPr>
          <w:rStyle w:val="ab"/>
        </w:rPr>
        <w:footnoteRef/>
      </w:r>
      <w:r>
        <w:t xml:space="preserve"> Рассмотрение Его совершенной Личности не входит в задачи моего исследования, поэтому я могу сослаться на наличие полноценных исследований по этому вопросу.</w:t>
      </w:r>
    </w:p>
  </w:footnote>
  <w:footnote w:id="8">
    <w:p w:rsidR="007904DD" w:rsidRPr="00EF52E6" w:rsidRDefault="007904DD">
      <w:pPr>
        <w:pStyle w:val="a9"/>
        <w:rPr>
          <w:rFonts w:cs="Times New Roman"/>
          <w:szCs w:val="16"/>
        </w:rPr>
      </w:pPr>
      <w:r w:rsidRPr="00EF52E6">
        <w:rPr>
          <w:rStyle w:val="ab"/>
          <w:rFonts w:cs="Times New Roman"/>
          <w:szCs w:val="16"/>
        </w:rPr>
        <w:footnoteRef/>
      </w:r>
      <w:r w:rsidRPr="00623B75">
        <w:rPr>
          <w:rFonts w:cs="Times New Roman"/>
          <w:color w:val="000000"/>
          <w:szCs w:val="16"/>
          <w:rPrChange w:id="19" w:author="Екатерина Киреева" w:date="2016-03-22T00:30:00Z">
            <w:rPr>
              <w:color w:val="000000"/>
              <w:sz w:val="27"/>
              <w:szCs w:val="27"/>
            </w:rPr>
          </w:rPrChange>
        </w:rPr>
        <w:t xml:space="preserve"> </w:t>
      </w:r>
      <w:r w:rsidRPr="00623B75">
        <w:rPr>
          <w:rFonts w:cs="Times New Roman"/>
          <w:color w:val="000000"/>
          <w:szCs w:val="16"/>
        </w:rPr>
        <w:t>Bodemer Ch.W. Modern embryology N.Y.,1968. – Цит. по В. Духович, свящ., А.Ю. Молчанов. Начало жизни и внутриутробное развитие человека: от биологии к биоэтике. - М.: Лепта-книга, 2013. - С. 46</w:t>
      </w:r>
    </w:p>
  </w:footnote>
  <w:footnote w:id="9">
    <w:p w:rsidR="007904DD" w:rsidRPr="00EF52E6" w:rsidRDefault="007904DD">
      <w:pPr>
        <w:pStyle w:val="a9"/>
        <w:rPr>
          <w:rFonts w:cs="Times New Roman"/>
          <w:szCs w:val="16"/>
        </w:rPr>
      </w:pPr>
      <w:r w:rsidRPr="00EF52E6">
        <w:rPr>
          <w:rStyle w:val="ab"/>
          <w:rFonts w:cs="Times New Roman"/>
          <w:szCs w:val="16"/>
        </w:rPr>
        <w:footnoteRef/>
      </w:r>
      <w:r w:rsidRPr="00EF52E6">
        <w:rPr>
          <w:rFonts w:cs="Times New Roman"/>
          <w:szCs w:val="16"/>
          <w:lang w:val="en-US"/>
        </w:rPr>
        <w:t xml:space="preserve"> </w:t>
      </w:r>
      <w:r w:rsidRPr="00623B75">
        <w:rPr>
          <w:rFonts w:cs="Times New Roman"/>
          <w:color w:val="000000"/>
          <w:szCs w:val="16"/>
          <w:lang w:val="en-US"/>
        </w:rPr>
        <w:t xml:space="preserve">T. W. Sadler. Langman’s Medical Embryology. </w:t>
      </w:r>
      <w:r w:rsidRPr="00623B75">
        <w:rPr>
          <w:rFonts w:cs="Times New Roman"/>
          <w:color w:val="000000"/>
          <w:szCs w:val="16"/>
        </w:rPr>
        <w:t>10th edition.- Р. 90-91</w:t>
      </w:r>
    </w:p>
  </w:footnote>
  <w:footnote w:id="10">
    <w:p w:rsidR="007904DD" w:rsidRPr="00EF52E6" w:rsidRDefault="007904DD">
      <w:pPr>
        <w:pStyle w:val="a9"/>
        <w:rPr>
          <w:rFonts w:cs="Times New Roman"/>
          <w:szCs w:val="16"/>
        </w:rPr>
      </w:pPr>
      <w:r w:rsidRPr="00EF52E6">
        <w:rPr>
          <w:rStyle w:val="ab"/>
          <w:rFonts w:cs="Times New Roman"/>
          <w:szCs w:val="16"/>
        </w:rPr>
        <w:footnoteRef/>
      </w:r>
      <w:r w:rsidRPr="00EF52E6">
        <w:rPr>
          <w:rFonts w:cs="Times New Roman"/>
          <w:szCs w:val="16"/>
        </w:rPr>
        <w:t xml:space="preserve"> </w:t>
      </w:r>
      <w:r w:rsidRPr="00623B75">
        <w:rPr>
          <w:rFonts w:cs="Times New Roman"/>
          <w:szCs w:val="16"/>
        </w:rPr>
        <w:t>Там же</w:t>
      </w:r>
    </w:p>
  </w:footnote>
  <w:footnote w:id="11">
    <w:p w:rsidR="007904DD" w:rsidRPr="00DE24D5" w:rsidRDefault="007904DD">
      <w:pPr>
        <w:pStyle w:val="a9"/>
      </w:pPr>
      <w:r w:rsidRPr="00EF52E6">
        <w:rPr>
          <w:rStyle w:val="ab"/>
          <w:rFonts w:cs="Times New Roman"/>
          <w:szCs w:val="16"/>
        </w:rPr>
        <w:footnoteRef/>
      </w:r>
      <w:r w:rsidRPr="00EF52E6">
        <w:rPr>
          <w:rFonts w:cs="Times New Roman"/>
          <w:szCs w:val="16"/>
        </w:rPr>
        <w:t xml:space="preserve"> </w:t>
      </w:r>
      <w:r w:rsidRPr="00623B75">
        <w:rPr>
          <w:rFonts w:cs="Times New Roman"/>
          <w:color w:val="000000"/>
          <w:szCs w:val="16"/>
        </w:rPr>
        <w:t>Л.Ф. Курило. Развитие эмбриона человека и некоторые морально-этические проблемы методов вспомогательной репродукции. // Проблемы репродукции. М. – 1998г. - №3, с.39-49</w:t>
      </w:r>
    </w:p>
  </w:footnote>
  <w:footnote w:id="12">
    <w:p w:rsidR="007904DD" w:rsidRPr="00623B75" w:rsidRDefault="007904DD">
      <w:pPr>
        <w:pStyle w:val="a9"/>
        <w:rPr>
          <w:sz w:val="24"/>
        </w:rPr>
      </w:pPr>
      <w:r w:rsidRPr="00623B75">
        <w:rPr>
          <w:rStyle w:val="ab"/>
        </w:rPr>
        <w:footnoteRef/>
      </w:r>
      <w:r w:rsidRPr="00623B75">
        <w:rPr>
          <w:sz w:val="24"/>
        </w:rPr>
        <w:t xml:space="preserve"> </w:t>
      </w:r>
      <w:r w:rsidRPr="00623B75">
        <w:t>Однако можно сказать, что современные технологии вынашивания глубоко недоношенных детей позволяют выжить ребенку и на таком сроке, начиная с массы тела 0,5 кг (при этом вес при нормальном рождении должен составлять порядка 3.2-3.8 кг).</w:t>
      </w:r>
    </w:p>
  </w:footnote>
  <w:footnote w:id="13">
    <w:p w:rsidR="007904DD" w:rsidRPr="00623B75" w:rsidRDefault="007904DD" w:rsidP="00B01975">
      <w:pPr>
        <w:pStyle w:val="a9"/>
        <w:rPr>
          <w:rFonts w:cs="Times New Roman"/>
          <w:szCs w:val="16"/>
          <w:lang w:val="en-US"/>
          <w:rPrChange w:id="20" w:author="Екатерина Киреева" w:date="2016-03-22T00:30:00Z">
            <w:rPr/>
          </w:rPrChange>
        </w:rPr>
      </w:pPr>
      <w:r w:rsidRPr="00EF52E6">
        <w:rPr>
          <w:rStyle w:val="ab"/>
          <w:rFonts w:cs="Times New Roman"/>
          <w:szCs w:val="16"/>
        </w:rPr>
        <w:footnoteRef/>
      </w:r>
      <w:r w:rsidRPr="00EF52E6">
        <w:rPr>
          <w:rFonts w:cs="Times New Roman"/>
          <w:szCs w:val="16"/>
          <w:lang w:val="en-US"/>
        </w:rPr>
        <w:t xml:space="preserve"> </w:t>
      </w:r>
      <w:r w:rsidRPr="00623B75">
        <w:rPr>
          <w:rFonts w:cs="Times New Roman"/>
          <w:color w:val="000000"/>
          <w:szCs w:val="16"/>
          <w:lang w:val="en-US"/>
        </w:rPr>
        <w:t xml:space="preserve">T. W. Sadler. Langman’s Medical Embryology. 10th edition.- </w:t>
      </w:r>
      <w:r w:rsidRPr="00623B75">
        <w:rPr>
          <w:rFonts w:cs="Times New Roman"/>
          <w:color w:val="000000"/>
          <w:szCs w:val="16"/>
        </w:rPr>
        <w:t>Р</w:t>
      </w:r>
      <w:r w:rsidRPr="00623B75">
        <w:rPr>
          <w:rFonts w:cs="Times New Roman"/>
          <w:color w:val="000000"/>
          <w:szCs w:val="16"/>
          <w:lang w:val="en-US"/>
        </w:rPr>
        <w:t>. 90-91</w:t>
      </w:r>
    </w:p>
  </w:footnote>
  <w:footnote w:id="14">
    <w:p w:rsidR="007904DD" w:rsidRPr="007B2581" w:rsidRDefault="007904DD" w:rsidP="00B01975">
      <w:pPr>
        <w:pStyle w:val="a9"/>
        <w:rPr>
          <w:rFonts w:cs="Times New Roman"/>
          <w:sz w:val="16"/>
          <w:szCs w:val="16"/>
          <w:rPrChange w:id="21" w:author="Екатерина Киреева" w:date="2016-03-22T00:30:00Z">
            <w:rPr/>
          </w:rPrChange>
        </w:rPr>
      </w:pPr>
      <w:r w:rsidRPr="00EF52E6">
        <w:rPr>
          <w:rStyle w:val="ab"/>
          <w:rFonts w:cs="Times New Roman"/>
          <w:szCs w:val="16"/>
        </w:rPr>
        <w:footnoteRef/>
      </w:r>
      <w:r w:rsidRPr="00B877D6">
        <w:rPr>
          <w:rFonts w:cs="Times New Roman"/>
          <w:szCs w:val="16"/>
        </w:rPr>
        <w:t xml:space="preserve"> </w:t>
      </w:r>
      <w:r w:rsidRPr="00623B75">
        <w:rPr>
          <w:rFonts w:cs="Times New Roman"/>
          <w:szCs w:val="16"/>
        </w:rPr>
        <w:t>Там</w:t>
      </w:r>
      <w:r w:rsidRPr="007B2581">
        <w:rPr>
          <w:rFonts w:cs="Times New Roman"/>
          <w:szCs w:val="16"/>
        </w:rPr>
        <w:t xml:space="preserve"> </w:t>
      </w:r>
      <w:r w:rsidRPr="00623B75">
        <w:rPr>
          <w:rFonts w:cs="Times New Roman"/>
          <w:szCs w:val="16"/>
        </w:rPr>
        <w:t>же</w:t>
      </w:r>
    </w:p>
  </w:footnote>
  <w:footnote w:id="15">
    <w:p w:rsidR="007904DD" w:rsidRPr="00514313" w:rsidRDefault="007904DD">
      <w:pPr>
        <w:pStyle w:val="a9"/>
        <w:rPr>
          <w:sz w:val="24"/>
        </w:rPr>
      </w:pPr>
      <w:r w:rsidRPr="000F7E75">
        <w:rPr>
          <w:rStyle w:val="ab"/>
          <w:rFonts w:cs="Times New Roman"/>
          <w:szCs w:val="16"/>
        </w:rPr>
        <w:footnoteRef/>
      </w:r>
      <w:r w:rsidRPr="00B877D6">
        <w:rPr>
          <w:rFonts w:cs="Times New Roman"/>
          <w:szCs w:val="16"/>
        </w:rPr>
        <w:t xml:space="preserve"> </w:t>
      </w:r>
      <w:r w:rsidRPr="00514313">
        <w:rPr>
          <w:rFonts w:cs="Times New Roman"/>
          <w:color w:val="000000"/>
          <w:szCs w:val="16"/>
          <w:lang w:val="en-US"/>
        </w:rPr>
        <w:t>T</w:t>
      </w:r>
      <w:r w:rsidRPr="007B2581">
        <w:rPr>
          <w:rFonts w:cs="Times New Roman"/>
          <w:color w:val="000000"/>
          <w:szCs w:val="16"/>
        </w:rPr>
        <w:t xml:space="preserve">. </w:t>
      </w:r>
      <w:r w:rsidRPr="00514313">
        <w:rPr>
          <w:rFonts w:cs="Times New Roman"/>
          <w:color w:val="000000"/>
          <w:szCs w:val="16"/>
          <w:lang w:val="en-US"/>
        </w:rPr>
        <w:t>W</w:t>
      </w:r>
      <w:r w:rsidRPr="007B2581">
        <w:rPr>
          <w:rFonts w:cs="Times New Roman"/>
          <w:color w:val="000000"/>
          <w:szCs w:val="16"/>
        </w:rPr>
        <w:t xml:space="preserve">. </w:t>
      </w:r>
      <w:r w:rsidRPr="00514313">
        <w:rPr>
          <w:rFonts w:cs="Times New Roman"/>
          <w:color w:val="000000"/>
          <w:szCs w:val="16"/>
          <w:lang w:val="en-US"/>
        </w:rPr>
        <w:t>Sadler</w:t>
      </w:r>
      <w:r w:rsidRPr="007B2581">
        <w:rPr>
          <w:rFonts w:cs="Times New Roman"/>
          <w:color w:val="000000"/>
          <w:szCs w:val="16"/>
        </w:rPr>
        <w:t xml:space="preserve">. </w:t>
      </w:r>
      <w:r w:rsidRPr="00514313">
        <w:rPr>
          <w:rFonts w:cs="Times New Roman"/>
          <w:color w:val="000000"/>
          <w:szCs w:val="16"/>
          <w:lang w:val="en-US"/>
        </w:rPr>
        <w:t xml:space="preserve">Langman’s Medical Embryology. 10th edition.- </w:t>
      </w:r>
      <w:r w:rsidRPr="00514313">
        <w:rPr>
          <w:rFonts w:cs="Times New Roman"/>
          <w:color w:val="000000"/>
          <w:szCs w:val="16"/>
        </w:rPr>
        <w:t>Р. 90-91</w:t>
      </w:r>
    </w:p>
  </w:footnote>
  <w:footnote w:id="16">
    <w:p w:rsidR="007904DD" w:rsidRPr="000F7E75" w:rsidRDefault="007904DD">
      <w:pPr>
        <w:pStyle w:val="a9"/>
        <w:rPr>
          <w:rFonts w:cs="Times New Roman"/>
          <w:szCs w:val="16"/>
          <w:lang w:val="en-US"/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</w:rPr>
        <w:t xml:space="preserve"> </w:t>
      </w:r>
      <w:r w:rsidRPr="00514313">
        <w:rPr>
          <w:rFonts w:cs="Times New Roman"/>
          <w:szCs w:val="16"/>
        </w:rPr>
        <w:t>Л.Ф. Курило. Развитие эмбриона человека и некоторые морально-этические проблемы методов вспомогательной репродукции. // Проблемы репродукции. М</w:t>
      </w:r>
      <w:r w:rsidRPr="00514313">
        <w:rPr>
          <w:rFonts w:cs="Times New Roman"/>
          <w:szCs w:val="16"/>
          <w:lang w:val="en-US"/>
        </w:rPr>
        <w:t>. – 1998</w:t>
      </w:r>
      <w:r w:rsidRPr="00514313">
        <w:rPr>
          <w:rFonts w:cs="Times New Roman"/>
          <w:szCs w:val="16"/>
        </w:rPr>
        <w:t>г</w:t>
      </w:r>
      <w:r w:rsidRPr="00514313">
        <w:rPr>
          <w:rFonts w:cs="Times New Roman"/>
          <w:szCs w:val="16"/>
          <w:lang w:val="en-US"/>
        </w:rPr>
        <w:t xml:space="preserve">. - №3, </w:t>
      </w:r>
      <w:r w:rsidRPr="00514313">
        <w:rPr>
          <w:rFonts w:cs="Times New Roman"/>
          <w:szCs w:val="16"/>
        </w:rPr>
        <w:t>с</w:t>
      </w:r>
      <w:r w:rsidRPr="00514313">
        <w:rPr>
          <w:rFonts w:cs="Times New Roman"/>
          <w:szCs w:val="16"/>
          <w:lang w:val="en-US"/>
        </w:rPr>
        <w:t>.39-49</w:t>
      </w:r>
    </w:p>
  </w:footnote>
  <w:footnote w:id="17">
    <w:p w:rsidR="007904DD" w:rsidRPr="00514313" w:rsidRDefault="007904DD">
      <w:pPr>
        <w:pStyle w:val="a9"/>
        <w:rPr>
          <w:rFonts w:cs="Times New Roman"/>
          <w:szCs w:val="16"/>
          <w:lang w:val="en-US"/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szCs w:val="16"/>
        </w:rPr>
        <w:t>Там</w:t>
      </w:r>
      <w:r w:rsidRPr="00514313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szCs w:val="16"/>
        </w:rPr>
        <w:t>же</w:t>
      </w:r>
    </w:p>
  </w:footnote>
  <w:footnote w:id="18">
    <w:p w:rsidR="007904DD" w:rsidRPr="000F7E75" w:rsidRDefault="007904DD">
      <w:pPr>
        <w:pStyle w:val="a9"/>
        <w:rPr>
          <w:rFonts w:cs="Times New Roman"/>
          <w:szCs w:val="16"/>
          <w:lang w:val="en-US"/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color w:val="000000"/>
          <w:szCs w:val="16"/>
          <w:lang w:val="en-US"/>
        </w:rPr>
        <w:t xml:space="preserve">T. W. Sadler. Langman’s Medical Embryology. 10th edition.- </w:t>
      </w:r>
      <w:r w:rsidRPr="00514313">
        <w:rPr>
          <w:rFonts w:cs="Times New Roman"/>
          <w:color w:val="000000"/>
          <w:szCs w:val="16"/>
        </w:rPr>
        <w:t>Р</w:t>
      </w:r>
      <w:r w:rsidRPr="00514313">
        <w:rPr>
          <w:rFonts w:cs="Times New Roman"/>
          <w:color w:val="000000"/>
          <w:szCs w:val="16"/>
          <w:lang w:val="en-US"/>
        </w:rPr>
        <w:t>. 90-91</w:t>
      </w:r>
    </w:p>
  </w:footnote>
  <w:footnote w:id="19">
    <w:p w:rsidR="007904DD" w:rsidRPr="000F7E75" w:rsidRDefault="007904DD">
      <w:pPr>
        <w:pStyle w:val="a9"/>
        <w:rPr>
          <w:rFonts w:cs="Times New Roman"/>
          <w:szCs w:val="16"/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szCs w:val="16"/>
          <w:lang w:val="en-US"/>
        </w:rPr>
        <w:t xml:space="preserve">Patten B.V. Human Embryology. Re-edition. Maidenhead, McGraw Hill, 1976. – </w:t>
      </w:r>
      <w:r w:rsidRPr="00514313">
        <w:rPr>
          <w:rFonts w:cs="Times New Roman"/>
          <w:szCs w:val="16"/>
        </w:rPr>
        <w:t>Цит</w:t>
      </w:r>
      <w:r w:rsidRPr="00514313">
        <w:rPr>
          <w:rFonts w:cs="Times New Roman"/>
          <w:szCs w:val="16"/>
          <w:lang w:val="en-US"/>
        </w:rPr>
        <w:t xml:space="preserve">. </w:t>
      </w:r>
      <w:r w:rsidRPr="00514313">
        <w:rPr>
          <w:rFonts w:cs="Times New Roman"/>
          <w:szCs w:val="16"/>
        </w:rPr>
        <w:t>по</w:t>
      </w:r>
      <w:r w:rsidRPr="00514313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szCs w:val="16"/>
        </w:rPr>
        <w:t>В</w:t>
      </w:r>
      <w:r w:rsidRPr="00514313">
        <w:rPr>
          <w:rFonts w:cs="Times New Roman"/>
          <w:szCs w:val="16"/>
          <w:lang w:val="en-US"/>
        </w:rPr>
        <w:t xml:space="preserve">. </w:t>
      </w:r>
      <w:r w:rsidRPr="00514313">
        <w:rPr>
          <w:rFonts w:cs="Times New Roman"/>
          <w:szCs w:val="16"/>
        </w:rPr>
        <w:t>Духович</w:t>
      </w:r>
      <w:r w:rsidRPr="00514313">
        <w:rPr>
          <w:rFonts w:cs="Times New Roman"/>
          <w:szCs w:val="16"/>
          <w:lang w:val="en-US"/>
        </w:rPr>
        <w:t xml:space="preserve">, </w:t>
      </w:r>
      <w:r w:rsidRPr="00514313">
        <w:rPr>
          <w:rFonts w:cs="Times New Roman"/>
          <w:szCs w:val="16"/>
        </w:rPr>
        <w:t>свящ</w:t>
      </w:r>
      <w:r w:rsidRPr="00514313">
        <w:rPr>
          <w:rFonts w:cs="Times New Roman"/>
          <w:szCs w:val="16"/>
          <w:lang w:val="en-US"/>
        </w:rPr>
        <w:t xml:space="preserve">., </w:t>
      </w:r>
      <w:r w:rsidRPr="00514313">
        <w:rPr>
          <w:rFonts w:cs="Times New Roman"/>
          <w:szCs w:val="16"/>
        </w:rPr>
        <w:t>А</w:t>
      </w:r>
      <w:r w:rsidRPr="00514313">
        <w:rPr>
          <w:rFonts w:cs="Times New Roman"/>
          <w:szCs w:val="16"/>
          <w:lang w:val="en-US"/>
        </w:rPr>
        <w:t>.</w:t>
      </w:r>
      <w:r w:rsidRPr="00514313">
        <w:rPr>
          <w:rFonts w:cs="Times New Roman"/>
          <w:szCs w:val="16"/>
        </w:rPr>
        <w:t>Ю</w:t>
      </w:r>
      <w:r w:rsidRPr="00514313">
        <w:rPr>
          <w:rFonts w:cs="Times New Roman"/>
          <w:szCs w:val="16"/>
          <w:lang w:val="en-US"/>
        </w:rPr>
        <w:t xml:space="preserve">. </w:t>
      </w:r>
      <w:r w:rsidRPr="00514313">
        <w:rPr>
          <w:rFonts w:cs="Times New Roman"/>
          <w:szCs w:val="16"/>
        </w:rPr>
        <w:t>Молчанов</w:t>
      </w:r>
      <w:r w:rsidRPr="00514313">
        <w:rPr>
          <w:rFonts w:cs="Times New Roman"/>
          <w:szCs w:val="16"/>
          <w:lang w:val="en-US"/>
        </w:rPr>
        <w:t xml:space="preserve">. </w:t>
      </w:r>
      <w:r w:rsidRPr="00514313">
        <w:rPr>
          <w:rFonts w:cs="Times New Roman"/>
          <w:szCs w:val="16"/>
        </w:rPr>
        <w:t>Начало жизни и внутриутробное развитие человека: от биологии к биоэтике. - М.: Лепта-книга, 2013. - С. 43-44</w:t>
      </w:r>
    </w:p>
  </w:footnote>
  <w:footnote w:id="20">
    <w:p w:rsidR="007904DD" w:rsidRPr="000F7E75" w:rsidRDefault="007904DD">
      <w:pPr>
        <w:pStyle w:val="a9"/>
        <w:rPr>
          <w:rFonts w:cs="Times New Roman"/>
          <w:szCs w:val="16"/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</w:rPr>
        <w:t xml:space="preserve"> </w:t>
      </w:r>
      <w:r w:rsidRPr="00514313">
        <w:rPr>
          <w:rFonts w:cs="Times New Roman"/>
          <w:szCs w:val="16"/>
        </w:rPr>
        <w:t>Там же</w:t>
      </w:r>
    </w:p>
  </w:footnote>
  <w:footnote w:id="21">
    <w:p w:rsidR="007904DD" w:rsidRPr="00946987" w:rsidRDefault="007904DD">
      <w:pPr>
        <w:pStyle w:val="a9"/>
        <w:rPr>
          <w:rFonts w:cs="Times New Roman"/>
          <w:szCs w:val="16"/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</w:rPr>
        <w:t xml:space="preserve"> </w:t>
      </w:r>
      <w:r w:rsidRPr="00514313">
        <w:rPr>
          <w:rFonts w:cs="Times New Roman"/>
          <w:szCs w:val="16"/>
        </w:rPr>
        <w:t>В. Духович, свящ., А.Ю. Молчанов. Начало</w:t>
      </w:r>
      <w:r w:rsidRPr="00946987">
        <w:rPr>
          <w:rFonts w:cs="Times New Roman"/>
          <w:szCs w:val="16"/>
        </w:rPr>
        <w:t xml:space="preserve"> </w:t>
      </w:r>
      <w:r w:rsidRPr="00514313">
        <w:rPr>
          <w:rFonts w:cs="Times New Roman"/>
          <w:szCs w:val="16"/>
        </w:rPr>
        <w:t>жизни</w:t>
      </w:r>
      <w:r w:rsidRPr="00946987">
        <w:rPr>
          <w:rFonts w:cs="Times New Roman"/>
          <w:szCs w:val="16"/>
        </w:rPr>
        <w:t xml:space="preserve"> </w:t>
      </w:r>
      <w:r w:rsidRPr="00514313">
        <w:rPr>
          <w:rFonts w:cs="Times New Roman"/>
          <w:szCs w:val="16"/>
        </w:rPr>
        <w:t>и внутриутробное развитие человека: от биологии к биоэтике. - М.: Лепта-книга, 2013. - С</w:t>
      </w:r>
      <w:r w:rsidRPr="00946987">
        <w:rPr>
          <w:rFonts w:cs="Times New Roman"/>
          <w:szCs w:val="16"/>
        </w:rPr>
        <w:t>. 43</w:t>
      </w:r>
    </w:p>
  </w:footnote>
  <w:footnote w:id="22">
    <w:p w:rsidR="007904DD" w:rsidRPr="002F05E7" w:rsidRDefault="007904DD">
      <w:pPr>
        <w:pStyle w:val="a9"/>
        <w:rPr>
          <w:rFonts w:cs="Times New Roman"/>
          <w:sz w:val="16"/>
          <w:szCs w:val="16"/>
          <w:rPrChange w:id="22" w:author="Екатерина Киреева" w:date="2016-03-22T00:30:00Z">
            <w:rPr/>
          </w:rPrChange>
        </w:rPr>
      </w:pPr>
      <w:r w:rsidRPr="000F7E75">
        <w:rPr>
          <w:rStyle w:val="ab"/>
          <w:rFonts w:cs="Times New Roman"/>
          <w:szCs w:val="16"/>
        </w:rPr>
        <w:footnoteRef/>
      </w:r>
      <w:r w:rsidRPr="000F7E75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szCs w:val="16"/>
          <w:lang w:val="en-US"/>
        </w:rPr>
        <w:t xml:space="preserve">Reinold E. Fetal motor behaviour during pregnancy as a dynamic criterion of embryofetal health. Invest. Ultrasonol. 2 Clin. Adv., London 1981;78-86. – </w:t>
      </w:r>
      <w:r w:rsidRPr="00514313">
        <w:rPr>
          <w:rFonts w:cs="Times New Roman"/>
          <w:szCs w:val="16"/>
        </w:rPr>
        <w:t>Цит</w:t>
      </w:r>
      <w:r w:rsidRPr="00514313">
        <w:rPr>
          <w:rFonts w:cs="Times New Roman"/>
          <w:szCs w:val="16"/>
          <w:lang w:val="en-US"/>
        </w:rPr>
        <w:t xml:space="preserve">. </w:t>
      </w:r>
      <w:r w:rsidRPr="00514313">
        <w:rPr>
          <w:rFonts w:cs="Times New Roman"/>
          <w:szCs w:val="16"/>
        </w:rPr>
        <w:t>по</w:t>
      </w:r>
      <w:r w:rsidRPr="00514313">
        <w:rPr>
          <w:rFonts w:cs="Times New Roman"/>
          <w:szCs w:val="16"/>
          <w:lang w:val="en-US"/>
        </w:rPr>
        <w:t xml:space="preserve"> </w:t>
      </w:r>
      <w:r w:rsidRPr="00514313">
        <w:rPr>
          <w:rFonts w:cs="Times New Roman"/>
          <w:szCs w:val="16"/>
        </w:rPr>
        <w:t>Л</w:t>
      </w:r>
      <w:r w:rsidRPr="00514313">
        <w:rPr>
          <w:rFonts w:cs="Times New Roman"/>
          <w:szCs w:val="16"/>
          <w:lang w:val="en-US"/>
        </w:rPr>
        <w:t>.</w:t>
      </w:r>
      <w:r w:rsidRPr="00514313">
        <w:rPr>
          <w:rFonts w:cs="Times New Roman"/>
          <w:szCs w:val="16"/>
        </w:rPr>
        <w:t>Ф</w:t>
      </w:r>
      <w:r w:rsidRPr="00514313">
        <w:rPr>
          <w:rFonts w:cs="Times New Roman"/>
          <w:szCs w:val="16"/>
          <w:lang w:val="en-US"/>
        </w:rPr>
        <w:t xml:space="preserve">. </w:t>
      </w:r>
      <w:r w:rsidRPr="00514313">
        <w:rPr>
          <w:rFonts w:cs="Times New Roman"/>
          <w:szCs w:val="16"/>
        </w:rPr>
        <w:t>Курило</w:t>
      </w:r>
      <w:r w:rsidRPr="00514313">
        <w:rPr>
          <w:rFonts w:cs="Times New Roman"/>
          <w:szCs w:val="16"/>
          <w:lang w:val="en-US"/>
        </w:rPr>
        <w:t xml:space="preserve">. </w:t>
      </w:r>
      <w:r w:rsidRPr="00514313">
        <w:rPr>
          <w:rFonts w:cs="Times New Roman"/>
          <w:szCs w:val="16"/>
        </w:rPr>
        <w:t>Развитие эмбриона человека и некоторые морально-этические проблемы методов вспомогательной репродукции. // Проблемы репродукции. М. – 1998г. - №3, с.39-49</w:t>
      </w:r>
    </w:p>
  </w:footnote>
  <w:footnote w:id="23">
    <w:p w:rsidR="007904DD" w:rsidRPr="00514313" w:rsidRDefault="007904DD">
      <w:pPr>
        <w:pStyle w:val="a9"/>
        <w:tabs>
          <w:tab w:val="left" w:pos="4848"/>
        </w:tabs>
        <w:pPrChange w:id="23" w:author="Екатерина Киреева" w:date="2016-03-22T00:30:00Z">
          <w:pPr>
            <w:pStyle w:val="a9"/>
          </w:pPr>
        </w:pPrChange>
      </w:pPr>
      <w:r w:rsidRPr="000F7E75">
        <w:rPr>
          <w:rStyle w:val="ab"/>
          <w:rFonts w:cs="Times New Roman"/>
        </w:rPr>
        <w:footnoteRef/>
      </w:r>
      <w:r w:rsidRPr="000F7E75">
        <w:rPr>
          <w:rFonts w:cs="Times New Roman"/>
        </w:rPr>
        <w:t xml:space="preserve"> </w:t>
      </w:r>
      <w:r w:rsidRPr="00514313">
        <w:rPr>
          <w:rFonts w:cs="Times New Roman"/>
        </w:rPr>
        <w:t xml:space="preserve">В. Духович, свящ., А.Ю. Молчанов. Начало жизни </w:t>
      </w:r>
      <w:r w:rsidRPr="00514313">
        <w:rPr>
          <w:rFonts w:cs="Times New Roman"/>
          <w:szCs w:val="16"/>
        </w:rPr>
        <w:t xml:space="preserve">и внутриутробное развитие человека: от биологии к биоэтике. - М.: Лепта-книга, 2013. - </w:t>
      </w:r>
      <w:r w:rsidRPr="00514313">
        <w:rPr>
          <w:rFonts w:cs="Times New Roman"/>
        </w:rPr>
        <w:t>С. 43</w:t>
      </w:r>
    </w:p>
  </w:footnote>
  <w:footnote w:id="24">
    <w:p w:rsidR="007904DD" w:rsidRPr="00461B9B" w:rsidRDefault="007904DD">
      <w:pPr>
        <w:pStyle w:val="a9"/>
      </w:pPr>
      <w:r w:rsidRPr="00514313">
        <w:rPr>
          <w:rStyle w:val="ab"/>
        </w:rPr>
        <w:footnoteRef/>
      </w:r>
      <w:r w:rsidRPr="00B877D6">
        <w:rPr>
          <w:lang w:val="en-US"/>
        </w:rPr>
        <w:t xml:space="preserve"> </w:t>
      </w:r>
      <w:r w:rsidRPr="00514313">
        <w:rPr>
          <w:rFonts w:cs="Times New Roman"/>
          <w:color w:val="000000"/>
          <w:lang w:val="en-US"/>
        </w:rPr>
        <w:t>T</w:t>
      </w:r>
      <w:r w:rsidRPr="00B877D6">
        <w:rPr>
          <w:rFonts w:cs="Times New Roman"/>
          <w:color w:val="000000"/>
          <w:lang w:val="en-US"/>
        </w:rPr>
        <w:t xml:space="preserve">. </w:t>
      </w:r>
      <w:r w:rsidRPr="00514313">
        <w:rPr>
          <w:rFonts w:cs="Times New Roman"/>
          <w:color w:val="000000"/>
          <w:lang w:val="en-US"/>
        </w:rPr>
        <w:t>W</w:t>
      </w:r>
      <w:r w:rsidRPr="00B877D6">
        <w:rPr>
          <w:rFonts w:cs="Times New Roman"/>
          <w:color w:val="000000"/>
          <w:lang w:val="en-US"/>
        </w:rPr>
        <w:t xml:space="preserve">. </w:t>
      </w:r>
      <w:r w:rsidRPr="00514313">
        <w:rPr>
          <w:rFonts w:cs="Times New Roman"/>
          <w:color w:val="000000"/>
          <w:lang w:val="en-US"/>
        </w:rPr>
        <w:t>Sadler</w:t>
      </w:r>
      <w:r w:rsidRPr="00B877D6">
        <w:rPr>
          <w:rFonts w:cs="Times New Roman"/>
          <w:color w:val="000000"/>
          <w:lang w:val="en-US"/>
        </w:rPr>
        <w:t xml:space="preserve">. </w:t>
      </w:r>
      <w:r w:rsidRPr="00514313">
        <w:rPr>
          <w:rFonts w:cs="Times New Roman"/>
          <w:color w:val="000000"/>
          <w:lang w:val="en-US"/>
        </w:rPr>
        <w:t xml:space="preserve">Langman’s Medical Embryology. </w:t>
      </w:r>
      <w:r w:rsidRPr="007B2581">
        <w:rPr>
          <w:rFonts w:cs="Times New Roman"/>
          <w:color w:val="000000"/>
          <w:lang w:val="en-US"/>
        </w:rPr>
        <w:t>10</w:t>
      </w:r>
      <w:r w:rsidRPr="00514313">
        <w:rPr>
          <w:rFonts w:cs="Times New Roman"/>
          <w:color w:val="000000"/>
          <w:lang w:val="en-US"/>
        </w:rPr>
        <w:t>th</w:t>
      </w:r>
      <w:r w:rsidRPr="007B2581">
        <w:rPr>
          <w:rFonts w:cs="Times New Roman"/>
          <w:color w:val="000000"/>
          <w:lang w:val="en-US"/>
        </w:rPr>
        <w:t xml:space="preserve"> </w:t>
      </w:r>
      <w:r w:rsidRPr="00514313">
        <w:rPr>
          <w:rFonts w:cs="Times New Roman"/>
          <w:color w:val="000000"/>
          <w:lang w:val="en-US"/>
        </w:rPr>
        <w:t>edition</w:t>
      </w:r>
      <w:r w:rsidRPr="007B2581">
        <w:rPr>
          <w:rFonts w:cs="Times New Roman"/>
          <w:color w:val="000000"/>
          <w:lang w:val="en-US"/>
        </w:rPr>
        <w:t xml:space="preserve">.- </w:t>
      </w:r>
      <w:r w:rsidRPr="00514313">
        <w:rPr>
          <w:rFonts w:cs="Times New Roman"/>
          <w:color w:val="000000"/>
        </w:rPr>
        <w:t>Р. 68-87</w:t>
      </w:r>
    </w:p>
  </w:footnote>
  <w:footnote w:id="25">
    <w:p w:rsidR="007904DD" w:rsidRDefault="007904DD" w:rsidP="00514313">
      <w:pPr>
        <w:pStyle w:val="a9"/>
        <w:tabs>
          <w:tab w:val="left" w:pos="5613"/>
        </w:tabs>
      </w:pPr>
      <w:r>
        <w:rPr>
          <w:rStyle w:val="ab"/>
        </w:rPr>
        <w:footnoteRef/>
      </w:r>
      <w:r>
        <w:t xml:space="preserve"> </w:t>
      </w:r>
      <w:r w:rsidRPr="00514313">
        <w:t>Самопроизвольный аборт называют также выкидышем.</w:t>
      </w:r>
    </w:p>
  </w:footnote>
  <w:footnote w:id="26">
    <w:p w:rsidR="007904DD" w:rsidRDefault="007904DD" w:rsidP="00704B14">
      <w:pPr>
        <w:pStyle w:val="a9"/>
        <w:rPr>
          <w:rFonts w:asciiTheme="minorHAnsi" w:hAnsiTheme="minorHAnsi"/>
          <w:lang w:val="en-US"/>
        </w:rPr>
      </w:pPr>
      <w:r>
        <w:rPr>
          <w:rStyle w:val="ab"/>
        </w:rPr>
        <w:footnoteRef/>
      </w:r>
      <w:r>
        <w:rPr>
          <w:lang w:val="en-US"/>
        </w:rPr>
        <w:t xml:space="preserve"> Ashok et al., 1998a </w:t>
      </w:r>
      <w:r>
        <w:t>г</w:t>
      </w:r>
      <w:r>
        <w:rPr>
          <w:lang w:val="en-US"/>
        </w:rPr>
        <w:t xml:space="preserve">., Peyron et al., 1993 </w:t>
      </w:r>
      <w:r>
        <w:t>г</w:t>
      </w:r>
      <w:r>
        <w:rPr>
          <w:lang w:val="en-US"/>
        </w:rPr>
        <w:t xml:space="preserve">., Schaff et al., 1999 </w:t>
      </w:r>
      <w:r>
        <w:t>г</w:t>
      </w:r>
      <w:r>
        <w:rPr>
          <w:lang w:val="en-US"/>
        </w:rPr>
        <w:t xml:space="preserve">., Shpitz et al., 1998 </w:t>
      </w:r>
      <w:r>
        <w:t>г</w:t>
      </w:r>
      <w:r>
        <w:rPr>
          <w:lang w:val="en-US"/>
        </w:rPr>
        <w:t xml:space="preserve">., Trussell </w:t>
      </w:r>
      <w:r>
        <w:t>и</w:t>
      </w:r>
      <w:r>
        <w:rPr>
          <w:lang w:val="en-US"/>
        </w:rPr>
        <w:t xml:space="preserve"> Ellerston, 1999 </w:t>
      </w:r>
      <w:r>
        <w:t>г</w:t>
      </w:r>
      <w:r>
        <w:rPr>
          <w:lang w:val="en-US"/>
        </w:rPr>
        <w:t xml:space="preserve">., Urquhart et al., 1997 </w:t>
      </w:r>
      <w:r>
        <w:t>г</w:t>
      </w:r>
      <w:r>
        <w:rPr>
          <w:lang w:val="en-US"/>
        </w:rPr>
        <w:t xml:space="preserve">., Winikoff et al., 1997 </w:t>
      </w:r>
      <w:r>
        <w:t>г</w:t>
      </w:r>
      <w:r>
        <w:rPr>
          <w:lang w:val="en-US"/>
        </w:rPr>
        <w:t xml:space="preserve">. – </w:t>
      </w:r>
      <w:r>
        <w:t>Цит</w:t>
      </w:r>
      <w:r>
        <w:rPr>
          <w:lang w:val="en-US"/>
        </w:rPr>
        <w:t xml:space="preserve">. </w:t>
      </w:r>
      <w:r>
        <w:t>по</w:t>
      </w:r>
      <w:r>
        <w:rPr>
          <w:lang w:val="en-US"/>
        </w:rPr>
        <w:t xml:space="preserve">: </w:t>
      </w:r>
      <w:r>
        <w:t>ВОЗ</w:t>
      </w:r>
      <w:r>
        <w:rPr>
          <w:lang w:val="en-US"/>
        </w:rPr>
        <w:t xml:space="preserve">. </w:t>
      </w:r>
      <w:r>
        <w:t>Безопасный</w:t>
      </w:r>
      <w:r>
        <w:rPr>
          <w:lang w:val="en-US"/>
        </w:rPr>
        <w:t xml:space="preserve"> </w:t>
      </w:r>
      <w:r>
        <w:t>аборт</w:t>
      </w:r>
      <w:r>
        <w:rPr>
          <w:lang w:val="en-US"/>
        </w:rPr>
        <w:t xml:space="preserve">: </w:t>
      </w:r>
      <w:r>
        <w:t>Рекомендации</w:t>
      </w:r>
      <w:r>
        <w:rPr>
          <w:lang w:val="en-US"/>
        </w:rPr>
        <w:t xml:space="preserve"> </w:t>
      </w:r>
      <w:r>
        <w:t>для</w:t>
      </w:r>
      <w:r>
        <w:rPr>
          <w:lang w:val="en-US"/>
        </w:rPr>
        <w:t xml:space="preserve"> </w:t>
      </w:r>
      <w:r>
        <w:t>систем</w:t>
      </w:r>
      <w:r>
        <w:rPr>
          <w:lang w:val="en-US"/>
        </w:rPr>
        <w:t xml:space="preserve"> </w:t>
      </w:r>
      <w:r>
        <w:t>здравоохранения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вопросам</w:t>
      </w:r>
      <w:r>
        <w:rPr>
          <w:lang w:val="en-US"/>
        </w:rPr>
        <w:t xml:space="preserve"> </w:t>
      </w:r>
      <w:r>
        <w:t>политики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практики</w:t>
      </w:r>
      <w:r>
        <w:rPr>
          <w:lang w:val="en-US"/>
        </w:rPr>
        <w:t xml:space="preserve">. – </w:t>
      </w:r>
      <w:r>
        <w:t>перевод</w:t>
      </w:r>
      <w:r>
        <w:rPr>
          <w:lang w:val="en-US"/>
        </w:rPr>
        <w:t xml:space="preserve"> «Safe Abortion: Technical and Policy Guidance for health Systems», World health Organization, Geneva, 2003» - </w:t>
      </w:r>
      <w:r>
        <w:t>электронный</w:t>
      </w:r>
      <w:r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: </w:t>
      </w:r>
      <w:hyperlink r:id="rId1" w:history="1">
        <w:r>
          <w:rPr>
            <w:rStyle w:val="af3"/>
            <w:lang w:val="en-US"/>
          </w:rPr>
          <w:t>http://www.euro.who.int/__data/assets/pdf_file/0018/125370/WQ440r.pdf</w:t>
        </w:r>
      </w:hyperlink>
      <w:r>
        <w:rPr>
          <w:lang w:val="en-US"/>
        </w:rPr>
        <w:t xml:space="preserve"> </w:t>
      </w:r>
    </w:p>
  </w:footnote>
  <w:footnote w:id="27">
    <w:p w:rsidR="007904DD" w:rsidRDefault="007904DD" w:rsidP="00704B14">
      <w:pPr>
        <w:pStyle w:val="a9"/>
      </w:pPr>
      <w:r>
        <w:rPr>
          <w:rStyle w:val="ab"/>
        </w:rPr>
        <w:footnoteRef/>
      </w:r>
      <w:r>
        <w:t xml:space="preserve"> Прогестерон – гормон, вырабатывающийся в первом триместре беременности яичниками и необходимый для поддержания беременности.</w:t>
      </w:r>
    </w:p>
  </w:footnote>
  <w:footnote w:id="28">
    <w:p w:rsidR="007904DD" w:rsidRDefault="007904DD">
      <w:pPr>
        <w:pStyle w:val="a9"/>
      </w:pPr>
      <w:r w:rsidRPr="0018270F">
        <w:rPr>
          <w:rStyle w:val="ab"/>
        </w:rPr>
        <w:footnoteRef/>
      </w:r>
      <w:r w:rsidRPr="0018270F">
        <w:t xml:space="preserve"> </w:t>
      </w:r>
      <w:r w:rsidRPr="0018270F">
        <w:rPr>
          <w:rFonts w:cs="Times New Roman"/>
        </w:rPr>
        <w:t>Технологии мануальной или электровакуумной аспирации менее эффективны.</w:t>
      </w:r>
    </w:p>
  </w:footnote>
  <w:footnote w:id="29">
    <w:p w:rsidR="007904DD" w:rsidRDefault="007904DD" w:rsidP="000D0049">
      <w:pPr>
        <w:pStyle w:val="a9"/>
        <w:rPr>
          <w:rFonts w:asciiTheme="minorHAnsi" w:hAnsiTheme="minorHAnsi"/>
        </w:rPr>
      </w:pPr>
      <w:r>
        <w:rPr>
          <w:rStyle w:val="ab"/>
        </w:rPr>
        <w:footnoteRef/>
      </w:r>
      <w:r>
        <w:t xml:space="preserve"> На четырнадцатый день развития эмбриона срок беременности составляет 4 – 5 недель. Причина такой разницы заключается в том, что срок беременности отсчитывается от даты начала последней менструации, но после нее должно пройти еще в среднем 14 дней, чтобы яйцеклетка совулировала и была оплодотворена. Поэтому срок беременности, определяемый гинекологом, на первых этапах отличается на две недели от срока, который устанавливается по анализам (например, ХГЧ) или при ультразвуковом исследовании.</w:t>
      </w:r>
    </w:p>
  </w:footnote>
  <w:footnote w:id="30">
    <w:p w:rsidR="007904DD" w:rsidRDefault="007904DD" w:rsidP="00046E1F">
      <w:pPr>
        <w:pStyle w:val="a9"/>
      </w:pPr>
      <w:r>
        <w:rPr>
          <w:rStyle w:val="ab"/>
        </w:rPr>
        <w:footnoteRef/>
      </w:r>
      <w:r>
        <w:t xml:space="preserve"> См. предыдущий комментарий.</w:t>
      </w:r>
    </w:p>
  </w:footnote>
  <w:footnote w:id="31">
    <w:p w:rsidR="007904DD" w:rsidRDefault="007904DD" w:rsidP="00E26AB7">
      <w:pPr>
        <w:pStyle w:val="a9"/>
        <w:rPr>
          <w:rFonts w:asciiTheme="minorHAnsi" w:hAnsiTheme="minorHAnsi"/>
        </w:rPr>
      </w:pPr>
      <w:r>
        <w:rPr>
          <w:rStyle w:val="ab"/>
        </w:rPr>
        <w:footnoteRef/>
      </w:r>
      <w:r>
        <w:t xml:space="preserve"> </w:t>
      </w:r>
      <w:r w:rsidRPr="005F2789">
        <w:t>Сметник В. П., Тумилович Л. Г.</w:t>
      </w:r>
      <w:r>
        <w:t xml:space="preserve"> Неоперативная гинекология. – М.: Медицинское информационное агентство, 2003. с. 424 –  444.</w:t>
      </w:r>
    </w:p>
  </w:footnote>
  <w:footnote w:id="32">
    <w:p w:rsidR="007904DD" w:rsidRDefault="007904DD" w:rsidP="00C15512">
      <w:pPr>
        <w:pStyle w:val="a9"/>
      </w:pPr>
      <w:r>
        <w:rPr>
          <w:rStyle w:val="ab"/>
        </w:rPr>
        <w:footnoteRef/>
      </w:r>
      <w:r>
        <w:t xml:space="preserve"> </w:t>
      </w:r>
      <w:r w:rsidR="005F2789">
        <w:t>Там же</w:t>
      </w:r>
      <w:r>
        <w:t xml:space="preserve"> с. 424.</w:t>
      </w:r>
    </w:p>
  </w:footnote>
  <w:footnote w:id="33">
    <w:p w:rsidR="007904DD" w:rsidRDefault="007904DD" w:rsidP="00624992">
      <w:pPr>
        <w:pStyle w:val="a9"/>
      </w:pPr>
      <w:r>
        <w:rPr>
          <w:rStyle w:val="ab"/>
        </w:rPr>
        <w:footnoteRef/>
      </w:r>
      <w:r>
        <w:t xml:space="preserve"> Эндометрий – внутренний слой матки, необходимые изменения которого позволяют оплодотворенной яйцеклетке внедриться в стенку матки.</w:t>
      </w:r>
    </w:p>
  </w:footnote>
  <w:footnote w:id="34">
    <w:p w:rsidR="007904DD" w:rsidRPr="00461B9B" w:rsidRDefault="007904DD" w:rsidP="00171471">
      <w:pPr>
        <w:pStyle w:val="a9"/>
        <w:rPr>
          <w:rFonts w:asciiTheme="minorHAnsi" w:hAnsiTheme="minorHAnsi" w:cs="Times New Roman"/>
          <w:lang w:val="en-US"/>
        </w:rPr>
      </w:pPr>
      <w:r>
        <w:rPr>
          <w:rStyle w:val="ab"/>
        </w:rPr>
        <w:footnoteRef/>
      </w:r>
      <w:r>
        <w:rPr>
          <w:rFonts w:cs="Times New Roman"/>
        </w:rPr>
        <w:t xml:space="preserve"> Для того, чтобы оценить масштабность получения «лишних» эмбрионов необходимо привести данные. Так, в одном из исследований, проводившим сравнение эффективности препаратов для суперовуляции (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>iedrich К., 2001), приводятся данные количества полученных яйцеклеток за один цикл: при использовании первого препарата было получено 12,8 ± 7,3 яйцеклеток, второго – 13,9 ± 8,5 яйцеклеток. Цит. по Лео</w:t>
      </w:r>
      <w:r>
        <w:rPr>
          <w:rFonts w:cs="Times New Roman"/>
          <w:i/>
        </w:rPr>
        <w:t xml:space="preserve">нов Б. В. </w:t>
      </w:r>
      <w:r>
        <w:rPr>
          <w:rFonts w:cs="Times New Roman"/>
        </w:rPr>
        <w:t xml:space="preserve">Применение высокоочищенного менопаузального гонадотропина менопура в программе ЭКО и ПЭ./ </w:t>
      </w:r>
      <w:r>
        <w:rPr>
          <w:rFonts w:eastAsia="Times New Roman" w:cs="Times New Roman"/>
          <w:lang w:eastAsia="ru-RU"/>
        </w:rPr>
        <w:t>Лечение</w:t>
      </w:r>
      <w:r w:rsidRPr="00171471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женского</w:t>
      </w:r>
      <w:r w:rsidRPr="00171471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и</w:t>
      </w:r>
      <w:r w:rsidRPr="00171471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мужского</w:t>
      </w:r>
      <w:r w:rsidRPr="00171471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бесплодия</w:t>
      </w:r>
      <w:r w:rsidR="00171471">
        <w:rPr>
          <w:rFonts w:eastAsia="Times New Roman" w:cs="Times New Roman"/>
          <w:lang w:eastAsia="ru-RU"/>
        </w:rPr>
        <w:t>.</w:t>
      </w:r>
      <w:r w:rsidR="00171471" w:rsidRPr="00171471">
        <w:t xml:space="preserve"> </w:t>
      </w:r>
      <w:r w:rsidR="00171471" w:rsidRPr="00171471">
        <w:rPr>
          <w:rFonts w:eastAsia="Times New Roman" w:cs="Times New Roman"/>
          <w:lang w:eastAsia="ru-RU"/>
        </w:rPr>
        <w:t>Вспомогательные</w:t>
      </w:r>
      <w:r w:rsidR="00171471">
        <w:rPr>
          <w:rFonts w:eastAsia="Times New Roman" w:cs="Times New Roman"/>
          <w:lang w:eastAsia="ru-RU"/>
        </w:rPr>
        <w:t xml:space="preserve"> </w:t>
      </w:r>
      <w:r w:rsidR="00171471" w:rsidRPr="00171471">
        <w:rPr>
          <w:rFonts w:eastAsia="Times New Roman" w:cs="Times New Roman"/>
          <w:lang w:eastAsia="ru-RU"/>
        </w:rPr>
        <w:t>репродуктивные технологии. Под ред. Кулакова В. И., Леонова Б. В.,</w:t>
      </w:r>
      <w:r w:rsidR="00171471">
        <w:rPr>
          <w:rFonts w:eastAsia="Times New Roman" w:cs="Times New Roman"/>
          <w:lang w:eastAsia="ru-RU"/>
        </w:rPr>
        <w:t xml:space="preserve"> </w:t>
      </w:r>
      <w:r w:rsidR="00171471" w:rsidRPr="00171471">
        <w:rPr>
          <w:rFonts w:eastAsia="Times New Roman" w:cs="Times New Roman"/>
          <w:lang w:eastAsia="ru-RU"/>
        </w:rPr>
        <w:t>Кузьмичева Л. Н. Медицинское информационное агентство. М. – 2005.</w:t>
      </w:r>
      <w:r w:rsidRPr="00171471">
        <w:rPr>
          <w:rFonts w:eastAsia="Times New Roman" w:cs="Times New Roman"/>
          <w:lang w:eastAsia="ru-RU"/>
        </w:rPr>
        <w:t xml:space="preserve">  </w:t>
      </w:r>
      <w:r>
        <w:rPr>
          <w:rFonts w:eastAsia="Times New Roman" w:cs="Times New Roman"/>
          <w:lang w:eastAsia="ru-RU"/>
        </w:rPr>
        <w:t>С</w:t>
      </w:r>
      <w:r w:rsidRPr="00461B9B">
        <w:rPr>
          <w:rFonts w:eastAsia="Times New Roman" w:cs="Times New Roman"/>
          <w:lang w:val="en-US" w:eastAsia="ru-RU"/>
        </w:rPr>
        <w:t>. 515</w:t>
      </w:r>
    </w:p>
  </w:footnote>
  <w:footnote w:id="35">
    <w:p w:rsidR="007904DD" w:rsidRPr="00514313" w:rsidRDefault="007904DD" w:rsidP="00514313">
      <w:pPr>
        <w:pStyle w:val="a9"/>
        <w:rPr>
          <w:rFonts w:cs="Times New Roman"/>
        </w:rPr>
      </w:pPr>
      <w:r>
        <w:rPr>
          <w:rStyle w:val="ab"/>
        </w:rPr>
        <w:footnoteRef/>
      </w:r>
      <w:r>
        <w:rPr>
          <w:rFonts w:cs="Times New Roman"/>
          <w:lang w:val="en-US"/>
        </w:rPr>
        <w:t xml:space="preserve"> </w:t>
      </w:r>
      <w:r w:rsidRPr="0044026C">
        <w:rPr>
          <w:rFonts w:cs="Times New Roman"/>
          <w:lang w:val="en-US"/>
        </w:rPr>
        <w:t>M.Camus.</w:t>
      </w:r>
      <w:r>
        <w:rPr>
          <w:rFonts w:cs="Times New Roman"/>
          <w:i/>
          <w:lang w:val="en-US"/>
        </w:rPr>
        <w:t xml:space="preserve"> </w:t>
      </w:r>
      <w:r>
        <w:rPr>
          <w:rFonts w:cs="Times New Roman"/>
          <w:lang w:val="en-US"/>
        </w:rPr>
        <w:t xml:space="preserve">Human embryo cryopreservation: a review of clinical issues related to the success rate// ESHRE Campus symposium Cryobiology &amp; Cryopreservation … p. 24. </w:t>
      </w:r>
      <w:r>
        <w:rPr>
          <w:rFonts w:cs="Times New Roman"/>
        </w:rPr>
        <w:t>Электр</w:t>
      </w:r>
      <w:r w:rsidR="00171471">
        <w:rPr>
          <w:rFonts w:cs="Times New Roman"/>
        </w:rPr>
        <w:t>онный</w:t>
      </w:r>
      <w:r>
        <w:rPr>
          <w:rFonts w:cs="Times New Roman"/>
        </w:rPr>
        <w:t xml:space="preserve"> ресурс: </w:t>
      </w:r>
      <w:hyperlink r:id="rId2" w:history="1">
        <w:r>
          <w:rPr>
            <w:rStyle w:val="af3"/>
            <w:rFonts w:cs="Times New Roman"/>
          </w:rPr>
          <w:t>http://www.eshre.eu/~/media/emagic%20files/SIGs/Embryology/Archive/Syllabus%20Brussels%202004.pdf</w:t>
        </w:r>
      </w:hyperlink>
      <w:r>
        <w:rPr>
          <w:rFonts w:cs="Times New Roman"/>
        </w:rPr>
        <w:t>.</w:t>
      </w:r>
    </w:p>
  </w:footnote>
  <w:footnote w:id="36">
    <w:p w:rsidR="007904DD" w:rsidRDefault="007904DD" w:rsidP="00514313">
      <w:pPr>
        <w:pStyle w:val="a9"/>
        <w:rPr>
          <w:rFonts w:cs="Times New Roman"/>
        </w:rPr>
      </w:pPr>
      <w:r>
        <w:rPr>
          <w:rStyle w:val="ab"/>
        </w:rPr>
        <w:footnoteRef/>
      </w:r>
      <w:r>
        <w:rPr>
          <w:rFonts w:cs="Times New Roman"/>
          <w:lang w:val="en-US"/>
        </w:rPr>
        <w:t xml:space="preserve"> </w:t>
      </w:r>
      <w:r w:rsidRPr="0044026C">
        <w:rPr>
          <w:rFonts w:cs="Times New Roman"/>
          <w:lang w:val="en-US"/>
        </w:rPr>
        <w:t>D. I. Hoffman.</w:t>
      </w:r>
      <w:r>
        <w:rPr>
          <w:rFonts w:cs="Times New Roman"/>
          <w:lang w:val="en-US"/>
        </w:rPr>
        <w:t xml:space="preserve">  Cryopreserved embryos in the United States and their availability for research // FERTILITY AND STERILITY</w:t>
      </w:r>
      <w:r w:rsidRPr="00405D39">
        <w:rPr>
          <w:rFonts w:cs="Times New Roman"/>
          <w:i/>
          <w:iCs/>
          <w:lang w:val="en-US"/>
        </w:rPr>
        <w:t xml:space="preserve">. </w:t>
      </w:r>
      <w:r>
        <w:rPr>
          <w:rFonts w:cs="Times New Roman"/>
          <w:iCs/>
        </w:rPr>
        <w:t xml:space="preserve">Электронный ресурс: </w:t>
      </w:r>
      <w:hyperlink r:id="rId3" w:history="1">
        <w:r>
          <w:rPr>
            <w:rStyle w:val="af3"/>
          </w:rPr>
          <w:t>http://www.asrm.org/uploadedFiles/ASRM_Content/News_and_Publications/Selected_Articles_from_Fertility_and_Sterility/cryoembryos_may2003.pdf</w:t>
        </w:r>
      </w:hyperlink>
    </w:p>
  </w:footnote>
  <w:footnote w:id="37">
    <w:p w:rsidR="007904DD" w:rsidRPr="0044026C" w:rsidRDefault="007904DD" w:rsidP="00514313">
      <w:pPr>
        <w:pStyle w:val="a9"/>
        <w:rPr>
          <w:rFonts w:asciiTheme="minorHAnsi" w:hAnsiTheme="minorHAnsi"/>
          <w:lang w:val="en-US"/>
        </w:rPr>
      </w:pPr>
      <w:r>
        <w:rPr>
          <w:rStyle w:val="ab"/>
        </w:rPr>
        <w:footnoteRef/>
      </w:r>
      <w:r>
        <w:t xml:space="preserve"> </w:t>
      </w:r>
      <w:r w:rsidRPr="0044026C">
        <w:t xml:space="preserve">Никитин А. И. Некоторые вопросы фолликуло- и оогенеза, оплодотворения при проведении процедур вспомогательной репродукции/ </w:t>
      </w:r>
      <w:r w:rsidRPr="0044026C">
        <w:rPr>
          <w:rFonts w:cs="Times New Roman"/>
        </w:rPr>
        <w:t>Лечение женского и мужского бесплодия. Вспомогательные репродуктивные технологии. Под ред. Кулакова В. И., Леонова Б. В., Кузьмичева Л. Н. Медицинское информационное агентство. М</w:t>
      </w:r>
      <w:r w:rsidRPr="0044026C">
        <w:rPr>
          <w:rFonts w:cs="Times New Roman"/>
          <w:lang w:val="en-US"/>
        </w:rPr>
        <w:t xml:space="preserve">. – 2005. </w:t>
      </w:r>
      <w:r w:rsidRPr="0044026C">
        <w:rPr>
          <w:rFonts w:cs="Times New Roman"/>
        </w:rPr>
        <w:t>С</w:t>
      </w:r>
      <w:r w:rsidRPr="0044026C">
        <w:rPr>
          <w:rFonts w:cs="Times New Roman"/>
          <w:lang w:val="en-US"/>
        </w:rPr>
        <w:t>. 38</w:t>
      </w:r>
    </w:p>
  </w:footnote>
  <w:footnote w:id="38">
    <w:p w:rsidR="007904DD" w:rsidRPr="000F7E75" w:rsidRDefault="007904DD" w:rsidP="00514313">
      <w:pPr>
        <w:pStyle w:val="a9"/>
        <w:rPr>
          <w:rFonts w:asciiTheme="minorHAnsi" w:hAnsiTheme="minorHAnsi"/>
        </w:rPr>
      </w:pPr>
      <w:r w:rsidRPr="0044026C">
        <w:rPr>
          <w:rStyle w:val="ab"/>
        </w:rPr>
        <w:footnoteRef/>
      </w:r>
      <w:r w:rsidRPr="0044026C">
        <w:rPr>
          <w:lang w:val="en-US"/>
        </w:rPr>
        <w:t xml:space="preserve"> Nagaoka S., Hassold T.,</w:t>
      </w:r>
      <w:r>
        <w:rPr>
          <w:lang w:val="en-US"/>
        </w:rPr>
        <w:t xml:space="preserve"> </w:t>
      </w:r>
      <w:r w:rsidRPr="0044026C">
        <w:rPr>
          <w:lang w:val="en-US"/>
        </w:rPr>
        <w:t>Hunt P. Human aneuploidy: mechanisms and new insights into an age-old problem // Nat. Rev</w:t>
      </w:r>
      <w:r w:rsidRPr="0044026C">
        <w:t xml:space="preserve">. </w:t>
      </w:r>
      <w:r w:rsidRPr="0044026C">
        <w:rPr>
          <w:lang w:val="en-US"/>
        </w:rPr>
        <w:t>Genet</w:t>
      </w:r>
      <w:r w:rsidRPr="0044026C">
        <w:t xml:space="preserve">., 2012. </w:t>
      </w:r>
      <w:r w:rsidRPr="0044026C">
        <w:rPr>
          <w:lang w:val="en-US"/>
        </w:rPr>
        <w:t>V</w:t>
      </w:r>
      <w:r w:rsidRPr="0044026C">
        <w:t>.</w:t>
      </w:r>
      <w:r w:rsidRPr="0044026C">
        <w:rPr>
          <w:lang w:val="en-US"/>
        </w:rPr>
        <w:t> </w:t>
      </w:r>
      <w:r w:rsidRPr="0044026C">
        <w:t xml:space="preserve">13. </w:t>
      </w:r>
      <w:r w:rsidRPr="0044026C">
        <w:rPr>
          <w:lang w:val="en-US"/>
        </w:rPr>
        <w:t>P</w:t>
      </w:r>
      <w:r w:rsidRPr="0044026C">
        <w:t>.</w:t>
      </w:r>
      <w:r w:rsidRPr="0044026C">
        <w:rPr>
          <w:lang w:val="en-US"/>
        </w:rPr>
        <w:t> </w:t>
      </w:r>
      <w:r w:rsidRPr="0044026C">
        <w:t>493–504.</w:t>
      </w:r>
    </w:p>
  </w:footnote>
  <w:footnote w:id="39">
    <w:p w:rsidR="007904DD" w:rsidRPr="0044026C" w:rsidRDefault="007904DD" w:rsidP="00514313">
      <w:pPr>
        <w:pStyle w:val="a9"/>
        <w:rPr>
          <w:rFonts w:asciiTheme="minorHAnsi" w:hAnsiTheme="minorHAnsi"/>
        </w:rPr>
      </w:pPr>
      <w:r w:rsidRPr="0044026C">
        <w:rPr>
          <w:rStyle w:val="ab"/>
        </w:rPr>
        <w:footnoteRef/>
      </w:r>
      <w:r w:rsidRPr="0044026C">
        <w:t xml:space="preserve"> Тарабрин Р. Е., свящ.  "Репродуктивная технология ЭКО и ее оценки с позиций православной биоэтики в начале XXI в." Дипломная работа. МДА. 2014 г.</w:t>
      </w:r>
    </w:p>
  </w:footnote>
  <w:footnote w:id="40">
    <w:p w:rsidR="007904DD" w:rsidRPr="0044026C" w:rsidRDefault="007904DD" w:rsidP="00514313">
      <w:pPr>
        <w:pStyle w:val="a9"/>
        <w:rPr>
          <w:rFonts w:asciiTheme="minorHAnsi" w:hAnsiTheme="minorHAnsi"/>
        </w:rPr>
      </w:pPr>
      <w:r w:rsidRPr="0044026C">
        <w:rPr>
          <w:rStyle w:val="ab"/>
        </w:rPr>
        <w:footnoteRef/>
      </w:r>
      <w:r w:rsidRPr="0044026C">
        <w:t xml:space="preserve"> Сгречча Э., Тамбоне В. Биоэтика. Учебник. – перевод с итальянского, 2001. - Библейско-богословский институт св. апостола Андрея, 2002, с. 109</w:t>
      </w:r>
    </w:p>
  </w:footnote>
  <w:footnote w:id="41">
    <w:p w:rsidR="007904DD" w:rsidRDefault="007904DD" w:rsidP="00514313">
      <w:pPr>
        <w:pStyle w:val="a9"/>
      </w:pPr>
      <w:r w:rsidRPr="0044026C">
        <w:rPr>
          <w:rStyle w:val="ab"/>
        </w:rPr>
        <w:footnoteRef/>
      </w:r>
      <w:r w:rsidRPr="0044026C">
        <w:t xml:space="preserve"> Там же, с. 148 - 149</w:t>
      </w:r>
    </w:p>
  </w:footnote>
  <w:footnote w:id="42">
    <w:p w:rsidR="007904DD" w:rsidRDefault="007904DD" w:rsidP="002648C7">
      <w:pPr>
        <w:pStyle w:val="a9"/>
        <w:rPr>
          <w:rFonts w:asciiTheme="minorHAnsi" w:hAnsiTheme="minorHAnsi"/>
        </w:rPr>
      </w:pPr>
      <w:r>
        <w:rPr>
          <w:rStyle w:val="ab"/>
        </w:rPr>
        <w:footnoteRef/>
      </w:r>
      <w:r>
        <w:t xml:space="preserve"> Цит. по </w:t>
      </w:r>
      <w:r>
        <w:rPr>
          <w:i/>
        </w:rPr>
        <w:t>Сгречча Э., Тамбоне В.</w:t>
      </w:r>
      <w:r>
        <w:t xml:space="preserve"> Биоэтика. Учебник, 2001. - Библейско-богословский институт св. апостола Андрея, 2002, с. 148 - 149</w:t>
      </w:r>
    </w:p>
    <w:p w:rsidR="007904DD" w:rsidRDefault="007904DD" w:rsidP="002648C7">
      <w:pPr>
        <w:pStyle w:val="a9"/>
      </w:pPr>
      <w:r>
        <w:rPr>
          <w:i/>
          <w:lang w:val="en-US"/>
        </w:rPr>
        <w:t>Bordignon C., Notarangelo L., Nobili N</w:t>
      </w:r>
      <w:r>
        <w:rPr>
          <w:lang w:val="en-US"/>
        </w:rPr>
        <w:t xml:space="preserve">. Gene therapy in peripheral blood lymphocytes and bone marrow for ADA- immunodeficient patients. - Science. </w:t>
      </w:r>
      <w:r>
        <w:t xml:space="preserve">1995 - электронный ресурс: </w:t>
      </w:r>
      <w:hyperlink r:id="rId4" w:history="1">
        <w:r>
          <w:rPr>
            <w:rStyle w:val="af3"/>
            <w:lang w:val="en-US"/>
          </w:rPr>
          <w:t>http</w:t>
        </w:r>
        <w:r>
          <w:rPr>
            <w:rStyle w:val="af3"/>
          </w:rPr>
          <w:t>://</w:t>
        </w:r>
        <w:r>
          <w:rPr>
            <w:rStyle w:val="af3"/>
            <w:lang w:val="en-US"/>
          </w:rPr>
          <w:t>www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ncbi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nlm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nih</w:t>
        </w:r>
        <w:r>
          <w:rPr>
            <w:rStyle w:val="af3"/>
          </w:rPr>
          <w:t>.</w:t>
        </w:r>
        <w:r>
          <w:rPr>
            <w:rStyle w:val="af3"/>
            <w:lang w:val="en-US"/>
          </w:rPr>
          <w:t>gov</w:t>
        </w:r>
        <w:r>
          <w:rPr>
            <w:rStyle w:val="af3"/>
          </w:rPr>
          <w:t>/</w:t>
        </w:r>
        <w:r>
          <w:rPr>
            <w:rStyle w:val="af3"/>
            <w:lang w:val="en-US"/>
          </w:rPr>
          <w:t>pubmed</w:t>
        </w:r>
        <w:r>
          <w:rPr>
            <w:rStyle w:val="af3"/>
          </w:rPr>
          <w:t>/7570000</w:t>
        </w:r>
      </w:hyperlink>
      <w:r>
        <w:t xml:space="preserve">  -  Цит. по </w:t>
      </w:r>
      <w:r>
        <w:rPr>
          <w:i/>
        </w:rPr>
        <w:t>Сгречча Э., Тамбоне В.</w:t>
      </w:r>
      <w:r>
        <w:t xml:space="preserve"> Биоэтика. Учебник. – перевод с итальянского, 2001. - Библейско-богословский институт св. апостола Андрея, 2002, с. 148 - 149</w:t>
      </w:r>
    </w:p>
  </w:footnote>
  <w:footnote w:id="43">
    <w:p w:rsidR="007904DD" w:rsidRDefault="007904DD" w:rsidP="00F50477">
      <w:pPr>
        <w:pStyle w:val="a9"/>
      </w:pPr>
      <w:r>
        <w:rPr>
          <w:rStyle w:val="ab"/>
        </w:rPr>
        <w:footnoteRef/>
      </w:r>
      <w:r>
        <w:t xml:space="preserve"> Там же, с. 126</w:t>
      </w:r>
    </w:p>
  </w:footnote>
  <w:footnote w:id="44">
    <w:p w:rsidR="007904DD" w:rsidRDefault="007904DD" w:rsidP="008F1478">
      <w:pPr>
        <w:pStyle w:val="a9"/>
        <w:jc w:val="both"/>
        <w:rPr>
          <w:rFonts w:cs="Times New Roman"/>
        </w:rPr>
      </w:pPr>
      <w:r>
        <w:rPr>
          <w:rStyle w:val="ab"/>
        </w:rPr>
        <w:footnoteRef/>
      </w:r>
      <w:r>
        <w:rPr>
          <w:rFonts w:cs="Times New Roman"/>
        </w:rPr>
        <w:t xml:space="preserve"> Рассуждения по поводу проведения экспериментов на человеке  см. в работе  Э. Сгречча, В. Тамбоне. Биоэтика ... – глава «Этика экспериментирования на человеке», С. 293-302</w:t>
      </w:r>
    </w:p>
  </w:footnote>
  <w:footnote w:id="45">
    <w:p w:rsidR="007904DD" w:rsidRPr="006314F1" w:rsidRDefault="007904DD" w:rsidP="00405D39">
      <w:pPr>
        <w:pStyle w:val="a9"/>
      </w:pPr>
      <w:r w:rsidRPr="00DB63D6">
        <w:rPr>
          <w:rStyle w:val="ab"/>
        </w:rPr>
        <w:footnoteRef/>
      </w:r>
      <w:r w:rsidRPr="006314F1">
        <w:t xml:space="preserve"> </w:t>
      </w:r>
      <w:r w:rsidRPr="00DB63D6">
        <w:rPr>
          <w:i/>
          <w:lang w:val="en-US"/>
        </w:rPr>
        <w:t>Edwards</w:t>
      </w:r>
      <w:r w:rsidRPr="006314F1">
        <w:rPr>
          <w:i/>
        </w:rPr>
        <w:t xml:space="preserve"> </w:t>
      </w:r>
      <w:r w:rsidRPr="00DB63D6">
        <w:rPr>
          <w:i/>
          <w:lang w:val="en-US"/>
        </w:rPr>
        <w:t>R</w:t>
      </w:r>
      <w:r w:rsidRPr="006314F1">
        <w:rPr>
          <w:i/>
        </w:rPr>
        <w:t>.</w:t>
      </w:r>
      <w:r w:rsidRPr="00DB63D6">
        <w:rPr>
          <w:i/>
          <w:lang w:val="en-US"/>
        </w:rPr>
        <w:t>G</w:t>
      </w:r>
      <w:r w:rsidRPr="006314F1">
        <w:rPr>
          <w:i/>
        </w:rPr>
        <w:t>.</w:t>
      </w:r>
      <w:r w:rsidRPr="006314F1">
        <w:t xml:space="preserve"> </w:t>
      </w:r>
      <w:r w:rsidRPr="00DB63D6">
        <w:rPr>
          <w:lang w:val="en-US"/>
        </w:rPr>
        <w:t>New</w:t>
      </w:r>
      <w:r w:rsidRPr="006314F1">
        <w:t xml:space="preserve"> </w:t>
      </w:r>
      <w:r w:rsidRPr="00DB63D6">
        <w:rPr>
          <w:lang w:val="en-US"/>
        </w:rPr>
        <w:t>ethical</w:t>
      </w:r>
      <w:r w:rsidRPr="006314F1">
        <w:t xml:space="preserve"> </w:t>
      </w:r>
      <w:r w:rsidRPr="00DB63D6">
        <w:rPr>
          <w:lang w:val="en-US"/>
        </w:rPr>
        <w:t>implications</w:t>
      </w:r>
      <w:r w:rsidRPr="006314F1">
        <w:t xml:space="preserve"> </w:t>
      </w:r>
      <w:r w:rsidRPr="00DB63D6">
        <w:rPr>
          <w:lang w:val="en-US"/>
        </w:rPr>
        <w:t>of</w:t>
      </w:r>
      <w:r w:rsidRPr="006314F1">
        <w:t xml:space="preserve"> </w:t>
      </w:r>
      <w:r w:rsidRPr="00DB63D6">
        <w:rPr>
          <w:lang w:val="en-US"/>
        </w:rPr>
        <w:t>human</w:t>
      </w:r>
      <w:r w:rsidRPr="006314F1">
        <w:t xml:space="preserve"> </w:t>
      </w:r>
      <w:r w:rsidRPr="00DB63D6">
        <w:rPr>
          <w:lang w:val="en-US"/>
        </w:rPr>
        <w:t>embryology</w:t>
      </w:r>
      <w:r w:rsidRPr="006314F1">
        <w:t xml:space="preserve">. </w:t>
      </w:r>
      <w:r w:rsidRPr="00DB63D6">
        <w:rPr>
          <w:lang w:val="en-US"/>
        </w:rPr>
        <w:t>Hum</w:t>
      </w:r>
      <w:r w:rsidRPr="006314F1">
        <w:t xml:space="preserve"> </w:t>
      </w:r>
      <w:r w:rsidRPr="00DB63D6">
        <w:rPr>
          <w:lang w:val="en-US"/>
        </w:rPr>
        <w:t>Reprod</w:t>
      </w:r>
      <w:r w:rsidRPr="006314F1">
        <w:t xml:space="preserve"> 1986;</w:t>
      </w:r>
      <w:r>
        <w:t xml:space="preserve"> </w:t>
      </w:r>
      <w:r w:rsidRPr="006314F1">
        <w:t>278</w:t>
      </w:r>
    </w:p>
  </w:footnote>
  <w:footnote w:id="46">
    <w:p w:rsidR="007904DD" w:rsidRDefault="007904DD" w:rsidP="0009396A">
      <w:pPr>
        <w:pStyle w:val="a9"/>
      </w:pPr>
      <w:r>
        <w:rPr>
          <w:rStyle w:val="ab"/>
        </w:rPr>
        <w:footnoteRef/>
      </w:r>
      <w:r>
        <w:t xml:space="preserve"> Например, исходя из этого, полиплоидные эмбрионы можно использовать в эксперименте, а эмбрионы с трисомией по 21 хромосоме (синдром Дауна) – нельз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D082F"/>
    <w:multiLevelType w:val="hybridMultilevel"/>
    <w:tmpl w:val="566039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0DB0"/>
    <w:multiLevelType w:val="hybridMultilevel"/>
    <w:tmpl w:val="F58A5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14EE"/>
    <w:multiLevelType w:val="hybridMultilevel"/>
    <w:tmpl w:val="615EC8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1034B"/>
    <w:multiLevelType w:val="hybridMultilevel"/>
    <w:tmpl w:val="05061C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E55AA"/>
    <w:multiLevelType w:val="hybridMultilevel"/>
    <w:tmpl w:val="41C22AC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76DF7"/>
    <w:multiLevelType w:val="hybridMultilevel"/>
    <w:tmpl w:val="BBAE99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F771F"/>
    <w:multiLevelType w:val="hybridMultilevel"/>
    <w:tmpl w:val="3EF001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C5842"/>
    <w:multiLevelType w:val="hybridMultilevel"/>
    <w:tmpl w:val="E5743F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753D6"/>
    <w:multiLevelType w:val="hybridMultilevel"/>
    <w:tmpl w:val="E31A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E2D6F"/>
    <w:multiLevelType w:val="multilevel"/>
    <w:tmpl w:val="573C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635BFE"/>
    <w:multiLevelType w:val="hybridMultilevel"/>
    <w:tmpl w:val="E4309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14260"/>
    <w:multiLevelType w:val="hybridMultilevel"/>
    <w:tmpl w:val="AB8460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C93357"/>
    <w:multiLevelType w:val="hybridMultilevel"/>
    <w:tmpl w:val="A30A38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85A01"/>
    <w:multiLevelType w:val="hybridMultilevel"/>
    <w:tmpl w:val="292A89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5A3F96"/>
    <w:multiLevelType w:val="multilevel"/>
    <w:tmpl w:val="E97CDF4A"/>
    <w:lvl w:ilvl="0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029" w:hanging="720"/>
      </w:pPr>
    </w:lvl>
    <w:lvl w:ilvl="3">
      <w:start w:val="1"/>
      <w:numFmt w:val="decimal"/>
      <w:isLgl/>
      <w:lvlText w:val="%1.%2.%3.%4."/>
      <w:lvlJc w:val="left"/>
      <w:pPr>
        <w:ind w:left="2618" w:hanging="1080"/>
      </w:pPr>
    </w:lvl>
    <w:lvl w:ilvl="4">
      <w:start w:val="1"/>
      <w:numFmt w:val="decimal"/>
      <w:isLgl/>
      <w:lvlText w:val="%1.%2.%3.%4.%5."/>
      <w:lvlJc w:val="left"/>
      <w:pPr>
        <w:ind w:left="2847" w:hanging="1080"/>
      </w:pPr>
    </w:lvl>
    <w:lvl w:ilvl="5">
      <w:start w:val="1"/>
      <w:numFmt w:val="decimal"/>
      <w:isLgl/>
      <w:lvlText w:val="%1.%2.%3.%4.%5.%6."/>
      <w:lvlJc w:val="left"/>
      <w:pPr>
        <w:ind w:left="3436" w:hanging="1440"/>
      </w:pPr>
    </w:lvl>
    <w:lvl w:ilvl="6">
      <w:start w:val="1"/>
      <w:numFmt w:val="decimal"/>
      <w:isLgl/>
      <w:lvlText w:val="%1.%2.%3.%4.%5.%6.%7."/>
      <w:lvlJc w:val="left"/>
      <w:pPr>
        <w:ind w:left="4025" w:hanging="1800"/>
      </w:pPr>
    </w:lvl>
    <w:lvl w:ilvl="7">
      <w:start w:val="1"/>
      <w:numFmt w:val="decimal"/>
      <w:isLgl/>
      <w:lvlText w:val="%1.%2.%3.%4.%5.%6.%7.%8."/>
      <w:lvlJc w:val="left"/>
      <w:pPr>
        <w:ind w:left="4254" w:hanging="1800"/>
      </w:pPr>
    </w:lvl>
    <w:lvl w:ilvl="8">
      <w:start w:val="1"/>
      <w:numFmt w:val="decimal"/>
      <w:isLgl/>
      <w:lvlText w:val="%1.%2.%3.%4.%5.%6.%7.%8.%9."/>
      <w:lvlJc w:val="left"/>
      <w:pPr>
        <w:ind w:left="4843" w:hanging="2160"/>
      </w:pPr>
    </w:lvl>
  </w:abstractNum>
  <w:abstractNum w:abstractNumId="15">
    <w:nsid w:val="7C935612"/>
    <w:multiLevelType w:val="hybridMultilevel"/>
    <w:tmpl w:val="92A41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C5780"/>
    <w:multiLevelType w:val="hybridMultilevel"/>
    <w:tmpl w:val="2A52EF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11"/>
  </w:num>
  <w:num w:numId="8">
    <w:abstractNumId w:val="3"/>
  </w:num>
  <w:num w:numId="9">
    <w:abstractNumId w:val="2"/>
  </w:num>
  <w:num w:numId="10">
    <w:abstractNumId w:val="15"/>
  </w:num>
  <w:num w:numId="11">
    <w:abstractNumId w:val="5"/>
  </w:num>
  <w:num w:numId="12">
    <w:abstractNumId w:val="14"/>
  </w:num>
  <w:num w:numId="13">
    <w:abstractNumId w:val="12"/>
  </w:num>
  <w:num w:numId="14">
    <w:abstractNumId w:val="10"/>
  </w:num>
  <w:num w:numId="15">
    <w:abstractNumId w:val="4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DE2"/>
    <w:rsid w:val="0001427E"/>
    <w:rsid w:val="00020F09"/>
    <w:rsid w:val="00021EA0"/>
    <w:rsid w:val="000357CA"/>
    <w:rsid w:val="00045F2E"/>
    <w:rsid w:val="00046E1F"/>
    <w:rsid w:val="000543A3"/>
    <w:rsid w:val="00066709"/>
    <w:rsid w:val="00067B6A"/>
    <w:rsid w:val="00070660"/>
    <w:rsid w:val="000716AB"/>
    <w:rsid w:val="00072CB1"/>
    <w:rsid w:val="000811E7"/>
    <w:rsid w:val="00087309"/>
    <w:rsid w:val="00090252"/>
    <w:rsid w:val="0009396A"/>
    <w:rsid w:val="000A6C78"/>
    <w:rsid w:val="000C1D14"/>
    <w:rsid w:val="000D0049"/>
    <w:rsid w:val="000D1613"/>
    <w:rsid w:val="000D63C9"/>
    <w:rsid w:val="000D7166"/>
    <w:rsid w:val="000E5530"/>
    <w:rsid w:val="000E7418"/>
    <w:rsid w:val="000F7E75"/>
    <w:rsid w:val="00112C35"/>
    <w:rsid w:val="00116BCD"/>
    <w:rsid w:val="0013227B"/>
    <w:rsid w:val="00132398"/>
    <w:rsid w:val="00165529"/>
    <w:rsid w:val="00171471"/>
    <w:rsid w:val="0017258D"/>
    <w:rsid w:val="00175600"/>
    <w:rsid w:val="0018270F"/>
    <w:rsid w:val="001A0BF3"/>
    <w:rsid w:val="001C1AE1"/>
    <w:rsid w:val="001C4BBD"/>
    <w:rsid w:val="001C4FF6"/>
    <w:rsid w:val="001D1B2C"/>
    <w:rsid w:val="001D7271"/>
    <w:rsid w:val="001E6001"/>
    <w:rsid w:val="001F1F8A"/>
    <w:rsid w:val="001F4A31"/>
    <w:rsid w:val="00201E62"/>
    <w:rsid w:val="00205020"/>
    <w:rsid w:val="00205B22"/>
    <w:rsid w:val="00210683"/>
    <w:rsid w:val="002107F3"/>
    <w:rsid w:val="002250D1"/>
    <w:rsid w:val="00226660"/>
    <w:rsid w:val="00244CBF"/>
    <w:rsid w:val="00244F2C"/>
    <w:rsid w:val="0024725F"/>
    <w:rsid w:val="0024783E"/>
    <w:rsid w:val="00251824"/>
    <w:rsid w:val="00256E47"/>
    <w:rsid w:val="00261A0C"/>
    <w:rsid w:val="00261B39"/>
    <w:rsid w:val="002648C7"/>
    <w:rsid w:val="002715D4"/>
    <w:rsid w:val="0027188B"/>
    <w:rsid w:val="002746DA"/>
    <w:rsid w:val="002753C2"/>
    <w:rsid w:val="002837B3"/>
    <w:rsid w:val="002A424F"/>
    <w:rsid w:val="002A6B83"/>
    <w:rsid w:val="002B022B"/>
    <w:rsid w:val="002B06B3"/>
    <w:rsid w:val="002D0C85"/>
    <w:rsid w:val="002F05E7"/>
    <w:rsid w:val="002F0F2D"/>
    <w:rsid w:val="002F21ED"/>
    <w:rsid w:val="002F7F67"/>
    <w:rsid w:val="00314CF3"/>
    <w:rsid w:val="00323397"/>
    <w:rsid w:val="00336E4E"/>
    <w:rsid w:val="00362D91"/>
    <w:rsid w:val="00363483"/>
    <w:rsid w:val="00366197"/>
    <w:rsid w:val="003930B9"/>
    <w:rsid w:val="003B6D33"/>
    <w:rsid w:val="003E6253"/>
    <w:rsid w:val="003F4BB0"/>
    <w:rsid w:val="004009AB"/>
    <w:rsid w:val="004014C1"/>
    <w:rsid w:val="00405D39"/>
    <w:rsid w:val="00411D48"/>
    <w:rsid w:val="004157CA"/>
    <w:rsid w:val="00416A67"/>
    <w:rsid w:val="0043128F"/>
    <w:rsid w:val="0043162A"/>
    <w:rsid w:val="0044026C"/>
    <w:rsid w:val="00461B9B"/>
    <w:rsid w:val="004704AC"/>
    <w:rsid w:val="0047177A"/>
    <w:rsid w:val="00495D24"/>
    <w:rsid w:val="004B1A0B"/>
    <w:rsid w:val="004D4052"/>
    <w:rsid w:val="004D7667"/>
    <w:rsid w:val="004E2F2A"/>
    <w:rsid w:val="004E6564"/>
    <w:rsid w:val="00500BFA"/>
    <w:rsid w:val="00505465"/>
    <w:rsid w:val="00512B64"/>
    <w:rsid w:val="00514313"/>
    <w:rsid w:val="00522D68"/>
    <w:rsid w:val="0052377C"/>
    <w:rsid w:val="00526AF7"/>
    <w:rsid w:val="00527D74"/>
    <w:rsid w:val="0054239B"/>
    <w:rsid w:val="0054400E"/>
    <w:rsid w:val="00570972"/>
    <w:rsid w:val="00573861"/>
    <w:rsid w:val="0057440C"/>
    <w:rsid w:val="00581A07"/>
    <w:rsid w:val="00597BBD"/>
    <w:rsid w:val="005A6C34"/>
    <w:rsid w:val="005B2A69"/>
    <w:rsid w:val="005B3819"/>
    <w:rsid w:val="005B51B4"/>
    <w:rsid w:val="005C6334"/>
    <w:rsid w:val="005D4B3D"/>
    <w:rsid w:val="005E25DF"/>
    <w:rsid w:val="005F2789"/>
    <w:rsid w:val="006018DD"/>
    <w:rsid w:val="00603074"/>
    <w:rsid w:val="00603226"/>
    <w:rsid w:val="006069F9"/>
    <w:rsid w:val="00623B75"/>
    <w:rsid w:val="00624992"/>
    <w:rsid w:val="00625049"/>
    <w:rsid w:val="006314F1"/>
    <w:rsid w:val="00650B6A"/>
    <w:rsid w:val="00650CEA"/>
    <w:rsid w:val="00654BFD"/>
    <w:rsid w:val="0065555B"/>
    <w:rsid w:val="00656C42"/>
    <w:rsid w:val="006A6B8E"/>
    <w:rsid w:val="006A6CB6"/>
    <w:rsid w:val="006B2554"/>
    <w:rsid w:val="006D3835"/>
    <w:rsid w:val="006E1168"/>
    <w:rsid w:val="006F1316"/>
    <w:rsid w:val="006F60EB"/>
    <w:rsid w:val="00704B14"/>
    <w:rsid w:val="00723666"/>
    <w:rsid w:val="0073353A"/>
    <w:rsid w:val="00741163"/>
    <w:rsid w:val="00746BCD"/>
    <w:rsid w:val="007729DA"/>
    <w:rsid w:val="00782FA1"/>
    <w:rsid w:val="007904DD"/>
    <w:rsid w:val="0079130B"/>
    <w:rsid w:val="00793189"/>
    <w:rsid w:val="00794D5A"/>
    <w:rsid w:val="007B1020"/>
    <w:rsid w:val="007B2581"/>
    <w:rsid w:val="007C0C88"/>
    <w:rsid w:val="007D60C5"/>
    <w:rsid w:val="008007ED"/>
    <w:rsid w:val="00803102"/>
    <w:rsid w:val="0080597B"/>
    <w:rsid w:val="00807247"/>
    <w:rsid w:val="008106C9"/>
    <w:rsid w:val="00813B10"/>
    <w:rsid w:val="0082165B"/>
    <w:rsid w:val="00822597"/>
    <w:rsid w:val="00823FA0"/>
    <w:rsid w:val="00832823"/>
    <w:rsid w:val="00832B4B"/>
    <w:rsid w:val="00832C72"/>
    <w:rsid w:val="0083446D"/>
    <w:rsid w:val="00842AC6"/>
    <w:rsid w:val="008552FA"/>
    <w:rsid w:val="00860734"/>
    <w:rsid w:val="008813D6"/>
    <w:rsid w:val="0089385E"/>
    <w:rsid w:val="0089589F"/>
    <w:rsid w:val="008A725E"/>
    <w:rsid w:val="008B4E90"/>
    <w:rsid w:val="008C1ADB"/>
    <w:rsid w:val="008D492C"/>
    <w:rsid w:val="008E26A2"/>
    <w:rsid w:val="008F05A7"/>
    <w:rsid w:val="008F1478"/>
    <w:rsid w:val="00902D2F"/>
    <w:rsid w:val="00914615"/>
    <w:rsid w:val="00915428"/>
    <w:rsid w:val="009223DA"/>
    <w:rsid w:val="00923EC0"/>
    <w:rsid w:val="009328BC"/>
    <w:rsid w:val="00942DFD"/>
    <w:rsid w:val="00946987"/>
    <w:rsid w:val="009475F6"/>
    <w:rsid w:val="009510AF"/>
    <w:rsid w:val="0095489A"/>
    <w:rsid w:val="00954CED"/>
    <w:rsid w:val="00955996"/>
    <w:rsid w:val="009728CF"/>
    <w:rsid w:val="0097688D"/>
    <w:rsid w:val="00981DE2"/>
    <w:rsid w:val="009878EB"/>
    <w:rsid w:val="00991A27"/>
    <w:rsid w:val="009939CF"/>
    <w:rsid w:val="00994B26"/>
    <w:rsid w:val="00997C57"/>
    <w:rsid w:val="009A0E46"/>
    <w:rsid w:val="009A24DF"/>
    <w:rsid w:val="009A4D3A"/>
    <w:rsid w:val="009C4847"/>
    <w:rsid w:val="009D16B0"/>
    <w:rsid w:val="009E2DA5"/>
    <w:rsid w:val="009E6A30"/>
    <w:rsid w:val="009F26A8"/>
    <w:rsid w:val="00A15A77"/>
    <w:rsid w:val="00A173E1"/>
    <w:rsid w:val="00A26F2B"/>
    <w:rsid w:val="00A36562"/>
    <w:rsid w:val="00A42D2B"/>
    <w:rsid w:val="00A52C28"/>
    <w:rsid w:val="00A57391"/>
    <w:rsid w:val="00A61D5F"/>
    <w:rsid w:val="00A73D7F"/>
    <w:rsid w:val="00AA3DD3"/>
    <w:rsid w:val="00AA70ED"/>
    <w:rsid w:val="00AC4D19"/>
    <w:rsid w:val="00AD1EFC"/>
    <w:rsid w:val="00AD214D"/>
    <w:rsid w:val="00AD40E8"/>
    <w:rsid w:val="00AD74F2"/>
    <w:rsid w:val="00AF0FB5"/>
    <w:rsid w:val="00AF6F3D"/>
    <w:rsid w:val="00B01975"/>
    <w:rsid w:val="00B14D87"/>
    <w:rsid w:val="00B17DD4"/>
    <w:rsid w:val="00B20EA4"/>
    <w:rsid w:val="00B50967"/>
    <w:rsid w:val="00B62EC0"/>
    <w:rsid w:val="00B6470A"/>
    <w:rsid w:val="00B77304"/>
    <w:rsid w:val="00B86C89"/>
    <w:rsid w:val="00B877D6"/>
    <w:rsid w:val="00B9085D"/>
    <w:rsid w:val="00B90BB9"/>
    <w:rsid w:val="00B9218C"/>
    <w:rsid w:val="00BA482A"/>
    <w:rsid w:val="00BB1CA6"/>
    <w:rsid w:val="00BB7571"/>
    <w:rsid w:val="00BD604B"/>
    <w:rsid w:val="00BD7EA7"/>
    <w:rsid w:val="00BE597F"/>
    <w:rsid w:val="00BF0BB7"/>
    <w:rsid w:val="00BF193C"/>
    <w:rsid w:val="00BF2DFB"/>
    <w:rsid w:val="00C10AC8"/>
    <w:rsid w:val="00C11217"/>
    <w:rsid w:val="00C128E6"/>
    <w:rsid w:val="00C131B0"/>
    <w:rsid w:val="00C15512"/>
    <w:rsid w:val="00C406FD"/>
    <w:rsid w:val="00C4071E"/>
    <w:rsid w:val="00C441C1"/>
    <w:rsid w:val="00C719CB"/>
    <w:rsid w:val="00C765C8"/>
    <w:rsid w:val="00C7660E"/>
    <w:rsid w:val="00C82499"/>
    <w:rsid w:val="00C90F6A"/>
    <w:rsid w:val="00C95C3A"/>
    <w:rsid w:val="00CA1B43"/>
    <w:rsid w:val="00CA45CA"/>
    <w:rsid w:val="00CA6DC0"/>
    <w:rsid w:val="00CA768B"/>
    <w:rsid w:val="00CB2F5B"/>
    <w:rsid w:val="00CB6E96"/>
    <w:rsid w:val="00CC59BF"/>
    <w:rsid w:val="00CE2BB4"/>
    <w:rsid w:val="00CE3FF0"/>
    <w:rsid w:val="00CF11C4"/>
    <w:rsid w:val="00D07DA6"/>
    <w:rsid w:val="00D176E4"/>
    <w:rsid w:val="00D339A6"/>
    <w:rsid w:val="00D36619"/>
    <w:rsid w:val="00D36AD1"/>
    <w:rsid w:val="00D3762A"/>
    <w:rsid w:val="00D535B4"/>
    <w:rsid w:val="00D544E0"/>
    <w:rsid w:val="00D60AAB"/>
    <w:rsid w:val="00D723EA"/>
    <w:rsid w:val="00D76296"/>
    <w:rsid w:val="00D93EB2"/>
    <w:rsid w:val="00D94AD9"/>
    <w:rsid w:val="00D966D7"/>
    <w:rsid w:val="00DB27A6"/>
    <w:rsid w:val="00DB63D6"/>
    <w:rsid w:val="00DB715C"/>
    <w:rsid w:val="00DC0AC4"/>
    <w:rsid w:val="00DD0812"/>
    <w:rsid w:val="00DE24D5"/>
    <w:rsid w:val="00E21B5C"/>
    <w:rsid w:val="00E230A1"/>
    <w:rsid w:val="00E26AB7"/>
    <w:rsid w:val="00E35516"/>
    <w:rsid w:val="00E35AD2"/>
    <w:rsid w:val="00E446AA"/>
    <w:rsid w:val="00E535FE"/>
    <w:rsid w:val="00E9329C"/>
    <w:rsid w:val="00E945D7"/>
    <w:rsid w:val="00EA0812"/>
    <w:rsid w:val="00EA3EB3"/>
    <w:rsid w:val="00EA57B2"/>
    <w:rsid w:val="00EA7E91"/>
    <w:rsid w:val="00EB2050"/>
    <w:rsid w:val="00EB63AB"/>
    <w:rsid w:val="00EB6502"/>
    <w:rsid w:val="00EC23EA"/>
    <w:rsid w:val="00ED7EFB"/>
    <w:rsid w:val="00EE3B4E"/>
    <w:rsid w:val="00EF303C"/>
    <w:rsid w:val="00EF4681"/>
    <w:rsid w:val="00EF52E6"/>
    <w:rsid w:val="00F11AF3"/>
    <w:rsid w:val="00F21871"/>
    <w:rsid w:val="00F242A4"/>
    <w:rsid w:val="00F254C7"/>
    <w:rsid w:val="00F427BE"/>
    <w:rsid w:val="00F429E6"/>
    <w:rsid w:val="00F50477"/>
    <w:rsid w:val="00F658F6"/>
    <w:rsid w:val="00F74C55"/>
    <w:rsid w:val="00F833EB"/>
    <w:rsid w:val="00FB2B2A"/>
    <w:rsid w:val="00FB67A4"/>
    <w:rsid w:val="00FC0F49"/>
    <w:rsid w:val="00FC59F3"/>
    <w:rsid w:val="00FD1103"/>
    <w:rsid w:val="00FD65FB"/>
    <w:rsid w:val="00FE2BA4"/>
    <w:rsid w:val="00FE7ED5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F48D08-B297-49AB-8C05-44A47C81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483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D214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14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214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214D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DE2"/>
  </w:style>
  <w:style w:type="paragraph" w:styleId="a5">
    <w:name w:val="footer"/>
    <w:basedOn w:val="a"/>
    <w:link w:val="a6"/>
    <w:uiPriority w:val="99"/>
    <w:unhideWhenUsed/>
    <w:rsid w:val="00981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DE2"/>
  </w:style>
  <w:style w:type="paragraph" w:styleId="a7">
    <w:name w:val="Normal (Web)"/>
    <w:basedOn w:val="a"/>
    <w:uiPriority w:val="99"/>
    <w:unhideWhenUsed/>
    <w:rsid w:val="00981DE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981DE2"/>
  </w:style>
  <w:style w:type="paragraph" w:styleId="a9">
    <w:name w:val="footnote text"/>
    <w:basedOn w:val="a"/>
    <w:link w:val="aa"/>
    <w:uiPriority w:val="99"/>
    <w:unhideWhenUsed/>
    <w:rsid w:val="00981D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981DE2"/>
    <w:rPr>
      <w:sz w:val="20"/>
      <w:szCs w:val="20"/>
    </w:rPr>
  </w:style>
  <w:style w:type="character" w:styleId="ab">
    <w:name w:val="footnote reference"/>
    <w:basedOn w:val="a0"/>
    <w:semiHidden/>
    <w:unhideWhenUsed/>
    <w:rsid w:val="00981DE2"/>
    <w:rPr>
      <w:vertAlign w:val="superscript"/>
    </w:rPr>
  </w:style>
  <w:style w:type="character" w:customStyle="1" w:styleId="emphb">
    <w:name w:val="emph_b"/>
    <w:basedOn w:val="a0"/>
    <w:rsid w:val="00822597"/>
  </w:style>
  <w:style w:type="character" w:customStyle="1" w:styleId="lk">
    <w:name w:val="lk"/>
    <w:basedOn w:val="a0"/>
    <w:rsid w:val="00822597"/>
  </w:style>
  <w:style w:type="character" w:customStyle="1" w:styleId="emphbit">
    <w:name w:val="emph_bit"/>
    <w:basedOn w:val="a0"/>
    <w:rsid w:val="00822597"/>
  </w:style>
  <w:style w:type="table" w:styleId="ac">
    <w:name w:val="Table Grid"/>
    <w:basedOn w:val="a1"/>
    <w:uiPriority w:val="39"/>
    <w:rsid w:val="00EB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Intense Emphasis"/>
    <w:basedOn w:val="a0"/>
    <w:uiPriority w:val="21"/>
    <w:qFormat/>
    <w:rsid w:val="00654BFD"/>
    <w:rPr>
      <w:i/>
      <w:iCs/>
      <w:color w:val="5B9BD5" w:themeColor="accent1"/>
    </w:rPr>
  </w:style>
  <w:style w:type="paragraph" w:styleId="ae">
    <w:name w:val="No Spacing"/>
    <w:uiPriority w:val="1"/>
    <w:qFormat/>
    <w:rsid w:val="00654BFD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393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30B9"/>
    <w:rPr>
      <w:rFonts w:ascii="Segoe UI" w:hAnsi="Segoe UI" w:cs="Segoe UI"/>
      <w:sz w:val="18"/>
      <w:szCs w:val="18"/>
    </w:rPr>
  </w:style>
  <w:style w:type="paragraph" w:styleId="af1">
    <w:name w:val="Revision"/>
    <w:hidden/>
    <w:uiPriority w:val="99"/>
    <w:semiHidden/>
    <w:rsid w:val="002F05E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D214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813B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B10"/>
    <w:pPr>
      <w:spacing w:after="100"/>
    </w:pPr>
  </w:style>
  <w:style w:type="character" w:styleId="af3">
    <w:name w:val="Hyperlink"/>
    <w:basedOn w:val="a0"/>
    <w:uiPriority w:val="99"/>
    <w:unhideWhenUsed/>
    <w:rsid w:val="00813B1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D214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AD214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D21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style9">
    <w:name w:val="style9"/>
    <w:basedOn w:val="a"/>
    <w:rsid w:val="00AD21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4">
    <w:name w:val="List Paragraph"/>
    <w:basedOn w:val="a"/>
    <w:uiPriority w:val="34"/>
    <w:qFormat/>
    <w:rsid w:val="009A24D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10A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0AC8"/>
    <w:pPr>
      <w:spacing w:after="100"/>
      <w:ind w:left="440"/>
    </w:pPr>
  </w:style>
  <w:style w:type="character" w:customStyle="1" w:styleId="apple-converted-space">
    <w:name w:val="apple-converted-space"/>
    <w:basedOn w:val="a0"/>
    <w:rsid w:val="00CA1B43"/>
  </w:style>
  <w:style w:type="character" w:styleId="af5">
    <w:name w:val="Strong"/>
    <w:basedOn w:val="a0"/>
    <w:uiPriority w:val="22"/>
    <w:qFormat/>
    <w:rsid w:val="00CA1B43"/>
    <w:rPr>
      <w:b/>
      <w:bCs/>
    </w:rPr>
  </w:style>
  <w:style w:type="paragraph" w:customStyle="1" w:styleId="commentcontentpara">
    <w:name w:val="commentcontentpara"/>
    <w:basedOn w:val="a"/>
    <w:rsid w:val="002250D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832C72"/>
    <w:pPr>
      <w:spacing w:after="200" w:line="240" w:lineRule="auto"/>
    </w:pPr>
    <w:rPr>
      <w:rFonts w:asciiTheme="minorHAnsi" w:eastAsia="Times New Roman" w:hAnsiTheme="minorHAnsi" w:cs="Times New Roman"/>
      <w:b/>
      <w:bCs/>
      <w:color w:val="5B9BD5" w:themeColor="accent1"/>
      <w:sz w:val="18"/>
      <w:szCs w:val="18"/>
      <w:lang w:val="en-US"/>
    </w:rPr>
  </w:style>
  <w:style w:type="character" w:customStyle="1" w:styleId="af7">
    <w:name w:val="!ОСН Знак"/>
    <w:link w:val="af8"/>
    <w:locked/>
    <w:rsid w:val="00832C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8">
    <w:name w:val="!ОСН"/>
    <w:link w:val="af7"/>
    <w:rsid w:val="00832C72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2D0C85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D0C85"/>
    <w:rPr>
      <w:rFonts w:ascii="Times New Roman" w:hAnsi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D0C85"/>
    <w:rPr>
      <w:vertAlign w:val="superscript"/>
    </w:rPr>
  </w:style>
  <w:style w:type="paragraph" w:styleId="afc">
    <w:name w:val="Bibliography"/>
    <w:basedOn w:val="a"/>
    <w:next w:val="a"/>
    <w:uiPriority w:val="37"/>
    <w:unhideWhenUsed/>
    <w:rsid w:val="000811E7"/>
  </w:style>
  <w:style w:type="character" w:styleId="afd">
    <w:name w:val="FollowedHyperlink"/>
    <w:basedOn w:val="a0"/>
    <w:uiPriority w:val="99"/>
    <w:semiHidden/>
    <w:unhideWhenUsed/>
    <w:rsid w:val="004402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242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single" w:sz="6" w:space="2" w:color="E1E1E1"/>
            <w:right w:val="none" w:sz="0" w:space="0" w:color="auto"/>
          </w:divBdr>
        </w:div>
        <w:div w:id="1537356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5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hyperlink" Target="http://www.eshre.eu/~/media/emagic%20files/SIGs/Embryology/Archive/Syllabus%20Brussels%202004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hyperlink" Target="http://www.alleng.ru/d/psy/psy029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indow.edu.ru/resource/692/71692/files/k-6-10-%2010_sbornik_4.pdf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hyperlink" Target="http://www.asrm.org/uploadedFiles/ASRM_Content/News_and_Publications/Selected_Articles_from_Fertility_and_Sterility/cryoembryos_may2003.pdf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gi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://www.b17.ru/article/8374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hyperlink" Target="http://www.euro.who.int/__data/assets/pdf_file/0018/125370/WQ440r.pdf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gif"/><Relationship Id="rId60" Type="http://schemas.openxmlformats.org/officeDocument/2006/relationships/hyperlink" Target="http://www.ssmu.ru/bull/02/4/46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rm.org/uploadedFiles/ASRM_Content/News_and_Publications/Selected_Articles_from_Fertility_and_Sterility/cryoembryos_may2003.pdf" TargetMode="External"/><Relationship Id="rId2" Type="http://schemas.openxmlformats.org/officeDocument/2006/relationships/hyperlink" Target="http://www.eshre.eu/~/media/emagic%20files/SIGs/Embryology/Archive/Syllabus%20Brussels%202004.pdf" TargetMode="External"/><Relationship Id="rId1" Type="http://schemas.openxmlformats.org/officeDocument/2006/relationships/hyperlink" Target="http://www.euro.who.int/__data/assets/pdf_file/0018/125370/WQ440r.pdf" TargetMode="External"/><Relationship Id="rId4" Type="http://schemas.openxmlformats.org/officeDocument/2006/relationships/hyperlink" Target="http://www.ncbi.nlm.nih.gov/pubmed/757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C727-1B15-48D5-83E5-F79152E1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9</TotalTime>
  <Pages>33</Pages>
  <Words>5503</Words>
  <Characters>3137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иреева</dc:creator>
  <cp:keywords/>
  <dc:description/>
  <cp:lastModifiedBy>Екатерина Киреева</cp:lastModifiedBy>
  <cp:revision>73</cp:revision>
  <dcterms:created xsi:type="dcterms:W3CDTF">2016-02-18T21:17:00Z</dcterms:created>
  <dcterms:modified xsi:type="dcterms:W3CDTF">2016-04-20T21:27:00Z</dcterms:modified>
</cp:coreProperties>
</file>